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4D" w:rsidRPr="008958BD" w:rsidRDefault="0006574D" w:rsidP="00421AA2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4E3108" w:rsidRPr="008958BD" w:rsidRDefault="004E3108" w:rsidP="004E3108">
      <w:pP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8958B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Спортивный досуг</w:t>
      </w:r>
      <w:r w:rsidR="000332E1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«Мама и я спортивная семья</w:t>
      </w:r>
      <w:r w:rsidRPr="008958BD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61156E" w:rsidRPr="008958BD" w:rsidRDefault="0061156E" w:rsidP="0061156E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156E" w:rsidRPr="008958BD" w:rsidRDefault="0061156E" w:rsidP="0061156E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а здорового образа жизни и укрепление семейных ценностей, повышение авторитета семьи, материнства</w:t>
      </w:r>
      <w:r w:rsidR="00EF3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56E" w:rsidRPr="008958BD" w:rsidRDefault="0061156E" w:rsidP="006115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61156E" w:rsidRPr="008958BD" w:rsidRDefault="0061156E" w:rsidP="0061156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двигательную находчивость, умение координировать свои действия при совместном решении двигательных задач;</w:t>
      </w:r>
    </w:p>
    <w:p w:rsidR="0061156E" w:rsidRPr="008958BD" w:rsidRDefault="0061156E" w:rsidP="0061156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двигательные умения и навыки в играх соревновательного характера, развивать физические качества: быстроту, ловкость</w:t>
      </w:r>
    </w:p>
    <w:p w:rsidR="0061156E" w:rsidRPr="008958BD" w:rsidRDefault="0061156E" w:rsidP="0061156E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общению родителей с детьми и детей друг с другом, создать атмосферу радости веселого настроения.</w:t>
      </w:r>
    </w:p>
    <w:p w:rsidR="0061156E" w:rsidRPr="008958BD" w:rsidRDefault="0061156E" w:rsidP="0061156E">
      <w:pPr>
        <w:pStyle w:val="a6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156E" w:rsidRPr="008958BD" w:rsidRDefault="0061156E" w:rsidP="0061156E">
      <w:pPr>
        <w:pStyle w:val="a6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удование: 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95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х мячей, </w:t>
      </w:r>
      <w:r w:rsidR="00033B40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18 конусов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обруча, 8 корзин, клюшки от гольфа</w:t>
      </w:r>
      <w:r w:rsidR="00033B40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, ромашки сделанные из картона, мал</w:t>
      </w:r>
      <w:r w:rsidR="008958BD">
        <w:rPr>
          <w:rFonts w:ascii="Times New Roman" w:hAnsi="Times New Roman" w:cs="Times New Roman"/>
          <w:color w:val="000000" w:themeColor="text1"/>
          <w:sz w:val="28"/>
          <w:szCs w:val="28"/>
        </w:rPr>
        <w:t>ые мячи разного цвета</w:t>
      </w:r>
      <w:r w:rsidR="00033B40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рки, деревянные дощечки </w:t>
      </w:r>
      <w:r w:rsidR="00033B40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</w:t>
      </w:r>
    </w:p>
    <w:p w:rsidR="00033B40" w:rsidRPr="008958BD" w:rsidRDefault="00033B40" w:rsidP="0061156E">
      <w:pPr>
        <w:pStyle w:val="a6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40" w:rsidRPr="008958BD" w:rsidRDefault="00033B40" w:rsidP="008958BD">
      <w:pPr>
        <w:pStyle w:val="a6"/>
        <w:ind w:left="0"/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 досуга: </w:t>
      </w:r>
      <w:r w:rsidR="00EF34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чит марш, входят дети. Четыре</w:t>
      </w:r>
      <w:r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958B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команды.</w:t>
      </w:r>
    </w:p>
    <w:p w:rsidR="004E3108" w:rsidRPr="008958BD" w:rsidRDefault="004E3108" w:rsidP="004E310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>Ведущий</w:t>
      </w:r>
      <w:r w:rsidRPr="008958B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имание! Внимание!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рый день, дорогие друзья, подлинные любители спорта. Ценители красоты и здоровья! Мы собрались, чт</w:t>
      </w:r>
      <w:r w:rsidR="008A7798"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ы провести спортивный досуг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ейчас наши спортсмены продемонстрируют свое умение бегать, прыгать, весело 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время. Мы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души приветствуем и поздравляем всех, кто сегодня выйдет на старт. Успехов нашим командам и побед!</w:t>
      </w:r>
    </w:p>
    <w:p w:rsidR="004E3108" w:rsidRPr="008958BD" w:rsidRDefault="004E3108" w:rsidP="004E3108">
      <w:pPr>
        <w:pStyle w:val="a3"/>
        <w:rPr>
          <w:color w:val="000000" w:themeColor="text1"/>
          <w:sz w:val="28"/>
          <w:szCs w:val="28"/>
        </w:rPr>
      </w:pPr>
      <w:r w:rsidRPr="008958BD">
        <w:rPr>
          <w:bCs/>
          <w:color w:val="000000" w:themeColor="text1"/>
          <w:sz w:val="28"/>
          <w:szCs w:val="28"/>
          <w:u w:val="single"/>
        </w:rPr>
        <w:t>Ведущий</w:t>
      </w:r>
      <w:r w:rsidRPr="008958BD">
        <w:rPr>
          <w:b/>
          <w:bCs/>
          <w:color w:val="000000" w:themeColor="text1"/>
          <w:sz w:val="28"/>
          <w:szCs w:val="28"/>
        </w:rPr>
        <w:t>:</w:t>
      </w:r>
      <w:r w:rsidRPr="008958BD">
        <w:rPr>
          <w:color w:val="000000" w:themeColor="text1"/>
          <w:sz w:val="28"/>
          <w:szCs w:val="28"/>
        </w:rPr>
        <w:t xml:space="preserve"> А сейчас, приглашаются мамы! 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rStyle w:val="a5"/>
          <w:color w:val="000000" w:themeColor="text1"/>
          <w:sz w:val="28"/>
          <w:szCs w:val="28"/>
        </w:rPr>
      </w:pPr>
      <w:r w:rsidRPr="008958BD">
        <w:rPr>
          <w:rStyle w:val="a5"/>
          <w:color w:val="000000" w:themeColor="text1"/>
          <w:sz w:val="28"/>
          <w:szCs w:val="28"/>
        </w:rPr>
        <w:t xml:space="preserve">Под аплодисменты входят мамы 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 xml:space="preserve"> 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На свете добрых слов живет немало,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Но всех добрее и важней одно: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Из двух слогов, простое слово «мама»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 xml:space="preserve">И нет на свете слов дороже, чем оно. </w:t>
      </w:r>
    </w:p>
    <w:p w:rsidR="004E3108" w:rsidRPr="008958BD" w:rsidRDefault="004E3108" w:rsidP="004E3108">
      <w:pPr>
        <w:pStyle w:val="a3"/>
        <w:rPr>
          <w:rStyle w:val="a5"/>
          <w:i w:val="0"/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  <w:u w:val="single"/>
        </w:rPr>
        <w:t>Ведущий</w:t>
      </w:r>
      <w:r w:rsidRPr="008958BD">
        <w:rPr>
          <w:color w:val="000000" w:themeColor="text1"/>
          <w:sz w:val="28"/>
          <w:szCs w:val="28"/>
        </w:rPr>
        <w:t>:</w:t>
      </w:r>
      <w:r w:rsidR="00584893" w:rsidRPr="008958BD">
        <w:rPr>
          <w:color w:val="000000" w:themeColor="text1"/>
          <w:sz w:val="28"/>
          <w:szCs w:val="28"/>
        </w:rPr>
        <w:t xml:space="preserve"> Сегодня наши соревнования мы посвящаем Дню матери , который проходит в конце ноября. </w:t>
      </w:r>
      <w:r w:rsidRPr="008958BD">
        <w:rPr>
          <w:color w:val="000000" w:themeColor="text1"/>
          <w:sz w:val="28"/>
          <w:szCs w:val="28"/>
        </w:rPr>
        <w:t xml:space="preserve"> Наши мамы всегда в форме. Дают о себе знать постоянные тренировки в женском троеборье: плита, бег по магазинам, стирка. И даже ежегодные передышки 8 марта не выбивают их из колеи. Мы уверены, что сегодня именно они будут задавать тон своим командам в соревнованиях, потому что известно, что семья держится на 3-х китах - </w:t>
      </w:r>
      <w:r w:rsidRPr="008958BD">
        <w:rPr>
          <w:color w:val="000000" w:themeColor="text1"/>
          <w:sz w:val="28"/>
          <w:szCs w:val="28"/>
        </w:rPr>
        <w:lastRenderedPageBreak/>
        <w:t>женщина, женщина и еще раз женщина!</w:t>
      </w:r>
      <w:r w:rsidRPr="008958BD">
        <w:rPr>
          <w:rStyle w:val="a5"/>
          <w:i w:val="0"/>
          <w:color w:val="000000" w:themeColor="text1"/>
          <w:sz w:val="28"/>
          <w:szCs w:val="28"/>
        </w:rPr>
        <w:t xml:space="preserve"> Сегодня у нас, как на настоящих спортивных соревнованиях, оценивать результаты будет жюри.</w:t>
      </w:r>
    </w:p>
    <w:p w:rsidR="004E3108" w:rsidRPr="008958BD" w:rsidRDefault="004E3108" w:rsidP="004E3108">
      <w:pPr>
        <w:pStyle w:val="a3"/>
        <w:rPr>
          <w:rStyle w:val="a5"/>
          <w:color w:val="000000" w:themeColor="text1"/>
          <w:sz w:val="28"/>
          <w:szCs w:val="28"/>
        </w:rPr>
      </w:pPr>
      <w:r w:rsidRPr="008958BD">
        <w:rPr>
          <w:rStyle w:val="a5"/>
          <w:color w:val="000000" w:themeColor="text1"/>
          <w:sz w:val="28"/>
          <w:szCs w:val="28"/>
        </w:rPr>
        <w:t>Оглашается состав жюри.</w:t>
      </w:r>
    </w:p>
    <w:p w:rsidR="004E3108" w:rsidRPr="008958BD" w:rsidRDefault="004E3108" w:rsidP="004E3108">
      <w:pPr>
        <w:pStyle w:val="a3"/>
        <w:rPr>
          <w:color w:val="000000" w:themeColor="text1"/>
          <w:spacing w:val="-11"/>
          <w:sz w:val="28"/>
          <w:szCs w:val="28"/>
        </w:rPr>
      </w:pPr>
      <w:r w:rsidRPr="008958BD">
        <w:rPr>
          <w:color w:val="000000" w:themeColor="text1"/>
          <w:spacing w:val="-10"/>
          <w:sz w:val="28"/>
          <w:szCs w:val="28"/>
        </w:rPr>
        <w:t>Пусть жюри весь ход сраженья</w:t>
      </w:r>
      <w:r w:rsidRPr="008958BD">
        <w:rPr>
          <w:color w:val="000000" w:themeColor="text1"/>
          <w:sz w:val="28"/>
          <w:szCs w:val="28"/>
        </w:rPr>
        <w:t xml:space="preserve"> </w:t>
      </w:r>
      <w:r w:rsidRPr="008958BD">
        <w:rPr>
          <w:color w:val="000000" w:themeColor="text1"/>
          <w:sz w:val="28"/>
          <w:szCs w:val="28"/>
        </w:rPr>
        <w:br/>
      </w:r>
      <w:r w:rsidRPr="008958BD">
        <w:rPr>
          <w:color w:val="000000" w:themeColor="text1"/>
          <w:spacing w:val="-11"/>
          <w:sz w:val="28"/>
          <w:szCs w:val="28"/>
        </w:rPr>
        <w:t>Без промашки проследит.</w:t>
      </w:r>
      <w:r w:rsidRPr="008958BD">
        <w:rPr>
          <w:color w:val="000000" w:themeColor="text1"/>
          <w:sz w:val="28"/>
          <w:szCs w:val="28"/>
        </w:rPr>
        <w:t xml:space="preserve"> </w:t>
      </w:r>
      <w:r w:rsidRPr="008958BD">
        <w:rPr>
          <w:color w:val="000000" w:themeColor="text1"/>
          <w:sz w:val="28"/>
          <w:szCs w:val="28"/>
        </w:rPr>
        <w:br/>
      </w:r>
      <w:r w:rsidRPr="008958BD">
        <w:rPr>
          <w:color w:val="000000" w:themeColor="text1"/>
          <w:spacing w:val="-10"/>
          <w:sz w:val="28"/>
          <w:szCs w:val="28"/>
        </w:rPr>
        <w:t>Кто окажется дружнее,</w:t>
      </w:r>
      <w:r w:rsidRPr="008958BD">
        <w:rPr>
          <w:color w:val="000000" w:themeColor="text1"/>
          <w:sz w:val="28"/>
          <w:szCs w:val="28"/>
        </w:rPr>
        <w:t xml:space="preserve"> </w:t>
      </w:r>
      <w:r w:rsidRPr="008958BD">
        <w:rPr>
          <w:color w:val="000000" w:themeColor="text1"/>
          <w:sz w:val="28"/>
          <w:szCs w:val="28"/>
        </w:rPr>
        <w:br/>
      </w:r>
      <w:r w:rsidRPr="008958BD">
        <w:rPr>
          <w:color w:val="000000" w:themeColor="text1"/>
          <w:spacing w:val="-11"/>
          <w:sz w:val="28"/>
          <w:szCs w:val="28"/>
        </w:rPr>
        <w:t>Тот в бою и победит.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pacing w:val="-11"/>
          <w:sz w:val="28"/>
          <w:szCs w:val="28"/>
        </w:rPr>
      </w:pPr>
      <w:r w:rsidRPr="008958BD">
        <w:rPr>
          <w:color w:val="000000" w:themeColor="text1"/>
          <w:spacing w:val="-11"/>
          <w:sz w:val="28"/>
          <w:szCs w:val="28"/>
        </w:rPr>
        <w:t>А теперь участники праздника представят себя. (Команды читают девизы стихи про мам).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pacing w:val="-11"/>
          <w:sz w:val="28"/>
          <w:szCs w:val="28"/>
        </w:rPr>
      </w:pP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pacing w:val="-11"/>
          <w:sz w:val="28"/>
          <w:szCs w:val="28"/>
        </w:rPr>
      </w:pPr>
      <w:r w:rsidRPr="008958BD">
        <w:rPr>
          <w:color w:val="000000" w:themeColor="text1"/>
          <w:spacing w:val="-11"/>
          <w:sz w:val="28"/>
          <w:szCs w:val="28"/>
        </w:rPr>
        <w:t>Первая команда:</w:t>
      </w:r>
      <w:r w:rsidR="00033B40" w:rsidRPr="008958BD">
        <w:rPr>
          <w:color w:val="000000" w:themeColor="text1"/>
          <w:spacing w:val="-11"/>
          <w:sz w:val="28"/>
          <w:szCs w:val="28"/>
        </w:rPr>
        <w:t xml:space="preserve"> </w:t>
      </w:r>
      <w:r w:rsidR="006B1EAD" w:rsidRPr="008958BD">
        <w:rPr>
          <w:b/>
          <w:color w:val="000000" w:themeColor="text1"/>
          <w:spacing w:val="-11"/>
          <w:sz w:val="28"/>
          <w:szCs w:val="28"/>
        </w:rPr>
        <w:t>кувшинка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rStyle w:val="a4"/>
          <w:color w:val="000000" w:themeColor="text1"/>
          <w:sz w:val="28"/>
          <w:szCs w:val="28"/>
        </w:rPr>
        <w:t xml:space="preserve"> </w:t>
      </w:r>
      <w:r w:rsidRPr="008958BD">
        <w:rPr>
          <w:color w:val="000000" w:themeColor="text1"/>
          <w:sz w:val="28"/>
          <w:szCs w:val="28"/>
        </w:rPr>
        <w:t>Мамочка как бабочка, весёлая, красивая,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Ласковая, добрая – самая любимая.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Мамочка со мной играет и читает сказки.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Для неё ведь нет важней, меня – голубоглазки.</w:t>
      </w:r>
    </w:p>
    <w:p w:rsidR="004E3108" w:rsidRPr="008958BD" w:rsidRDefault="004E3108" w:rsidP="004E31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 xml:space="preserve"> Вторая команда:</w:t>
      </w:r>
      <w:r w:rsidR="00033B40" w:rsidRPr="008958BD">
        <w:rPr>
          <w:color w:val="000000" w:themeColor="text1"/>
          <w:sz w:val="28"/>
          <w:szCs w:val="28"/>
        </w:rPr>
        <w:t xml:space="preserve"> </w:t>
      </w:r>
      <w:r w:rsidR="006B1EAD" w:rsidRPr="008958BD">
        <w:rPr>
          <w:b/>
          <w:color w:val="000000" w:themeColor="text1"/>
          <w:sz w:val="28"/>
          <w:szCs w:val="28"/>
        </w:rPr>
        <w:t>георгин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Мама, очень – очень я тебя люблю.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Так люблю, что ночью в темноте не сплю.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Вглядываюсь в темноту, утро тороплю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Я тебя всё время, мамочка люблю.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Вот и солнце встало, вот уже рассвет,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Никого на свете лучше мамы нет.</w:t>
      </w:r>
    </w:p>
    <w:p w:rsidR="004E3108" w:rsidRPr="008958BD" w:rsidRDefault="004E3108" w:rsidP="004E31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Третья команда</w:t>
      </w:r>
      <w:r w:rsidR="00033B40" w:rsidRPr="008958BD">
        <w:rPr>
          <w:color w:val="000000" w:themeColor="text1"/>
          <w:sz w:val="28"/>
          <w:szCs w:val="28"/>
        </w:rPr>
        <w:t xml:space="preserve"> </w:t>
      </w:r>
      <w:r w:rsidR="006B1EAD" w:rsidRPr="008958BD">
        <w:rPr>
          <w:b/>
          <w:color w:val="000000" w:themeColor="text1"/>
          <w:sz w:val="28"/>
          <w:szCs w:val="28"/>
        </w:rPr>
        <w:t>ромашка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Много мам на белом свете,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Всей душой их любят дети.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Только мама есть одна,</w:t>
      </w:r>
    </w:p>
    <w:p w:rsidR="004E3108" w:rsidRPr="008958BD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Всех дороже мне она.</w:t>
      </w:r>
    </w:p>
    <w:p w:rsidR="004E3108" w:rsidRDefault="004E3108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Кто она? Отвечу я: «Это мамочка – моя!»</w:t>
      </w:r>
      <w:r w:rsidR="00EF34DF">
        <w:rPr>
          <w:color w:val="000000" w:themeColor="text1"/>
          <w:sz w:val="28"/>
          <w:szCs w:val="28"/>
        </w:rPr>
        <w:t xml:space="preserve"> </w:t>
      </w:r>
    </w:p>
    <w:p w:rsidR="00EF34DF" w:rsidRDefault="00EF34DF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</w:p>
    <w:p w:rsidR="00EF34DF" w:rsidRDefault="00EF34DF" w:rsidP="00EF34DF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твертая команда </w:t>
      </w:r>
      <w:r>
        <w:rPr>
          <w:b/>
          <w:color w:val="000000" w:themeColor="text1"/>
          <w:sz w:val="28"/>
          <w:szCs w:val="28"/>
        </w:rPr>
        <w:t>василёк</w:t>
      </w:r>
    </w:p>
    <w:p w:rsidR="007C2A1B" w:rsidRDefault="007C2A1B" w:rsidP="00EF34DF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му крепко поцелую, обниму её родную.</w:t>
      </w:r>
    </w:p>
    <w:p w:rsidR="00C002FA" w:rsidRDefault="007C2A1B" w:rsidP="00C002FA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ень я люблю её, мама, солнышко мо</w:t>
      </w:r>
      <w:r w:rsidR="00C002FA">
        <w:rPr>
          <w:color w:val="000000" w:themeColor="text1"/>
          <w:sz w:val="28"/>
          <w:szCs w:val="28"/>
        </w:rPr>
        <w:t>ё</w:t>
      </w:r>
    </w:p>
    <w:p w:rsidR="00C002FA" w:rsidRDefault="00C002FA" w:rsidP="00C002FA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sz w:val="28"/>
          <w:szCs w:val="28"/>
        </w:rPr>
      </w:pPr>
      <w:r>
        <w:rPr>
          <w:sz w:val="28"/>
          <w:szCs w:val="28"/>
        </w:rPr>
        <w:t>На щеках у мамочки .</w:t>
      </w:r>
    </w:p>
    <w:p w:rsidR="00C002FA" w:rsidRPr="00C002FA" w:rsidRDefault="00C002FA" w:rsidP="00C002FA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/>
          <w:sz w:val="28"/>
          <w:szCs w:val="28"/>
        </w:rPr>
      </w:pPr>
      <w:r w:rsidRPr="00C002FA">
        <w:rPr>
          <w:sz w:val="28"/>
          <w:szCs w:val="28"/>
        </w:rPr>
        <w:t>Две волшебных ямочки.</w:t>
      </w:r>
      <w:r w:rsidRPr="00C002FA">
        <w:rPr>
          <w:sz w:val="28"/>
          <w:szCs w:val="28"/>
        </w:rPr>
        <w:br/>
        <w:t>И когда она смеется,</w:t>
      </w:r>
      <w:r w:rsidRPr="00C002FA">
        <w:rPr>
          <w:sz w:val="28"/>
          <w:szCs w:val="28"/>
        </w:rPr>
        <w:br/>
        <w:t>Свет такой лучистый льется,</w:t>
      </w:r>
      <w:r w:rsidRPr="00C002FA">
        <w:rPr>
          <w:sz w:val="28"/>
          <w:szCs w:val="28"/>
        </w:rPr>
        <w:br/>
        <w:t>Что подснежники растут,</w:t>
      </w:r>
      <w:r w:rsidRPr="00C002FA">
        <w:rPr>
          <w:sz w:val="28"/>
          <w:szCs w:val="28"/>
        </w:rPr>
        <w:br/>
        <w:t>Прямо на глазах цветут!</w:t>
      </w:r>
      <w:r w:rsidRPr="00C002FA">
        <w:rPr>
          <w:sz w:val="28"/>
          <w:szCs w:val="28"/>
        </w:rPr>
        <w:br/>
        <w:t>Мама – солнышко мое!</w:t>
      </w:r>
      <w:r w:rsidRPr="00C002FA">
        <w:rPr>
          <w:sz w:val="28"/>
          <w:szCs w:val="28"/>
        </w:rPr>
        <w:br/>
      </w:r>
      <w:r w:rsidRPr="00C002FA">
        <w:rPr>
          <w:sz w:val="28"/>
          <w:szCs w:val="28"/>
        </w:rPr>
        <w:lastRenderedPageBreak/>
        <w:t>Я – подсолнечник ее!</w:t>
      </w:r>
      <w:r w:rsidRPr="00C002FA">
        <w:rPr>
          <w:sz w:val="28"/>
          <w:szCs w:val="28"/>
        </w:rPr>
        <w:br/>
        <w:t>Хорошо счастливым быть,</w:t>
      </w:r>
      <w:r w:rsidRPr="00C002FA">
        <w:rPr>
          <w:sz w:val="28"/>
          <w:szCs w:val="28"/>
        </w:rPr>
        <w:br/>
        <w:t>Мамочку свою любить!</w:t>
      </w:r>
    </w:p>
    <w:p w:rsidR="00C002FA" w:rsidRPr="007C2A1B" w:rsidRDefault="00C002FA" w:rsidP="00EF34DF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</w:p>
    <w:p w:rsidR="00584893" w:rsidRPr="008958BD" w:rsidRDefault="00584893" w:rsidP="004E3108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</w:p>
    <w:p w:rsidR="00584893" w:rsidRPr="008958BD" w:rsidRDefault="00584893" w:rsidP="00584893">
      <w:pPr>
        <w:pStyle w:val="stx"/>
        <w:shd w:val="clear" w:color="auto" w:fill="FFFFFF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  <w:u w:val="single"/>
        </w:rPr>
        <w:t xml:space="preserve"> Ведущий:</w:t>
      </w:r>
      <w:r w:rsidRPr="008958BD">
        <w:rPr>
          <w:color w:val="000000" w:themeColor="text1"/>
          <w:sz w:val="28"/>
          <w:szCs w:val="28"/>
        </w:rPr>
        <w:t xml:space="preserve"> Милые мамы примите в подарок песню.</w:t>
      </w:r>
    </w:p>
    <w:p w:rsidR="00584893" w:rsidRPr="008958BD" w:rsidRDefault="00584893" w:rsidP="00584893">
      <w:pPr>
        <w:pStyle w:val="stx"/>
        <w:shd w:val="clear" w:color="auto" w:fill="FFFFFF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</w:p>
    <w:p w:rsidR="00584893" w:rsidRPr="008958BD" w:rsidRDefault="00584893" w:rsidP="00584893">
      <w:pPr>
        <w:pStyle w:val="stx"/>
        <w:shd w:val="clear" w:color="auto" w:fill="FFFFFF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Исполняется « Песня о маме».</w:t>
      </w:r>
    </w:p>
    <w:p w:rsidR="004E3108" w:rsidRPr="008958BD" w:rsidRDefault="004E3108" w:rsidP="004E3108">
      <w:pPr>
        <w:pStyle w:val="a3"/>
        <w:rPr>
          <w:color w:val="000000" w:themeColor="text1"/>
          <w:sz w:val="28"/>
          <w:szCs w:val="28"/>
        </w:rPr>
      </w:pPr>
      <w:r w:rsidRPr="008958BD">
        <w:rPr>
          <w:rStyle w:val="a4"/>
          <w:b w:val="0"/>
          <w:color w:val="000000" w:themeColor="text1"/>
          <w:sz w:val="28"/>
          <w:szCs w:val="28"/>
          <w:u w:val="single"/>
        </w:rPr>
        <w:t>Ведущий:</w:t>
      </w:r>
      <w:r w:rsidRPr="008958BD">
        <w:rPr>
          <w:rStyle w:val="a4"/>
          <w:color w:val="000000" w:themeColor="text1"/>
          <w:sz w:val="28"/>
          <w:szCs w:val="28"/>
        </w:rPr>
        <w:t xml:space="preserve"> </w:t>
      </w:r>
      <w:r w:rsidRPr="008958BD">
        <w:rPr>
          <w:color w:val="000000" w:themeColor="text1"/>
          <w:sz w:val="28"/>
          <w:szCs w:val="28"/>
        </w:rPr>
        <w:t xml:space="preserve">Все собрались? Все здоровы? </w:t>
      </w:r>
      <w:r w:rsidRPr="008958BD">
        <w:rPr>
          <w:color w:val="000000" w:themeColor="text1"/>
          <w:sz w:val="28"/>
          <w:szCs w:val="28"/>
        </w:rPr>
        <w:br/>
        <w:t xml:space="preserve">Бегать и играть готовы? </w:t>
      </w:r>
      <w:r w:rsidRPr="008958BD">
        <w:rPr>
          <w:color w:val="000000" w:themeColor="text1"/>
          <w:sz w:val="28"/>
          <w:szCs w:val="28"/>
        </w:rPr>
        <w:br/>
        <w:t xml:space="preserve">Ну, тогда подтянись, </w:t>
      </w:r>
      <w:r w:rsidRPr="008958BD">
        <w:rPr>
          <w:color w:val="000000" w:themeColor="text1"/>
          <w:sz w:val="28"/>
          <w:szCs w:val="28"/>
        </w:rPr>
        <w:br/>
        <w:t xml:space="preserve">Не зевай и не ленись, </w:t>
      </w:r>
      <w:r w:rsidRPr="008958BD">
        <w:rPr>
          <w:color w:val="000000" w:themeColor="text1"/>
          <w:sz w:val="28"/>
          <w:szCs w:val="28"/>
        </w:rPr>
        <w:br/>
        <w:t xml:space="preserve">На разминку становись!           </w:t>
      </w:r>
    </w:p>
    <w:p w:rsidR="00006B41" w:rsidRPr="008958BD" w:rsidRDefault="0061156E" w:rsidP="00584893">
      <w:pPr>
        <w:pStyle w:val="a3"/>
        <w:rPr>
          <w:color w:val="000000" w:themeColor="text1"/>
          <w:sz w:val="28"/>
          <w:szCs w:val="28"/>
        </w:rPr>
      </w:pPr>
      <w:r w:rsidRPr="008958BD">
        <w:rPr>
          <w:i/>
          <w:color w:val="000000" w:themeColor="text1"/>
          <w:sz w:val="28"/>
          <w:szCs w:val="28"/>
        </w:rPr>
        <w:t xml:space="preserve">       </w:t>
      </w:r>
      <w:r w:rsidR="004E3108" w:rsidRPr="008958BD">
        <w:rPr>
          <w:i/>
          <w:color w:val="000000" w:themeColor="text1"/>
          <w:sz w:val="28"/>
          <w:szCs w:val="28"/>
        </w:rPr>
        <w:t xml:space="preserve">   </w:t>
      </w:r>
      <w:r w:rsidR="004E3108" w:rsidRPr="008958BD">
        <w:rPr>
          <w:color w:val="000000" w:themeColor="text1"/>
          <w:sz w:val="28"/>
          <w:szCs w:val="28"/>
        </w:rPr>
        <w:t>Музыкальная разминка команд.</w:t>
      </w:r>
    </w:p>
    <w:p w:rsidR="00584893" w:rsidRPr="008958BD" w:rsidRDefault="00584893" w:rsidP="00584893">
      <w:pPr>
        <w:pStyle w:val="a3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  <w:u w:val="single"/>
        </w:rPr>
        <w:t xml:space="preserve">Ведущая: </w:t>
      </w:r>
      <w:r w:rsidRPr="008958BD">
        <w:rPr>
          <w:color w:val="000000" w:themeColor="text1"/>
          <w:sz w:val="28"/>
          <w:szCs w:val="28"/>
        </w:rPr>
        <w:t>И так  начинаем наши соревнования</w:t>
      </w:r>
    </w:p>
    <w:p w:rsidR="00584893" w:rsidRPr="008958BD" w:rsidRDefault="006B1EAD" w:rsidP="00584893">
      <w:pPr>
        <w:pStyle w:val="a3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1эстафета « В детский сад</w:t>
      </w:r>
      <w:r w:rsidR="004C2DFC" w:rsidRPr="008958BD">
        <w:rPr>
          <w:color w:val="000000" w:themeColor="text1"/>
          <w:sz w:val="28"/>
          <w:szCs w:val="28"/>
        </w:rPr>
        <w:t>»</w:t>
      </w:r>
    </w:p>
    <w:p w:rsidR="004C2DFC" w:rsidRPr="007F657F" w:rsidRDefault="004C2DFC" w:rsidP="00584893">
      <w:pPr>
        <w:pStyle w:val="a3"/>
        <w:rPr>
          <w:i/>
          <w:color w:val="000000" w:themeColor="text1"/>
          <w:sz w:val="28"/>
          <w:szCs w:val="28"/>
        </w:rPr>
      </w:pPr>
      <w:r w:rsidRPr="008958BD">
        <w:rPr>
          <w:i/>
          <w:color w:val="000000" w:themeColor="text1"/>
          <w:sz w:val="28"/>
          <w:szCs w:val="28"/>
        </w:rPr>
        <w:t>(  в игре участвуют по 8- человек, дети ст</w:t>
      </w:r>
      <w:r w:rsidR="006B1EAD" w:rsidRPr="008958BD">
        <w:rPr>
          <w:i/>
          <w:color w:val="000000" w:themeColor="text1"/>
          <w:sz w:val="28"/>
          <w:szCs w:val="28"/>
        </w:rPr>
        <w:t xml:space="preserve">оят на старте мама берет </w:t>
      </w:r>
      <w:r w:rsidRPr="008958BD">
        <w:rPr>
          <w:i/>
          <w:color w:val="000000" w:themeColor="text1"/>
          <w:sz w:val="28"/>
          <w:szCs w:val="28"/>
        </w:rPr>
        <w:t xml:space="preserve"> двоих детей</w:t>
      </w:r>
      <w:r w:rsidR="006B1EAD" w:rsidRPr="008958BD">
        <w:rPr>
          <w:i/>
          <w:color w:val="000000" w:themeColor="text1"/>
          <w:sz w:val="28"/>
          <w:szCs w:val="28"/>
        </w:rPr>
        <w:t xml:space="preserve"> одевает им шапки </w:t>
      </w:r>
      <w:r w:rsidRPr="008958BD">
        <w:rPr>
          <w:i/>
          <w:color w:val="000000" w:themeColor="text1"/>
          <w:sz w:val="28"/>
          <w:szCs w:val="28"/>
        </w:rPr>
        <w:t xml:space="preserve"> и </w:t>
      </w:r>
      <w:r w:rsidR="006B1EAD" w:rsidRPr="008958BD">
        <w:rPr>
          <w:i/>
          <w:color w:val="000000" w:themeColor="text1"/>
          <w:sz w:val="28"/>
          <w:szCs w:val="28"/>
        </w:rPr>
        <w:t xml:space="preserve">ведет за руку </w:t>
      </w:r>
      <w:r w:rsidRPr="008958BD">
        <w:rPr>
          <w:i/>
          <w:color w:val="000000" w:themeColor="text1"/>
          <w:sz w:val="28"/>
          <w:szCs w:val="28"/>
        </w:rPr>
        <w:t xml:space="preserve"> на другую сторону</w:t>
      </w:r>
      <w:r w:rsidR="006B1EAD" w:rsidRPr="008958BD">
        <w:rPr>
          <w:i/>
          <w:color w:val="000000" w:themeColor="text1"/>
          <w:sz w:val="28"/>
          <w:szCs w:val="28"/>
        </w:rPr>
        <w:t>, Снимает шапки, бежит за другими</w:t>
      </w:r>
      <w:r w:rsidRPr="008958BD">
        <w:rPr>
          <w:i/>
          <w:color w:val="000000" w:themeColor="text1"/>
          <w:sz w:val="28"/>
          <w:szCs w:val="28"/>
        </w:rPr>
        <w:t>)</w:t>
      </w:r>
      <w:r w:rsidR="007F657F" w:rsidRPr="007F657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F657F">
        <w:rPr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Admin\Рабочий стол\SAM_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2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FC" w:rsidRPr="008958BD" w:rsidRDefault="00EF34DF" w:rsidP="0058489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 эстафета « Свари суп и компот</w:t>
      </w:r>
      <w:r w:rsidR="004C2DFC" w:rsidRPr="008958BD">
        <w:rPr>
          <w:color w:val="000000" w:themeColor="text1"/>
          <w:sz w:val="28"/>
          <w:szCs w:val="28"/>
        </w:rPr>
        <w:t>»</w:t>
      </w:r>
    </w:p>
    <w:p w:rsidR="004C2DFC" w:rsidRPr="008958BD" w:rsidRDefault="004C2DFC" w:rsidP="00584893">
      <w:pPr>
        <w:pStyle w:val="a3"/>
        <w:rPr>
          <w:i/>
          <w:color w:val="000000" w:themeColor="text1"/>
          <w:sz w:val="28"/>
          <w:szCs w:val="28"/>
        </w:rPr>
      </w:pPr>
      <w:r w:rsidRPr="008958BD">
        <w:rPr>
          <w:i/>
          <w:color w:val="000000" w:themeColor="text1"/>
          <w:sz w:val="28"/>
          <w:szCs w:val="28"/>
        </w:rPr>
        <w:t>( игре участвуют по 6 человек, дети берут</w:t>
      </w:r>
      <w:r w:rsidR="00C32215" w:rsidRPr="008958BD">
        <w:rPr>
          <w:i/>
          <w:color w:val="000000" w:themeColor="text1"/>
          <w:sz w:val="28"/>
          <w:szCs w:val="28"/>
        </w:rPr>
        <w:t xml:space="preserve"> </w:t>
      </w:r>
      <w:r w:rsidR="00EF34DF">
        <w:rPr>
          <w:i/>
          <w:color w:val="000000" w:themeColor="text1"/>
          <w:sz w:val="28"/>
          <w:szCs w:val="28"/>
        </w:rPr>
        <w:t xml:space="preserve"> овощ и  фрукт,  забрасывают их</w:t>
      </w:r>
      <w:r w:rsidRPr="008958BD">
        <w:rPr>
          <w:i/>
          <w:color w:val="000000" w:themeColor="text1"/>
          <w:sz w:val="28"/>
          <w:szCs w:val="28"/>
        </w:rPr>
        <w:t xml:space="preserve"> в корзинку маме</w:t>
      </w:r>
      <w:r w:rsidR="00EF34DF">
        <w:rPr>
          <w:i/>
          <w:color w:val="000000" w:themeColor="text1"/>
          <w:sz w:val="28"/>
          <w:szCs w:val="28"/>
        </w:rPr>
        <w:t>. Овощ для супа, фрукт для компота . Мамы стараются поймать</w:t>
      </w:r>
      <w:r w:rsidRPr="008958BD">
        <w:rPr>
          <w:i/>
          <w:color w:val="000000" w:themeColor="text1"/>
          <w:sz w:val="28"/>
          <w:szCs w:val="28"/>
        </w:rPr>
        <w:t>)</w:t>
      </w:r>
      <w:r w:rsidR="007F657F" w:rsidRPr="007F657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F657F">
        <w:rPr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2" descr="C:\Documents and Settings\Admin\Рабочий стол\SAM_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22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7F" w:rsidRDefault="007F657F" w:rsidP="00584893">
      <w:pPr>
        <w:pStyle w:val="a3"/>
        <w:rPr>
          <w:color w:val="000000" w:themeColor="text1"/>
          <w:sz w:val="28"/>
          <w:szCs w:val="28"/>
          <w:lang w:val="en-US"/>
        </w:rPr>
      </w:pPr>
    </w:p>
    <w:p w:rsidR="007F657F" w:rsidRDefault="007F657F" w:rsidP="00584893">
      <w:pPr>
        <w:pStyle w:val="a3"/>
        <w:rPr>
          <w:color w:val="000000" w:themeColor="text1"/>
          <w:sz w:val="28"/>
          <w:szCs w:val="28"/>
          <w:lang w:val="en-US"/>
        </w:rPr>
      </w:pPr>
    </w:p>
    <w:p w:rsidR="007F657F" w:rsidRDefault="007F657F" w:rsidP="00584893">
      <w:pPr>
        <w:pStyle w:val="a3"/>
        <w:rPr>
          <w:color w:val="000000" w:themeColor="text1"/>
          <w:sz w:val="28"/>
          <w:szCs w:val="28"/>
          <w:lang w:val="en-US"/>
        </w:rPr>
      </w:pPr>
    </w:p>
    <w:p w:rsidR="007F657F" w:rsidRDefault="007F657F" w:rsidP="00584893">
      <w:pPr>
        <w:pStyle w:val="a3"/>
        <w:rPr>
          <w:color w:val="000000" w:themeColor="text1"/>
          <w:sz w:val="28"/>
          <w:szCs w:val="28"/>
          <w:lang w:val="en-US"/>
        </w:rPr>
      </w:pPr>
    </w:p>
    <w:p w:rsidR="007F657F" w:rsidRDefault="007F657F" w:rsidP="00584893">
      <w:pPr>
        <w:pStyle w:val="a3"/>
        <w:rPr>
          <w:color w:val="000000" w:themeColor="text1"/>
          <w:sz w:val="28"/>
          <w:szCs w:val="28"/>
          <w:lang w:val="en-US"/>
        </w:rPr>
      </w:pPr>
    </w:p>
    <w:p w:rsidR="007F657F" w:rsidRDefault="007F657F" w:rsidP="00584893">
      <w:pPr>
        <w:pStyle w:val="a3"/>
        <w:rPr>
          <w:color w:val="000000" w:themeColor="text1"/>
          <w:sz w:val="28"/>
          <w:szCs w:val="28"/>
          <w:lang w:val="en-US"/>
        </w:rPr>
      </w:pPr>
    </w:p>
    <w:p w:rsidR="007F657F" w:rsidRDefault="007F657F" w:rsidP="00584893">
      <w:pPr>
        <w:pStyle w:val="a3"/>
        <w:rPr>
          <w:color w:val="000000" w:themeColor="text1"/>
          <w:sz w:val="28"/>
          <w:szCs w:val="28"/>
          <w:lang w:val="en-US"/>
        </w:rPr>
      </w:pPr>
    </w:p>
    <w:p w:rsidR="007F657F" w:rsidRDefault="007F657F" w:rsidP="00584893">
      <w:pPr>
        <w:pStyle w:val="a3"/>
        <w:rPr>
          <w:color w:val="000000" w:themeColor="text1"/>
          <w:sz w:val="28"/>
          <w:szCs w:val="28"/>
          <w:lang w:val="en-US"/>
        </w:rPr>
      </w:pPr>
    </w:p>
    <w:p w:rsidR="007F657F" w:rsidRDefault="007F657F" w:rsidP="00584893">
      <w:pPr>
        <w:pStyle w:val="a3"/>
        <w:rPr>
          <w:color w:val="000000" w:themeColor="text1"/>
          <w:sz w:val="28"/>
          <w:szCs w:val="28"/>
          <w:lang w:val="en-US"/>
        </w:rPr>
      </w:pPr>
    </w:p>
    <w:p w:rsidR="00C32215" w:rsidRPr="008958BD" w:rsidRDefault="006B1EAD" w:rsidP="00584893">
      <w:pPr>
        <w:pStyle w:val="a3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lastRenderedPageBreak/>
        <w:t>3 эстафета « Не намочи ног</w:t>
      </w:r>
      <w:r w:rsidR="00C32215" w:rsidRPr="008958BD">
        <w:rPr>
          <w:color w:val="000000" w:themeColor="text1"/>
          <w:sz w:val="28"/>
          <w:szCs w:val="28"/>
        </w:rPr>
        <w:t>»</w:t>
      </w:r>
    </w:p>
    <w:p w:rsidR="00C32215" w:rsidRPr="007F657F" w:rsidRDefault="007F657F" w:rsidP="00584893">
      <w:pPr>
        <w:pStyle w:val="a3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( 1 ребенок и </w:t>
      </w:r>
      <w:r w:rsidRPr="007F657F">
        <w:rPr>
          <w:i/>
          <w:color w:val="000000" w:themeColor="text1"/>
          <w:sz w:val="28"/>
          <w:szCs w:val="28"/>
        </w:rPr>
        <w:t>1</w:t>
      </w:r>
      <w:r>
        <w:rPr>
          <w:i/>
          <w:color w:val="000000" w:themeColor="text1"/>
          <w:sz w:val="28"/>
          <w:szCs w:val="28"/>
        </w:rPr>
        <w:t xml:space="preserve"> мама</w:t>
      </w:r>
      <w:r w:rsidR="005D2D32">
        <w:rPr>
          <w:i/>
          <w:color w:val="000000" w:themeColor="text1"/>
          <w:sz w:val="28"/>
          <w:szCs w:val="28"/>
        </w:rPr>
        <w:t xml:space="preserve">, у мам две дощечки </w:t>
      </w:r>
      <w:r w:rsidR="006B1EAD" w:rsidRPr="008958BD">
        <w:rPr>
          <w:i/>
          <w:color w:val="000000" w:themeColor="text1"/>
          <w:sz w:val="28"/>
          <w:szCs w:val="28"/>
        </w:rPr>
        <w:t xml:space="preserve"> Мамы по очереди  выкладывают из дощечек  дорожку, а ребенок идет по ней. Всего участвуют  6 человек </w:t>
      </w:r>
      <w:r w:rsidR="00C32215" w:rsidRPr="008958BD">
        <w:rPr>
          <w:i/>
          <w:color w:val="000000" w:themeColor="text1"/>
          <w:sz w:val="28"/>
          <w:szCs w:val="28"/>
        </w:rPr>
        <w:t>)</w:t>
      </w:r>
    </w:p>
    <w:p w:rsidR="007F657F" w:rsidRPr="007F657F" w:rsidRDefault="007F657F" w:rsidP="00584893">
      <w:pPr>
        <w:pStyle w:val="a3"/>
        <w:rPr>
          <w:i/>
          <w:color w:val="000000" w:themeColor="text1"/>
          <w:sz w:val="28"/>
          <w:szCs w:val="28"/>
        </w:rPr>
      </w:pPr>
    </w:p>
    <w:p w:rsidR="007F657F" w:rsidRPr="007F657F" w:rsidRDefault="007F657F" w:rsidP="00584893">
      <w:pPr>
        <w:pStyle w:val="a3"/>
        <w:rPr>
          <w:i/>
          <w:color w:val="000000" w:themeColor="text1"/>
          <w:sz w:val="28"/>
          <w:szCs w:val="28"/>
          <w:lang w:val="en-US"/>
        </w:rPr>
      </w:pPr>
      <w:r w:rsidRPr="007F657F">
        <w:rPr>
          <w:i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940425" cy="4455319"/>
            <wp:effectExtent l="19050" t="0" r="3175" b="0"/>
            <wp:docPr id="4" name="Рисунок 3" descr="C:\Documents and Settings\Admin\Рабочий стол\SAM_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2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15" w:rsidRPr="008958BD" w:rsidRDefault="00C32215" w:rsidP="00584893">
      <w:pPr>
        <w:pStyle w:val="a3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4 эстафета  « Поход в магазин»</w:t>
      </w:r>
    </w:p>
    <w:p w:rsidR="00C32215" w:rsidRPr="008958BD" w:rsidRDefault="00C32215" w:rsidP="00584893">
      <w:pPr>
        <w:pStyle w:val="a3"/>
        <w:rPr>
          <w:i/>
          <w:color w:val="000000" w:themeColor="text1"/>
          <w:sz w:val="28"/>
          <w:szCs w:val="28"/>
        </w:rPr>
      </w:pPr>
      <w:r w:rsidRPr="008958BD">
        <w:rPr>
          <w:i/>
          <w:color w:val="000000" w:themeColor="text1"/>
          <w:sz w:val="28"/>
          <w:szCs w:val="28"/>
        </w:rPr>
        <w:t xml:space="preserve">( Мама с ребенком берут корзину, бегут к обручу в </w:t>
      </w:r>
      <w:r w:rsidR="00EF34DF">
        <w:rPr>
          <w:i/>
          <w:color w:val="000000" w:themeColor="text1"/>
          <w:sz w:val="28"/>
          <w:szCs w:val="28"/>
        </w:rPr>
        <w:t>котором лежат продукты</w:t>
      </w:r>
      <w:r w:rsidR="005D2D32">
        <w:rPr>
          <w:i/>
          <w:color w:val="000000" w:themeColor="text1"/>
          <w:sz w:val="28"/>
          <w:szCs w:val="28"/>
        </w:rPr>
        <w:t>:</w:t>
      </w:r>
      <w:r w:rsidR="00EF34DF">
        <w:rPr>
          <w:i/>
          <w:color w:val="000000" w:themeColor="text1"/>
          <w:sz w:val="28"/>
          <w:szCs w:val="28"/>
        </w:rPr>
        <w:t xml:space="preserve"> кегля ( молоко в бутылке</w:t>
      </w:r>
      <w:r w:rsidRPr="008958BD">
        <w:rPr>
          <w:i/>
          <w:color w:val="000000" w:themeColor="text1"/>
          <w:sz w:val="28"/>
          <w:szCs w:val="28"/>
        </w:rPr>
        <w:t>)</w:t>
      </w:r>
      <w:r w:rsidR="00EF34DF">
        <w:rPr>
          <w:i/>
          <w:color w:val="000000" w:themeColor="text1"/>
          <w:sz w:val="28"/>
          <w:szCs w:val="28"/>
        </w:rPr>
        <w:t>, кирпичик( буханка хлеба) мешочек с песком(</w:t>
      </w:r>
      <w:r w:rsidR="005D2D32">
        <w:rPr>
          <w:i/>
          <w:color w:val="000000" w:themeColor="text1"/>
          <w:sz w:val="28"/>
          <w:szCs w:val="28"/>
        </w:rPr>
        <w:t>сахарный песок)</w:t>
      </w:r>
      <w:r w:rsidR="00EF34DF">
        <w:rPr>
          <w:i/>
          <w:color w:val="000000" w:themeColor="text1"/>
          <w:sz w:val="28"/>
          <w:szCs w:val="28"/>
        </w:rPr>
        <w:t xml:space="preserve"> </w:t>
      </w:r>
      <w:r w:rsidR="005D2D32">
        <w:rPr>
          <w:i/>
          <w:color w:val="000000" w:themeColor="text1"/>
          <w:sz w:val="28"/>
          <w:szCs w:val="28"/>
        </w:rPr>
        <w:t xml:space="preserve">  собирают продукты </w:t>
      </w:r>
      <w:r w:rsidRPr="008958BD">
        <w:rPr>
          <w:i/>
          <w:color w:val="000000" w:themeColor="text1"/>
          <w:sz w:val="28"/>
          <w:szCs w:val="28"/>
        </w:rPr>
        <w:t xml:space="preserve"> и бегом возвращ</w:t>
      </w:r>
      <w:r w:rsidR="005D2D32">
        <w:rPr>
          <w:i/>
          <w:color w:val="000000" w:themeColor="text1"/>
          <w:sz w:val="28"/>
          <w:szCs w:val="28"/>
        </w:rPr>
        <w:t xml:space="preserve">аются на финиш и выкладывают все в другую корзину </w:t>
      </w:r>
      <w:r w:rsidRPr="008958BD">
        <w:rPr>
          <w:i/>
          <w:color w:val="000000" w:themeColor="text1"/>
          <w:sz w:val="28"/>
          <w:szCs w:val="28"/>
        </w:rPr>
        <w:t xml:space="preserve"> в  другую корзину и передают корзину следующему)</w:t>
      </w:r>
    </w:p>
    <w:p w:rsidR="00006B41" w:rsidRPr="008958BD" w:rsidRDefault="00006B41" w:rsidP="007A6821">
      <w:pPr>
        <w:pStyle w:val="a3"/>
        <w:shd w:val="clear" w:color="auto" w:fill="FFFFFF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  <w:u w:val="single"/>
        </w:rPr>
        <w:t>Ведущий:</w:t>
      </w:r>
      <w:r w:rsidRPr="008958BD">
        <w:rPr>
          <w:rStyle w:val="apple-converted-space"/>
          <w:color w:val="000000" w:themeColor="text1"/>
          <w:sz w:val="28"/>
          <w:szCs w:val="28"/>
        </w:rPr>
        <w:t> </w:t>
      </w:r>
      <w:r w:rsidRPr="008958BD">
        <w:rPr>
          <w:color w:val="000000" w:themeColor="text1"/>
          <w:sz w:val="28"/>
          <w:szCs w:val="28"/>
        </w:rPr>
        <w:t xml:space="preserve">Предлагаю </w:t>
      </w:r>
      <w:r w:rsidR="007A6821" w:rsidRPr="008958BD">
        <w:rPr>
          <w:color w:val="000000" w:themeColor="text1"/>
          <w:sz w:val="28"/>
          <w:szCs w:val="28"/>
        </w:rPr>
        <w:t xml:space="preserve">отдохнуть и </w:t>
      </w:r>
      <w:r w:rsidRPr="008958BD">
        <w:rPr>
          <w:color w:val="000000" w:themeColor="text1"/>
          <w:sz w:val="28"/>
          <w:szCs w:val="28"/>
        </w:rPr>
        <w:t>провести конкурс, который поможет проверить эрудированность наших мам и детей в области стихов и сказок.</w:t>
      </w: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 w:rsidRPr="008958BD">
        <w:rPr>
          <w:rStyle w:val="apple-converted-space"/>
          <w:color w:val="000000" w:themeColor="text1"/>
          <w:sz w:val="28"/>
          <w:szCs w:val="28"/>
        </w:rPr>
        <w:t> </w:t>
      </w:r>
      <w:r w:rsidRPr="008958BD">
        <w:rPr>
          <w:b/>
          <w:bCs/>
          <w:color w:val="000000" w:themeColor="text1"/>
          <w:sz w:val="28"/>
          <w:szCs w:val="28"/>
        </w:rPr>
        <w:t>«Найди ошибку и ответь правильно».</w:t>
      </w: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* Уронили зайку на пол,</w:t>
      </w: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Оторвали зайке лапу.</w:t>
      </w: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Всё равно его не брошу,</w:t>
      </w: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Потому что, он хороший.</w:t>
      </w:r>
    </w:p>
    <w:p w:rsidR="00033B40" w:rsidRPr="008958BD" w:rsidRDefault="00033B40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* Матросская шапка, веревка в руке,</w:t>
      </w: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Тяну я корзину по быстрой реке.</w:t>
      </w: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И скачут котята за мной по пятам,</w:t>
      </w:r>
    </w:p>
    <w:p w:rsidR="00006B41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И просят меня: «Прокати, капитан».</w:t>
      </w:r>
    </w:p>
    <w:p w:rsidR="005D2D32" w:rsidRDefault="005D2D32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</w:p>
    <w:p w:rsidR="00006B41" w:rsidRPr="008958BD" w:rsidRDefault="001941B6" w:rsidP="001941B6">
      <w:pPr>
        <w:pStyle w:val="stx"/>
        <w:shd w:val="clear" w:color="auto" w:fill="FFFFFF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06B41" w:rsidRPr="008958BD">
        <w:rPr>
          <w:color w:val="000000" w:themeColor="text1"/>
          <w:sz w:val="28"/>
          <w:szCs w:val="28"/>
        </w:rPr>
        <w:t>* Я рубашку сшила Гришке,</w:t>
      </w: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Я сошью ему штанишки.</w:t>
      </w:r>
    </w:p>
    <w:p w:rsidR="00006B41" w:rsidRPr="008958BD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Надо к ним носок пришить</w:t>
      </w:r>
    </w:p>
    <w:p w:rsidR="00006B41" w:rsidRDefault="00006B41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И конфеты положить.</w:t>
      </w:r>
    </w:p>
    <w:p w:rsidR="001941B6" w:rsidRDefault="001941B6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</w:p>
    <w:p w:rsidR="001941B6" w:rsidRDefault="001941B6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Паровоз построим сами</w:t>
      </w:r>
    </w:p>
    <w:p w:rsidR="001941B6" w:rsidRDefault="001941B6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есемся над полями</w:t>
      </w:r>
    </w:p>
    <w:p w:rsidR="001941B6" w:rsidRDefault="001941B6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есемся над лугами</w:t>
      </w:r>
    </w:p>
    <w:p w:rsidR="001941B6" w:rsidRPr="008958BD" w:rsidRDefault="001941B6" w:rsidP="00006B41">
      <w:pPr>
        <w:pStyle w:val="stx"/>
        <w:shd w:val="clear" w:color="auto" w:fill="FFFFFF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потом вернемся к папе. </w:t>
      </w:r>
    </w:p>
    <w:p w:rsidR="00033B40" w:rsidRPr="008958BD" w:rsidRDefault="00033B40" w:rsidP="00006B41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</w:p>
    <w:p w:rsidR="00006B41" w:rsidRPr="008958BD" w:rsidRDefault="00006B41" w:rsidP="00006B41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* На каком транспорте ездил Емеля</w:t>
      </w:r>
      <w:r w:rsidRPr="008958BD">
        <w:rPr>
          <w:rStyle w:val="apple-converted-space"/>
          <w:color w:val="000000" w:themeColor="text1"/>
          <w:sz w:val="28"/>
          <w:szCs w:val="28"/>
        </w:rPr>
        <w:t> </w:t>
      </w:r>
      <w:r w:rsidRPr="008958BD">
        <w:rPr>
          <w:i/>
          <w:iCs/>
          <w:color w:val="000000" w:themeColor="text1"/>
          <w:sz w:val="28"/>
          <w:szCs w:val="28"/>
        </w:rPr>
        <w:t>(на санях, в карете, на печи, на машине)</w:t>
      </w:r>
      <w:r w:rsidRPr="008958BD">
        <w:rPr>
          <w:color w:val="000000" w:themeColor="text1"/>
          <w:sz w:val="28"/>
          <w:szCs w:val="28"/>
        </w:rPr>
        <w:t>?</w:t>
      </w:r>
    </w:p>
    <w:p w:rsidR="00006B41" w:rsidRPr="008958BD" w:rsidRDefault="00006B41" w:rsidP="008958BD">
      <w:pPr>
        <w:pStyle w:val="a3"/>
        <w:shd w:val="clear" w:color="auto" w:fill="FFFFFF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* Куда нельзя садиться медведю</w:t>
      </w:r>
      <w:r w:rsidRPr="008958BD">
        <w:rPr>
          <w:rStyle w:val="apple-converted-space"/>
          <w:color w:val="000000" w:themeColor="text1"/>
          <w:sz w:val="28"/>
          <w:szCs w:val="28"/>
        </w:rPr>
        <w:t> </w:t>
      </w:r>
      <w:r w:rsidRPr="008958BD">
        <w:rPr>
          <w:i/>
          <w:iCs/>
          <w:color w:val="000000" w:themeColor="text1"/>
          <w:sz w:val="28"/>
          <w:szCs w:val="28"/>
        </w:rPr>
        <w:t>(на скамейку, на бревно, на камень, на пенёк)</w:t>
      </w:r>
      <w:r w:rsidRPr="008958BD">
        <w:rPr>
          <w:color w:val="000000" w:themeColor="text1"/>
          <w:sz w:val="28"/>
          <w:szCs w:val="28"/>
        </w:rPr>
        <w:t>?</w:t>
      </w:r>
    </w:p>
    <w:p w:rsidR="00006B41" w:rsidRPr="008958BD" w:rsidRDefault="00006B41" w:rsidP="008958BD">
      <w:pPr>
        <w:pStyle w:val="a3"/>
        <w:shd w:val="clear" w:color="auto" w:fill="FFFFFF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* Что говорил, кот Леопольд мышатам</w:t>
      </w:r>
      <w:r w:rsidRPr="008958BD">
        <w:rPr>
          <w:rStyle w:val="apple-converted-space"/>
          <w:color w:val="000000" w:themeColor="text1"/>
          <w:sz w:val="28"/>
          <w:szCs w:val="28"/>
        </w:rPr>
        <w:t> </w:t>
      </w:r>
      <w:r w:rsidRPr="008958BD">
        <w:rPr>
          <w:i/>
          <w:iCs/>
          <w:color w:val="000000" w:themeColor="text1"/>
          <w:sz w:val="28"/>
          <w:szCs w:val="28"/>
        </w:rPr>
        <w:t>(перестаньте шалить, приходите в гости, вы – мои друзья, давайте жить дружно)</w:t>
      </w:r>
      <w:r w:rsidRPr="008958BD">
        <w:rPr>
          <w:color w:val="000000" w:themeColor="text1"/>
          <w:sz w:val="28"/>
          <w:szCs w:val="28"/>
        </w:rPr>
        <w:t>?</w:t>
      </w:r>
    </w:p>
    <w:p w:rsidR="008958BD" w:rsidRPr="004503F2" w:rsidRDefault="004503F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Как звали подружку Кая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шенька, Алёнушка, Варвара, Герда)</w:t>
      </w: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821" w:rsidRPr="008958BD" w:rsidRDefault="007A6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511A0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5 эстафета « Наведи порядок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A6821" w:rsidRPr="007F657F" w:rsidRDefault="006511A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ебенок бежит с ведром и раскладывает мячи в обручи, мама берет ведро и с помощью клюшки от гольфа собирает мячи в ведро по одному из каждого одруча</w:t>
      </w:r>
      <w:r w:rsidR="007A6821"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7F657F" w:rsidRPr="007F657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F657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5" descr="C:\Documents and Settings\Admin\Рабочий стол\SAM_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SAM_23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7F" w:rsidRDefault="007F657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6" descr="C:\Documents and Settings\Admin\Рабочий стол\SAM_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SAM_2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7F" w:rsidRDefault="007F657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821" w:rsidRPr="008958BD" w:rsidRDefault="007A682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 эс</w:t>
      </w:r>
      <w:r w:rsidR="006511A0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тафета</w:t>
      </w:r>
      <w:r w:rsidR="006511A0"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="008958BD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Пробеги в обруч</w:t>
      </w:r>
      <w:r w:rsidR="006511A0"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7A6821" w:rsidRPr="007F657F" w:rsidRDefault="008958B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мама катит обруч ,а ребенок пролезает в него на ходу до конуса, обратно мама и ребенок залезают в обруч и бегут на финиш</w:t>
      </w:r>
      <w:r w:rsidR="007A6821"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7F657F" w:rsidRPr="007F657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F657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4" descr="C:\Documents and Settings\Admin\Рабочий стол\SAM_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23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4D" w:rsidRPr="008958BD" w:rsidRDefault="000657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едущий: 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  мы с праздником поздравим!</w:t>
      </w:r>
    </w:p>
    <w:p w:rsidR="0006574D" w:rsidRPr="008958BD" w:rsidRDefault="000657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Им цветочек мы подарим!</w:t>
      </w: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48E" w:rsidRDefault="002A44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74D" w:rsidRPr="008958BD" w:rsidRDefault="007A6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7 </w:t>
      </w:r>
      <w:r w:rsidR="0006574D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афета  « Сделай ромашку»</w:t>
      </w:r>
    </w:p>
    <w:p w:rsidR="0006574D" w:rsidRPr="007F657F" w:rsidRDefault="0006574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Участвуют от команды 9 человек , Первый ребенок несет и кладет на пол сердцевину цветка, а остальные дети по очереди выкладывают лепестки ромашки</w:t>
      </w:r>
      <w:r w:rsidR="008958BD"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аждая группа выкладывают свой цвет</w:t>
      </w:r>
      <w:r w:rsidRPr="008958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7F657F" w:rsidRPr="007F657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F657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7" descr="C:\Documents and Settings\Admin\Рабочий стол\SAM_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SAM_2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70" w:rsidRPr="008958BD" w:rsidRDefault="00BB087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B0870" w:rsidRPr="008958BD" w:rsidRDefault="00BB0870" w:rsidP="00BB087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958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32DD" w:rsidRPr="00895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й да, мамы, хороши, поиграли от души.</w:t>
      </w:r>
    </w:p>
    <w:p w:rsidR="00BB0870" w:rsidRPr="008958BD" w:rsidRDefault="0061156E" w:rsidP="00BB0870">
      <w:pPr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</w:pP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870"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 так грациозно бежали, словно бабочки порхали.</w:t>
      </w:r>
      <w:r w:rsidR="00BB0870" w:rsidRPr="008958BD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</w:p>
    <w:p w:rsidR="00BB0870" w:rsidRPr="008958BD" w:rsidRDefault="0061156E" w:rsidP="00BB0870">
      <w:pP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958BD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 xml:space="preserve">                 </w:t>
      </w:r>
      <w:r w:rsidR="00BB0870" w:rsidRPr="008958BD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>И слов не найти, ч</w:t>
      </w:r>
      <w:r w:rsidR="00BB0870" w:rsidRPr="008958BD"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  <w:t>тоб выразить все восхищенье</w:t>
      </w:r>
      <w:r w:rsidR="002A448E"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  <w:t>.</w:t>
      </w:r>
      <w:r w:rsidR="00BB0870"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0870"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958BD">
        <w:rPr>
          <w:rFonts w:ascii="Times New Roman" w:eastAsia="Calibri" w:hAnsi="Times New Roman" w:cs="Times New Roman"/>
          <w:color w:val="000000" w:themeColor="text1"/>
          <w:spacing w:val="-11"/>
          <w:sz w:val="28"/>
          <w:szCs w:val="28"/>
        </w:rPr>
        <w:t xml:space="preserve">               </w:t>
      </w:r>
      <w:r w:rsidR="00BB0870" w:rsidRPr="008958BD">
        <w:rPr>
          <w:rFonts w:ascii="Times New Roman" w:eastAsia="Calibri" w:hAnsi="Times New Roman" w:cs="Times New Roman"/>
          <w:color w:val="000000" w:themeColor="text1"/>
          <w:spacing w:val="-11"/>
          <w:sz w:val="28"/>
          <w:szCs w:val="28"/>
        </w:rPr>
        <w:t>Как трудно будет жюри</w:t>
      </w:r>
      <w:r w:rsidR="00BB0870"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="00BB0870" w:rsidRPr="008958BD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>ринять объективное решенье.</w:t>
      </w:r>
      <w:r w:rsidR="00BB0870"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0870"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958BD">
        <w:rPr>
          <w:rFonts w:ascii="Times New Roman" w:eastAsia="Calibri" w:hAnsi="Times New Roman" w:cs="Times New Roman"/>
          <w:color w:val="000000" w:themeColor="text1"/>
          <w:spacing w:val="-11"/>
          <w:sz w:val="28"/>
          <w:szCs w:val="28"/>
        </w:rPr>
        <w:t xml:space="preserve">               </w:t>
      </w:r>
      <w:r w:rsidR="00BB0870" w:rsidRPr="008958BD">
        <w:rPr>
          <w:rFonts w:ascii="Times New Roman" w:eastAsia="Calibri" w:hAnsi="Times New Roman" w:cs="Times New Roman"/>
          <w:color w:val="000000" w:themeColor="text1"/>
          <w:spacing w:val="-11"/>
          <w:sz w:val="28"/>
          <w:szCs w:val="28"/>
        </w:rPr>
        <w:t>Пока жюри совещается</w:t>
      </w:r>
      <w:r w:rsidR="00BB0870"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т</w:t>
      </w:r>
      <w:r w:rsidR="00BB0870" w:rsidRPr="008958BD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>анец для вас исполняется.</w:t>
      </w:r>
    </w:p>
    <w:p w:rsidR="00BB0870" w:rsidRPr="008958BD" w:rsidRDefault="00BB0870" w:rsidP="00BB087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Танцуем танец  « Вперед четыре шага».</w:t>
      </w:r>
    </w:p>
    <w:p w:rsidR="00BB0870" w:rsidRPr="008958BD" w:rsidRDefault="00BB0870" w:rsidP="00BB0870">
      <w:pPr>
        <w:pStyle w:val="a3"/>
        <w:shd w:val="clear" w:color="auto" w:fill="FFFFFF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Звучат фанфары. Жюри подводят итоги соревнований.</w:t>
      </w:r>
    </w:p>
    <w:p w:rsidR="00033B40" w:rsidRPr="008958BD" w:rsidRDefault="00033B40" w:rsidP="00BB0870">
      <w:pPr>
        <w:pStyle w:val="a3"/>
        <w:shd w:val="clear" w:color="auto" w:fill="FFFFFF"/>
        <w:spacing w:before="75" w:beforeAutospacing="0" w:after="75" w:afterAutospacing="0" w:line="270" w:lineRule="atLeast"/>
        <w:rPr>
          <w:color w:val="000000" w:themeColor="text1"/>
          <w:sz w:val="28"/>
          <w:szCs w:val="28"/>
          <w:u w:val="single"/>
        </w:rPr>
      </w:pPr>
    </w:p>
    <w:p w:rsidR="00BB0870" w:rsidRPr="008958BD" w:rsidRDefault="00BB0870" w:rsidP="00BB0870">
      <w:pPr>
        <w:pStyle w:val="a3"/>
        <w:shd w:val="clear" w:color="auto" w:fill="FFFFFF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  <w:u w:val="single"/>
        </w:rPr>
        <w:t xml:space="preserve"> Жюри:</w:t>
      </w:r>
      <w:r w:rsidRPr="008958BD">
        <w:rPr>
          <w:rStyle w:val="apple-converted-space"/>
          <w:color w:val="000000" w:themeColor="text1"/>
          <w:sz w:val="28"/>
          <w:szCs w:val="28"/>
        </w:rPr>
        <w:t> </w:t>
      </w:r>
      <w:r w:rsidRPr="008958BD">
        <w:rPr>
          <w:color w:val="000000" w:themeColor="text1"/>
          <w:sz w:val="28"/>
          <w:szCs w:val="28"/>
        </w:rPr>
        <w:t xml:space="preserve"> Мы благодарим всех участников конкурса,за внимание к детям, за доставленное удовольствие и праздничное настроение. Пусть совместная подготовка к праздникам и ваше участие в детей в детском саду, останется </w:t>
      </w:r>
      <w:r w:rsidRPr="008958BD">
        <w:rPr>
          <w:color w:val="000000" w:themeColor="text1"/>
          <w:sz w:val="28"/>
          <w:szCs w:val="28"/>
        </w:rPr>
        <w:lastRenderedPageBreak/>
        <w:t>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За ваше участие в нашем празднике и за то, что вы всегда с нами, за то, что вы самые, самые</w:t>
      </w:r>
      <w:r w:rsidR="00DC32DD" w:rsidRPr="008958BD">
        <w:rPr>
          <w:color w:val="000000" w:themeColor="text1"/>
          <w:sz w:val="28"/>
          <w:szCs w:val="28"/>
        </w:rPr>
        <w:t>. Всем мамам вручаются медальки</w:t>
      </w:r>
    </w:p>
    <w:p w:rsidR="00BB0870" w:rsidRPr="008958BD" w:rsidRDefault="00BB0870" w:rsidP="00DC32DD">
      <w:pPr>
        <w:pStyle w:val="a3"/>
        <w:shd w:val="clear" w:color="auto" w:fill="FFFFFF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 xml:space="preserve"> с разной номинацией:</w:t>
      </w:r>
      <w:r w:rsidR="00DC32DD" w:rsidRPr="008958BD">
        <w:rPr>
          <w:color w:val="000000" w:themeColor="text1"/>
          <w:sz w:val="28"/>
          <w:szCs w:val="28"/>
        </w:rPr>
        <w:t xml:space="preserve"> </w:t>
      </w:r>
      <w:r w:rsidRPr="008958BD">
        <w:rPr>
          <w:color w:val="000000" w:themeColor="text1"/>
          <w:sz w:val="28"/>
          <w:szCs w:val="28"/>
        </w:rPr>
        <w:t xml:space="preserve"> самая красивая, самая умная, самая трудолюбивая, самая активная, самая ответственная, самая артистичная, самая веселая, самая терпеливая, самая серьёзная, самая талантливая.</w:t>
      </w:r>
      <w:r w:rsidR="00DC32DD" w:rsidRPr="008958BD">
        <w:rPr>
          <w:color w:val="000000" w:themeColor="text1"/>
          <w:sz w:val="28"/>
          <w:szCs w:val="28"/>
        </w:rPr>
        <w:t xml:space="preserve"> Детям шоколадки.</w:t>
      </w:r>
    </w:p>
    <w:p w:rsidR="00033B40" w:rsidRPr="008958BD" w:rsidRDefault="00033B40" w:rsidP="00BB087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B0870" w:rsidRPr="008958BD" w:rsidRDefault="00BB0870" w:rsidP="00BB087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958BD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 xml:space="preserve"> Пусть все это только игра,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958BD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>Но ею сказать мы хотели: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958BD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>Великое чудо - семья!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958BD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>Храните ее, берегите ее!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958BD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>Нет в жизни важнее цели!!!</w:t>
      </w:r>
      <w:r w:rsidRPr="00895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60AA4" w:rsidRPr="008958BD" w:rsidRDefault="00160AA4" w:rsidP="00160AA4">
      <w:pPr>
        <w:ind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>Девочки и мальчики,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вайте вместе с нами,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асибо скажем маме: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хлопоты, за ласки,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есенки за сказки,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вкусные ватрушки,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новые игрушки!</w:t>
      </w:r>
    </w:p>
    <w:p w:rsidR="00160AA4" w:rsidRPr="008958BD" w:rsidRDefault="00160AA4" w:rsidP="00160AA4">
      <w:pPr>
        <w:ind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Все хором: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Спасибо!”</w:t>
      </w:r>
    </w:p>
    <w:p w:rsidR="00160AA4" w:rsidRPr="008958BD" w:rsidRDefault="005D2D32" w:rsidP="00160AA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бенок : </w:t>
      </w:r>
      <w:r w:rsidR="00160AA4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с, родные наши мамы, </w:t>
      </w:r>
      <w:r w:rsidR="00160AA4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дем брать пример во всем.</w:t>
      </w:r>
      <w:r w:rsidR="00160AA4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сть звенят повсюду песни</w:t>
      </w:r>
      <w:r w:rsidR="00160AA4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любимых наших мам,</w:t>
      </w:r>
      <w:r w:rsidR="00160AA4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за все, за все, родные,</w:t>
      </w:r>
      <w:r w:rsidR="00160AA4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оворим: “Спасибо вам!” </w:t>
      </w:r>
      <w:r w:rsidR="00160AA4"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60AA4" w:rsidRPr="008958BD" w:rsidRDefault="00160AA4" w:rsidP="005D2D3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желаем счастья вам»</w:t>
      </w:r>
      <w:r w:rsidRPr="008958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12525" w:rsidRPr="008958BD" w:rsidRDefault="00BB0870" w:rsidP="005D2D32">
      <w:pPr>
        <w:pStyle w:val="a3"/>
        <w:shd w:val="clear" w:color="auto" w:fill="FFFFFF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8958BD">
        <w:rPr>
          <w:color w:val="000000" w:themeColor="text1"/>
          <w:sz w:val="28"/>
          <w:szCs w:val="28"/>
        </w:rPr>
        <w:t>Звучит музыка.  Команды  возвращаются в группы.</w:t>
      </w:r>
    </w:p>
    <w:p w:rsidR="0006574D" w:rsidRPr="00871428" w:rsidRDefault="0006574D">
      <w:pPr>
        <w:rPr>
          <w:rFonts w:ascii="Arial" w:hAnsi="Arial" w:cs="Arial"/>
          <w:sz w:val="28"/>
          <w:szCs w:val="28"/>
        </w:rPr>
      </w:pPr>
    </w:p>
    <w:sectPr w:rsidR="0006574D" w:rsidRPr="00871428" w:rsidSect="00DD7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F0" w:rsidRDefault="00D56DF0" w:rsidP="006B1EAD">
      <w:pPr>
        <w:spacing w:after="0" w:line="240" w:lineRule="auto"/>
      </w:pPr>
      <w:r>
        <w:separator/>
      </w:r>
    </w:p>
  </w:endnote>
  <w:endnote w:type="continuationSeparator" w:id="0">
    <w:p w:rsidR="00D56DF0" w:rsidRDefault="00D56DF0" w:rsidP="006B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F0" w:rsidRDefault="00D56DF0" w:rsidP="006B1EAD">
      <w:pPr>
        <w:spacing w:after="0" w:line="240" w:lineRule="auto"/>
      </w:pPr>
      <w:r>
        <w:separator/>
      </w:r>
    </w:p>
  </w:footnote>
  <w:footnote w:type="continuationSeparator" w:id="0">
    <w:p w:rsidR="00D56DF0" w:rsidRDefault="00D56DF0" w:rsidP="006B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574FB"/>
    <w:multiLevelType w:val="hybridMultilevel"/>
    <w:tmpl w:val="9A7E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2"/>
    <w:rsid w:val="000001F9"/>
    <w:rsid w:val="0000021E"/>
    <w:rsid w:val="0000023A"/>
    <w:rsid w:val="000004B1"/>
    <w:rsid w:val="0000078D"/>
    <w:rsid w:val="0000138A"/>
    <w:rsid w:val="0000173E"/>
    <w:rsid w:val="00001898"/>
    <w:rsid w:val="00001D36"/>
    <w:rsid w:val="00001E3E"/>
    <w:rsid w:val="00001EC6"/>
    <w:rsid w:val="00001F65"/>
    <w:rsid w:val="000020A9"/>
    <w:rsid w:val="00002A20"/>
    <w:rsid w:val="00002D47"/>
    <w:rsid w:val="00003367"/>
    <w:rsid w:val="000038E0"/>
    <w:rsid w:val="00003C5F"/>
    <w:rsid w:val="00004069"/>
    <w:rsid w:val="000047FF"/>
    <w:rsid w:val="00005333"/>
    <w:rsid w:val="00005398"/>
    <w:rsid w:val="000055F5"/>
    <w:rsid w:val="000059C3"/>
    <w:rsid w:val="00005B47"/>
    <w:rsid w:val="000067EB"/>
    <w:rsid w:val="000069B1"/>
    <w:rsid w:val="000069E0"/>
    <w:rsid w:val="00006B41"/>
    <w:rsid w:val="00006D33"/>
    <w:rsid w:val="0000778A"/>
    <w:rsid w:val="000100D5"/>
    <w:rsid w:val="00010FFE"/>
    <w:rsid w:val="0001135D"/>
    <w:rsid w:val="000113A0"/>
    <w:rsid w:val="00011A80"/>
    <w:rsid w:val="00011F50"/>
    <w:rsid w:val="00011FAD"/>
    <w:rsid w:val="0001283C"/>
    <w:rsid w:val="00012ABA"/>
    <w:rsid w:val="00012DDA"/>
    <w:rsid w:val="0001395A"/>
    <w:rsid w:val="00013B0A"/>
    <w:rsid w:val="0001414D"/>
    <w:rsid w:val="00014572"/>
    <w:rsid w:val="000147C1"/>
    <w:rsid w:val="00014D1E"/>
    <w:rsid w:val="00015114"/>
    <w:rsid w:val="00015227"/>
    <w:rsid w:val="0001534A"/>
    <w:rsid w:val="000156CE"/>
    <w:rsid w:val="0001591F"/>
    <w:rsid w:val="0001597B"/>
    <w:rsid w:val="00015EF1"/>
    <w:rsid w:val="0001652B"/>
    <w:rsid w:val="000166A3"/>
    <w:rsid w:val="000167B6"/>
    <w:rsid w:val="00016A1A"/>
    <w:rsid w:val="00016A7D"/>
    <w:rsid w:val="00016CA1"/>
    <w:rsid w:val="00016DF7"/>
    <w:rsid w:val="00017195"/>
    <w:rsid w:val="000171AC"/>
    <w:rsid w:val="00017348"/>
    <w:rsid w:val="00017E27"/>
    <w:rsid w:val="00017E2A"/>
    <w:rsid w:val="000202E9"/>
    <w:rsid w:val="000204F2"/>
    <w:rsid w:val="000209E0"/>
    <w:rsid w:val="00020C66"/>
    <w:rsid w:val="00020C80"/>
    <w:rsid w:val="00020E92"/>
    <w:rsid w:val="00020FE2"/>
    <w:rsid w:val="00021527"/>
    <w:rsid w:val="00021705"/>
    <w:rsid w:val="00021ADA"/>
    <w:rsid w:val="00022481"/>
    <w:rsid w:val="00022A00"/>
    <w:rsid w:val="00022D89"/>
    <w:rsid w:val="00023160"/>
    <w:rsid w:val="000231B6"/>
    <w:rsid w:val="0002324E"/>
    <w:rsid w:val="00023490"/>
    <w:rsid w:val="000237D1"/>
    <w:rsid w:val="00023B08"/>
    <w:rsid w:val="00023B62"/>
    <w:rsid w:val="000242D0"/>
    <w:rsid w:val="000245A0"/>
    <w:rsid w:val="00024A62"/>
    <w:rsid w:val="00024D50"/>
    <w:rsid w:val="00024DC8"/>
    <w:rsid w:val="00024EAC"/>
    <w:rsid w:val="00024F89"/>
    <w:rsid w:val="0002542F"/>
    <w:rsid w:val="000258F9"/>
    <w:rsid w:val="0002605B"/>
    <w:rsid w:val="000267FE"/>
    <w:rsid w:val="00026CBE"/>
    <w:rsid w:val="00027233"/>
    <w:rsid w:val="00027314"/>
    <w:rsid w:val="000273CC"/>
    <w:rsid w:val="0002754E"/>
    <w:rsid w:val="000275A7"/>
    <w:rsid w:val="0002793B"/>
    <w:rsid w:val="000279C5"/>
    <w:rsid w:val="00027D6C"/>
    <w:rsid w:val="00027E11"/>
    <w:rsid w:val="00027E18"/>
    <w:rsid w:val="000305A4"/>
    <w:rsid w:val="00030681"/>
    <w:rsid w:val="000308FA"/>
    <w:rsid w:val="000309AE"/>
    <w:rsid w:val="00030C33"/>
    <w:rsid w:val="00030D8F"/>
    <w:rsid w:val="00031394"/>
    <w:rsid w:val="00031621"/>
    <w:rsid w:val="00031675"/>
    <w:rsid w:val="000319F9"/>
    <w:rsid w:val="00031D20"/>
    <w:rsid w:val="00031DA8"/>
    <w:rsid w:val="000321F3"/>
    <w:rsid w:val="00033279"/>
    <w:rsid w:val="000332E1"/>
    <w:rsid w:val="00033518"/>
    <w:rsid w:val="000335DA"/>
    <w:rsid w:val="000336E9"/>
    <w:rsid w:val="00033A3F"/>
    <w:rsid w:val="00033B40"/>
    <w:rsid w:val="00033DE6"/>
    <w:rsid w:val="000344C0"/>
    <w:rsid w:val="000345EA"/>
    <w:rsid w:val="0003460D"/>
    <w:rsid w:val="0003531D"/>
    <w:rsid w:val="0003539C"/>
    <w:rsid w:val="00035422"/>
    <w:rsid w:val="00035678"/>
    <w:rsid w:val="00035FFE"/>
    <w:rsid w:val="000364D8"/>
    <w:rsid w:val="00036896"/>
    <w:rsid w:val="000369BB"/>
    <w:rsid w:val="000369D9"/>
    <w:rsid w:val="00037381"/>
    <w:rsid w:val="00037748"/>
    <w:rsid w:val="000406D7"/>
    <w:rsid w:val="00040AC5"/>
    <w:rsid w:val="00040BA7"/>
    <w:rsid w:val="00040D54"/>
    <w:rsid w:val="00040E9E"/>
    <w:rsid w:val="000410BF"/>
    <w:rsid w:val="000410FE"/>
    <w:rsid w:val="00041438"/>
    <w:rsid w:val="00041704"/>
    <w:rsid w:val="00041FFD"/>
    <w:rsid w:val="00042176"/>
    <w:rsid w:val="00042231"/>
    <w:rsid w:val="00042237"/>
    <w:rsid w:val="00042590"/>
    <w:rsid w:val="000427B4"/>
    <w:rsid w:val="00042B26"/>
    <w:rsid w:val="000431D6"/>
    <w:rsid w:val="000439B3"/>
    <w:rsid w:val="00043F86"/>
    <w:rsid w:val="0004401E"/>
    <w:rsid w:val="000446C2"/>
    <w:rsid w:val="00044AD0"/>
    <w:rsid w:val="00044F27"/>
    <w:rsid w:val="00044F88"/>
    <w:rsid w:val="000451A0"/>
    <w:rsid w:val="0004529A"/>
    <w:rsid w:val="000452C3"/>
    <w:rsid w:val="000452C7"/>
    <w:rsid w:val="000453B3"/>
    <w:rsid w:val="00045679"/>
    <w:rsid w:val="00045A5F"/>
    <w:rsid w:val="00045B25"/>
    <w:rsid w:val="00045EFF"/>
    <w:rsid w:val="000461F6"/>
    <w:rsid w:val="00046DCB"/>
    <w:rsid w:val="00046E50"/>
    <w:rsid w:val="0004759A"/>
    <w:rsid w:val="000477C9"/>
    <w:rsid w:val="000477EC"/>
    <w:rsid w:val="00047E77"/>
    <w:rsid w:val="00047F75"/>
    <w:rsid w:val="0005036F"/>
    <w:rsid w:val="00050675"/>
    <w:rsid w:val="00050CB4"/>
    <w:rsid w:val="00050CEA"/>
    <w:rsid w:val="00050D6B"/>
    <w:rsid w:val="00050E5B"/>
    <w:rsid w:val="00051886"/>
    <w:rsid w:val="00051B45"/>
    <w:rsid w:val="00052194"/>
    <w:rsid w:val="00053436"/>
    <w:rsid w:val="0005369F"/>
    <w:rsid w:val="0005382B"/>
    <w:rsid w:val="00053C8F"/>
    <w:rsid w:val="0005414A"/>
    <w:rsid w:val="000543B4"/>
    <w:rsid w:val="0005479E"/>
    <w:rsid w:val="00054B17"/>
    <w:rsid w:val="00054BF5"/>
    <w:rsid w:val="00054C26"/>
    <w:rsid w:val="00054EEA"/>
    <w:rsid w:val="00055702"/>
    <w:rsid w:val="00055937"/>
    <w:rsid w:val="000559A4"/>
    <w:rsid w:val="00055D6A"/>
    <w:rsid w:val="00055DDF"/>
    <w:rsid w:val="00056317"/>
    <w:rsid w:val="00056873"/>
    <w:rsid w:val="00056A7E"/>
    <w:rsid w:val="00056B11"/>
    <w:rsid w:val="000573F1"/>
    <w:rsid w:val="00057669"/>
    <w:rsid w:val="00057A27"/>
    <w:rsid w:val="0006007F"/>
    <w:rsid w:val="000600C0"/>
    <w:rsid w:val="000609C4"/>
    <w:rsid w:val="00061116"/>
    <w:rsid w:val="0006122A"/>
    <w:rsid w:val="00061632"/>
    <w:rsid w:val="00061866"/>
    <w:rsid w:val="00062105"/>
    <w:rsid w:val="00062398"/>
    <w:rsid w:val="0006277E"/>
    <w:rsid w:val="00063013"/>
    <w:rsid w:val="00063335"/>
    <w:rsid w:val="000633C3"/>
    <w:rsid w:val="000639B0"/>
    <w:rsid w:val="00063ACE"/>
    <w:rsid w:val="00063C5E"/>
    <w:rsid w:val="00063CDD"/>
    <w:rsid w:val="0006442E"/>
    <w:rsid w:val="00064749"/>
    <w:rsid w:val="0006474F"/>
    <w:rsid w:val="00064A72"/>
    <w:rsid w:val="00064A74"/>
    <w:rsid w:val="000651E7"/>
    <w:rsid w:val="000655EE"/>
    <w:rsid w:val="00065658"/>
    <w:rsid w:val="0006574D"/>
    <w:rsid w:val="00065C3A"/>
    <w:rsid w:val="00065D74"/>
    <w:rsid w:val="000663F7"/>
    <w:rsid w:val="0006641F"/>
    <w:rsid w:val="00066601"/>
    <w:rsid w:val="00066838"/>
    <w:rsid w:val="00066A69"/>
    <w:rsid w:val="00066B1C"/>
    <w:rsid w:val="00066B20"/>
    <w:rsid w:val="00066B96"/>
    <w:rsid w:val="00066D5F"/>
    <w:rsid w:val="00066D69"/>
    <w:rsid w:val="000673B4"/>
    <w:rsid w:val="00067486"/>
    <w:rsid w:val="00067868"/>
    <w:rsid w:val="0006791F"/>
    <w:rsid w:val="00067DC8"/>
    <w:rsid w:val="00070019"/>
    <w:rsid w:val="00070363"/>
    <w:rsid w:val="0007041F"/>
    <w:rsid w:val="00070748"/>
    <w:rsid w:val="00070829"/>
    <w:rsid w:val="00070D3C"/>
    <w:rsid w:val="00070E50"/>
    <w:rsid w:val="0007170C"/>
    <w:rsid w:val="0007190E"/>
    <w:rsid w:val="00071AD5"/>
    <w:rsid w:val="00071B10"/>
    <w:rsid w:val="00071F73"/>
    <w:rsid w:val="00072AE4"/>
    <w:rsid w:val="00072B0E"/>
    <w:rsid w:val="00072B35"/>
    <w:rsid w:val="000731B1"/>
    <w:rsid w:val="0007324C"/>
    <w:rsid w:val="000733D7"/>
    <w:rsid w:val="00073569"/>
    <w:rsid w:val="000736BC"/>
    <w:rsid w:val="000736F5"/>
    <w:rsid w:val="00073D70"/>
    <w:rsid w:val="00073E17"/>
    <w:rsid w:val="00073F40"/>
    <w:rsid w:val="0007406B"/>
    <w:rsid w:val="0007414E"/>
    <w:rsid w:val="0007428B"/>
    <w:rsid w:val="00074738"/>
    <w:rsid w:val="0007494D"/>
    <w:rsid w:val="00074A1C"/>
    <w:rsid w:val="00074E1E"/>
    <w:rsid w:val="0007510A"/>
    <w:rsid w:val="000755BC"/>
    <w:rsid w:val="00076515"/>
    <w:rsid w:val="00076524"/>
    <w:rsid w:val="0007688A"/>
    <w:rsid w:val="000768DE"/>
    <w:rsid w:val="00076975"/>
    <w:rsid w:val="00077A9B"/>
    <w:rsid w:val="00077B43"/>
    <w:rsid w:val="00077B85"/>
    <w:rsid w:val="0008013E"/>
    <w:rsid w:val="0008058D"/>
    <w:rsid w:val="0008069F"/>
    <w:rsid w:val="00080DC8"/>
    <w:rsid w:val="00080FDE"/>
    <w:rsid w:val="00081192"/>
    <w:rsid w:val="00081352"/>
    <w:rsid w:val="00081B3B"/>
    <w:rsid w:val="00081CAD"/>
    <w:rsid w:val="00081FEB"/>
    <w:rsid w:val="000821C3"/>
    <w:rsid w:val="000821E3"/>
    <w:rsid w:val="00082417"/>
    <w:rsid w:val="00082B04"/>
    <w:rsid w:val="0008326B"/>
    <w:rsid w:val="000833DE"/>
    <w:rsid w:val="00083464"/>
    <w:rsid w:val="0008366C"/>
    <w:rsid w:val="00083D5E"/>
    <w:rsid w:val="00083F5A"/>
    <w:rsid w:val="000840B5"/>
    <w:rsid w:val="00084310"/>
    <w:rsid w:val="000843DD"/>
    <w:rsid w:val="00084A5B"/>
    <w:rsid w:val="00084C61"/>
    <w:rsid w:val="000850E5"/>
    <w:rsid w:val="0008531C"/>
    <w:rsid w:val="00085A01"/>
    <w:rsid w:val="000860F0"/>
    <w:rsid w:val="00086256"/>
    <w:rsid w:val="000864A4"/>
    <w:rsid w:val="00086F50"/>
    <w:rsid w:val="00086F75"/>
    <w:rsid w:val="00087172"/>
    <w:rsid w:val="00087448"/>
    <w:rsid w:val="00087A64"/>
    <w:rsid w:val="00090B64"/>
    <w:rsid w:val="00090BE4"/>
    <w:rsid w:val="0009161E"/>
    <w:rsid w:val="000921DC"/>
    <w:rsid w:val="00093622"/>
    <w:rsid w:val="0009363E"/>
    <w:rsid w:val="00093685"/>
    <w:rsid w:val="00093C2A"/>
    <w:rsid w:val="00093F5E"/>
    <w:rsid w:val="0009404D"/>
    <w:rsid w:val="00094425"/>
    <w:rsid w:val="00094B10"/>
    <w:rsid w:val="00094B30"/>
    <w:rsid w:val="00094DF3"/>
    <w:rsid w:val="00095241"/>
    <w:rsid w:val="000952E8"/>
    <w:rsid w:val="0009558A"/>
    <w:rsid w:val="00095BB5"/>
    <w:rsid w:val="00095CE8"/>
    <w:rsid w:val="0009628C"/>
    <w:rsid w:val="000968E0"/>
    <w:rsid w:val="00096BB8"/>
    <w:rsid w:val="00096EEE"/>
    <w:rsid w:val="0009754B"/>
    <w:rsid w:val="000977E9"/>
    <w:rsid w:val="000A013E"/>
    <w:rsid w:val="000A0166"/>
    <w:rsid w:val="000A07DB"/>
    <w:rsid w:val="000A0E09"/>
    <w:rsid w:val="000A0E75"/>
    <w:rsid w:val="000A10D2"/>
    <w:rsid w:val="000A1100"/>
    <w:rsid w:val="000A16D8"/>
    <w:rsid w:val="000A1CA2"/>
    <w:rsid w:val="000A1D30"/>
    <w:rsid w:val="000A1D56"/>
    <w:rsid w:val="000A211F"/>
    <w:rsid w:val="000A22F9"/>
    <w:rsid w:val="000A2475"/>
    <w:rsid w:val="000A2629"/>
    <w:rsid w:val="000A2778"/>
    <w:rsid w:val="000A2CF4"/>
    <w:rsid w:val="000A2F11"/>
    <w:rsid w:val="000A3261"/>
    <w:rsid w:val="000A33BE"/>
    <w:rsid w:val="000A3B47"/>
    <w:rsid w:val="000A3EB6"/>
    <w:rsid w:val="000A4D80"/>
    <w:rsid w:val="000A4DC4"/>
    <w:rsid w:val="000A53DB"/>
    <w:rsid w:val="000A55D7"/>
    <w:rsid w:val="000A5B11"/>
    <w:rsid w:val="000A656F"/>
    <w:rsid w:val="000A6662"/>
    <w:rsid w:val="000A67A5"/>
    <w:rsid w:val="000A6B41"/>
    <w:rsid w:val="000A71D3"/>
    <w:rsid w:val="000A7674"/>
    <w:rsid w:val="000A7B75"/>
    <w:rsid w:val="000B00FF"/>
    <w:rsid w:val="000B01A7"/>
    <w:rsid w:val="000B043A"/>
    <w:rsid w:val="000B093B"/>
    <w:rsid w:val="000B0BA2"/>
    <w:rsid w:val="000B0CCB"/>
    <w:rsid w:val="000B0F7C"/>
    <w:rsid w:val="000B155D"/>
    <w:rsid w:val="000B16B8"/>
    <w:rsid w:val="000B1BBA"/>
    <w:rsid w:val="000B1C11"/>
    <w:rsid w:val="000B1CFD"/>
    <w:rsid w:val="000B249B"/>
    <w:rsid w:val="000B25F3"/>
    <w:rsid w:val="000B2720"/>
    <w:rsid w:val="000B2D0B"/>
    <w:rsid w:val="000B2D35"/>
    <w:rsid w:val="000B3753"/>
    <w:rsid w:val="000B3824"/>
    <w:rsid w:val="000B3B70"/>
    <w:rsid w:val="000B3B99"/>
    <w:rsid w:val="000B3C15"/>
    <w:rsid w:val="000B3F5B"/>
    <w:rsid w:val="000B412E"/>
    <w:rsid w:val="000B4A0A"/>
    <w:rsid w:val="000B4AE2"/>
    <w:rsid w:val="000B4F57"/>
    <w:rsid w:val="000B5229"/>
    <w:rsid w:val="000B62D3"/>
    <w:rsid w:val="000B6A5D"/>
    <w:rsid w:val="000B7101"/>
    <w:rsid w:val="000B769F"/>
    <w:rsid w:val="000B7B45"/>
    <w:rsid w:val="000B7C97"/>
    <w:rsid w:val="000C0393"/>
    <w:rsid w:val="000C0E2E"/>
    <w:rsid w:val="000C0E37"/>
    <w:rsid w:val="000C13B6"/>
    <w:rsid w:val="000C1586"/>
    <w:rsid w:val="000C17CA"/>
    <w:rsid w:val="000C1C9A"/>
    <w:rsid w:val="000C1E64"/>
    <w:rsid w:val="000C22DB"/>
    <w:rsid w:val="000C31AE"/>
    <w:rsid w:val="000C34DC"/>
    <w:rsid w:val="000C3502"/>
    <w:rsid w:val="000C3508"/>
    <w:rsid w:val="000C3E69"/>
    <w:rsid w:val="000C4016"/>
    <w:rsid w:val="000C402A"/>
    <w:rsid w:val="000C448E"/>
    <w:rsid w:val="000C4B1C"/>
    <w:rsid w:val="000C4F93"/>
    <w:rsid w:val="000C5BC8"/>
    <w:rsid w:val="000C5BE7"/>
    <w:rsid w:val="000C5C0C"/>
    <w:rsid w:val="000C5D2C"/>
    <w:rsid w:val="000C5F18"/>
    <w:rsid w:val="000C6330"/>
    <w:rsid w:val="000C6714"/>
    <w:rsid w:val="000C6819"/>
    <w:rsid w:val="000C6A92"/>
    <w:rsid w:val="000C6F2C"/>
    <w:rsid w:val="000C7A65"/>
    <w:rsid w:val="000C7D26"/>
    <w:rsid w:val="000C7DC9"/>
    <w:rsid w:val="000C7DFB"/>
    <w:rsid w:val="000D01A8"/>
    <w:rsid w:val="000D01AF"/>
    <w:rsid w:val="000D0467"/>
    <w:rsid w:val="000D0B0D"/>
    <w:rsid w:val="000D0B18"/>
    <w:rsid w:val="000D0F18"/>
    <w:rsid w:val="000D105A"/>
    <w:rsid w:val="000D1123"/>
    <w:rsid w:val="000D1533"/>
    <w:rsid w:val="000D157F"/>
    <w:rsid w:val="000D1AE9"/>
    <w:rsid w:val="000D1D53"/>
    <w:rsid w:val="000D2560"/>
    <w:rsid w:val="000D267D"/>
    <w:rsid w:val="000D371B"/>
    <w:rsid w:val="000D3DA5"/>
    <w:rsid w:val="000D43E1"/>
    <w:rsid w:val="000D4663"/>
    <w:rsid w:val="000D4B40"/>
    <w:rsid w:val="000D4C49"/>
    <w:rsid w:val="000D4E2F"/>
    <w:rsid w:val="000D5AA9"/>
    <w:rsid w:val="000D5CE1"/>
    <w:rsid w:val="000D616F"/>
    <w:rsid w:val="000D64C6"/>
    <w:rsid w:val="000D68AF"/>
    <w:rsid w:val="000D6EB9"/>
    <w:rsid w:val="000D6F29"/>
    <w:rsid w:val="000D727F"/>
    <w:rsid w:val="000D7371"/>
    <w:rsid w:val="000D73C8"/>
    <w:rsid w:val="000D7416"/>
    <w:rsid w:val="000D7553"/>
    <w:rsid w:val="000D78ED"/>
    <w:rsid w:val="000D7946"/>
    <w:rsid w:val="000D7FC3"/>
    <w:rsid w:val="000E0BB8"/>
    <w:rsid w:val="000E0DE5"/>
    <w:rsid w:val="000E0E13"/>
    <w:rsid w:val="000E14CD"/>
    <w:rsid w:val="000E15B6"/>
    <w:rsid w:val="000E1627"/>
    <w:rsid w:val="000E1638"/>
    <w:rsid w:val="000E1734"/>
    <w:rsid w:val="000E186A"/>
    <w:rsid w:val="000E1997"/>
    <w:rsid w:val="000E1AD9"/>
    <w:rsid w:val="000E1B01"/>
    <w:rsid w:val="000E1C2C"/>
    <w:rsid w:val="000E2101"/>
    <w:rsid w:val="000E2BAA"/>
    <w:rsid w:val="000E2E86"/>
    <w:rsid w:val="000E36EF"/>
    <w:rsid w:val="000E3704"/>
    <w:rsid w:val="000E3A22"/>
    <w:rsid w:val="000E3D87"/>
    <w:rsid w:val="000E3F69"/>
    <w:rsid w:val="000E4147"/>
    <w:rsid w:val="000E4930"/>
    <w:rsid w:val="000E4E0D"/>
    <w:rsid w:val="000E4FB7"/>
    <w:rsid w:val="000E5473"/>
    <w:rsid w:val="000E5F47"/>
    <w:rsid w:val="000E5FD6"/>
    <w:rsid w:val="000E6520"/>
    <w:rsid w:val="000E685F"/>
    <w:rsid w:val="000E69A0"/>
    <w:rsid w:val="000E6C3E"/>
    <w:rsid w:val="000E6FE0"/>
    <w:rsid w:val="000E71B6"/>
    <w:rsid w:val="000E71BE"/>
    <w:rsid w:val="000E7685"/>
    <w:rsid w:val="000E77F8"/>
    <w:rsid w:val="000E7847"/>
    <w:rsid w:val="000E7937"/>
    <w:rsid w:val="000E7F6C"/>
    <w:rsid w:val="000E7FEC"/>
    <w:rsid w:val="000F079E"/>
    <w:rsid w:val="000F08B8"/>
    <w:rsid w:val="000F09FF"/>
    <w:rsid w:val="000F1332"/>
    <w:rsid w:val="000F1BA9"/>
    <w:rsid w:val="000F1BF8"/>
    <w:rsid w:val="000F1DFE"/>
    <w:rsid w:val="000F1F1F"/>
    <w:rsid w:val="000F2073"/>
    <w:rsid w:val="000F233B"/>
    <w:rsid w:val="000F2897"/>
    <w:rsid w:val="000F37A4"/>
    <w:rsid w:val="000F471C"/>
    <w:rsid w:val="000F4C4B"/>
    <w:rsid w:val="000F4E99"/>
    <w:rsid w:val="000F5DE8"/>
    <w:rsid w:val="000F5F2D"/>
    <w:rsid w:val="000F602F"/>
    <w:rsid w:val="000F6199"/>
    <w:rsid w:val="000F68AC"/>
    <w:rsid w:val="000F696C"/>
    <w:rsid w:val="000F6AA7"/>
    <w:rsid w:val="000F6BEA"/>
    <w:rsid w:val="000F6E72"/>
    <w:rsid w:val="000F6E99"/>
    <w:rsid w:val="000F6ECB"/>
    <w:rsid w:val="000F7044"/>
    <w:rsid w:val="000F7133"/>
    <w:rsid w:val="000F7410"/>
    <w:rsid w:val="000F7785"/>
    <w:rsid w:val="00100480"/>
    <w:rsid w:val="0010151E"/>
    <w:rsid w:val="001015D4"/>
    <w:rsid w:val="001021A1"/>
    <w:rsid w:val="00102D15"/>
    <w:rsid w:val="00102F37"/>
    <w:rsid w:val="0010310D"/>
    <w:rsid w:val="001032BE"/>
    <w:rsid w:val="001038B9"/>
    <w:rsid w:val="00104065"/>
    <w:rsid w:val="00104112"/>
    <w:rsid w:val="00104486"/>
    <w:rsid w:val="001047A8"/>
    <w:rsid w:val="00104A07"/>
    <w:rsid w:val="00104A52"/>
    <w:rsid w:val="00105ADA"/>
    <w:rsid w:val="00105B29"/>
    <w:rsid w:val="00105C39"/>
    <w:rsid w:val="00105D7B"/>
    <w:rsid w:val="001060D0"/>
    <w:rsid w:val="00106BBE"/>
    <w:rsid w:val="00106C89"/>
    <w:rsid w:val="001074AB"/>
    <w:rsid w:val="0010775E"/>
    <w:rsid w:val="00107CF6"/>
    <w:rsid w:val="00110082"/>
    <w:rsid w:val="0011049A"/>
    <w:rsid w:val="001105BD"/>
    <w:rsid w:val="00110E39"/>
    <w:rsid w:val="00110EDD"/>
    <w:rsid w:val="00111025"/>
    <w:rsid w:val="0011112C"/>
    <w:rsid w:val="001112F0"/>
    <w:rsid w:val="00111908"/>
    <w:rsid w:val="00111D5A"/>
    <w:rsid w:val="001120DD"/>
    <w:rsid w:val="00112408"/>
    <w:rsid w:val="0011262B"/>
    <w:rsid w:val="00112637"/>
    <w:rsid w:val="0011273B"/>
    <w:rsid w:val="0011286E"/>
    <w:rsid w:val="00112978"/>
    <w:rsid w:val="001129D5"/>
    <w:rsid w:val="00112D86"/>
    <w:rsid w:val="001135D8"/>
    <w:rsid w:val="00113789"/>
    <w:rsid w:val="00113822"/>
    <w:rsid w:val="00113B42"/>
    <w:rsid w:val="00113E46"/>
    <w:rsid w:val="00113EAE"/>
    <w:rsid w:val="00114083"/>
    <w:rsid w:val="001142D4"/>
    <w:rsid w:val="001147F8"/>
    <w:rsid w:val="00114EEE"/>
    <w:rsid w:val="0011534F"/>
    <w:rsid w:val="001155B4"/>
    <w:rsid w:val="00115789"/>
    <w:rsid w:val="00115F65"/>
    <w:rsid w:val="00116209"/>
    <w:rsid w:val="001164BE"/>
    <w:rsid w:val="00116C11"/>
    <w:rsid w:val="00116E53"/>
    <w:rsid w:val="00116FEE"/>
    <w:rsid w:val="0011726D"/>
    <w:rsid w:val="001172BC"/>
    <w:rsid w:val="001172DE"/>
    <w:rsid w:val="00117372"/>
    <w:rsid w:val="00117E11"/>
    <w:rsid w:val="001207B8"/>
    <w:rsid w:val="001207CC"/>
    <w:rsid w:val="00120E23"/>
    <w:rsid w:val="00120EA7"/>
    <w:rsid w:val="00120EEB"/>
    <w:rsid w:val="00121AFA"/>
    <w:rsid w:val="00121EFE"/>
    <w:rsid w:val="001220BA"/>
    <w:rsid w:val="00122152"/>
    <w:rsid w:val="0012238B"/>
    <w:rsid w:val="00122541"/>
    <w:rsid w:val="001227EE"/>
    <w:rsid w:val="00123202"/>
    <w:rsid w:val="0012353C"/>
    <w:rsid w:val="001235EB"/>
    <w:rsid w:val="00123ADD"/>
    <w:rsid w:val="00123D6E"/>
    <w:rsid w:val="00123E73"/>
    <w:rsid w:val="00124114"/>
    <w:rsid w:val="00124619"/>
    <w:rsid w:val="0012472A"/>
    <w:rsid w:val="00124E67"/>
    <w:rsid w:val="001251B0"/>
    <w:rsid w:val="00125317"/>
    <w:rsid w:val="0012545D"/>
    <w:rsid w:val="00125E59"/>
    <w:rsid w:val="00126B9F"/>
    <w:rsid w:val="00126BC2"/>
    <w:rsid w:val="00126E1F"/>
    <w:rsid w:val="00126F05"/>
    <w:rsid w:val="00126F4A"/>
    <w:rsid w:val="0012758F"/>
    <w:rsid w:val="001278C2"/>
    <w:rsid w:val="00127A37"/>
    <w:rsid w:val="00127DC6"/>
    <w:rsid w:val="00127E94"/>
    <w:rsid w:val="0013025D"/>
    <w:rsid w:val="001304D0"/>
    <w:rsid w:val="0013076A"/>
    <w:rsid w:val="001308D4"/>
    <w:rsid w:val="00130954"/>
    <w:rsid w:val="00130AFF"/>
    <w:rsid w:val="00130B7A"/>
    <w:rsid w:val="0013163F"/>
    <w:rsid w:val="001318F8"/>
    <w:rsid w:val="001318FB"/>
    <w:rsid w:val="00131E1D"/>
    <w:rsid w:val="0013268F"/>
    <w:rsid w:val="00132E13"/>
    <w:rsid w:val="00132E79"/>
    <w:rsid w:val="00132F7B"/>
    <w:rsid w:val="00133391"/>
    <w:rsid w:val="001334EB"/>
    <w:rsid w:val="00133ABB"/>
    <w:rsid w:val="00133D02"/>
    <w:rsid w:val="00134383"/>
    <w:rsid w:val="0013491B"/>
    <w:rsid w:val="00134A0C"/>
    <w:rsid w:val="00134A4D"/>
    <w:rsid w:val="00134FD8"/>
    <w:rsid w:val="001350F4"/>
    <w:rsid w:val="0013511B"/>
    <w:rsid w:val="00135241"/>
    <w:rsid w:val="00135BB5"/>
    <w:rsid w:val="00135DCD"/>
    <w:rsid w:val="00136499"/>
    <w:rsid w:val="001369AC"/>
    <w:rsid w:val="0013788B"/>
    <w:rsid w:val="00137C32"/>
    <w:rsid w:val="00137EB8"/>
    <w:rsid w:val="00140BB1"/>
    <w:rsid w:val="00140E71"/>
    <w:rsid w:val="00141F43"/>
    <w:rsid w:val="00142111"/>
    <w:rsid w:val="0014296E"/>
    <w:rsid w:val="00142B1B"/>
    <w:rsid w:val="00142B74"/>
    <w:rsid w:val="00142CA4"/>
    <w:rsid w:val="00142D1C"/>
    <w:rsid w:val="00143BEF"/>
    <w:rsid w:val="00144383"/>
    <w:rsid w:val="0014458C"/>
    <w:rsid w:val="00144637"/>
    <w:rsid w:val="00144733"/>
    <w:rsid w:val="00144781"/>
    <w:rsid w:val="00144788"/>
    <w:rsid w:val="00144B0E"/>
    <w:rsid w:val="00144BAE"/>
    <w:rsid w:val="00144E7A"/>
    <w:rsid w:val="00145216"/>
    <w:rsid w:val="00145CEB"/>
    <w:rsid w:val="00145D68"/>
    <w:rsid w:val="00145EF3"/>
    <w:rsid w:val="00146866"/>
    <w:rsid w:val="0014697C"/>
    <w:rsid w:val="001469DE"/>
    <w:rsid w:val="00146D49"/>
    <w:rsid w:val="00146ED2"/>
    <w:rsid w:val="00146FB9"/>
    <w:rsid w:val="00150418"/>
    <w:rsid w:val="00150923"/>
    <w:rsid w:val="00150AB9"/>
    <w:rsid w:val="00150CD2"/>
    <w:rsid w:val="00150EA6"/>
    <w:rsid w:val="0015101B"/>
    <w:rsid w:val="001510B6"/>
    <w:rsid w:val="001511FD"/>
    <w:rsid w:val="00151371"/>
    <w:rsid w:val="0015181E"/>
    <w:rsid w:val="00151E09"/>
    <w:rsid w:val="00151EDC"/>
    <w:rsid w:val="00152415"/>
    <w:rsid w:val="0015258A"/>
    <w:rsid w:val="00152620"/>
    <w:rsid w:val="00152780"/>
    <w:rsid w:val="00152FD2"/>
    <w:rsid w:val="0015346C"/>
    <w:rsid w:val="001534DF"/>
    <w:rsid w:val="00153519"/>
    <w:rsid w:val="0015355E"/>
    <w:rsid w:val="00153739"/>
    <w:rsid w:val="00154039"/>
    <w:rsid w:val="001544F6"/>
    <w:rsid w:val="001547BC"/>
    <w:rsid w:val="001547E4"/>
    <w:rsid w:val="001548F5"/>
    <w:rsid w:val="00154929"/>
    <w:rsid w:val="00154C23"/>
    <w:rsid w:val="00155030"/>
    <w:rsid w:val="00155380"/>
    <w:rsid w:val="0015582B"/>
    <w:rsid w:val="00155CFD"/>
    <w:rsid w:val="00155FE5"/>
    <w:rsid w:val="00156055"/>
    <w:rsid w:val="00156121"/>
    <w:rsid w:val="001566C9"/>
    <w:rsid w:val="00156ABF"/>
    <w:rsid w:val="00156D13"/>
    <w:rsid w:val="00156DA9"/>
    <w:rsid w:val="00157696"/>
    <w:rsid w:val="00160022"/>
    <w:rsid w:val="001602FB"/>
    <w:rsid w:val="001605A2"/>
    <w:rsid w:val="00160861"/>
    <w:rsid w:val="00160936"/>
    <w:rsid w:val="001609D4"/>
    <w:rsid w:val="00160AA4"/>
    <w:rsid w:val="00160ABB"/>
    <w:rsid w:val="00160B40"/>
    <w:rsid w:val="00160E7A"/>
    <w:rsid w:val="00161045"/>
    <w:rsid w:val="001610A6"/>
    <w:rsid w:val="0016120E"/>
    <w:rsid w:val="00161916"/>
    <w:rsid w:val="00161F6B"/>
    <w:rsid w:val="00162020"/>
    <w:rsid w:val="001624DE"/>
    <w:rsid w:val="00162AC1"/>
    <w:rsid w:val="00162ACC"/>
    <w:rsid w:val="00162AFD"/>
    <w:rsid w:val="00162BEA"/>
    <w:rsid w:val="00162EB4"/>
    <w:rsid w:val="00163CBF"/>
    <w:rsid w:val="0016406E"/>
    <w:rsid w:val="001640C4"/>
    <w:rsid w:val="001641A4"/>
    <w:rsid w:val="001648C0"/>
    <w:rsid w:val="001649C8"/>
    <w:rsid w:val="00164AAE"/>
    <w:rsid w:val="00164F92"/>
    <w:rsid w:val="001650E3"/>
    <w:rsid w:val="001653B5"/>
    <w:rsid w:val="00165491"/>
    <w:rsid w:val="001655C0"/>
    <w:rsid w:val="00165911"/>
    <w:rsid w:val="00165B6B"/>
    <w:rsid w:val="00165CFB"/>
    <w:rsid w:val="00166604"/>
    <w:rsid w:val="00166764"/>
    <w:rsid w:val="00166833"/>
    <w:rsid w:val="00166A55"/>
    <w:rsid w:val="00166CAA"/>
    <w:rsid w:val="0016704B"/>
    <w:rsid w:val="001676F1"/>
    <w:rsid w:val="0016796D"/>
    <w:rsid w:val="00167A72"/>
    <w:rsid w:val="00167C7D"/>
    <w:rsid w:val="00167FB4"/>
    <w:rsid w:val="001701B9"/>
    <w:rsid w:val="001701BB"/>
    <w:rsid w:val="00170231"/>
    <w:rsid w:val="00170A14"/>
    <w:rsid w:val="00170FF9"/>
    <w:rsid w:val="0017109C"/>
    <w:rsid w:val="001718E6"/>
    <w:rsid w:val="00171C37"/>
    <w:rsid w:val="00171CE1"/>
    <w:rsid w:val="00171EBD"/>
    <w:rsid w:val="00172CA8"/>
    <w:rsid w:val="00172F80"/>
    <w:rsid w:val="001732A9"/>
    <w:rsid w:val="001733F6"/>
    <w:rsid w:val="001734C5"/>
    <w:rsid w:val="00173B12"/>
    <w:rsid w:val="00174287"/>
    <w:rsid w:val="001746BA"/>
    <w:rsid w:val="00174B8E"/>
    <w:rsid w:val="00174EE0"/>
    <w:rsid w:val="00175021"/>
    <w:rsid w:val="00175BF3"/>
    <w:rsid w:val="00175F5F"/>
    <w:rsid w:val="00175F88"/>
    <w:rsid w:val="001761A7"/>
    <w:rsid w:val="001762AD"/>
    <w:rsid w:val="001762E7"/>
    <w:rsid w:val="0017639F"/>
    <w:rsid w:val="001768E5"/>
    <w:rsid w:val="00176BC1"/>
    <w:rsid w:val="0017706C"/>
    <w:rsid w:val="001772A2"/>
    <w:rsid w:val="001774D2"/>
    <w:rsid w:val="00177538"/>
    <w:rsid w:val="00177775"/>
    <w:rsid w:val="00177844"/>
    <w:rsid w:val="00177845"/>
    <w:rsid w:val="001778A3"/>
    <w:rsid w:val="00177ECA"/>
    <w:rsid w:val="0018060D"/>
    <w:rsid w:val="001806CB"/>
    <w:rsid w:val="00181263"/>
    <w:rsid w:val="00181AC6"/>
    <w:rsid w:val="00182257"/>
    <w:rsid w:val="00182A88"/>
    <w:rsid w:val="00182CE3"/>
    <w:rsid w:val="00182F90"/>
    <w:rsid w:val="00182FF3"/>
    <w:rsid w:val="001836DC"/>
    <w:rsid w:val="001837CE"/>
    <w:rsid w:val="00183D07"/>
    <w:rsid w:val="00183F7F"/>
    <w:rsid w:val="00184190"/>
    <w:rsid w:val="001842AE"/>
    <w:rsid w:val="001842CC"/>
    <w:rsid w:val="0018495C"/>
    <w:rsid w:val="00184CAF"/>
    <w:rsid w:val="00184D1C"/>
    <w:rsid w:val="00184DAC"/>
    <w:rsid w:val="001851B5"/>
    <w:rsid w:val="00185351"/>
    <w:rsid w:val="001855FC"/>
    <w:rsid w:val="001856BB"/>
    <w:rsid w:val="00185739"/>
    <w:rsid w:val="001858FE"/>
    <w:rsid w:val="00185D3F"/>
    <w:rsid w:val="00186888"/>
    <w:rsid w:val="001869D0"/>
    <w:rsid w:val="00186BD4"/>
    <w:rsid w:val="001875BF"/>
    <w:rsid w:val="0018770D"/>
    <w:rsid w:val="00187867"/>
    <w:rsid w:val="00187B4D"/>
    <w:rsid w:val="00190598"/>
    <w:rsid w:val="001908F0"/>
    <w:rsid w:val="00190A58"/>
    <w:rsid w:val="00191449"/>
    <w:rsid w:val="0019167E"/>
    <w:rsid w:val="001917D2"/>
    <w:rsid w:val="00191A26"/>
    <w:rsid w:val="00191A5D"/>
    <w:rsid w:val="00191CE3"/>
    <w:rsid w:val="00192138"/>
    <w:rsid w:val="001921EF"/>
    <w:rsid w:val="00192466"/>
    <w:rsid w:val="00192A91"/>
    <w:rsid w:val="00192DC9"/>
    <w:rsid w:val="00192DD9"/>
    <w:rsid w:val="0019346A"/>
    <w:rsid w:val="00193985"/>
    <w:rsid w:val="00193A87"/>
    <w:rsid w:val="00193CF4"/>
    <w:rsid w:val="001941B6"/>
    <w:rsid w:val="0019485A"/>
    <w:rsid w:val="001948AD"/>
    <w:rsid w:val="0019510C"/>
    <w:rsid w:val="001952FC"/>
    <w:rsid w:val="00195752"/>
    <w:rsid w:val="0019609B"/>
    <w:rsid w:val="0019697D"/>
    <w:rsid w:val="00196E1F"/>
    <w:rsid w:val="001970F3"/>
    <w:rsid w:val="00197119"/>
    <w:rsid w:val="00197251"/>
    <w:rsid w:val="001A0365"/>
    <w:rsid w:val="001A0A78"/>
    <w:rsid w:val="001A0C84"/>
    <w:rsid w:val="001A0EB1"/>
    <w:rsid w:val="001A1370"/>
    <w:rsid w:val="001A158E"/>
    <w:rsid w:val="001A1793"/>
    <w:rsid w:val="001A196A"/>
    <w:rsid w:val="001A1B96"/>
    <w:rsid w:val="001A1CE1"/>
    <w:rsid w:val="001A1E2B"/>
    <w:rsid w:val="001A1F38"/>
    <w:rsid w:val="001A224D"/>
    <w:rsid w:val="001A22EB"/>
    <w:rsid w:val="001A2732"/>
    <w:rsid w:val="001A2751"/>
    <w:rsid w:val="001A2CC9"/>
    <w:rsid w:val="001A2DDB"/>
    <w:rsid w:val="001A3284"/>
    <w:rsid w:val="001A450D"/>
    <w:rsid w:val="001A4B57"/>
    <w:rsid w:val="001A4E5C"/>
    <w:rsid w:val="001A4FF6"/>
    <w:rsid w:val="001A541F"/>
    <w:rsid w:val="001A55ED"/>
    <w:rsid w:val="001A5737"/>
    <w:rsid w:val="001A61B6"/>
    <w:rsid w:val="001A7139"/>
    <w:rsid w:val="001A7AFB"/>
    <w:rsid w:val="001A7D0E"/>
    <w:rsid w:val="001B000E"/>
    <w:rsid w:val="001B09C4"/>
    <w:rsid w:val="001B179D"/>
    <w:rsid w:val="001B1F56"/>
    <w:rsid w:val="001B23B9"/>
    <w:rsid w:val="001B2F04"/>
    <w:rsid w:val="001B352E"/>
    <w:rsid w:val="001B3535"/>
    <w:rsid w:val="001B3897"/>
    <w:rsid w:val="001B38E6"/>
    <w:rsid w:val="001B3BEB"/>
    <w:rsid w:val="001B3E24"/>
    <w:rsid w:val="001B3EA4"/>
    <w:rsid w:val="001B460D"/>
    <w:rsid w:val="001B469E"/>
    <w:rsid w:val="001B4846"/>
    <w:rsid w:val="001B48F3"/>
    <w:rsid w:val="001B4CDE"/>
    <w:rsid w:val="001B4D48"/>
    <w:rsid w:val="001B4F8D"/>
    <w:rsid w:val="001B5173"/>
    <w:rsid w:val="001B52FD"/>
    <w:rsid w:val="001B556F"/>
    <w:rsid w:val="001B55B0"/>
    <w:rsid w:val="001B5952"/>
    <w:rsid w:val="001B5B12"/>
    <w:rsid w:val="001B6028"/>
    <w:rsid w:val="001B637E"/>
    <w:rsid w:val="001B6407"/>
    <w:rsid w:val="001B6A09"/>
    <w:rsid w:val="001B6C88"/>
    <w:rsid w:val="001B7110"/>
    <w:rsid w:val="001B796A"/>
    <w:rsid w:val="001C0104"/>
    <w:rsid w:val="001C018D"/>
    <w:rsid w:val="001C0270"/>
    <w:rsid w:val="001C03ED"/>
    <w:rsid w:val="001C061D"/>
    <w:rsid w:val="001C0799"/>
    <w:rsid w:val="001C085E"/>
    <w:rsid w:val="001C09A9"/>
    <w:rsid w:val="001C0EBB"/>
    <w:rsid w:val="001C190B"/>
    <w:rsid w:val="001C1A05"/>
    <w:rsid w:val="001C1FA3"/>
    <w:rsid w:val="001C266C"/>
    <w:rsid w:val="001C27A4"/>
    <w:rsid w:val="001C2B91"/>
    <w:rsid w:val="001C2C28"/>
    <w:rsid w:val="001C2F1C"/>
    <w:rsid w:val="001C3416"/>
    <w:rsid w:val="001C3941"/>
    <w:rsid w:val="001C3C52"/>
    <w:rsid w:val="001C46C8"/>
    <w:rsid w:val="001C46EA"/>
    <w:rsid w:val="001C4818"/>
    <w:rsid w:val="001C488B"/>
    <w:rsid w:val="001C4BE8"/>
    <w:rsid w:val="001C4BEC"/>
    <w:rsid w:val="001C4CAF"/>
    <w:rsid w:val="001C4F4C"/>
    <w:rsid w:val="001C51EB"/>
    <w:rsid w:val="001C5237"/>
    <w:rsid w:val="001C5295"/>
    <w:rsid w:val="001C5747"/>
    <w:rsid w:val="001C593A"/>
    <w:rsid w:val="001C59BE"/>
    <w:rsid w:val="001C6CC6"/>
    <w:rsid w:val="001C6FC2"/>
    <w:rsid w:val="001C7167"/>
    <w:rsid w:val="001C72D3"/>
    <w:rsid w:val="001C7A15"/>
    <w:rsid w:val="001C7AED"/>
    <w:rsid w:val="001C7CDA"/>
    <w:rsid w:val="001D019C"/>
    <w:rsid w:val="001D052B"/>
    <w:rsid w:val="001D06BB"/>
    <w:rsid w:val="001D08D7"/>
    <w:rsid w:val="001D0B67"/>
    <w:rsid w:val="001D0CD1"/>
    <w:rsid w:val="001D1E39"/>
    <w:rsid w:val="001D2541"/>
    <w:rsid w:val="001D27AE"/>
    <w:rsid w:val="001D2ECD"/>
    <w:rsid w:val="001D361C"/>
    <w:rsid w:val="001D36FC"/>
    <w:rsid w:val="001D3CA5"/>
    <w:rsid w:val="001D41DF"/>
    <w:rsid w:val="001D42CC"/>
    <w:rsid w:val="001D4415"/>
    <w:rsid w:val="001D4841"/>
    <w:rsid w:val="001D491E"/>
    <w:rsid w:val="001D4E6F"/>
    <w:rsid w:val="001D5101"/>
    <w:rsid w:val="001D51B0"/>
    <w:rsid w:val="001D5A05"/>
    <w:rsid w:val="001D5C65"/>
    <w:rsid w:val="001D6071"/>
    <w:rsid w:val="001D6252"/>
    <w:rsid w:val="001D6677"/>
    <w:rsid w:val="001D67D3"/>
    <w:rsid w:val="001D6B20"/>
    <w:rsid w:val="001D6CE4"/>
    <w:rsid w:val="001D6D3F"/>
    <w:rsid w:val="001D710D"/>
    <w:rsid w:val="001D715A"/>
    <w:rsid w:val="001D7627"/>
    <w:rsid w:val="001D7721"/>
    <w:rsid w:val="001D7AE8"/>
    <w:rsid w:val="001E0283"/>
    <w:rsid w:val="001E03AD"/>
    <w:rsid w:val="001E0499"/>
    <w:rsid w:val="001E0AF4"/>
    <w:rsid w:val="001E0C0C"/>
    <w:rsid w:val="001E137A"/>
    <w:rsid w:val="001E1F33"/>
    <w:rsid w:val="001E2212"/>
    <w:rsid w:val="001E23E4"/>
    <w:rsid w:val="001E266B"/>
    <w:rsid w:val="001E2EFD"/>
    <w:rsid w:val="001E330A"/>
    <w:rsid w:val="001E34D5"/>
    <w:rsid w:val="001E3FE9"/>
    <w:rsid w:val="001E431B"/>
    <w:rsid w:val="001E4367"/>
    <w:rsid w:val="001E43E3"/>
    <w:rsid w:val="001E4444"/>
    <w:rsid w:val="001E4842"/>
    <w:rsid w:val="001E4D5D"/>
    <w:rsid w:val="001E4D92"/>
    <w:rsid w:val="001E4E56"/>
    <w:rsid w:val="001E4E5B"/>
    <w:rsid w:val="001E50AD"/>
    <w:rsid w:val="001E510E"/>
    <w:rsid w:val="001E5558"/>
    <w:rsid w:val="001E55EF"/>
    <w:rsid w:val="001E6189"/>
    <w:rsid w:val="001E67A2"/>
    <w:rsid w:val="001E6B47"/>
    <w:rsid w:val="001E7825"/>
    <w:rsid w:val="001E797D"/>
    <w:rsid w:val="001F0412"/>
    <w:rsid w:val="001F08F0"/>
    <w:rsid w:val="001F14D4"/>
    <w:rsid w:val="001F17C2"/>
    <w:rsid w:val="001F21BE"/>
    <w:rsid w:val="001F2214"/>
    <w:rsid w:val="001F28FE"/>
    <w:rsid w:val="001F2DC4"/>
    <w:rsid w:val="001F421E"/>
    <w:rsid w:val="001F42BD"/>
    <w:rsid w:val="001F4504"/>
    <w:rsid w:val="001F47F0"/>
    <w:rsid w:val="001F4BA7"/>
    <w:rsid w:val="001F4F44"/>
    <w:rsid w:val="001F55E8"/>
    <w:rsid w:val="001F56F6"/>
    <w:rsid w:val="001F5824"/>
    <w:rsid w:val="001F5DA6"/>
    <w:rsid w:val="001F5F12"/>
    <w:rsid w:val="001F5FFF"/>
    <w:rsid w:val="001F6933"/>
    <w:rsid w:val="001F702F"/>
    <w:rsid w:val="001F722D"/>
    <w:rsid w:val="001F7DE7"/>
    <w:rsid w:val="001F7FFA"/>
    <w:rsid w:val="00200176"/>
    <w:rsid w:val="00200BBA"/>
    <w:rsid w:val="00200C8E"/>
    <w:rsid w:val="0020100F"/>
    <w:rsid w:val="00201366"/>
    <w:rsid w:val="002016C3"/>
    <w:rsid w:val="00201818"/>
    <w:rsid w:val="00201966"/>
    <w:rsid w:val="00201C1F"/>
    <w:rsid w:val="00201C38"/>
    <w:rsid w:val="00201D53"/>
    <w:rsid w:val="00201D79"/>
    <w:rsid w:val="00201E34"/>
    <w:rsid w:val="00202494"/>
    <w:rsid w:val="00202EF5"/>
    <w:rsid w:val="00203467"/>
    <w:rsid w:val="00203609"/>
    <w:rsid w:val="0020377C"/>
    <w:rsid w:val="002037EE"/>
    <w:rsid w:val="00203CAE"/>
    <w:rsid w:val="002040F1"/>
    <w:rsid w:val="00204F2A"/>
    <w:rsid w:val="002053B4"/>
    <w:rsid w:val="00205AAE"/>
    <w:rsid w:val="00205AE3"/>
    <w:rsid w:val="0020630C"/>
    <w:rsid w:val="00206B3C"/>
    <w:rsid w:val="00206C4E"/>
    <w:rsid w:val="002072FE"/>
    <w:rsid w:val="00207463"/>
    <w:rsid w:val="0020752A"/>
    <w:rsid w:val="00207874"/>
    <w:rsid w:val="00207A27"/>
    <w:rsid w:val="00207D50"/>
    <w:rsid w:val="00207E11"/>
    <w:rsid w:val="00210572"/>
    <w:rsid w:val="00210599"/>
    <w:rsid w:val="00210BEE"/>
    <w:rsid w:val="0021101E"/>
    <w:rsid w:val="00211D80"/>
    <w:rsid w:val="00211FE8"/>
    <w:rsid w:val="00212113"/>
    <w:rsid w:val="002121F4"/>
    <w:rsid w:val="0021247A"/>
    <w:rsid w:val="002126DC"/>
    <w:rsid w:val="002133BB"/>
    <w:rsid w:val="002134FE"/>
    <w:rsid w:val="00213B2E"/>
    <w:rsid w:val="0021433F"/>
    <w:rsid w:val="00214B7B"/>
    <w:rsid w:val="00214E90"/>
    <w:rsid w:val="00215710"/>
    <w:rsid w:val="0021586A"/>
    <w:rsid w:val="00215B2D"/>
    <w:rsid w:val="00215D61"/>
    <w:rsid w:val="002160CA"/>
    <w:rsid w:val="00216557"/>
    <w:rsid w:val="00216A0F"/>
    <w:rsid w:val="00216C50"/>
    <w:rsid w:val="0021758D"/>
    <w:rsid w:val="00217768"/>
    <w:rsid w:val="002177D8"/>
    <w:rsid w:val="00217ABE"/>
    <w:rsid w:val="00217F6C"/>
    <w:rsid w:val="002201B1"/>
    <w:rsid w:val="00220659"/>
    <w:rsid w:val="00220B14"/>
    <w:rsid w:val="00221074"/>
    <w:rsid w:val="00221989"/>
    <w:rsid w:val="00222260"/>
    <w:rsid w:val="00222BD3"/>
    <w:rsid w:val="00222DEE"/>
    <w:rsid w:val="00222F13"/>
    <w:rsid w:val="002230BB"/>
    <w:rsid w:val="00223498"/>
    <w:rsid w:val="00223796"/>
    <w:rsid w:val="002238D4"/>
    <w:rsid w:val="00223B4B"/>
    <w:rsid w:val="00224112"/>
    <w:rsid w:val="00224316"/>
    <w:rsid w:val="00224409"/>
    <w:rsid w:val="0022467F"/>
    <w:rsid w:val="00224EA8"/>
    <w:rsid w:val="00224F78"/>
    <w:rsid w:val="00225509"/>
    <w:rsid w:val="00225541"/>
    <w:rsid w:val="002255AA"/>
    <w:rsid w:val="002259D2"/>
    <w:rsid w:val="00225C31"/>
    <w:rsid w:val="0022654E"/>
    <w:rsid w:val="00226C7E"/>
    <w:rsid w:val="00226DF3"/>
    <w:rsid w:val="00227091"/>
    <w:rsid w:val="00227120"/>
    <w:rsid w:val="002274BE"/>
    <w:rsid w:val="002276F8"/>
    <w:rsid w:val="0022770F"/>
    <w:rsid w:val="00227AD8"/>
    <w:rsid w:val="00227BDD"/>
    <w:rsid w:val="00230038"/>
    <w:rsid w:val="002301CB"/>
    <w:rsid w:val="0023087D"/>
    <w:rsid w:val="002309D9"/>
    <w:rsid w:val="00230ACA"/>
    <w:rsid w:val="00230C3F"/>
    <w:rsid w:val="00230E31"/>
    <w:rsid w:val="00230E7D"/>
    <w:rsid w:val="00231449"/>
    <w:rsid w:val="00231530"/>
    <w:rsid w:val="002316A3"/>
    <w:rsid w:val="00231BF4"/>
    <w:rsid w:val="00231CC3"/>
    <w:rsid w:val="0023209E"/>
    <w:rsid w:val="0023228A"/>
    <w:rsid w:val="002327C9"/>
    <w:rsid w:val="00232B94"/>
    <w:rsid w:val="00233A88"/>
    <w:rsid w:val="00233AC0"/>
    <w:rsid w:val="00233FF9"/>
    <w:rsid w:val="002340FB"/>
    <w:rsid w:val="002346CD"/>
    <w:rsid w:val="002346F6"/>
    <w:rsid w:val="00234E45"/>
    <w:rsid w:val="0023506F"/>
    <w:rsid w:val="00235296"/>
    <w:rsid w:val="00235390"/>
    <w:rsid w:val="00235788"/>
    <w:rsid w:val="00235D82"/>
    <w:rsid w:val="002365B9"/>
    <w:rsid w:val="00236702"/>
    <w:rsid w:val="0023685C"/>
    <w:rsid w:val="002368D0"/>
    <w:rsid w:val="00236A78"/>
    <w:rsid w:val="00236AED"/>
    <w:rsid w:val="00236C8C"/>
    <w:rsid w:val="00236CA0"/>
    <w:rsid w:val="00237002"/>
    <w:rsid w:val="002371FB"/>
    <w:rsid w:val="00240101"/>
    <w:rsid w:val="00240791"/>
    <w:rsid w:val="00240F8F"/>
    <w:rsid w:val="002410FD"/>
    <w:rsid w:val="00241372"/>
    <w:rsid w:val="00241420"/>
    <w:rsid w:val="0024158B"/>
    <w:rsid w:val="00241A22"/>
    <w:rsid w:val="00241AD1"/>
    <w:rsid w:val="00242083"/>
    <w:rsid w:val="002423C1"/>
    <w:rsid w:val="00242498"/>
    <w:rsid w:val="0024267E"/>
    <w:rsid w:val="00242D71"/>
    <w:rsid w:val="0024308C"/>
    <w:rsid w:val="0024363E"/>
    <w:rsid w:val="0024386F"/>
    <w:rsid w:val="00243AE6"/>
    <w:rsid w:val="00243D21"/>
    <w:rsid w:val="002441A8"/>
    <w:rsid w:val="0024432F"/>
    <w:rsid w:val="00244614"/>
    <w:rsid w:val="00244977"/>
    <w:rsid w:val="00244D86"/>
    <w:rsid w:val="00244F3E"/>
    <w:rsid w:val="00244FE6"/>
    <w:rsid w:val="00245065"/>
    <w:rsid w:val="0024518F"/>
    <w:rsid w:val="002453AA"/>
    <w:rsid w:val="00245680"/>
    <w:rsid w:val="00245B21"/>
    <w:rsid w:val="00245BBD"/>
    <w:rsid w:val="00245F6D"/>
    <w:rsid w:val="002468B9"/>
    <w:rsid w:val="00246D2D"/>
    <w:rsid w:val="002472F6"/>
    <w:rsid w:val="00247D31"/>
    <w:rsid w:val="002500DD"/>
    <w:rsid w:val="002502C8"/>
    <w:rsid w:val="0025036E"/>
    <w:rsid w:val="00250615"/>
    <w:rsid w:val="002506E8"/>
    <w:rsid w:val="00250BC6"/>
    <w:rsid w:val="00250EA5"/>
    <w:rsid w:val="0025144A"/>
    <w:rsid w:val="00251843"/>
    <w:rsid w:val="002525C7"/>
    <w:rsid w:val="00252744"/>
    <w:rsid w:val="002529B4"/>
    <w:rsid w:val="00252A29"/>
    <w:rsid w:val="00252A8F"/>
    <w:rsid w:val="0025306F"/>
    <w:rsid w:val="00253115"/>
    <w:rsid w:val="00253E61"/>
    <w:rsid w:val="0025410C"/>
    <w:rsid w:val="00254206"/>
    <w:rsid w:val="002542E6"/>
    <w:rsid w:val="002546FB"/>
    <w:rsid w:val="00254790"/>
    <w:rsid w:val="00254A50"/>
    <w:rsid w:val="00254DB2"/>
    <w:rsid w:val="00254DC6"/>
    <w:rsid w:val="00254DED"/>
    <w:rsid w:val="00254E7A"/>
    <w:rsid w:val="0025530E"/>
    <w:rsid w:val="0025545C"/>
    <w:rsid w:val="00255765"/>
    <w:rsid w:val="002558F7"/>
    <w:rsid w:val="00255AC3"/>
    <w:rsid w:val="00255B0D"/>
    <w:rsid w:val="00255C35"/>
    <w:rsid w:val="00256634"/>
    <w:rsid w:val="00256931"/>
    <w:rsid w:val="0025699B"/>
    <w:rsid w:val="00257652"/>
    <w:rsid w:val="0025767F"/>
    <w:rsid w:val="002578BD"/>
    <w:rsid w:val="00257A50"/>
    <w:rsid w:val="00257C75"/>
    <w:rsid w:val="00257F49"/>
    <w:rsid w:val="00260662"/>
    <w:rsid w:val="00260EB9"/>
    <w:rsid w:val="00260F12"/>
    <w:rsid w:val="0026229C"/>
    <w:rsid w:val="002623D9"/>
    <w:rsid w:val="00262D97"/>
    <w:rsid w:val="00262E90"/>
    <w:rsid w:val="00262F9C"/>
    <w:rsid w:val="00263464"/>
    <w:rsid w:val="002636C4"/>
    <w:rsid w:val="002638AC"/>
    <w:rsid w:val="00263AFA"/>
    <w:rsid w:val="00263CA6"/>
    <w:rsid w:val="002646F0"/>
    <w:rsid w:val="00264B6C"/>
    <w:rsid w:val="002650A0"/>
    <w:rsid w:val="00265308"/>
    <w:rsid w:val="00265522"/>
    <w:rsid w:val="00265866"/>
    <w:rsid w:val="00265F47"/>
    <w:rsid w:val="00266035"/>
    <w:rsid w:val="002660A7"/>
    <w:rsid w:val="00266707"/>
    <w:rsid w:val="0026695B"/>
    <w:rsid w:val="00266A06"/>
    <w:rsid w:val="00267C8C"/>
    <w:rsid w:val="00267CA5"/>
    <w:rsid w:val="0027004E"/>
    <w:rsid w:val="0027017B"/>
    <w:rsid w:val="002701AA"/>
    <w:rsid w:val="002708A0"/>
    <w:rsid w:val="00271659"/>
    <w:rsid w:val="0027190A"/>
    <w:rsid w:val="00271A43"/>
    <w:rsid w:val="00271EC1"/>
    <w:rsid w:val="00272833"/>
    <w:rsid w:val="002728CF"/>
    <w:rsid w:val="00272998"/>
    <w:rsid w:val="00272C77"/>
    <w:rsid w:val="00272E2F"/>
    <w:rsid w:val="0027309D"/>
    <w:rsid w:val="00273370"/>
    <w:rsid w:val="0027378E"/>
    <w:rsid w:val="00273798"/>
    <w:rsid w:val="002737D1"/>
    <w:rsid w:val="002737DC"/>
    <w:rsid w:val="00273A5B"/>
    <w:rsid w:val="00273E70"/>
    <w:rsid w:val="00274214"/>
    <w:rsid w:val="00274D19"/>
    <w:rsid w:val="002753D4"/>
    <w:rsid w:val="002756CD"/>
    <w:rsid w:val="00275728"/>
    <w:rsid w:val="00275F7C"/>
    <w:rsid w:val="002760DD"/>
    <w:rsid w:val="00276402"/>
    <w:rsid w:val="00276EF1"/>
    <w:rsid w:val="0027748F"/>
    <w:rsid w:val="00277754"/>
    <w:rsid w:val="00277B74"/>
    <w:rsid w:val="00277CE7"/>
    <w:rsid w:val="0028088A"/>
    <w:rsid w:val="00280B7F"/>
    <w:rsid w:val="00280EA1"/>
    <w:rsid w:val="0028134E"/>
    <w:rsid w:val="0028143D"/>
    <w:rsid w:val="0028146A"/>
    <w:rsid w:val="00281CD4"/>
    <w:rsid w:val="00281E0D"/>
    <w:rsid w:val="0028249E"/>
    <w:rsid w:val="00282A54"/>
    <w:rsid w:val="00282A90"/>
    <w:rsid w:val="00282F7D"/>
    <w:rsid w:val="002830AE"/>
    <w:rsid w:val="0028329F"/>
    <w:rsid w:val="00283328"/>
    <w:rsid w:val="002839C9"/>
    <w:rsid w:val="00283D61"/>
    <w:rsid w:val="00284756"/>
    <w:rsid w:val="002849FD"/>
    <w:rsid w:val="00285659"/>
    <w:rsid w:val="0028566F"/>
    <w:rsid w:val="00285791"/>
    <w:rsid w:val="00285C9F"/>
    <w:rsid w:val="00285DE6"/>
    <w:rsid w:val="00286118"/>
    <w:rsid w:val="002862BB"/>
    <w:rsid w:val="00286340"/>
    <w:rsid w:val="00286546"/>
    <w:rsid w:val="00286C39"/>
    <w:rsid w:val="002870A4"/>
    <w:rsid w:val="002874A7"/>
    <w:rsid w:val="0028767E"/>
    <w:rsid w:val="002878B5"/>
    <w:rsid w:val="00287EFE"/>
    <w:rsid w:val="00290418"/>
    <w:rsid w:val="00290AE6"/>
    <w:rsid w:val="00290F7D"/>
    <w:rsid w:val="00291D76"/>
    <w:rsid w:val="00291FBC"/>
    <w:rsid w:val="00292739"/>
    <w:rsid w:val="00292812"/>
    <w:rsid w:val="00293299"/>
    <w:rsid w:val="00293571"/>
    <w:rsid w:val="00293EB1"/>
    <w:rsid w:val="0029401D"/>
    <w:rsid w:val="00294256"/>
    <w:rsid w:val="00294485"/>
    <w:rsid w:val="00295344"/>
    <w:rsid w:val="0029548B"/>
    <w:rsid w:val="002954A9"/>
    <w:rsid w:val="00295B45"/>
    <w:rsid w:val="00295CEB"/>
    <w:rsid w:val="00295D98"/>
    <w:rsid w:val="00296B7C"/>
    <w:rsid w:val="00296D50"/>
    <w:rsid w:val="00297A47"/>
    <w:rsid w:val="002A0588"/>
    <w:rsid w:val="002A0E45"/>
    <w:rsid w:val="002A0EC7"/>
    <w:rsid w:val="002A1283"/>
    <w:rsid w:val="002A162D"/>
    <w:rsid w:val="002A191D"/>
    <w:rsid w:val="002A1C24"/>
    <w:rsid w:val="002A2237"/>
    <w:rsid w:val="002A2D0E"/>
    <w:rsid w:val="002A34EA"/>
    <w:rsid w:val="002A3683"/>
    <w:rsid w:val="002A3A64"/>
    <w:rsid w:val="002A3B2C"/>
    <w:rsid w:val="002A43FD"/>
    <w:rsid w:val="002A448E"/>
    <w:rsid w:val="002A46A6"/>
    <w:rsid w:val="002A4848"/>
    <w:rsid w:val="002A4A28"/>
    <w:rsid w:val="002A553F"/>
    <w:rsid w:val="002A5A65"/>
    <w:rsid w:val="002A5F88"/>
    <w:rsid w:val="002A697C"/>
    <w:rsid w:val="002A69FD"/>
    <w:rsid w:val="002A6A27"/>
    <w:rsid w:val="002A6A50"/>
    <w:rsid w:val="002A6D7C"/>
    <w:rsid w:val="002A77A7"/>
    <w:rsid w:val="002A7868"/>
    <w:rsid w:val="002B0332"/>
    <w:rsid w:val="002B093D"/>
    <w:rsid w:val="002B12BA"/>
    <w:rsid w:val="002B16BF"/>
    <w:rsid w:val="002B16FF"/>
    <w:rsid w:val="002B19DE"/>
    <w:rsid w:val="002B20A7"/>
    <w:rsid w:val="002B2B65"/>
    <w:rsid w:val="002B3578"/>
    <w:rsid w:val="002B3EB8"/>
    <w:rsid w:val="002B402D"/>
    <w:rsid w:val="002B4A06"/>
    <w:rsid w:val="002B4DFC"/>
    <w:rsid w:val="002B5018"/>
    <w:rsid w:val="002B53F2"/>
    <w:rsid w:val="002B5512"/>
    <w:rsid w:val="002B593D"/>
    <w:rsid w:val="002B5A9F"/>
    <w:rsid w:val="002B5B58"/>
    <w:rsid w:val="002B5FC2"/>
    <w:rsid w:val="002B5FF6"/>
    <w:rsid w:val="002B6BB9"/>
    <w:rsid w:val="002B6F4C"/>
    <w:rsid w:val="002B7551"/>
    <w:rsid w:val="002B75AA"/>
    <w:rsid w:val="002B7662"/>
    <w:rsid w:val="002B77CB"/>
    <w:rsid w:val="002B7F8F"/>
    <w:rsid w:val="002C00E8"/>
    <w:rsid w:val="002C04FD"/>
    <w:rsid w:val="002C0525"/>
    <w:rsid w:val="002C053A"/>
    <w:rsid w:val="002C06CA"/>
    <w:rsid w:val="002C08BC"/>
    <w:rsid w:val="002C0918"/>
    <w:rsid w:val="002C0BD5"/>
    <w:rsid w:val="002C148C"/>
    <w:rsid w:val="002C18E0"/>
    <w:rsid w:val="002C1FC9"/>
    <w:rsid w:val="002C23AE"/>
    <w:rsid w:val="002C2441"/>
    <w:rsid w:val="002C2B09"/>
    <w:rsid w:val="002C2B29"/>
    <w:rsid w:val="002C3655"/>
    <w:rsid w:val="002C3BC2"/>
    <w:rsid w:val="002C41DD"/>
    <w:rsid w:val="002C43D3"/>
    <w:rsid w:val="002C471A"/>
    <w:rsid w:val="002C4856"/>
    <w:rsid w:val="002C4E56"/>
    <w:rsid w:val="002C56F0"/>
    <w:rsid w:val="002C5B63"/>
    <w:rsid w:val="002C5DE9"/>
    <w:rsid w:val="002C5F36"/>
    <w:rsid w:val="002C62BA"/>
    <w:rsid w:val="002C6403"/>
    <w:rsid w:val="002C67D2"/>
    <w:rsid w:val="002C6E91"/>
    <w:rsid w:val="002C727D"/>
    <w:rsid w:val="002C75D0"/>
    <w:rsid w:val="002C7608"/>
    <w:rsid w:val="002C764E"/>
    <w:rsid w:val="002C7694"/>
    <w:rsid w:val="002C7BD6"/>
    <w:rsid w:val="002C7EE0"/>
    <w:rsid w:val="002C7F44"/>
    <w:rsid w:val="002D0A8F"/>
    <w:rsid w:val="002D168B"/>
    <w:rsid w:val="002D1C06"/>
    <w:rsid w:val="002D25D3"/>
    <w:rsid w:val="002D26A1"/>
    <w:rsid w:val="002D26D2"/>
    <w:rsid w:val="002D2867"/>
    <w:rsid w:val="002D2910"/>
    <w:rsid w:val="002D2AB7"/>
    <w:rsid w:val="002D2C74"/>
    <w:rsid w:val="002D2D17"/>
    <w:rsid w:val="002D2D8E"/>
    <w:rsid w:val="002D3343"/>
    <w:rsid w:val="002D3BB5"/>
    <w:rsid w:val="002D4B5E"/>
    <w:rsid w:val="002D4B72"/>
    <w:rsid w:val="002D4C9A"/>
    <w:rsid w:val="002D4C9F"/>
    <w:rsid w:val="002D4DE0"/>
    <w:rsid w:val="002D4EC2"/>
    <w:rsid w:val="002D530D"/>
    <w:rsid w:val="002D54DF"/>
    <w:rsid w:val="002D5606"/>
    <w:rsid w:val="002D57A2"/>
    <w:rsid w:val="002D5972"/>
    <w:rsid w:val="002D5B2D"/>
    <w:rsid w:val="002D6271"/>
    <w:rsid w:val="002D69FB"/>
    <w:rsid w:val="002D6BA1"/>
    <w:rsid w:val="002D6D3E"/>
    <w:rsid w:val="002D6E68"/>
    <w:rsid w:val="002D6F47"/>
    <w:rsid w:val="002D7299"/>
    <w:rsid w:val="002D75F1"/>
    <w:rsid w:val="002D7903"/>
    <w:rsid w:val="002D7D96"/>
    <w:rsid w:val="002E0079"/>
    <w:rsid w:val="002E096F"/>
    <w:rsid w:val="002E0A12"/>
    <w:rsid w:val="002E0B5F"/>
    <w:rsid w:val="002E0CC2"/>
    <w:rsid w:val="002E1009"/>
    <w:rsid w:val="002E1021"/>
    <w:rsid w:val="002E1337"/>
    <w:rsid w:val="002E196B"/>
    <w:rsid w:val="002E1DE6"/>
    <w:rsid w:val="002E1E13"/>
    <w:rsid w:val="002E2166"/>
    <w:rsid w:val="002E2FF0"/>
    <w:rsid w:val="002E3190"/>
    <w:rsid w:val="002E34EE"/>
    <w:rsid w:val="002E3EC8"/>
    <w:rsid w:val="002E3F72"/>
    <w:rsid w:val="002E42C8"/>
    <w:rsid w:val="002E44C8"/>
    <w:rsid w:val="002E4723"/>
    <w:rsid w:val="002E4770"/>
    <w:rsid w:val="002E4D8D"/>
    <w:rsid w:val="002E4F82"/>
    <w:rsid w:val="002E5075"/>
    <w:rsid w:val="002E5176"/>
    <w:rsid w:val="002E538C"/>
    <w:rsid w:val="002E58D1"/>
    <w:rsid w:val="002E5959"/>
    <w:rsid w:val="002E5974"/>
    <w:rsid w:val="002E6734"/>
    <w:rsid w:val="002E69D4"/>
    <w:rsid w:val="002E7228"/>
    <w:rsid w:val="002E72EA"/>
    <w:rsid w:val="002E7582"/>
    <w:rsid w:val="002E76BA"/>
    <w:rsid w:val="002E781A"/>
    <w:rsid w:val="002E7A98"/>
    <w:rsid w:val="002E7D42"/>
    <w:rsid w:val="002E7D99"/>
    <w:rsid w:val="002F04B2"/>
    <w:rsid w:val="002F08AA"/>
    <w:rsid w:val="002F0DBA"/>
    <w:rsid w:val="002F1058"/>
    <w:rsid w:val="002F14C3"/>
    <w:rsid w:val="002F17D4"/>
    <w:rsid w:val="002F1E32"/>
    <w:rsid w:val="002F2471"/>
    <w:rsid w:val="002F26A2"/>
    <w:rsid w:val="002F283D"/>
    <w:rsid w:val="002F2DDC"/>
    <w:rsid w:val="002F2EC1"/>
    <w:rsid w:val="002F37CE"/>
    <w:rsid w:val="002F3D37"/>
    <w:rsid w:val="002F41E3"/>
    <w:rsid w:val="002F4570"/>
    <w:rsid w:val="002F4645"/>
    <w:rsid w:val="002F46A2"/>
    <w:rsid w:val="002F4B2B"/>
    <w:rsid w:val="002F4D96"/>
    <w:rsid w:val="002F4F9E"/>
    <w:rsid w:val="002F533F"/>
    <w:rsid w:val="002F55CF"/>
    <w:rsid w:val="002F5B6A"/>
    <w:rsid w:val="002F5D5A"/>
    <w:rsid w:val="002F6223"/>
    <w:rsid w:val="002F6456"/>
    <w:rsid w:val="002F72E3"/>
    <w:rsid w:val="002F79A6"/>
    <w:rsid w:val="002F7D70"/>
    <w:rsid w:val="002F7DD7"/>
    <w:rsid w:val="003005DE"/>
    <w:rsid w:val="00300B38"/>
    <w:rsid w:val="00300CA6"/>
    <w:rsid w:val="00300E34"/>
    <w:rsid w:val="003011D2"/>
    <w:rsid w:val="0030136E"/>
    <w:rsid w:val="00301BAB"/>
    <w:rsid w:val="003020EE"/>
    <w:rsid w:val="0030237F"/>
    <w:rsid w:val="003030C8"/>
    <w:rsid w:val="00303C49"/>
    <w:rsid w:val="0030400E"/>
    <w:rsid w:val="0030405A"/>
    <w:rsid w:val="003042CB"/>
    <w:rsid w:val="003043B5"/>
    <w:rsid w:val="00304534"/>
    <w:rsid w:val="0030458A"/>
    <w:rsid w:val="00304A1E"/>
    <w:rsid w:val="00304EBE"/>
    <w:rsid w:val="00304F18"/>
    <w:rsid w:val="00305310"/>
    <w:rsid w:val="003055F1"/>
    <w:rsid w:val="0030582F"/>
    <w:rsid w:val="00305D7C"/>
    <w:rsid w:val="003061A2"/>
    <w:rsid w:val="00306277"/>
    <w:rsid w:val="003067EB"/>
    <w:rsid w:val="00306932"/>
    <w:rsid w:val="00306A98"/>
    <w:rsid w:val="00306B1F"/>
    <w:rsid w:val="00306CD8"/>
    <w:rsid w:val="00307003"/>
    <w:rsid w:val="00307044"/>
    <w:rsid w:val="00307233"/>
    <w:rsid w:val="003105DB"/>
    <w:rsid w:val="00310829"/>
    <w:rsid w:val="00310BC6"/>
    <w:rsid w:val="00310F8A"/>
    <w:rsid w:val="003119AB"/>
    <w:rsid w:val="00311B6E"/>
    <w:rsid w:val="00311BC0"/>
    <w:rsid w:val="00312271"/>
    <w:rsid w:val="0031227A"/>
    <w:rsid w:val="00312359"/>
    <w:rsid w:val="00312546"/>
    <w:rsid w:val="0031282F"/>
    <w:rsid w:val="00312BB1"/>
    <w:rsid w:val="00312E9B"/>
    <w:rsid w:val="00312FE3"/>
    <w:rsid w:val="003133B4"/>
    <w:rsid w:val="003139A9"/>
    <w:rsid w:val="00313F5E"/>
    <w:rsid w:val="003140CB"/>
    <w:rsid w:val="0031441E"/>
    <w:rsid w:val="003149AB"/>
    <w:rsid w:val="0031505F"/>
    <w:rsid w:val="0031509C"/>
    <w:rsid w:val="0031512E"/>
    <w:rsid w:val="00315551"/>
    <w:rsid w:val="00315860"/>
    <w:rsid w:val="00315A35"/>
    <w:rsid w:val="00315BF4"/>
    <w:rsid w:val="00315D14"/>
    <w:rsid w:val="00315F6F"/>
    <w:rsid w:val="00316493"/>
    <w:rsid w:val="003165FE"/>
    <w:rsid w:val="003168EB"/>
    <w:rsid w:val="00316940"/>
    <w:rsid w:val="00316CC8"/>
    <w:rsid w:val="00317362"/>
    <w:rsid w:val="003173B2"/>
    <w:rsid w:val="0031740D"/>
    <w:rsid w:val="003175D7"/>
    <w:rsid w:val="00317829"/>
    <w:rsid w:val="00317899"/>
    <w:rsid w:val="003178A8"/>
    <w:rsid w:val="00317BBD"/>
    <w:rsid w:val="00317FA5"/>
    <w:rsid w:val="003200EF"/>
    <w:rsid w:val="0032027E"/>
    <w:rsid w:val="0032030C"/>
    <w:rsid w:val="003204EA"/>
    <w:rsid w:val="00320608"/>
    <w:rsid w:val="0032068E"/>
    <w:rsid w:val="003208D7"/>
    <w:rsid w:val="00320C9F"/>
    <w:rsid w:val="0032166C"/>
    <w:rsid w:val="003218A8"/>
    <w:rsid w:val="003218D9"/>
    <w:rsid w:val="00321E9B"/>
    <w:rsid w:val="00321F1F"/>
    <w:rsid w:val="0032201B"/>
    <w:rsid w:val="003221C0"/>
    <w:rsid w:val="00322473"/>
    <w:rsid w:val="00322939"/>
    <w:rsid w:val="003229FE"/>
    <w:rsid w:val="00322A77"/>
    <w:rsid w:val="00322ACB"/>
    <w:rsid w:val="00322CB6"/>
    <w:rsid w:val="00322D75"/>
    <w:rsid w:val="00322E7F"/>
    <w:rsid w:val="00323455"/>
    <w:rsid w:val="0032345F"/>
    <w:rsid w:val="003237C0"/>
    <w:rsid w:val="00323A06"/>
    <w:rsid w:val="00323A8B"/>
    <w:rsid w:val="00323AE0"/>
    <w:rsid w:val="00324439"/>
    <w:rsid w:val="00324655"/>
    <w:rsid w:val="003248FB"/>
    <w:rsid w:val="00324B3C"/>
    <w:rsid w:val="003250FE"/>
    <w:rsid w:val="0032513D"/>
    <w:rsid w:val="003255C9"/>
    <w:rsid w:val="00325CD8"/>
    <w:rsid w:val="00325DB8"/>
    <w:rsid w:val="00325DFE"/>
    <w:rsid w:val="0032646E"/>
    <w:rsid w:val="00327593"/>
    <w:rsid w:val="0032773E"/>
    <w:rsid w:val="00327BEF"/>
    <w:rsid w:val="00327FDA"/>
    <w:rsid w:val="003300EA"/>
    <w:rsid w:val="00330804"/>
    <w:rsid w:val="00330B51"/>
    <w:rsid w:val="00330EA3"/>
    <w:rsid w:val="00331302"/>
    <w:rsid w:val="00331803"/>
    <w:rsid w:val="003319F2"/>
    <w:rsid w:val="00331CDE"/>
    <w:rsid w:val="00331EEB"/>
    <w:rsid w:val="00331FD0"/>
    <w:rsid w:val="003324DD"/>
    <w:rsid w:val="003328B1"/>
    <w:rsid w:val="00332990"/>
    <w:rsid w:val="00332DF1"/>
    <w:rsid w:val="00332FE1"/>
    <w:rsid w:val="0033303C"/>
    <w:rsid w:val="003337E1"/>
    <w:rsid w:val="003338EE"/>
    <w:rsid w:val="00333C35"/>
    <w:rsid w:val="00333C57"/>
    <w:rsid w:val="00334745"/>
    <w:rsid w:val="00334CCE"/>
    <w:rsid w:val="003351F4"/>
    <w:rsid w:val="003353BC"/>
    <w:rsid w:val="003353DC"/>
    <w:rsid w:val="00335406"/>
    <w:rsid w:val="00335ACC"/>
    <w:rsid w:val="003363FF"/>
    <w:rsid w:val="00336536"/>
    <w:rsid w:val="00336738"/>
    <w:rsid w:val="00336A26"/>
    <w:rsid w:val="00336EC5"/>
    <w:rsid w:val="0033745A"/>
    <w:rsid w:val="00337562"/>
    <w:rsid w:val="0033771F"/>
    <w:rsid w:val="003377D9"/>
    <w:rsid w:val="0034026E"/>
    <w:rsid w:val="003405C0"/>
    <w:rsid w:val="003406D9"/>
    <w:rsid w:val="003408EB"/>
    <w:rsid w:val="00341662"/>
    <w:rsid w:val="0034195A"/>
    <w:rsid w:val="00341A2D"/>
    <w:rsid w:val="00341BD6"/>
    <w:rsid w:val="003428FD"/>
    <w:rsid w:val="0034299F"/>
    <w:rsid w:val="00342E1F"/>
    <w:rsid w:val="003430F3"/>
    <w:rsid w:val="00343421"/>
    <w:rsid w:val="003436F1"/>
    <w:rsid w:val="0034403D"/>
    <w:rsid w:val="003443D5"/>
    <w:rsid w:val="0034469C"/>
    <w:rsid w:val="0034513B"/>
    <w:rsid w:val="00345460"/>
    <w:rsid w:val="0034556F"/>
    <w:rsid w:val="003457D8"/>
    <w:rsid w:val="0034587F"/>
    <w:rsid w:val="003462B9"/>
    <w:rsid w:val="00346581"/>
    <w:rsid w:val="0034686F"/>
    <w:rsid w:val="00346C83"/>
    <w:rsid w:val="00346EBB"/>
    <w:rsid w:val="00346F03"/>
    <w:rsid w:val="003473AD"/>
    <w:rsid w:val="00347855"/>
    <w:rsid w:val="00347F9A"/>
    <w:rsid w:val="003501F7"/>
    <w:rsid w:val="003504A6"/>
    <w:rsid w:val="00350F18"/>
    <w:rsid w:val="0035132E"/>
    <w:rsid w:val="00351361"/>
    <w:rsid w:val="0035161F"/>
    <w:rsid w:val="00351D34"/>
    <w:rsid w:val="00352662"/>
    <w:rsid w:val="00352908"/>
    <w:rsid w:val="00352B45"/>
    <w:rsid w:val="00352E09"/>
    <w:rsid w:val="003530B8"/>
    <w:rsid w:val="00353368"/>
    <w:rsid w:val="003535D3"/>
    <w:rsid w:val="00353B43"/>
    <w:rsid w:val="00353E80"/>
    <w:rsid w:val="003544A5"/>
    <w:rsid w:val="003547B2"/>
    <w:rsid w:val="00354EF2"/>
    <w:rsid w:val="0035557A"/>
    <w:rsid w:val="00355675"/>
    <w:rsid w:val="0035573F"/>
    <w:rsid w:val="0035594A"/>
    <w:rsid w:val="00356118"/>
    <w:rsid w:val="00356587"/>
    <w:rsid w:val="003567B0"/>
    <w:rsid w:val="0035687B"/>
    <w:rsid w:val="00356C39"/>
    <w:rsid w:val="00356D49"/>
    <w:rsid w:val="00357D7A"/>
    <w:rsid w:val="0036018B"/>
    <w:rsid w:val="0036027C"/>
    <w:rsid w:val="003603D2"/>
    <w:rsid w:val="003604F1"/>
    <w:rsid w:val="003609A4"/>
    <w:rsid w:val="00360BEE"/>
    <w:rsid w:val="00361496"/>
    <w:rsid w:val="00361982"/>
    <w:rsid w:val="00361A3C"/>
    <w:rsid w:val="00361C59"/>
    <w:rsid w:val="00361D29"/>
    <w:rsid w:val="00362213"/>
    <w:rsid w:val="0036241F"/>
    <w:rsid w:val="0036272E"/>
    <w:rsid w:val="00362795"/>
    <w:rsid w:val="00362EB0"/>
    <w:rsid w:val="00363588"/>
    <w:rsid w:val="0036389F"/>
    <w:rsid w:val="003639D3"/>
    <w:rsid w:val="003649C6"/>
    <w:rsid w:val="00364B8C"/>
    <w:rsid w:val="00364CC7"/>
    <w:rsid w:val="003654AC"/>
    <w:rsid w:val="00365DB2"/>
    <w:rsid w:val="00366301"/>
    <w:rsid w:val="003667B8"/>
    <w:rsid w:val="00366FF6"/>
    <w:rsid w:val="003676A5"/>
    <w:rsid w:val="00367B23"/>
    <w:rsid w:val="00367DAE"/>
    <w:rsid w:val="003701CA"/>
    <w:rsid w:val="003708C2"/>
    <w:rsid w:val="00370BCF"/>
    <w:rsid w:val="00370D54"/>
    <w:rsid w:val="0037139D"/>
    <w:rsid w:val="00371BAC"/>
    <w:rsid w:val="00371D41"/>
    <w:rsid w:val="00371F23"/>
    <w:rsid w:val="003720D5"/>
    <w:rsid w:val="003727FD"/>
    <w:rsid w:val="00372A9A"/>
    <w:rsid w:val="00372F24"/>
    <w:rsid w:val="00373009"/>
    <w:rsid w:val="003737F6"/>
    <w:rsid w:val="0037389F"/>
    <w:rsid w:val="00373DDF"/>
    <w:rsid w:val="0037406D"/>
    <w:rsid w:val="0037439B"/>
    <w:rsid w:val="0037462A"/>
    <w:rsid w:val="00374AEB"/>
    <w:rsid w:val="00375108"/>
    <w:rsid w:val="00375381"/>
    <w:rsid w:val="0037581C"/>
    <w:rsid w:val="00375C39"/>
    <w:rsid w:val="00375E89"/>
    <w:rsid w:val="003763CF"/>
    <w:rsid w:val="00376729"/>
    <w:rsid w:val="00376748"/>
    <w:rsid w:val="00377209"/>
    <w:rsid w:val="0037757B"/>
    <w:rsid w:val="00377C80"/>
    <w:rsid w:val="0038015F"/>
    <w:rsid w:val="003804FA"/>
    <w:rsid w:val="003806C3"/>
    <w:rsid w:val="003808B9"/>
    <w:rsid w:val="00380937"/>
    <w:rsid w:val="00380E73"/>
    <w:rsid w:val="00381381"/>
    <w:rsid w:val="00381566"/>
    <w:rsid w:val="00381B82"/>
    <w:rsid w:val="00381D14"/>
    <w:rsid w:val="00382008"/>
    <w:rsid w:val="00382088"/>
    <w:rsid w:val="00382106"/>
    <w:rsid w:val="00382118"/>
    <w:rsid w:val="00382125"/>
    <w:rsid w:val="00382470"/>
    <w:rsid w:val="003826AA"/>
    <w:rsid w:val="003836F4"/>
    <w:rsid w:val="0038391C"/>
    <w:rsid w:val="0038415A"/>
    <w:rsid w:val="00384570"/>
    <w:rsid w:val="00385062"/>
    <w:rsid w:val="00385366"/>
    <w:rsid w:val="003856BF"/>
    <w:rsid w:val="00385901"/>
    <w:rsid w:val="00385B9E"/>
    <w:rsid w:val="00385F62"/>
    <w:rsid w:val="0038628B"/>
    <w:rsid w:val="003865C7"/>
    <w:rsid w:val="0038674B"/>
    <w:rsid w:val="00386786"/>
    <w:rsid w:val="00386832"/>
    <w:rsid w:val="0038697B"/>
    <w:rsid w:val="00386ACB"/>
    <w:rsid w:val="00386B56"/>
    <w:rsid w:val="00386B83"/>
    <w:rsid w:val="00386C39"/>
    <w:rsid w:val="00386E23"/>
    <w:rsid w:val="003872E3"/>
    <w:rsid w:val="003875CC"/>
    <w:rsid w:val="003876AF"/>
    <w:rsid w:val="00387747"/>
    <w:rsid w:val="00387A36"/>
    <w:rsid w:val="0039057A"/>
    <w:rsid w:val="00390A39"/>
    <w:rsid w:val="00390ACE"/>
    <w:rsid w:val="00390F15"/>
    <w:rsid w:val="003912C8"/>
    <w:rsid w:val="003915B8"/>
    <w:rsid w:val="00391B02"/>
    <w:rsid w:val="00391FD1"/>
    <w:rsid w:val="003922E9"/>
    <w:rsid w:val="003923C0"/>
    <w:rsid w:val="00393000"/>
    <w:rsid w:val="00393094"/>
    <w:rsid w:val="003932D6"/>
    <w:rsid w:val="00393462"/>
    <w:rsid w:val="00393C72"/>
    <w:rsid w:val="003953C0"/>
    <w:rsid w:val="00395931"/>
    <w:rsid w:val="00395E9E"/>
    <w:rsid w:val="003961B0"/>
    <w:rsid w:val="00396482"/>
    <w:rsid w:val="00396501"/>
    <w:rsid w:val="0039685B"/>
    <w:rsid w:val="00396AD5"/>
    <w:rsid w:val="00396E39"/>
    <w:rsid w:val="003971EF"/>
    <w:rsid w:val="003973D3"/>
    <w:rsid w:val="003975D4"/>
    <w:rsid w:val="00397690"/>
    <w:rsid w:val="00397BE2"/>
    <w:rsid w:val="00397D86"/>
    <w:rsid w:val="003A0558"/>
    <w:rsid w:val="003A05FF"/>
    <w:rsid w:val="003A0FD0"/>
    <w:rsid w:val="003A105C"/>
    <w:rsid w:val="003A1389"/>
    <w:rsid w:val="003A1411"/>
    <w:rsid w:val="003A1EB9"/>
    <w:rsid w:val="003A1F5C"/>
    <w:rsid w:val="003A2404"/>
    <w:rsid w:val="003A2B26"/>
    <w:rsid w:val="003A2B39"/>
    <w:rsid w:val="003A2B99"/>
    <w:rsid w:val="003A2C88"/>
    <w:rsid w:val="003A2DC1"/>
    <w:rsid w:val="003A2EC7"/>
    <w:rsid w:val="003A2FA1"/>
    <w:rsid w:val="003A300F"/>
    <w:rsid w:val="003A3587"/>
    <w:rsid w:val="003A3EB1"/>
    <w:rsid w:val="003A42B5"/>
    <w:rsid w:val="003A48AE"/>
    <w:rsid w:val="003A4FF3"/>
    <w:rsid w:val="003A5160"/>
    <w:rsid w:val="003A5498"/>
    <w:rsid w:val="003A5E1B"/>
    <w:rsid w:val="003A621C"/>
    <w:rsid w:val="003A62D3"/>
    <w:rsid w:val="003A6364"/>
    <w:rsid w:val="003A6555"/>
    <w:rsid w:val="003A699E"/>
    <w:rsid w:val="003A735B"/>
    <w:rsid w:val="003A7857"/>
    <w:rsid w:val="003A793F"/>
    <w:rsid w:val="003B02D7"/>
    <w:rsid w:val="003B047C"/>
    <w:rsid w:val="003B0CF9"/>
    <w:rsid w:val="003B1192"/>
    <w:rsid w:val="003B12F3"/>
    <w:rsid w:val="003B172E"/>
    <w:rsid w:val="003B17B2"/>
    <w:rsid w:val="003B1824"/>
    <w:rsid w:val="003B2317"/>
    <w:rsid w:val="003B265D"/>
    <w:rsid w:val="003B289A"/>
    <w:rsid w:val="003B29B1"/>
    <w:rsid w:val="003B2C3F"/>
    <w:rsid w:val="003B2D52"/>
    <w:rsid w:val="003B2DFF"/>
    <w:rsid w:val="003B2E31"/>
    <w:rsid w:val="003B37F2"/>
    <w:rsid w:val="003B3854"/>
    <w:rsid w:val="003B3B76"/>
    <w:rsid w:val="003B40AF"/>
    <w:rsid w:val="003B41DE"/>
    <w:rsid w:val="003B5108"/>
    <w:rsid w:val="003B5F52"/>
    <w:rsid w:val="003B644A"/>
    <w:rsid w:val="003B6640"/>
    <w:rsid w:val="003B67CD"/>
    <w:rsid w:val="003B67DE"/>
    <w:rsid w:val="003B6AA1"/>
    <w:rsid w:val="003B6C1D"/>
    <w:rsid w:val="003B6CE7"/>
    <w:rsid w:val="003B75B6"/>
    <w:rsid w:val="003B7AFA"/>
    <w:rsid w:val="003B7B40"/>
    <w:rsid w:val="003B7F0D"/>
    <w:rsid w:val="003B7FE2"/>
    <w:rsid w:val="003C016C"/>
    <w:rsid w:val="003C031F"/>
    <w:rsid w:val="003C0D58"/>
    <w:rsid w:val="003C0E7B"/>
    <w:rsid w:val="003C10B3"/>
    <w:rsid w:val="003C1407"/>
    <w:rsid w:val="003C167B"/>
    <w:rsid w:val="003C16C9"/>
    <w:rsid w:val="003C181E"/>
    <w:rsid w:val="003C1894"/>
    <w:rsid w:val="003C19FA"/>
    <w:rsid w:val="003C1D13"/>
    <w:rsid w:val="003C1FDA"/>
    <w:rsid w:val="003C210B"/>
    <w:rsid w:val="003C2167"/>
    <w:rsid w:val="003C2445"/>
    <w:rsid w:val="003C2B07"/>
    <w:rsid w:val="003C2C2B"/>
    <w:rsid w:val="003C2CB3"/>
    <w:rsid w:val="003C2E02"/>
    <w:rsid w:val="003C302E"/>
    <w:rsid w:val="003C339F"/>
    <w:rsid w:val="003C3442"/>
    <w:rsid w:val="003C3663"/>
    <w:rsid w:val="003C36A2"/>
    <w:rsid w:val="003C37CF"/>
    <w:rsid w:val="003C3824"/>
    <w:rsid w:val="003C3833"/>
    <w:rsid w:val="003C39BE"/>
    <w:rsid w:val="003C3BCA"/>
    <w:rsid w:val="003C3DF6"/>
    <w:rsid w:val="003C3F50"/>
    <w:rsid w:val="003C4632"/>
    <w:rsid w:val="003C5140"/>
    <w:rsid w:val="003C51D9"/>
    <w:rsid w:val="003C5382"/>
    <w:rsid w:val="003C5646"/>
    <w:rsid w:val="003C5697"/>
    <w:rsid w:val="003C5A02"/>
    <w:rsid w:val="003C5B3E"/>
    <w:rsid w:val="003C5F0C"/>
    <w:rsid w:val="003C672B"/>
    <w:rsid w:val="003C6C8D"/>
    <w:rsid w:val="003C6E73"/>
    <w:rsid w:val="003C75EE"/>
    <w:rsid w:val="003C780D"/>
    <w:rsid w:val="003C79AA"/>
    <w:rsid w:val="003C7EA8"/>
    <w:rsid w:val="003C7F9E"/>
    <w:rsid w:val="003D00CA"/>
    <w:rsid w:val="003D0227"/>
    <w:rsid w:val="003D0525"/>
    <w:rsid w:val="003D05F4"/>
    <w:rsid w:val="003D0949"/>
    <w:rsid w:val="003D0A57"/>
    <w:rsid w:val="003D0A66"/>
    <w:rsid w:val="003D0B8E"/>
    <w:rsid w:val="003D0DC8"/>
    <w:rsid w:val="003D148A"/>
    <w:rsid w:val="003D15BC"/>
    <w:rsid w:val="003D164E"/>
    <w:rsid w:val="003D197A"/>
    <w:rsid w:val="003D1AD4"/>
    <w:rsid w:val="003D1CBA"/>
    <w:rsid w:val="003D1D58"/>
    <w:rsid w:val="003D1DB2"/>
    <w:rsid w:val="003D1FF7"/>
    <w:rsid w:val="003D2B8F"/>
    <w:rsid w:val="003D2BC6"/>
    <w:rsid w:val="003D2C24"/>
    <w:rsid w:val="003D307A"/>
    <w:rsid w:val="003D30F9"/>
    <w:rsid w:val="003D3A8D"/>
    <w:rsid w:val="003D3B5A"/>
    <w:rsid w:val="003D3C6B"/>
    <w:rsid w:val="003D3D07"/>
    <w:rsid w:val="003D3D7C"/>
    <w:rsid w:val="003D3FFB"/>
    <w:rsid w:val="003D4070"/>
    <w:rsid w:val="003D4199"/>
    <w:rsid w:val="003D45A8"/>
    <w:rsid w:val="003D466D"/>
    <w:rsid w:val="003D4A5F"/>
    <w:rsid w:val="003D567E"/>
    <w:rsid w:val="003D598F"/>
    <w:rsid w:val="003D5E77"/>
    <w:rsid w:val="003D6386"/>
    <w:rsid w:val="003D65C8"/>
    <w:rsid w:val="003D68B8"/>
    <w:rsid w:val="003D6DCD"/>
    <w:rsid w:val="003D73F7"/>
    <w:rsid w:val="003D7C2C"/>
    <w:rsid w:val="003E0394"/>
    <w:rsid w:val="003E070A"/>
    <w:rsid w:val="003E088D"/>
    <w:rsid w:val="003E092F"/>
    <w:rsid w:val="003E0F95"/>
    <w:rsid w:val="003E110F"/>
    <w:rsid w:val="003E1726"/>
    <w:rsid w:val="003E1E69"/>
    <w:rsid w:val="003E2220"/>
    <w:rsid w:val="003E225E"/>
    <w:rsid w:val="003E28E7"/>
    <w:rsid w:val="003E2C09"/>
    <w:rsid w:val="003E2D1A"/>
    <w:rsid w:val="003E3310"/>
    <w:rsid w:val="003E38C4"/>
    <w:rsid w:val="003E3DA8"/>
    <w:rsid w:val="003E3FF2"/>
    <w:rsid w:val="003E4272"/>
    <w:rsid w:val="003E4400"/>
    <w:rsid w:val="003E4655"/>
    <w:rsid w:val="003E4B1D"/>
    <w:rsid w:val="003E4C7B"/>
    <w:rsid w:val="003E4C95"/>
    <w:rsid w:val="003E537E"/>
    <w:rsid w:val="003E54F1"/>
    <w:rsid w:val="003E5B21"/>
    <w:rsid w:val="003E5BF6"/>
    <w:rsid w:val="003E61E2"/>
    <w:rsid w:val="003E642D"/>
    <w:rsid w:val="003E6598"/>
    <w:rsid w:val="003E68D9"/>
    <w:rsid w:val="003E6B7B"/>
    <w:rsid w:val="003E6CFC"/>
    <w:rsid w:val="003E6FB4"/>
    <w:rsid w:val="003E71F0"/>
    <w:rsid w:val="003E740D"/>
    <w:rsid w:val="003E746B"/>
    <w:rsid w:val="003E75FD"/>
    <w:rsid w:val="003E765C"/>
    <w:rsid w:val="003E7695"/>
    <w:rsid w:val="003E7C58"/>
    <w:rsid w:val="003E7F89"/>
    <w:rsid w:val="003E7FFC"/>
    <w:rsid w:val="003F045E"/>
    <w:rsid w:val="003F0462"/>
    <w:rsid w:val="003F0587"/>
    <w:rsid w:val="003F0630"/>
    <w:rsid w:val="003F0689"/>
    <w:rsid w:val="003F082A"/>
    <w:rsid w:val="003F0CC0"/>
    <w:rsid w:val="003F1112"/>
    <w:rsid w:val="003F1BD0"/>
    <w:rsid w:val="003F1C09"/>
    <w:rsid w:val="003F22D5"/>
    <w:rsid w:val="003F2A0A"/>
    <w:rsid w:val="003F2BFA"/>
    <w:rsid w:val="003F2EB9"/>
    <w:rsid w:val="003F32ED"/>
    <w:rsid w:val="003F34EA"/>
    <w:rsid w:val="003F3572"/>
    <w:rsid w:val="003F36CF"/>
    <w:rsid w:val="003F3989"/>
    <w:rsid w:val="003F3AF2"/>
    <w:rsid w:val="003F3EA1"/>
    <w:rsid w:val="003F422E"/>
    <w:rsid w:val="003F44BB"/>
    <w:rsid w:val="003F45C9"/>
    <w:rsid w:val="003F460D"/>
    <w:rsid w:val="003F48EC"/>
    <w:rsid w:val="003F4E9B"/>
    <w:rsid w:val="003F517B"/>
    <w:rsid w:val="003F5386"/>
    <w:rsid w:val="003F5BD2"/>
    <w:rsid w:val="003F5F92"/>
    <w:rsid w:val="003F5FA5"/>
    <w:rsid w:val="003F610A"/>
    <w:rsid w:val="003F629A"/>
    <w:rsid w:val="003F65DD"/>
    <w:rsid w:val="003F6A47"/>
    <w:rsid w:val="003F6CE8"/>
    <w:rsid w:val="003F6E66"/>
    <w:rsid w:val="003F6F20"/>
    <w:rsid w:val="003F6F25"/>
    <w:rsid w:val="003F79A9"/>
    <w:rsid w:val="003F79FB"/>
    <w:rsid w:val="003F7AC4"/>
    <w:rsid w:val="003F7B37"/>
    <w:rsid w:val="003F7C76"/>
    <w:rsid w:val="0040070A"/>
    <w:rsid w:val="00400F2C"/>
    <w:rsid w:val="0040157C"/>
    <w:rsid w:val="0040176A"/>
    <w:rsid w:val="0040231F"/>
    <w:rsid w:val="00402461"/>
    <w:rsid w:val="00402470"/>
    <w:rsid w:val="00402504"/>
    <w:rsid w:val="0040258C"/>
    <w:rsid w:val="0040277C"/>
    <w:rsid w:val="00402792"/>
    <w:rsid w:val="0040283D"/>
    <w:rsid w:val="00402E91"/>
    <w:rsid w:val="00402F07"/>
    <w:rsid w:val="0040333B"/>
    <w:rsid w:val="0040336E"/>
    <w:rsid w:val="00403592"/>
    <w:rsid w:val="0040362C"/>
    <w:rsid w:val="00403643"/>
    <w:rsid w:val="004041E7"/>
    <w:rsid w:val="00404406"/>
    <w:rsid w:val="00404488"/>
    <w:rsid w:val="00404BEB"/>
    <w:rsid w:val="00404D6F"/>
    <w:rsid w:val="00405012"/>
    <w:rsid w:val="00405128"/>
    <w:rsid w:val="004051DF"/>
    <w:rsid w:val="004052AF"/>
    <w:rsid w:val="00405F96"/>
    <w:rsid w:val="00406027"/>
    <w:rsid w:val="00406666"/>
    <w:rsid w:val="0040674C"/>
    <w:rsid w:val="00406BD8"/>
    <w:rsid w:val="00406E7A"/>
    <w:rsid w:val="00406FFF"/>
    <w:rsid w:val="00407728"/>
    <w:rsid w:val="004104CC"/>
    <w:rsid w:val="00410B63"/>
    <w:rsid w:val="00410B9A"/>
    <w:rsid w:val="00410F33"/>
    <w:rsid w:val="00410FAF"/>
    <w:rsid w:val="00411159"/>
    <w:rsid w:val="004115C6"/>
    <w:rsid w:val="00411943"/>
    <w:rsid w:val="00411A16"/>
    <w:rsid w:val="00411B82"/>
    <w:rsid w:val="00411FBA"/>
    <w:rsid w:val="004122C9"/>
    <w:rsid w:val="00412689"/>
    <w:rsid w:val="0041290B"/>
    <w:rsid w:val="00412B2A"/>
    <w:rsid w:val="00413136"/>
    <w:rsid w:val="004135ED"/>
    <w:rsid w:val="004137CD"/>
    <w:rsid w:val="0041390A"/>
    <w:rsid w:val="00413923"/>
    <w:rsid w:val="0041433A"/>
    <w:rsid w:val="0041438A"/>
    <w:rsid w:val="00414D62"/>
    <w:rsid w:val="004151E1"/>
    <w:rsid w:val="00415693"/>
    <w:rsid w:val="004159AF"/>
    <w:rsid w:val="00416239"/>
    <w:rsid w:val="004162BB"/>
    <w:rsid w:val="0041685F"/>
    <w:rsid w:val="00417018"/>
    <w:rsid w:val="0041722D"/>
    <w:rsid w:val="004172AF"/>
    <w:rsid w:val="00417653"/>
    <w:rsid w:val="00417F66"/>
    <w:rsid w:val="0042014E"/>
    <w:rsid w:val="00420547"/>
    <w:rsid w:val="00420587"/>
    <w:rsid w:val="004209C9"/>
    <w:rsid w:val="00420CB8"/>
    <w:rsid w:val="00420DF6"/>
    <w:rsid w:val="0042145A"/>
    <w:rsid w:val="004217EA"/>
    <w:rsid w:val="00421AA2"/>
    <w:rsid w:val="00421E42"/>
    <w:rsid w:val="0042203E"/>
    <w:rsid w:val="00422050"/>
    <w:rsid w:val="00422140"/>
    <w:rsid w:val="004222E6"/>
    <w:rsid w:val="00422496"/>
    <w:rsid w:val="00422806"/>
    <w:rsid w:val="004229CE"/>
    <w:rsid w:val="004233D7"/>
    <w:rsid w:val="00423726"/>
    <w:rsid w:val="004239BF"/>
    <w:rsid w:val="00423B11"/>
    <w:rsid w:val="004242C4"/>
    <w:rsid w:val="004244A0"/>
    <w:rsid w:val="00424832"/>
    <w:rsid w:val="00424AB8"/>
    <w:rsid w:val="00424AF4"/>
    <w:rsid w:val="004251F8"/>
    <w:rsid w:val="00425480"/>
    <w:rsid w:val="0042573D"/>
    <w:rsid w:val="00425BA3"/>
    <w:rsid w:val="00425D9A"/>
    <w:rsid w:val="00426001"/>
    <w:rsid w:val="00426289"/>
    <w:rsid w:val="00426B6A"/>
    <w:rsid w:val="00427021"/>
    <w:rsid w:val="004270CA"/>
    <w:rsid w:val="004274DD"/>
    <w:rsid w:val="00427586"/>
    <w:rsid w:val="00427730"/>
    <w:rsid w:val="004277A6"/>
    <w:rsid w:val="00430197"/>
    <w:rsid w:val="00430C33"/>
    <w:rsid w:val="00431B32"/>
    <w:rsid w:val="00432FAD"/>
    <w:rsid w:val="00433143"/>
    <w:rsid w:val="0043326C"/>
    <w:rsid w:val="00433842"/>
    <w:rsid w:val="00433BF0"/>
    <w:rsid w:val="00433ED3"/>
    <w:rsid w:val="0043413F"/>
    <w:rsid w:val="0043479E"/>
    <w:rsid w:val="00434949"/>
    <w:rsid w:val="00434C30"/>
    <w:rsid w:val="00434E29"/>
    <w:rsid w:val="00434F35"/>
    <w:rsid w:val="004350BE"/>
    <w:rsid w:val="00435211"/>
    <w:rsid w:val="00435349"/>
    <w:rsid w:val="00435362"/>
    <w:rsid w:val="00435368"/>
    <w:rsid w:val="00435863"/>
    <w:rsid w:val="00435A59"/>
    <w:rsid w:val="00435D05"/>
    <w:rsid w:val="00435D62"/>
    <w:rsid w:val="00435DC0"/>
    <w:rsid w:val="004361D2"/>
    <w:rsid w:val="00436381"/>
    <w:rsid w:val="0043730D"/>
    <w:rsid w:val="00437395"/>
    <w:rsid w:val="004376D8"/>
    <w:rsid w:val="00437843"/>
    <w:rsid w:val="00437B7D"/>
    <w:rsid w:val="00437E03"/>
    <w:rsid w:val="00440023"/>
    <w:rsid w:val="00440238"/>
    <w:rsid w:val="004408A2"/>
    <w:rsid w:val="0044117D"/>
    <w:rsid w:val="0044213F"/>
    <w:rsid w:val="00442271"/>
    <w:rsid w:val="00443673"/>
    <w:rsid w:val="0044388E"/>
    <w:rsid w:val="004438D3"/>
    <w:rsid w:val="004439A7"/>
    <w:rsid w:val="00443EE6"/>
    <w:rsid w:val="004446B2"/>
    <w:rsid w:val="00444940"/>
    <w:rsid w:val="00444CD7"/>
    <w:rsid w:val="00444D33"/>
    <w:rsid w:val="004453CE"/>
    <w:rsid w:val="00445518"/>
    <w:rsid w:val="00445C79"/>
    <w:rsid w:val="00446361"/>
    <w:rsid w:val="00446581"/>
    <w:rsid w:val="004466CF"/>
    <w:rsid w:val="00446767"/>
    <w:rsid w:val="004471BE"/>
    <w:rsid w:val="00447296"/>
    <w:rsid w:val="004473DB"/>
    <w:rsid w:val="00447DE1"/>
    <w:rsid w:val="0045016C"/>
    <w:rsid w:val="0045024E"/>
    <w:rsid w:val="00450322"/>
    <w:rsid w:val="004503DF"/>
    <w:rsid w:val="004503F2"/>
    <w:rsid w:val="00450E18"/>
    <w:rsid w:val="0045121C"/>
    <w:rsid w:val="00451328"/>
    <w:rsid w:val="004514BF"/>
    <w:rsid w:val="00451935"/>
    <w:rsid w:val="0045195B"/>
    <w:rsid w:val="00451BA7"/>
    <w:rsid w:val="0045238B"/>
    <w:rsid w:val="00452439"/>
    <w:rsid w:val="004525FA"/>
    <w:rsid w:val="0045266F"/>
    <w:rsid w:val="0045284B"/>
    <w:rsid w:val="00452CD0"/>
    <w:rsid w:val="00453094"/>
    <w:rsid w:val="004532E3"/>
    <w:rsid w:val="0045331A"/>
    <w:rsid w:val="0045339E"/>
    <w:rsid w:val="00453427"/>
    <w:rsid w:val="004534F2"/>
    <w:rsid w:val="00453B7F"/>
    <w:rsid w:val="00453F10"/>
    <w:rsid w:val="00454683"/>
    <w:rsid w:val="004548AB"/>
    <w:rsid w:val="004548C1"/>
    <w:rsid w:val="00454B8F"/>
    <w:rsid w:val="00454E46"/>
    <w:rsid w:val="00455A89"/>
    <w:rsid w:val="00455B33"/>
    <w:rsid w:val="00455CFB"/>
    <w:rsid w:val="004561AA"/>
    <w:rsid w:val="00456461"/>
    <w:rsid w:val="00456DF0"/>
    <w:rsid w:val="00457411"/>
    <w:rsid w:val="00457580"/>
    <w:rsid w:val="00457603"/>
    <w:rsid w:val="0045797A"/>
    <w:rsid w:val="00457C16"/>
    <w:rsid w:val="00457CA6"/>
    <w:rsid w:val="00460411"/>
    <w:rsid w:val="004608C8"/>
    <w:rsid w:val="004608CB"/>
    <w:rsid w:val="00460973"/>
    <w:rsid w:val="00460A65"/>
    <w:rsid w:val="004610EA"/>
    <w:rsid w:val="00461660"/>
    <w:rsid w:val="004619AB"/>
    <w:rsid w:val="00462395"/>
    <w:rsid w:val="0046272B"/>
    <w:rsid w:val="00462792"/>
    <w:rsid w:val="00462989"/>
    <w:rsid w:val="00462CA8"/>
    <w:rsid w:val="00462CC3"/>
    <w:rsid w:val="00462E17"/>
    <w:rsid w:val="00462FA9"/>
    <w:rsid w:val="00463075"/>
    <w:rsid w:val="004631A2"/>
    <w:rsid w:val="004631BC"/>
    <w:rsid w:val="0046320C"/>
    <w:rsid w:val="004634B4"/>
    <w:rsid w:val="004634C9"/>
    <w:rsid w:val="004638E8"/>
    <w:rsid w:val="00463B49"/>
    <w:rsid w:val="0046428F"/>
    <w:rsid w:val="004643FA"/>
    <w:rsid w:val="0046467F"/>
    <w:rsid w:val="004647CD"/>
    <w:rsid w:val="00464AD4"/>
    <w:rsid w:val="00464CE5"/>
    <w:rsid w:val="00464CE8"/>
    <w:rsid w:val="00464ECB"/>
    <w:rsid w:val="004650C0"/>
    <w:rsid w:val="0046510A"/>
    <w:rsid w:val="0046529A"/>
    <w:rsid w:val="0046560F"/>
    <w:rsid w:val="00466494"/>
    <w:rsid w:val="00466533"/>
    <w:rsid w:val="00466592"/>
    <w:rsid w:val="00466744"/>
    <w:rsid w:val="004667F0"/>
    <w:rsid w:val="004668CA"/>
    <w:rsid w:val="00466D8C"/>
    <w:rsid w:val="00470605"/>
    <w:rsid w:val="00470756"/>
    <w:rsid w:val="004708C8"/>
    <w:rsid w:val="00470D4F"/>
    <w:rsid w:val="00470FD3"/>
    <w:rsid w:val="00471057"/>
    <w:rsid w:val="004712D2"/>
    <w:rsid w:val="0047144C"/>
    <w:rsid w:val="00471474"/>
    <w:rsid w:val="00471B1C"/>
    <w:rsid w:val="00471CAB"/>
    <w:rsid w:val="00472519"/>
    <w:rsid w:val="00472589"/>
    <w:rsid w:val="00472A2B"/>
    <w:rsid w:val="00472B2F"/>
    <w:rsid w:val="00472B7A"/>
    <w:rsid w:val="00472B86"/>
    <w:rsid w:val="00472EC4"/>
    <w:rsid w:val="004739BD"/>
    <w:rsid w:val="00473BD5"/>
    <w:rsid w:val="00474357"/>
    <w:rsid w:val="00474596"/>
    <w:rsid w:val="004746AB"/>
    <w:rsid w:val="004749C9"/>
    <w:rsid w:val="00474DE7"/>
    <w:rsid w:val="00474F74"/>
    <w:rsid w:val="004755E6"/>
    <w:rsid w:val="00475FAC"/>
    <w:rsid w:val="00476803"/>
    <w:rsid w:val="00476981"/>
    <w:rsid w:val="004774A1"/>
    <w:rsid w:val="004775B5"/>
    <w:rsid w:val="004779AC"/>
    <w:rsid w:val="00480716"/>
    <w:rsid w:val="00480C5E"/>
    <w:rsid w:val="00480CFF"/>
    <w:rsid w:val="00481A59"/>
    <w:rsid w:val="00481A77"/>
    <w:rsid w:val="00481B83"/>
    <w:rsid w:val="00481C67"/>
    <w:rsid w:val="00482757"/>
    <w:rsid w:val="00483250"/>
    <w:rsid w:val="00483B12"/>
    <w:rsid w:val="00483D3F"/>
    <w:rsid w:val="00484125"/>
    <w:rsid w:val="0048444E"/>
    <w:rsid w:val="004844F7"/>
    <w:rsid w:val="00484553"/>
    <w:rsid w:val="0048456F"/>
    <w:rsid w:val="004845D4"/>
    <w:rsid w:val="00484CD0"/>
    <w:rsid w:val="00484CEE"/>
    <w:rsid w:val="00484D19"/>
    <w:rsid w:val="0048527E"/>
    <w:rsid w:val="00485FF3"/>
    <w:rsid w:val="0048611B"/>
    <w:rsid w:val="00486665"/>
    <w:rsid w:val="004869CC"/>
    <w:rsid w:val="00486F9C"/>
    <w:rsid w:val="0048727A"/>
    <w:rsid w:val="00487304"/>
    <w:rsid w:val="00487420"/>
    <w:rsid w:val="0048757C"/>
    <w:rsid w:val="004875E9"/>
    <w:rsid w:val="004878BF"/>
    <w:rsid w:val="00487DFE"/>
    <w:rsid w:val="00490695"/>
    <w:rsid w:val="00490741"/>
    <w:rsid w:val="00490D36"/>
    <w:rsid w:val="004911CC"/>
    <w:rsid w:val="0049156B"/>
    <w:rsid w:val="004915AE"/>
    <w:rsid w:val="00491608"/>
    <w:rsid w:val="00491941"/>
    <w:rsid w:val="004919BD"/>
    <w:rsid w:val="00491A93"/>
    <w:rsid w:val="004921BF"/>
    <w:rsid w:val="004923D0"/>
    <w:rsid w:val="00492426"/>
    <w:rsid w:val="0049290A"/>
    <w:rsid w:val="0049326F"/>
    <w:rsid w:val="00493389"/>
    <w:rsid w:val="00493AB7"/>
    <w:rsid w:val="00493AED"/>
    <w:rsid w:val="00493C3F"/>
    <w:rsid w:val="0049434A"/>
    <w:rsid w:val="00494863"/>
    <w:rsid w:val="00494A95"/>
    <w:rsid w:val="00495551"/>
    <w:rsid w:val="0049588F"/>
    <w:rsid w:val="00496EBA"/>
    <w:rsid w:val="00497071"/>
    <w:rsid w:val="0049737D"/>
    <w:rsid w:val="004A026A"/>
    <w:rsid w:val="004A0283"/>
    <w:rsid w:val="004A0430"/>
    <w:rsid w:val="004A057F"/>
    <w:rsid w:val="004A072B"/>
    <w:rsid w:val="004A0770"/>
    <w:rsid w:val="004A0AA4"/>
    <w:rsid w:val="004A0DE2"/>
    <w:rsid w:val="004A117D"/>
    <w:rsid w:val="004A1311"/>
    <w:rsid w:val="004A133F"/>
    <w:rsid w:val="004A1625"/>
    <w:rsid w:val="004A1739"/>
    <w:rsid w:val="004A1CD1"/>
    <w:rsid w:val="004A21C5"/>
    <w:rsid w:val="004A227B"/>
    <w:rsid w:val="004A22C2"/>
    <w:rsid w:val="004A2842"/>
    <w:rsid w:val="004A285F"/>
    <w:rsid w:val="004A292A"/>
    <w:rsid w:val="004A2A39"/>
    <w:rsid w:val="004A2A73"/>
    <w:rsid w:val="004A2FE8"/>
    <w:rsid w:val="004A33EA"/>
    <w:rsid w:val="004A3544"/>
    <w:rsid w:val="004A374F"/>
    <w:rsid w:val="004A39CD"/>
    <w:rsid w:val="004A39FC"/>
    <w:rsid w:val="004A48B7"/>
    <w:rsid w:val="004A4AD7"/>
    <w:rsid w:val="004A4BE3"/>
    <w:rsid w:val="004A4F7A"/>
    <w:rsid w:val="004A5022"/>
    <w:rsid w:val="004A5435"/>
    <w:rsid w:val="004A5E92"/>
    <w:rsid w:val="004A5EC2"/>
    <w:rsid w:val="004A624A"/>
    <w:rsid w:val="004A62B9"/>
    <w:rsid w:val="004A6A4D"/>
    <w:rsid w:val="004A6CB9"/>
    <w:rsid w:val="004A6FBD"/>
    <w:rsid w:val="004A7314"/>
    <w:rsid w:val="004A75B1"/>
    <w:rsid w:val="004A7FBA"/>
    <w:rsid w:val="004B010B"/>
    <w:rsid w:val="004B010E"/>
    <w:rsid w:val="004B0333"/>
    <w:rsid w:val="004B0669"/>
    <w:rsid w:val="004B1453"/>
    <w:rsid w:val="004B1788"/>
    <w:rsid w:val="004B1CA7"/>
    <w:rsid w:val="004B2850"/>
    <w:rsid w:val="004B35CD"/>
    <w:rsid w:val="004B36A9"/>
    <w:rsid w:val="004B3897"/>
    <w:rsid w:val="004B3937"/>
    <w:rsid w:val="004B3AB7"/>
    <w:rsid w:val="004B3D79"/>
    <w:rsid w:val="004B3DAC"/>
    <w:rsid w:val="004B3DBF"/>
    <w:rsid w:val="004B3FBB"/>
    <w:rsid w:val="004B4073"/>
    <w:rsid w:val="004B41E0"/>
    <w:rsid w:val="004B463A"/>
    <w:rsid w:val="004B4A89"/>
    <w:rsid w:val="004B4CE7"/>
    <w:rsid w:val="004B4DD4"/>
    <w:rsid w:val="004B50C1"/>
    <w:rsid w:val="004B532A"/>
    <w:rsid w:val="004B595B"/>
    <w:rsid w:val="004B5B09"/>
    <w:rsid w:val="004B5BD9"/>
    <w:rsid w:val="004B6262"/>
    <w:rsid w:val="004B6643"/>
    <w:rsid w:val="004B6714"/>
    <w:rsid w:val="004B68BE"/>
    <w:rsid w:val="004B6F0C"/>
    <w:rsid w:val="004B6F5D"/>
    <w:rsid w:val="004B75FF"/>
    <w:rsid w:val="004B7948"/>
    <w:rsid w:val="004B7A57"/>
    <w:rsid w:val="004B7BBE"/>
    <w:rsid w:val="004B7F1A"/>
    <w:rsid w:val="004C0270"/>
    <w:rsid w:val="004C029D"/>
    <w:rsid w:val="004C0558"/>
    <w:rsid w:val="004C09EE"/>
    <w:rsid w:val="004C0A18"/>
    <w:rsid w:val="004C1576"/>
    <w:rsid w:val="004C19B7"/>
    <w:rsid w:val="004C1C40"/>
    <w:rsid w:val="004C25C3"/>
    <w:rsid w:val="004C2CA2"/>
    <w:rsid w:val="004C2CA9"/>
    <w:rsid w:val="004C2DFC"/>
    <w:rsid w:val="004C30F8"/>
    <w:rsid w:val="004C31B2"/>
    <w:rsid w:val="004C3494"/>
    <w:rsid w:val="004C35B6"/>
    <w:rsid w:val="004C3620"/>
    <w:rsid w:val="004C36F3"/>
    <w:rsid w:val="004C3CB6"/>
    <w:rsid w:val="004C3CFE"/>
    <w:rsid w:val="004C49CA"/>
    <w:rsid w:val="004C4ACD"/>
    <w:rsid w:val="004C4BE8"/>
    <w:rsid w:val="004C4D73"/>
    <w:rsid w:val="004C544C"/>
    <w:rsid w:val="004C5B42"/>
    <w:rsid w:val="004C5B5B"/>
    <w:rsid w:val="004C5EC0"/>
    <w:rsid w:val="004C5F7E"/>
    <w:rsid w:val="004C602E"/>
    <w:rsid w:val="004C6036"/>
    <w:rsid w:val="004C644C"/>
    <w:rsid w:val="004C6922"/>
    <w:rsid w:val="004C6C69"/>
    <w:rsid w:val="004C6EAF"/>
    <w:rsid w:val="004C6F2F"/>
    <w:rsid w:val="004C6F54"/>
    <w:rsid w:val="004C736E"/>
    <w:rsid w:val="004C7A72"/>
    <w:rsid w:val="004C7E19"/>
    <w:rsid w:val="004D01E8"/>
    <w:rsid w:val="004D04AE"/>
    <w:rsid w:val="004D054A"/>
    <w:rsid w:val="004D0958"/>
    <w:rsid w:val="004D0F02"/>
    <w:rsid w:val="004D11B1"/>
    <w:rsid w:val="004D1268"/>
    <w:rsid w:val="004D133F"/>
    <w:rsid w:val="004D156F"/>
    <w:rsid w:val="004D2112"/>
    <w:rsid w:val="004D26D9"/>
    <w:rsid w:val="004D2905"/>
    <w:rsid w:val="004D2ABB"/>
    <w:rsid w:val="004D2C22"/>
    <w:rsid w:val="004D32C2"/>
    <w:rsid w:val="004D3301"/>
    <w:rsid w:val="004D34E9"/>
    <w:rsid w:val="004D35BB"/>
    <w:rsid w:val="004D3812"/>
    <w:rsid w:val="004D383C"/>
    <w:rsid w:val="004D39C9"/>
    <w:rsid w:val="004D3B6C"/>
    <w:rsid w:val="004D42D7"/>
    <w:rsid w:val="004D4F95"/>
    <w:rsid w:val="004D5116"/>
    <w:rsid w:val="004D5851"/>
    <w:rsid w:val="004D6764"/>
    <w:rsid w:val="004D6FE6"/>
    <w:rsid w:val="004D7ECE"/>
    <w:rsid w:val="004E089B"/>
    <w:rsid w:val="004E08BC"/>
    <w:rsid w:val="004E0FEE"/>
    <w:rsid w:val="004E1148"/>
    <w:rsid w:val="004E1163"/>
    <w:rsid w:val="004E13BC"/>
    <w:rsid w:val="004E180B"/>
    <w:rsid w:val="004E1BC7"/>
    <w:rsid w:val="004E1CFE"/>
    <w:rsid w:val="004E235C"/>
    <w:rsid w:val="004E247B"/>
    <w:rsid w:val="004E253D"/>
    <w:rsid w:val="004E258D"/>
    <w:rsid w:val="004E3026"/>
    <w:rsid w:val="004E3108"/>
    <w:rsid w:val="004E3D96"/>
    <w:rsid w:val="004E3E41"/>
    <w:rsid w:val="004E3EFE"/>
    <w:rsid w:val="004E4300"/>
    <w:rsid w:val="004E4B25"/>
    <w:rsid w:val="004E4C70"/>
    <w:rsid w:val="004E4D39"/>
    <w:rsid w:val="004E4EC7"/>
    <w:rsid w:val="004E501F"/>
    <w:rsid w:val="004E5A35"/>
    <w:rsid w:val="004E5D87"/>
    <w:rsid w:val="004E6107"/>
    <w:rsid w:val="004E6196"/>
    <w:rsid w:val="004E67C7"/>
    <w:rsid w:val="004E67F8"/>
    <w:rsid w:val="004E6998"/>
    <w:rsid w:val="004E6EE3"/>
    <w:rsid w:val="004E7117"/>
    <w:rsid w:val="004E748A"/>
    <w:rsid w:val="004E766E"/>
    <w:rsid w:val="004E7ACC"/>
    <w:rsid w:val="004E7C7A"/>
    <w:rsid w:val="004E7E7C"/>
    <w:rsid w:val="004F07E0"/>
    <w:rsid w:val="004F0F24"/>
    <w:rsid w:val="004F0F62"/>
    <w:rsid w:val="004F1144"/>
    <w:rsid w:val="004F16FB"/>
    <w:rsid w:val="004F25C9"/>
    <w:rsid w:val="004F2704"/>
    <w:rsid w:val="004F2761"/>
    <w:rsid w:val="004F2999"/>
    <w:rsid w:val="004F2E60"/>
    <w:rsid w:val="004F3102"/>
    <w:rsid w:val="004F322D"/>
    <w:rsid w:val="004F32BB"/>
    <w:rsid w:val="004F3304"/>
    <w:rsid w:val="004F3316"/>
    <w:rsid w:val="004F3321"/>
    <w:rsid w:val="004F34C4"/>
    <w:rsid w:val="004F35C0"/>
    <w:rsid w:val="004F3654"/>
    <w:rsid w:val="004F36A3"/>
    <w:rsid w:val="004F38C9"/>
    <w:rsid w:val="004F403C"/>
    <w:rsid w:val="004F43C7"/>
    <w:rsid w:val="004F4865"/>
    <w:rsid w:val="004F4F50"/>
    <w:rsid w:val="004F54E5"/>
    <w:rsid w:val="004F5C24"/>
    <w:rsid w:val="004F63E0"/>
    <w:rsid w:val="004F649B"/>
    <w:rsid w:val="004F6AE4"/>
    <w:rsid w:val="004F6C7D"/>
    <w:rsid w:val="004F7957"/>
    <w:rsid w:val="004F7AE8"/>
    <w:rsid w:val="004F7B1A"/>
    <w:rsid w:val="004F7B7C"/>
    <w:rsid w:val="005005B3"/>
    <w:rsid w:val="00500FF1"/>
    <w:rsid w:val="00501123"/>
    <w:rsid w:val="005013D2"/>
    <w:rsid w:val="00501946"/>
    <w:rsid w:val="00502141"/>
    <w:rsid w:val="005022D5"/>
    <w:rsid w:val="0050265B"/>
    <w:rsid w:val="00502743"/>
    <w:rsid w:val="00502788"/>
    <w:rsid w:val="0050310D"/>
    <w:rsid w:val="00503475"/>
    <w:rsid w:val="00503514"/>
    <w:rsid w:val="0050373D"/>
    <w:rsid w:val="00503948"/>
    <w:rsid w:val="005039A3"/>
    <w:rsid w:val="00503AB7"/>
    <w:rsid w:val="00503B03"/>
    <w:rsid w:val="00503D03"/>
    <w:rsid w:val="00503EDB"/>
    <w:rsid w:val="00504292"/>
    <w:rsid w:val="00505837"/>
    <w:rsid w:val="005058AE"/>
    <w:rsid w:val="005059A7"/>
    <w:rsid w:val="00505A93"/>
    <w:rsid w:val="00505B06"/>
    <w:rsid w:val="005061E7"/>
    <w:rsid w:val="00506216"/>
    <w:rsid w:val="0050628F"/>
    <w:rsid w:val="005062FC"/>
    <w:rsid w:val="00506C96"/>
    <w:rsid w:val="00506D0A"/>
    <w:rsid w:val="0050719E"/>
    <w:rsid w:val="0050769F"/>
    <w:rsid w:val="0051098C"/>
    <w:rsid w:val="00510AD2"/>
    <w:rsid w:val="00510C18"/>
    <w:rsid w:val="005110D5"/>
    <w:rsid w:val="00511148"/>
    <w:rsid w:val="005111D6"/>
    <w:rsid w:val="005112D5"/>
    <w:rsid w:val="005112EB"/>
    <w:rsid w:val="0051148C"/>
    <w:rsid w:val="00511AA6"/>
    <w:rsid w:val="00511EE7"/>
    <w:rsid w:val="00511F5E"/>
    <w:rsid w:val="00511FBB"/>
    <w:rsid w:val="00512C28"/>
    <w:rsid w:val="00512DA9"/>
    <w:rsid w:val="005132D2"/>
    <w:rsid w:val="005134EE"/>
    <w:rsid w:val="00513507"/>
    <w:rsid w:val="00513977"/>
    <w:rsid w:val="00514893"/>
    <w:rsid w:val="00514DBA"/>
    <w:rsid w:val="00514E1A"/>
    <w:rsid w:val="00514F35"/>
    <w:rsid w:val="00514FBE"/>
    <w:rsid w:val="005153CC"/>
    <w:rsid w:val="00515745"/>
    <w:rsid w:val="0051587E"/>
    <w:rsid w:val="00515D46"/>
    <w:rsid w:val="00515DBA"/>
    <w:rsid w:val="0051613A"/>
    <w:rsid w:val="00516909"/>
    <w:rsid w:val="00516B10"/>
    <w:rsid w:val="00516F32"/>
    <w:rsid w:val="0051736E"/>
    <w:rsid w:val="00517520"/>
    <w:rsid w:val="00517606"/>
    <w:rsid w:val="00517D9D"/>
    <w:rsid w:val="00520195"/>
    <w:rsid w:val="005202A5"/>
    <w:rsid w:val="00520F03"/>
    <w:rsid w:val="005210A3"/>
    <w:rsid w:val="005212F4"/>
    <w:rsid w:val="00521FF9"/>
    <w:rsid w:val="0052223F"/>
    <w:rsid w:val="005229DF"/>
    <w:rsid w:val="005232BF"/>
    <w:rsid w:val="005233F6"/>
    <w:rsid w:val="0052342E"/>
    <w:rsid w:val="0052342F"/>
    <w:rsid w:val="0052343A"/>
    <w:rsid w:val="00523619"/>
    <w:rsid w:val="00523BB4"/>
    <w:rsid w:val="005243CA"/>
    <w:rsid w:val="00524BBC"/>
    <w:rsid w:val="0052526E"/>
    <w:rsid w:val="005253B7"/>
    <w:rsid w:val="00525C51"/>
    <w:rsid w:val="00525D31"/>
    <w:rsid w:val="00525E24"/>
    <w:rsid w:val="005260F1"/>
    <w:rsid w:val="005264DC"/>
    <w:rsid w:val="00526554"/>
    <w:rsid w:val="0052692F"/>
    <w:rsid w:val="00526D3B"/>
    <w:rsid w:val="00526D4C"/>
    <w:rsid w:val="00526D87"/>
    <w:rsid w:val="00527638"/>
    <w:rsid w:val="00527746"/>
    <w:rsid w:val="00527A0C"/>
    <w:rsid w:val="00527E25"/>
    <w:rsid w:val="00527F1F"/>
    <w:rsid w:val="005300DB"/>
    <w:rsid w:val="005307AD"/>
    <w:rsid w:val="0053088B"/>
    <w:rsid w:val="00530CE9"/>
    <w:rsid w:val="00530E2E"/>
    <w:rsid w:val="0053164E"/>
    <w:rsid w:val="00531B61"/>
    <w:rsid w:val="00531B77"/>
    <w:rsid w:val="0053235F"/>
    <w:rsid w:val="005329E7"/>
    <w:rsid w:val="00533608"/>
    <w:rsid w:val="0053364C"/>
    <w:rsid w:val="0053389F"/>
    <w:rsid w:val="00534035"/>
    <w:rsid w:val="00534046"/>
    <w:rsid w:val="0053412D"/>
    <w:rsid w:val="005347CB"/>
    <w:rsid w:val="0053583C"/>
    <w:rsid w:val="00535C48"/>
    <w:rsid w:val="00536390"/>
    <w:rsid w:val="0053641B"/>
    <w:rsid w:val="0053651B"/>
    <w:rsid w:val="00536B43"/>
    <w:rsid w:val="00536E1E"/>
    <w:rsid w:val="0053753A"/>
    <w:rsid w:val="0053775F"/>
    <w:rsid w:val="00537C01"/>
    <w:rsid w:val="00537CF8"/>
    <w:rsid w:val="00540433"/>
    <w:rsid w:val="0054054C"/>
    <w:rsid w:val="00541019"/>
    <w:rsid w:val="0054109C"/>
    <w:rsid w:val="00541270"/>
    <w:rsid w:val="005416D6"/>
    <w:rsid w:val="00541D4B"/>
    <w:rsid w:val="00541D85"/>
    <w:rsid w:val="00541F7F"/>
    <w:rsid w:val="005420FA"/>
    <w:rsid w:val="00542308"/>
    <w:rsid w:val="00542624"/>
    <w:rsid w:val="00542699"/>
    <w:rsid w:val="005426DC"/>
    <w:rsid w:val="005429FD"/>
    <w:rsid w:val="00542C0F"/>
    <w:rsid w:val="00542E98"/>
    <w:rsid w:val="00542F90"/>
    <w:rsid w:val="005430F5"/>
    <w:rsid w:val="00543439"/>
    <w:rsid w:val="00543EE8"/>
    <w:rsid w:val="005442BE"/>
    <w:rsid w:val="00544639"/>
    <w:rsid w:val="00544A81"/>
    <w:rsid w:val="00544F33"/>
    <w:rsid w:val="005454DD"/>
    <w:rsid w:val="005457C0"/>
    <w:rsid w:val="00545D85"/>
    <w:rsid w:val="00546480"/>
    <w:rsid w:val="005465C0"/>
    <w:rsid w:val="00546724"/>
    <w:rsid w:val="00546FD2"/>
    <w:rsid w:val="00547216"/>
    <w:rsid w:val="0054749D"/>
    <w:rsid w:val="0054753D"/>
    <w:rsid w:val="005475D8"/>
    <w:rsid w:val="00547A3A"/>
    <w:rsid w:val="00547DFF"/>
    <w:rsid w:val="00550019"/>
    <w:rsid w:val="00550289"/>
    <w:rsid w:val="00550904"/>
    <w:rsid w:val="00550D42"/>
    <w:rsid w:val="00550D61"/>
    <w:rsid w:val="0055143D"/>
    <w:rsid w:val="00551930"/>
    <w:rsid w:val="0055196E"/>
    <w:rsid w:val="00551D55"/>
    <w:rsid w:val="00552034"/>
    <w:rsid w:val="005522FF"/>
    <w:rsid w:val="005529EA"/>
    <w:rsid w:val="00552C25"/>
    <w:rsid w:val="00552C4E"/>
    <w:rsid w:val="0055346F"/>
    <w:rsid w:val="005535F1"/>
    <w:rsid w:val="00553653"/>
    <w:rsid w:val="00553DF3"/>
    <w:rsid w:val="005540D2"/>
    <w:rsid w:val="005541C2"/>
    <w:rsid w:val="005547F5"/>
    <w:rsid w:val="00554843"/>
    <w:rsid w:val="00554860"/>
    <w:rsid w:val="00554DF9"/>
    <w:rsid w:val="005551ED"/>
    <w:rsid w:val="005552EF"/>
    <w:rsid w:val="00555477"/>
    <w:rsid w:val="00555CE7"/>
    <w:rsid w:val="00556040"/>
    <w:rsid w:val="0055606F"/>
    <w:rsid w:val="0055650A"/>
    <w:rsid w:val="00556C2A"/>
    <w:rsid w:val="00556C5E"/>
    <w:rsid w:val="005570DF"/>
    <w:rsid w:val="005571D2"/>
    <w:rsid w:val="0055746F"/>
    <w:rsid w:val="00557570"/>
    <w:rsid w:val="00557D47"/>
    <w:rsid w:val="00557F53"/>
    <w:rsid w:val="0056027D"/>
    <w:rsid w:val="00560781"/>
    <w:rsid w:val="00560A53"/>
    <w:rsid w:val="00560F8F"/>
    <w:rsid w:val="005611C0"/>
    <w:rsid w:val="00561B75"/>
    <w:rsid w:val="00561C90"/>
    <w:rsid w:val="00562097"/>
    <w:rsid w:val="005622EA"/>
    <w:rsid w:val="0056239D"/>
    <w:rsid w:val="00562920"/>
    <w:rsid w:val="00562B40"/>
    <w:rsid w:val="00562CFF"/>
    <w:rsid w:val="005639C2"/>
    <w:rsid w:val="00563EBC"/>
    <w:rsid w:val="00564027"/>
    <w:rsid w:val="00564662"/>
    <w:rsid w:val="005649A2"/>
    <w:rsid w:val="00565354"/>
    <w:rsid w:val="0056559C"/>
    <w:rsid w:val="00565814"/>
    <w:rsid w:val="00565AED"/>
    <w:rsid w:val="00565E6A"/>
    <w:rsid w:val="005660C4"/>
    <w:rsid w:val="00566277"/>
    <w:rsid w:val="00566557"/>
    <w:rsid w:val="00566664"/>
    <w:rsid w:val="00566A39"/>
    <w:rsid w:val="00566F4F"/>
    <w:rsid w:val="00567151"/>
    <w:rsid w:val="00567506"/>
    <w:rsid w:val="0056775E"/>
    <w:rsid w:val="0056779C"/>
    <w:rsid w:val="005678AE"/>
    <w:rsid w:val="00567F50"/>
    <w:rsid w:val="00570247"/>
    <w:rsid w:val="0057055B"/>
    <w:rsid w:val="005706B4"/>
    <w:rsid w:val="00570878"/>
    <w:rsid w:val="00570CCC"/>
    <w:rsid w:val="00571139"/>
    <w:rsid w:val="00571413"/>
    <w:rsid w:val="005717F7"/>
    <w:rsid w:val="00572270"/>
    <w:rsid w:val="00572304"/>
    <w:rsid w:val="00572873"/>
    <w:rsid w:val="00572B65"/>
    <w:rsid w:val="005731AC"/>
    <w:rsid w:val="005734A7"/>
    <w:rsid w:val="005734F0"/>
    <w:rsid w:val="00573566"/>
    <w:rsid w:val="00573B2F"/>
    <w:rsid w:val="00573D6E"/>
    <w:rsid w:val="00574043"/>
    <w:rsid w:val="0057405E"/>
    <w:rsid w:val="005743E6"/>
    <w:rsid w:val="00574628"/>
    <w:rsid w:val="005746F0"/>
    <w:rsid w:val="00574CD2"/>
    <w:rsid w:val="00575651"/>
    <w:rsid w:val="00575A1B"/>
    <w:rsid w:val="00576178"/>
    <w:rsid w:val="005763D1"/>
    <w:rsid w:val="005765B1"/>
    <w:rsid w:val="0057663E"/>
    <w:rsid w:val="00576D0E"/>
    <w:rsid w:val="00577439"/>
    <w:rsid w:val="00577595"/>
    <w:rsid w:val="005778E1"/>
    <w:rsid w:val="00577C87"/>
    <w:rsid w:val="00577EA4"/>
    <w:rsid w:val="00580183"/>
    <w:rsid w:val="005804E8"/>
    <w:rsid w:val="00580743"/>
    <w:rsid w:val="00580E80"/>
    <w:rsid w:val="005810E2"/>
    <w:rsid w:val="00581414"/>
    <w:rsid w:val="0058147E"/>
    <w:rsid w:val="0058148F"/>
    <w:rsid w:val="00581606"/>
    <w:rsid w:val="00581C0E"/>
    <w:rsid w:val="00581EDC"/>
    <w:rsid w:val="00582036"/>
    <w:rsid w:val="00582260"/>
    <w:rsid w:val="005826F7"/>
    <w:rsid w:val="00582975"/>
    <w:rsid w:val="00582B73"/>
    <w:rsid w:val="005832E0"/>
    <w:rsid w:val="00583372"/>
    <w:rsid w:val="00583FFB"/>
    <w:rsid w:val="00584893"/>
    <w:rsid w:val="00584AA2"/>
    <w:rsid w:val="00584C3A"/>
    <w:rsid w:val="00584FCE"/>
    <w:rsid w:val="0058527C"/>
    <w:rsid w:val="00585648"/>
    <w:rsid w:val="00585B45"/>
    <w:rsid w:val="005860C2"/>
    <w:rsid w:val="00586493"/>
    <w:rsid w:val="005867FC"/>
    <w:rsid w:val="00586F88"/>
    <w:rsid w:val="00587174"/>
    <w:rsid w:val="005878B0"/>
    <w:rsid w:val="00587D0F"/>
    <w:rsid w:val="0059006B"/>
    <w:rsid w:val="00590629"/>
    <w:rsid w:val="00590649"/>
    <w:rsid w:val="00590B28"/>
    <w:rsid w:val="00590C44"/>
    <w:rsid w:val="005911CD"/>
    <w:rsid w:val="005918C6"/>
    <w:rsid w:val="00591B83"/>
    <w:rsid w:val="00591C85"/>
    <w:rsid w:val="0059218C"/>
    <w:rsid w:val="00592741"/>
    <w:rsid w:val="005929BD"/>
    <w:rsid w:val="00592BDA"/>
    <w:rsid w:val="00592FA3"/>
    <w:rsid w:val="00592FA5"/>
    <w:rsid w:val="005936F9"/>
    <w:rsid w:val="00593A6D"/>
    <w:rsid w:val="00593B6D"/>
    <w:rsid w:val="005947B2"/>
    <w:rsid w:val="0059481D"/>
    <w:rsid w:val="0059490D"/>
    <w:rsid w:val="00594C6E"/>
    <w:rsid w:val="0059508B"/>
    <w:rsid w:val="0059575E"/>
    <w:rsid w:val="005958F5"/>
    <w:rsid w:val="00595C5A"/>
    <w:rsid w:val="00596348"/>
    <w:rsid w:val="00596E97"/>
    <w:rsid w:val="0059712A"/>
    <w:rsid w:val="0059758E"/>
    <w:rsid w:val="00597D2D"/>
    <w:rsid w:val="005A02F1"/>
    <w:rsid w:val="005A03D2"/>
    <w:rsid w:val="005A048A"/>
    <w:rsid w:val="005A0ECD"/>
    <w:rsid w:val="005A17A6"/>
    <w:rsid w:val="005A19EF"/>
    <w:rsid w:val="005A1B92"/>
    <w:rsid w:val="005A1CF1"/>
    <w:rsid w:val="005A202B"/>
    <w:rsid w:val="005A2064"/>
    <w:rsid w:val="005A2AA1"/>
    <w:rsid w:val="005A2D10"/>
    <w:rsid w:val="005A2D87"/>
    <w:rsid w:val="005A310E"/>
    <w:rsid w:val="005A37E5"/>
    <w:rsid w:val="005A3BEF"/>
    <w:rsid w:val="005A3C39"/>
    <w:rsid w:val="005A3FC5"/>
    <w:rsid w:val="005A43EF"/>
    <w:rsid w:val="005A4FCB"/>
    <w:rsid w:val="005A5280"/>
    <w:rsid w:val="005A5579"/>
    <w:rsid w:val="005A611B"/>
    <w:rsid w:val="005A63A0"/>
    <w:rsid w:val="005A64D4"/>
    <w:rsid w:val="005A6924"/>
    <w:rsid w:val="005A6DCD"/>
    <w:rsid w:val="005A7222"/>
    <w:rsid w:val="005A745C"/>
    <w:rsid w:val="005A753E"/>
    <w:rsid w:val="005A7679"/>
    <w:rsid w:val="005A7884"/>
    <w:rsid w:val="005B0463"/>
    <w:rsid w:val="005B0678"/>
    <w:rsid w:val="005B11BF"/>
    <w:rsid w:val="005B1CD8"/>
    <w:rsid w:val="005B213C"/>
    <w:rsid w:val="005B261A"/>
    <w:rsid w:val="005B2A78"/>
    <w:rsid w:val="005B2A90"/>
    <w:rsid w:val="005B2DB9"/>
    <w:rsid w:val="005B2F08"/>
    <w:rsid w:val="005B304E"/>
    <w:rsid w:val="005B3AC8"/>
    <w:rsid w:val="005B3E6E"/>
    <w:rsid w:val="005B4243"/>
    <w:rsid w:val="005B4486"/>
    <w:rsid w:val="005B4AB6"/>
    <w:rsid w:val="005B4C22"/>
    <w:rsid w:val="005B4E3B"/>
    <w:rsid w:val="005B5042"/>
    <w:rsid w:val="005B542E"/>
    <w:rsid w:val="005B54B3"/>
    <w:rsid w:val="005B5603"/>
    <w:rsid w:val="005B5835"/>
    <w:rsid w:val="005B59AD"/>
    <w:rsid w:val="005B59BE"/>
    <w:rsid w:val="005B5B86"/>
    <w:rsid w:val="005B5C8B"/>
    <w:rsid w:val="005B5F3F"/>
    <w:rsid w:val="005B5F75"/>
    <w:rsid w:val="005B6124"/>
    <w:rsid w:val="005B6296"/>
    <w:rsid w:val="005B6689"/>
    <w:rsid w:val="005B6990"/>
    <w:rsid w:val="005B6C69"/>
    <w:rsid w:val="005B6D09"/>
    <w:rsid w:val="005B7175"/>
    <w:rsid w:val="005B7485"/>
    <w:rsid w:val="005B7622"/>
    <w:rsid w:val="005B785D"/>
    <w:rsid w:val="005B7BFD"/>
    <w:rsid w:val="005C00EE"/>
    <w:rsid w:val="005C0179"/>
    <w:rsid w:val="005C04D1"/>
    <w:rsid w:val="005C07B5"/>
    <w:rsid w:val="005C1D44"/>
    <w:rsid w:val="005C1E37"/>
    <w:rsid w:val="005C22EB"/>
    <w:rsid w:val="005C23A0"/>
    <w:rsid w:val="005C24F0"/>
    <w:rsid w:val="005C25FB"/>
    <w:rsid w:val="005C29B1"/>
    <w:rsid w:val="005C2CF6"/>
    <w:rsid w:val="005C3474"/>
    <w:rsid w:val="005C359B"/>
    <w:rsid w:val="005C35F2"/>
    <w:rsid w:val="005C3799"/>
    <w:rsid w:val="005C39FA"/>
    <w:rsid w:val="005C3A3B"/>
    <w:rsid w:val="005C3C88"/>
    <w:rsid w:val="005C3CA6"/>
    <w:rsid w:val="005C4653"/>
    <w:rsid w:val="005C48FE"/>
    <w:rsid w:val="005C4B4C"/>
    <w:rsid w:val="005C5579"/>
    <w:rsid w:val="005C5730"/>
    <w:rsid w:val="005C585E"/>
    <w:rsid w:val="005C5C8F"/>
    <w:rsid w:val="005C67E8"/>
    <w:rsid w:val="005C6820"/>
    <w:rsid w:val="005C6C59"/>
    <w:rsid w:val="005C6ED5"/>
    <w:rsid w:val="005C7525"/>
    <w:rsid w:val="005C7647"/>
    <w:rsid w:val="005C7897"/>
    <w:rsid w:val="005C7F55"/>
    <w:rsid w:val="005D032B"/>
    <w:rsid w:val="005D0628"/>
    <w:rsid w:val="005D0AC8"/>
    <w:rsid w:val="005D0EE1"/>
    <w:rsid w:val="005D1173"/>
    <w:rsid w:val="005D13B6"/>
    <w:rsid w:val="005D1B21"/>
    <w:rsid w:val="005D2A2A"/>
    <w:rsid w:val="005D2C0F"/>
    <w:rsid w:val="005D2D32"/>
    <w:rsid w:val="005D2E30"/>
    <w:rsid w:val="005D32FA"/>
    <w:rsid w:val="005D3373"/>
    <w:rsid w:val="005D36D5"/>
    <w:rsid w:val="005D3AAC"/>
    <w:rsid w:val="005D40DD"/>
    <w:rsid w:val="005D435C"/>
    <w:rsid w:val="005D44DF"/>
    <w:rsid w:val="005D4CA5"/>
    <w:rsid w:val="005D4F90"/>
    <w:rsid w:val="005D5917"/>
    <w:rsid w:val="005D5A20"/>
    <w:rsid w:val="005D5B00"/>
    <w:rsid w:val="005D5E43"/>
    <w:rsid w:val="005D5F4F"/>
    <w:rsid w:val="005D5F98"/>
    <w:rsid w:val="005D6069"/>
    <w:rsid w:val="005D622D"/>
    <w:rsid w:val="005D623E"/>
    <w:rsid w:val="005D69EC"/>
    <w:rsid w:val="005D6BDF"/>
    <w:rsid w:val="005D78F2"/>
    <w:rsid w:val="005D797E"/>
    <w:rsid w:val="005D7EC7"/>
    <w:rsid w:val="005E0645"/>
    <w:rsid w:val="005E0839"/>
    <w:rsid w:val="005E0B47"/>
    <w:rsid w:val="005E0BA7"/>
    <w:rsid w:val="005E0DF1"/>
    <w:rsid w:val="005E11D1"/>
    <w:rsid w:val="005E139E"/>
    <w:rsid w:val="005E146E"/>
    <w:rsid w:val="005E1495"/>
    <w:rsid w:val="005E19FA"/>
    <w:rsid w:val="005E2584"/>
    <w:rsid w:val="005E2BF7"/>
    <w:rsid w:val="005E2F73"/>
    <w:rsid w:val="005E3153"/>
    <w:rsid w:val="005E33E7"/>
    <w:rsid w:val="005E3707"/>
    <w:rsid w:val="005E3861"/>
    <w:rsid w:val="005E397E"/>
    <w:rsid w:val="005E41D9"/>
    <w:rsid w:val="005E4217"/>
    <w:rsid w:val="005E4746"/>
    <w:rsid w:val="005E4A96"/>
    <w:rsid w:val="005E4C41"/>
    <w:rsid w:val="005E4EDB"/>
    <w:rsid w:val="005E548C"/>
    <w:rsid w:val="005E5A4C"/>
    <w:rsid w:val="005E5A5F"/>
    <w:rsid w:val="005E5B5C"/>
    <w:rsid w:val="005E5C0B"/>
    <w:rsid w:val="005E6057"/>
    <w:rsid w:val="005E6097"/>
    <w:rsid w:val="005E66DD"/>
    <w:rsid w:val="005E74E9"/>
    <w:rsid w:val="005E75B0"/>
    <w:rsid w:val="005E7637"/>
    <w:rsid w:val="005E79C3"/>
    <w:rsid w:val="005E7B93"/>
    <w:rsid w:val="005E7FFC"/>
    <w:rsid w:val="005F0841"/>
    <w:rsid w:val="005F0CAF"/>
    <w:rsid w:val="005F0E61"/>
    <w:rsid w:val="005F10DF"/>
    <w:rsid w:val="005F1348"/>
    <w:rsid w:val="005F13DB"/>
    <w:rsid w:val="005F1617"/>
    <w:rsid w:val="005F182B"/>
    <w:rsid w:val="005F2687"/>
    <w:rsid w:val="005F2A10"/>
    <w:rsid w:val="005F2C63"/>
    <w:rsid w:val="005F394E"/>
    <w:rsid w:val="005F3BCE"/>
    <w:rsid w:val="005F3DD2"/>
    <w:rsid w:val="005F40BE"/>
    <w:rsid w:val="005F424E"/>
    <w:rsid w:val="005F4298"/>
    <w:rsid w:val="005F42D6"/>
    <w:rsid w:val="005F42FE"/>
    <w:rsid w:val="005F4735"/>
    <w:rsid w:val="005F48AD"/>
    <w:rsid w:val="005F574C"/>
    <w:rsid w:val="005F5D65"/>
    <w:rsid w:val="005F5F55"/>
    <w:rsid w:val="005F61B2"/>
    <w:rsid w:val="005F69E2"/>
    <w:rsid w:val="005F7073"/>
    <w:rsid w:val="005F730F"/>
    <w:rsid w:val="005F74BF"/>
    <w:rsid w:val="005F77A4"/>
    <w:rsid w:val="005F77B5"/>
    <w:rsid w:val="005F7D4A"/>
    <w:rsid w:val="00600169"/>
    <w:rsid w:val="0060044E"/>
    <w:rsid w:val="00600606"/>
    <w:rsid w:val="00600785"/>
    <w:rsid w:val="006011B1"/>
    <w:rsid w:val="0060162D"/>
    <w:rsid w:val="00601C48"/>
    <w:rsid w:val="00601C91"/>
    <w:rsid w:val="00601DBA"/>
    <w:rsid w:val="00601F0B"/>
    <w:rsid w:val="0060255D"/>
    <w:rsid w:val="00602948"/>
    <w:rsid w:val="00602A40"/>
    <w:rsid w:val="00602B43"/>
    <w:rsid w:val="00602D46"/>
    <w:rsid w:val="00602ED2"/>
    <w:rsid w:val="00603338"/>
    <w:rsid w:val="00603886"/>
    <w:rsid w:val="00603E71"/>
    <w:rsid w:val="00603F5A"/>
    <w:rsid w:val="00604028"/>
    <w:rsid w:val="00604344"/>
    <w:rsid w:val="00604A50"/>
    <w:rsid w:val="00604F08"/>
    <w:rsid w:val="006052F2"/>
    <w:rsid w:val="006054D6"/>
    <w:rsid w:val="00605575"/>
    <w:rsid w:val="00605E62"/>
    <w:rsid w:val="00606D50"/>
    <w:rsid w:val="00606D7A"/>
    <w:rsid w:val="00606F32"/>
    <w:rsid w:val="00606FB8"/>
    <w:rsid w:val="0060714F"/>
    <w:rsid w:val="00607325"/>
    <w:rsid w:val="006078AA"/>
    <w:rsid w:val="00607A88"/>
    <w:rsid w:val="00607CA6"/>
    <w:rsid w:val="00607E68"/>
    <w:rsid w:val="00610773"/>
    <w:rsid w:val="006107E0"/>
    <w:rsid w:val="00610D7E"/>
    <w:rsid w:val="00610DD4"/>
    <w:rsid w:val="006111ED"/>
    <w:rsid w:val="00611360"/>
    <w:rsid w:val="006114F2"/>
    <w:rsid w:val="0061156E"/>
    <w:rsid w:val="00611DDA"/>
    <w:rsid w:val="00611E4A"/>
    <w:rsid w:val="0061211A"/>
    <w:rsid w:val="00612258"/>
    <w:rsid w:val="0061282A"/>
    <w:rsid w:val="00612AEE"/>
    <w:rsid w:val="006131D3"/>
    <w:rsid w:val="00613D82"/>
    <w:rsid w:val="00613E0B"/>
    <w:rsid w:val="00613F72"/>
    <w:rsid w:val="0061402D"/>
    <w:rsid w:val="00614639"/>
    <w:rsid w:val="00614804"/>
    <w:rsid w:val="00614A8D"/>
    <w:rsid w:val="00614F91"/>
    <w:rsid w:val="006152BE"/>
    <w:rsid w:val="00615854"/>
    <w:rsid w:val="006159B2"/>
    <w:rsid w:val="006161E2"/>
    <w:rsid w:val="00616212"/>
    <w:rsid w:val="00616358"/>
    <w:rsid w:val="00616663"/>
    <w:rsid w:val="00616738"/>
    <w:rsid w:val="00616D44"/>
    <w:rsid w:val="00616D8E"/>
    <w:rsid w:val="00616FDE"/>
    <w:rsid w:val="006170F7"/>
    <w:rsid w:val="00617378"/>
    <w:rsid w:val="006174E7"/>
    <w:rsid w:val="006177B6"/>
    <w:rsid w:val="00617A1C"/>
    <w:rsid w:val="00617BFC"/>
    <w:rsid w:val="00617C11"/>
    <w:rsid w:val="0062104B"/>
    <w:rsid w:val="006216EE"/>
    <w:rsid w:val="00621A6C"/>
    <w:rsid w:val="00621ADB"/>
    <w:rsid w:val="00621B1E"/>
    <w:rsid w:val="00621CAD"/>
    <w:rsid w:val="00621F92"/>
    <w:rsid w:val="006222D8"/>
    <w:rsid w:val="0062270A"/>
    <w:rsid w:val="00622DC6"/>
    <w:rsid w:val="00622E6E"/>
    <w:rsid w:val="0062312F"/>
    <w:rsid w:val="006232EE"/>
    <w:rsid w:val="0062347A"/>
    <w:rsid w:val="0062350F"/>
    <w:rsid w:val="00623A38"/>
    <w:rsid w:val="00623B6C"/>
    <w:rsid w:val="00623B91"/>
    <w:rsid w:val="006241B9"/>
    <w:rsid w:val="006243ED"/>
    <w:rsid w:val="006248CC"/>
    <w:rsid w:val="00624A60"/>
    <w:rsid w:val="00624C1D"/>
    <w:rsid w:val="00624D04"/>
    <w:rsid w:val="00624D3C"/>
    <w:rsid w:val="006253E6"/>
    <w:rsid w:val="006259E0"/>
    <w:rsid w:val="006259E8"/>
    <w:rsid w:val="00625BD4"/>
    <w:rsid w:val="006262CE"/>
    <w:rsid w:val="00626354"/>
    <w:rsid w:val="006263D2"/>
    <w:rsid w:val="00626474"/>
    <w:rsid w:val="00626ABE"/>
    <w:rsid w:val="00626E98"/>
    <w:rsid w:val="006270FC"/>
    <w:rsid w:val="006277ED"/>
    <w:rsid w:val="006303B1"/>
    <w:rsid w:val="006307E3"/>
    <w:rsid w:val="00630914"/>
    <w:rsid w:val="00630AF6"/>
    <w:rsid w:val="00630B42"/>
    <w:rsid w:val="00632047"/>
    <w:rsid w:val="006324C6"/>
    <w:rsid w:val="0063273E"/>
    <w:rsid w:val="00632F3F"/>
    <w:rsid w:val="0063338C"/>
    <w:rsid w:val="00633441"/>
    <w:rsid w:val="006336AD"/>
    <w:rsid w:val="006338AB"/>
    <w:rsid w:val="00633987"/>
    <w:rsid w:val="00633AE7"/>
    <w:rsid w:val="00633BDF"/>
    <w:rsid w:val="00633CDE"/>
    <w:rsid w:val="006345B6"/>
    <w:rsid w:val="00634ADD"/>
    <w:rsid w:val="00634B27"/>
    <w:rsid w:val="00634CFA"/>
    <w:rsid w:val="006351BC"/>
    <w:rsid w:val="00635724"/>
    <w:rsid w:val="00635822"/>
    <w:rsid w:val="00635B58"/>
    <w:rsid w:val="00635DF8"/>
    <w:rsid w:val="00635F0D"/>
    <w:rsid w:val="00635FCB"/>
    <w:rsid w:val="0063689D"/>
    <w:rsid w:val="00636B17"/>
    <w:rsid w:val="00636B18"/>
    <w:rsid w:val="00636B25"/>
    <w:rsid w:val="00636BB2"/>
    <w:rsid w:val="00636CC1"/>
    <w:rsid w:val="00636F33"/>
    <w:rsid w:val="00637357"/>
    <w:rsid w:val="006375FA"/>
    <w:rsid w:val="00637676"/>
    <w:rsid w:val="00637BD8"/>
    <w:rsid w:val="00637DA5"/>
    <w:rsid w:val="00637F3B"/>
    <w:rsid w:val="0064037B"/>
    <w:rsid w:val="00641326"/>
    <w:rsid w:val="0064136B"/>
    <w:rsid w:val="0064145E"/>
    <w:rsid w:val="00641501"/>
    <w:rsid w:val="006416CF"/>
    <w:rsid w:val="006417A5"/>
    <w:rsid w:val="006418BE"/>
    <w:rsid w:val="00641970"/>
    <w:rsid w:val="00641ACA"/>
    <w:rsid w:val="00641B0F"/>
    <w:rsid w:val="00641CC0"/>
    <w:rsid w:val="00643028"/>
    <w:rsid w:val="00643637"/>
    <w:rsid w:val="0064372A"/>
    <w:rsid w:val="00643FB6"/>
    <w:rsid w:val="006444CF"/>
    <w:rsid w:val="00644870"/>
    <w:rsid w:val="006448C9"/>
    <w:rsid w:val="00644990"/>
    <w:rsid w:val="00644AE7"/>
    <w:rsid w:val="00644F44"/>
    <w:rsid w:val="0064548D"/>
    <w:rsid w:val="0064561A"/>
    <w:rsid w:val="006456CB"/>
    <w:rsid w:val="00645E3B"/>
    <w:rsid w:val="00645F65"/>
    <w:rsid w:val="006461AC"/>
    <w:rsid w:val="0064633F"/>
    <w:rsid w:val="00646566"/>
    <w:rsid w:val="0064680A"/>
    <w:rsid w:val="006469B4"/>
    <w:rsid w:val="006469F2"/>
    <w:rsid w:val="006471BC"/>
    <w:rsid w:val="0064744B"/>
    <w:rsid w:val="0064781D"/>
    <w:rsid w:val="00647950"/>
    <w:rsid w:val="006479A1"/>
    <w:rsid w:val="006479FB"/>
    <w:rsid w:val="00650237"/>
    <w:rsid w:val="00650CDB"/>
    <w:rsid w:val="006511A0"/>
    <w:rsid w:val="00651387"/>
    <w:rsid w:val="006515C0"/>
    <w:rsid w:val="006519BA"/>
    <w:rsid w:val="00651AF3"/>
    <w:rsid w:val="00651C12"/>
    <w:rsid w:val="00651D21"/>
    <w:rsid w:val="00651F9C"/>
    <w:rsid w:val="00652149"/>
    <w:rsid w:val="0065276F"/>
    <w:rsid w:val="006527ED"/>
    <w:rsid w:val="0065282B"/>
    <w:rsid w:val="00652A7C"/>
    <w:rsid w:val="00652E8A"/>
    <w:rsid w:val="00653451"/>
    <w:rsid w:val="00653551"/>
    <w:rsid w:val="00653AD2"/>
    <w:rsid w:val="00653EC4"/>
    <w:rsid w:val="00653FC3"/>
    <w:rsid w:val="00654B9A"/>
    <w:rsid w:val="00655437"/>
    <w:rsid w:val="00655676"/>
    <w:rsid w:val="00655AED"/>
    <w:rsid w:val="00655D98"/>
    <w:rsid w:val="00656049"/>
    <w:rsid w:val="006568A3"/>
    <w:rsid w:val="0065725A"/>
    <w:rsid w:val="006573E8"/>
    <w:rsid w:val="00657547"/>
    <w:rsid w:val="006576F6"/>
    <w:rsid w:val="00657940"/>
    <w:rsid w:val="00657ACD"/>
    <w:rsid w:val="00657E4E"/>
    <w:rsid w:val="00657F25"/>
    <w:rsid w:val="006604E6"/>
    <w:rsid w:val="00660542"/>
    <w:rsid w:val="0066089F"/>
    <w:rsid w:val="00660B5F"/>
    <w:rsid w:val="00660E5D"/>
    <w:rsid w:val="00660FBD"/>
    <w:rsid w:val="00661579"/>
    <w:rsid w:val="00661871"/>
    <w:rsid w:val="006618E8"/>
    <w:rsid w:val="00661BA1"/>
    <w:rsid w:val="00661D21"/>
    <w:rsid w:val="00661FCC"/>
    <w:rsid w:val="00662522"/>
    <w:rsid w:val="006633BD"/>
    <w:rsid w:val="006634FA"/>
    <w:rsid w:val="00663E1C"/>
    <w:rsid w:val="00664357"/>
    <w:rsid w:val="00664561"/>
    <w:rsid w:val="00664C6A"/>
    <w:rsid w:val="00664C78"/>
    <w:rsid w:val="006651F9"/>
    <w:rsid w:val="00665DC0"/>
    <w:rsid w:val="00666006"/>
    <w:rsid w:val="0066705E"/>
    <w:rsid w:val="006670BD"/>
    <w:rsid w:val="0066748E"/>
    <w:rsid w:val="006676A9"/>
    <w:rsid w:val="0066796A"/>
    <w:rsid w:val="00667BF5"/>
    <w:rsid w:val="00667D39"/>
    <w:rsid w:val="00667DEC"/>
    <w:rsid w:val="00670376"/>
    <w:rsid w:val="006703B4"/>
    <w:rsid w:val="006703BB"/>
    <w:rsid w:val="00670B60"/>
    <w:rsid w:val="0067124E"/>
    <w:rsid w:val="006718CB"/>
    <w:rsid w:val="00671AC0"/>
    <w:rsid w:val="00671F17"/>
    <w:rsid w:val="00671F9E"/>
    <w:rsid w:val="00671FF2"/>
    <w:rsid w:val="006720C8"/>
    <w:rsid w:val="00672362"/>
    <w:rsid w:val="006723B7"/>
    <w:rsid w:val="006724C3"/>
    <w:rsid w:val="00672648"/>
    <w:rsid w:val="006727F5"/>
    <w:rsid w:val="00672DDE"/>
    <w:rsid w:val="00673050"/>
    <w:rsid w:val="0067319E"/>
    <w:rsid w:val="006737E1"/>
    <w:rsid w:val="00673A14"/>
    <w:rsid w:val="00673D1E"/>
    <w:rsid w:val="006740ED"/>
    <w:rsid w:val="00674274"/>
    <w:rsid w:val="006742B8"/>
    <w:rsid w:val="006743CB"/>
    <w:rsid w:val="0067445E"/>
    <w:rsid w:val="006746AA"/>
    <w:rsid w:val="006749DC"/>
    <w:rsid w:val="00674AC5"/>
    <w:rsid w:val="0067533C"/>
    <w:rsid w:val="0067536A"/>
    <w:rsid w:val="0067568A"/>
    <w:rsid w:val="00675F15"/>
    <w:rsid w:val="00675F91"/>
    <w:rsid w:val="00676448"/>
    <w:rsid w:val="0067694D"/>
    <w:rsid w:val="00676B12"/>
    <w:rsid w:val="00676BBC"/>
    <w:rsid w:val="00676C77"/>
    <w:rsid w:val="00676CA0"/>
    <w:rsid w:val="00676FBB"/>
    <w:rsid w:val="0067710C"/>
    <w:rsid w:val="00677429"/>
    <w:rsid w:val="00677555"/>
    <w:rsid w:val="006779B8"/>
    <w:rsid w:val="00677A95"/>
    <w:rsid w:val="00677E98"/>
    <w:rsid w:val="006801B8"/>
    <w:rsid w:val="00680E22"/>
    <w:rsid w:val="00681316"/>
    <w:rsid w:val="0068196F"/>
    <w:rsid w:val="00681CD7"/>
    <w:rsid w:val="00681FD4"/>
    <w:rsid w:val="006824A7"/>
    <w:rsid w:val="006825F7"/>
    <w:rsid w:val="00682A86"/>
    <w:rsid w:val="00682EDE"/>
    <w:rsid w:val="006832B1"/>
    <w:rsid w:val="0068359E"/>
    <w:rsid w:val="006835E2"/>
    <w:rsid w:val="006839A6"/>
    <w:rsid w:val="00683AFC"/>
    <w:rsid w:val="00683C84"/>
    <w:rsid w:val="00683D9A"/>
    <w:rsid w:val="00684189"/>
    <w:rsid w:val="00684240"/>
    <w:rsid w:val="0068426A"/>
    <w:rsid w:val="00684D30"/>
    <w:rsid w:val="00684F8D"/>
    <w:rsid w:val="00684F90"/>
    <w:rsid w:val="00685202"/>
    <w:rsid w:val="0068552C"/>
    <w:rsid w:val="006857E8"/>
    <w:rsid w:val="006859F5"/>
    <w:rsid w:val="00685A95"/>
    <w:rsid w:val="00686588"/>
    <w:rsid w:val="006865DC"/>
    <w:rsid w:val="00686631"/>
    <w:rsid w:val="006866CA"/>
    <w:rsid w:val="00687600"/>
    <w:rsid w:val="00687F48"/>
    <w:rsid w:val="00687F9F"/>
    <w:rsid w:val="00690295"/>
    <w:rsid w:val="006904D1"/>
    <w:rsid w:val="00690754"/>
    <w:rsid w:val="00690BFE"/>
    <w:rsid w:val="00690DAF"/>
    <w:rsid w:val="00691322"/>
    <w:rsid w:val="0069166C"/>
    <w:rsid w:val="00692067"/>
    <w:rsid w:val="00692073"/>
    <w:rsid w:val="006920A3"/>
    <w:rsid w:val="006923B6"/>
    <w:rsid w:val="00693361"/>
    <w:rsid w:val="0069378E"/>
    <w:rsid w:val="006939BC"/>
    <w:rsid w:val="00693CEF"/>
    <w:rsid w:val="0069430E"/>
    <w:rsid w:val="006946E4"/>
    <w:rsid w:val="0069470C"/>
    <w:rsid w:val="006947A5"/>
    <w:rsid w:val="00694818"/>
    <w:rsid w:val="006949E9"/>
    <w:rsid w:val="00694BDF"/>
    <w:rsid w:val="006953B5"/>
    <w:rsid w:val="006956AC"/>
    <w:rsid w:val="00695777"/>
    <w:rsid w:val="006957F2"/>
    <w:rsid w:val="0069608E"/>
    <w:rsid w:val="0069644A"/>
    <w:rsid w:val="0069704E"/>
    <w:rsid w:val="00697094"/>
    <w:rsid w:val="00697283"/>
    <w:rsid w:val="006975C0"/>
    <w:rsid w:val="006A026E"/>
    <w:rsid w:val="006A03BE"/>
    <w:rsid w:val="006A042F"/>
    <w:rsid w:val="006A0672"/>
    <w:rsid w:val="006A0D9C"/>
    <w:rsid w:val="006A0EB6"/>
    <w:rsid w:val="006A130E"/>
    <w:rsid w:val="006A192E"/>
    <w:rsid w:val="006A22C7"/>
    <w:rsid w:val="006A2526"/>
    <w:rsid w:val="006A2549"/>
    <w:rsid w:val="006A2965"/>
    <w:rsid w:val="006A3052"/>
    <w:rsid w:val="006A3854"/>
    <w:rsid w:val="006A3B6C"/>
    <w:rsid w:val="006A3D4F"/>
    <w:rsid w:val="006A3E03"/>
    <w:rsid w:val="006A42CC"/>
    <w:rsid w:val="006A4708"/>
    <w:rsid w:val="006A4C87"/>
    <w:rsid w:val="006A4FC4"/>
    <w:rsid w:val="006A4FF4"/>
    <w:rsid w:val="006A53A4"/>
    <w:rsid w:val="006A53BF"/>
    <w:rsid w:val="006A53D8"/>
    <w:rsid w:val="006A57FD"/>
    <w:rsid w:val="006A5A30"/>
    <w:rsid w:val="006A5A8E"/>
    <w:rsid w:val="006A5AEC"/>
    <w:rsid w:val="006A6538"/>
    <w:rsid w:val="006A6647"/>
    <w:rsid w:val="006A6A8F"/>
    <w:rsid w:val="006A6B9A"/>
    <w:rsid w:val="006A6E30"/>
    <w:rsid w:val="006A6F39"/>
    <w:rsid w:val="006A744F"/>
    <w:rsid w:val="006A74F6"/>
    <w:rsid w:val="006A752D"/>
    <w:rsid w:val="006A753E"/>
    <w:rsid w:val="006A7671"/>
    <w:rsid w:val="006B013E"/>
    <w:rsid w:val="006B0282"/>
    <w:rsid w:val="006B061B"/>
    <w:rsid w:val="006B0EEB"/>
    <w:rsid w:val="006B12AF"/>
    <w:rsid w:val="006B1336"/>
    <w:rsid w:val="006B1427"/>
    <w:rsid w:val="006B1B1F"/>
    <w:rsid w:val="006B1EAD"/>
    <w:rsid w:val="006B207B"/>
    <w:rsid w:val="006B241D"/>
    <w:rsid w:val="006B2679"/>
    <w:rsid w:val="006B270A"/>
    <w:rsid w:val="006B29C6"/>
    <w:rsid w:val="006B2F08"/>
    <w:rsid w:val="006B31CF"/>
    <w:rsid w:val="006B321A"/>
    <w:rsid w:val="006B32BA"/>
    <w:rsid w:val="006B3431"/>
    <w:rsid w:val="006B3750"/>
    <w:rsid w:val="006B381D"/>
    <w:rsid w:val="006B3C2D"/>
    <w:rsid w:val="006B4055"/>
    <w:rsid w:val="006B42C4"/>
    <w:rsid w:val="006B47C2"/>
    <w:rsid w:val="006B4A16"/>
    <w:rsid w:val="006B558E"/>
    <w:rsid w:val="006B5AED"/>
    <w:rsid w:val="006B5C11"/>
    <w:rsid w:val="006B5D57"/>
    <w:rsid w:val="006B64AC"/>
    <w:rsid w:val="006B7708"/>
    <w:rsid w:val="006B7BD0"/>
    <w:rsid w:val="006C04B8"/>
    <w:rsid w:val="006C0681"/>
    <w:rsid w:val="006C0C81"/>
    <w:rsid w:val="006C0EFD"/>
    <w:rsid w:val="006C1B94"/>
    <w:rsid w:val="006C1D88"/>
    <w:rsid w:val="006C1E76"/>
    <w:rsid w:val="006C223E"/>
    <w:rsid w:val="006C2277"/>
    <w:rsid w:val="006C322A"/>
    <w:rsid w:val="006C32A9"/>
    <w:rsid w:val="006C377B"/>
    <w:rsid w:val="006C3A67"/>
    <w:rsid w:val="006C3BF8"/>
    <w:rsid w:val="006C41CF"/>
    <w:rsid w:val="006C4651"/>
    <w:rsid w:val="006C46D8"/>
    <w:rsid w:val="006C47A2"/>
    <w:rsid w:val="006C49D0"/>
    <w:rsid w:val="006C4B6D"/>
    <w:rsid w:val="006C4DA9"/>
    <w:rsid w:val="006C5022"/>
    <w:rsid w:val="006C5131"/>
    <w:rsid w:val="006C5599"/>
    <w:rsid w:val="006C55FA"/>
    <w:rsid w:val="006C56F9"/>
    <w:rsid w:val="006C587A"/>
    <w:rsid w:val="006C5B10"/>
    <w:rsid w:val="006C5C75"/>
    <w:rsid w:val="006C5C7A"/>
    <w:rsid w:val="006C5E58"/>
    <w:rsid w:val="006C61DF"/>
    <w:rsid w:val="006C6A63"/>
    <w:rsid w:val="006C73ED"/>
    <w:rsid w:val="006C7C2F"/>
    <w:rsid w:val="006D01E1"/>
    <w:rsid w:val="006D0458"/>
    <w:rsid w:val="006D0944"/>
    <w:rsid w:val="006D1223"/>
    <w:rsid w:val="006D12CF"/>
    <w:rsid w:val="006D13B4"/>
    <w:rsid w:val="006D141D"/>
    <w:rsid w:val="006D1467"/>
    <w:rsid w:val="006D18F5"/>
    <w:rsid w:val="006D1C52"/>
    <w:rsid w:val="006D254B"/>
    <w:rsid w:val="006D2BAA"/>
    <w:rsid w:val="006D355B"/>
    <w:rsid w:val="006D3D9A"/>
    <w:rsid w:val="006D4171"/>
    <w:rsid w:val="006D4DDF"/>
    <w:rsid w:val="006D517A"/>
    <w:rsid w:val="006D517C"/>
    <w:rsid w:val="006D5529"/>
    <w:rsid w:val="006D56D9"/>
    <w:rsid w:val="006D6619"/>
    <w:rsid w:val="006D71CE"/>
    <w:rsid w:val="006D76F9"/>
    <w:rsid w:val="006D78A0"/>
    <w:rsid w:val="006E050A"/>
    <w:rsid w:val="006E06A6"/>
    <w:rsid w:val="006E0B2B"/>
    <w:rsid w:val="006E0CA0"/>
    <w:rsid w:val="006E0E48"/>
    <w:rsid w:val="006E0F3A"/>
    <w:rsid w:val="006E104A"/>
    <w:rsid w:val="006E142A"/>
    <w:rsid w:val="006E1856"/>
    <w:rsid w:val="006E1CBD"/>
    <w:rsid w:val="006E20E3"/>
    <w:rsid w:val="006E25AD"/>
    <w:rsid w:val="006E27F4"/>
    <w:rsid w:val="006E288E"/>
    <w:rsid w:val="006E2F58"/>
    <w:rsid w:val="006E2FF8"/>
    <w:rsid w:val="006E38CC"/>
    <w:rsid w:val="006E3DD0"/>
    <w:rsid w:val="006E3FA2"/>
    <w:rsid w:val="006E4223"/>
    <w:rsid w:val="006E446E"/>
    <w:rsid w:val="006E475A"/>
    <w:rsid w:val="006E4937"/>
    <w:rsid w:val="006E4AC5"/>
    <w:rsid w:val="006E4D88"/>
    <w:rsid w:val="006E55BA"/>
    <w:rsid w:val="006E56E8"/>
    <w:rsid w:val="006E590D"/>
    <w:rsid w:val="006E5B87"/>
    <w:rsid w:val="006E6008"/>
    <w:rsid w:val="006E62F1"/>
    <w:rsid w:val="006E6520"/>
    <w:rsid w:val="006E67DA"/>
    <w:rsid w:val="006E6ED3"/>
    <w:rsid w:val="006E76BA"/>
    <w:rsid w:val="006E7978"/>
    <w:rsid w:val="006E7E05"/>
    <w:rsid w:val="006F03AA"/>
    <w:rsid w:val="006F0545"/>
    <w:rsid w:val="006F0918"/>
    <w:rsid w:val="006F0A7E"/>
    <w:rsid w:val="006F1102"/>
    <w:rsid w:val="006F1135"/>
    <w:rsid w:val="006F1554"/>
    <w:rsid w:val="006F1831"/>
    <w:rsid w:val="006F24AB"/>
    <w:rsid w:val="006F27C2"/>
    <w:rsid w:val="006F2E13"/>
    <w:rsid w:val="006F3938"/>
    <w:rsid w:val="006F41CE"/>
    <w:rsid w:val="006F4AE4"/>
    <w:rsid w:val="006F4C61"/>
    <w:rsid w:val="006F4C9D"/>
    <w:rsid w:val="006F4CBE"/>
    <w:rsid w:val="006F5AAC"/>
    <w:rsid w:val="006F5D8D"/>
    <w:rsid w:val="006F671A"/>
    <w:rsid w:val="006F69AD"/>
    <w:rsid w:val="006F70A3"/>
    <w:rsid w:val="006F739D"/>
    <w:rsid w:val="006F7823"/>
    <w:rsid w:val="006F78BF"/>
    <w:rsid w:val="006F7C79"/>
    <w:rsid w:val="007003F6"/>
    <w:rsid w:val="007005D1"/>
    <w:rsid w:val="00701020"/>
    <w:rsid w:val="007012A8"/>
    <w:rsid w:val="00701A30"/>
    <w:rsid w:val="00701AD5"/>
    <w:rsid w:val="00701B35"/>
    <w:rsid w:val="00701D10"/>
    <w:rsid w:val="00702260"/>
    <w:rsid w:val="00702518"/>
    <w:rsid w:val="007029C7"/>
    <w:rsid w:val="0070377A"/>
    <w:rsid w:val="007038FF"/>
    <w:rsid w:val="00703C75"/>
    <w:rsid w:val="0070470B"/>
    <w:rsid w:val="00704890"/>
    <w:rsid w:val="007048EF"/>
    <w:rsid w:val="00704975"/>
    <w:rsid w:val="00704BBF"/>
    <w:rsid w:val="0070546C"/>
    <w:rsid w:val="007055FE"/>
    <w:rsid w:val="00705823"/>
    <w:rsid w:val="00705D2A"/>
    <w:rsid w:val="00705E66"/>
    <w:rsid w:val="007065C8"/>
    <w:rsid w:val="007067A7"/>
    <w:rsid w:val="00706A82"/>
    <w:rsid w:val="00706B3F"/>
    <w:rsid w:val="007071C1"/>
    <w:rsid w:val="0070722A"/>
    <w:rsid w:val="00707655"/>
    <w:rsid w:val="00707750"/>
    <w:rsid w:val="0070780E"/>
    <w:rsid w:val="007079E4"/>
    <w:rsid w:val="00710081"/>
    <w:rsid w:val="007100E9"/>
    <w:rsid w:val="00710231"/>
    <w:rsid w:val="00710B22"/>
    <w:rsid w:val="00710E26"/>
    <w:rsid w:val="00710F7B"/>
    <w:rsid w:val="0071176A"/>
    <w:rsid w:val="00712143"/>
    <w:rsid w:val="00712C71"/>
    <w:rsid w:val="00712E6E"/>
    <w:rsid w:val="007131FA"/>
    <w:rsid w:val="00713408"/>
    <w:rsid w:val="00713471"/>
    <w:rsid w:val="007135C9"/>
    <w:rsid w:val="0071387E"/>
    <w:rsid w:val="007138FB"/>
    <w:rsid w:val="00713E8D"/>
    <w:rsid w:val="007143D9"/>
    <w:rsid w:val="00714786"/>
    <w:rsid w:val="007149B2"/>
    <w:rsid w:val="00714A45"/>
    <w:rsid w:val="00715143"/>
    <w:rsid w:val="00715419"/>
    <w:rsid w:val="00715449"/>
    <w:rsid w:val="00715634"/>
    <w:rsid w:val="0071570B"/>
    <w:rsid w:val="00715C24"/>
    <w:rsid w:val="00715C3D"/>
    <w:rsid w:val="00715DCD"/>
    <w:rsid w:val="00715DDD"/>
    <w:rsid w:val="00716C5B"/>
    <w:rsid w:val="00717136"/>
    <w:rsid w:val="00717654"/>
    <w:rsid w:val="00717678"/>
    <w:rsid w:val="00717EBD"/>
    <w:rsid w:val="00717F22"/>
    <w:rsid w:val="00717F69"/>
    <w:rsid w:val="007208A9"/>
    <w:rsid w:val="00721881"/>
    <w:rsid w:val="007219C1"/>
    <w:rsid w:val="00721F0A"/>
    <w:rsid w:val="00722540"/>
    <w:rsid w:val="0072272C"/>
    <w:rsid w:val="00722E66"/>
    <w:rsid w:val="00723082"/>
    <w:rsid w:val="007235CA"/>
    <w:rsid w:val="0072395F"/>
    <w:rsid w:val="00723A59"/>
    <w:rsid w:val="0072424A"/>
    <w:rsid w:val="0072431A"/>
    <w:rsid w:val="00724778"/>
    <w:rsid w:val="00724972"/>
    <w:rsid w:val="00724997"/>
    <w:rsid w:val="00724D86"/>
    <w:rsid w:val="00724E26"/>
    <w:rsid w:val="00724E36"/>
    <w:rsid w:val="00725A50"/>
    <w:rsid w:val="00725C22"/>
    <w:rsid w:val="00725C89"/>
    <w:rsid w:val="007260CC"/>
    <w:rsid w:val="007261C1"/>
    <w:rsid w:val="007261E4"/>
    <w:rsid w:val="00726627"/>
    <w:rsid w:val="00726EFD"/>
    <w:rsid w:val="0072741C"/>
    <w:rsid w:val="007274C0"/>
    <w:rsid w:val="007274CF"/>
    <w:rsid w:val="00727B52"/>
    <w:rsid w:val="00730071"/>
    <w:rsid w:val="0073022E"/>
    <w:rsid w:val="007303C1"/>
    <w:rsid w:val="00731187"/>
    <w:rsid w:val="00731230"/>
    <w:rsid w:val="007312DF"/>
    <w:rsid w:val="007315E3"/>
    <w:rsid w:val="00731844"/>
    <w:rsid w:val="0073196C"/>
    <w:rsid w:val="0073204A"/>
    <w:rsid w:val="007320D6"/>
    <w:rsid w:val="00732204"/>
    <w:rsid w:val="0073224E"/>
    <w:rsid w:val="00732484"/>
    <w:rsid w:val="007327CD"/>
    <w:rsid w:val="00732A35"/>
    <w:rsid w:val="00732A45"/>
    <w:rsid w:val="00732C48"/>
    <w:rsid w:val="00732CEF"/>
    <w:rsid w:val="00733229"/>
    <w:rsid w:val="00733695"/>
    <w:rsid w:val="00733810"/>
    <w:rsid w:val="00733CFD"/>
    <w:rsid w:val="0073421E"/>
    <w:rsid w:val="007343B1"/>
    <w:rsid w:val="0073448A"/>
    <w:rsid w:val="0073485A"/>
    <w:rsid w:val="0073517E"/>
    <w:rsid w:val="007352F9"/>
    <w:rsid w:val="00735359"/>
    <w:rsid w:val="007353B7"/>
    <w:rsid w:val="00735651"/>
    <w:rsid w:val="007356EE"/>
    <w:rsid w:val="00735751"/>
    <w:rsid w:val="00735816"/>
    <w:rsid w:val="0073584C"/>
    <w:rsid w:val="0073666F"/>
    <w:rsid w:val="0073687C"/>
    <w:rsid w:val="00736A39"/>
    <w:rsid w:val="00736D0B"/>
    <w:rsid w:val="00736EDB"/>
    <w:rsid w:val="00736EFB"/>
    <w:rsid w:val="0073706A"/>
    <w:rsid w:val="00737282"/>
    <w:rsid w:val="0073740B"/>
    <w:rsid w:val="007378D8"/>
    <w:rsid w:val="00737AEC"/>
    <w:rsid w:val="007402C3"/>
    <w:rsid w:val="00740574"/>
    <w:rsid w:val="007405FA"/>
    <w:rsid w:val="00740A99"/>
    <w:rsid w:val="00740C46"/>
    <w:rsid w:val="00740E44"/>
    <w:rsid w:val="007415B7"/>
    <w:rsid w:val="00741693"/>
    <w:rsid w:val="00741D2B"/>
    <w:rsid w:val="00741FB0"/>
    <w:rsid w:val="00742021"/>
    <w:rsid w:val="00742277"/>
    <w:rsid w:val="00742386"/>
    <w:rsid w:val="00742832"/>
    <w:rsid w:val="0074287A"/>
    <w:rsid w:val="007428B2"/>
    <w:rsid w:val="007429B3"/>
    <w:rsid w:val="007429CA"/>
    <w:rsid w:val="00742B55"/>
    <w:rsid w:val="00742E84"/>
    <w:rsid w:val="00742F42"/>
    <w:rsid w:val="00743330"/>
    <w:rsid w:val="00743F0C"/>
    <w:rsid w:val="007443D0"/>
    <w:rsid w:val="007445CA"/>
    <w:rsid w:val="00744622"/>
    <w:rsid w:val="0074523F"/>
    <w:rsid w:val="00745596"/>
    <w:rsid w:val="0074591A"/>
    <w:rsid w:val="00745BDC"/>
    <w:rsid w:val="007461BB"/>
    <w:rsid w:val="00746B72"/>
    <w:rsid w:val="00747718"/>
    <w:rsid w:val="00747884"/>
    <w:rsid w:val="0075049D"/>
    <w:rsid w:val="00750846"/>
    <w:rsid w:val="00750CE4"/>
    <w:rsid w:val="00750D28"/>
    <w:rsid w:val="00750D82"/>
    <w:rsid w:val="007515B9"/>
    <w:rsid w:val="00751EA2"/>
    <w:rsid w:val="007525A6"/>
    <w:rsid w:val="00752916"/>
    <w:rsid w:val="00752B1C"/>
    <w:rsid w:val="00752FED"/>
    <w:rsid w:val="00753820"/>
    <w:rsid w:val="00753D17"/>
    <w:rsid w:val="0075415B"/>
    <w:rsid w:val="00754421"/>
    <w:rsid w:val="00754765"/>
    <w:rsid w:val="007548B3"/>
    <w:rsid w:val="00754DC4"/>
    <w:rsid w:val="00755093"/>
    <w:rsid w:val="007550EA"/>
    <w:rsid w:val="0075510F"/>
    <w:rsid w:val="00755975"/>
    <w:rsid w:val="00755D4F"/>
    <w:rsid w:val="00755F17"/>
    <w:rsid w:val="00755F76"/>
    <w:rsid w:val="007561E5"/>
    <w:rsid w:val="0075645D"/>
    <w:rsid w:val="0075704D"/>
    <w:rsid w:val="00757163"/>
    <w:rsid w:val="007571EE"/>
    <w:rsid w:val="00757438"/>
    <w:rsid w:val="00757520"/>
    <w:rsid w:val="0075753C"/>
    <w:rsid w:val="00757FB7"/>
    <w:rsid w:val="00760249"/>
    <w:rsid w:val="00760434"/>
    <w:rsid w:val="00760458"/>
    <w:rsid w:val="00760474"/>
    <w:rsid w:val="0076061C"/>
    <w:rsid w:val="00760905"/>
    <w:rsid w:val="0076111D"/>
    <w:rsid w:val="0076116C"/>
    <w:rsid w:val="007613BD"/>
    <w:rsid w:val="0076192C"/>
    <w:rsid w:val="00761E03"/>
    <w:rsid w:val="00762448"/>
    <w:rsid w:val="00762538"/>
    <w:rsid w:val="00762969"/>
    <w:rsid w:val="00762D35"/>
    <w:rsid w:val="00762DCF"/>
    <w:rsid w:val="00762DE5"/>
    <w:rsid w:val="00762E04"/>
    <w:rsid w:val="00762E76"/>
    <w:rsid w:val="00762F37"/>
    <w:rsid w:val="007633CA"/>
    <w:rsid w:val="00763E1A"/>
    <w:rsid w:val="0076432F"/>
    <w:rsid w:val="007647C6"/>
    <w:rsid w:val="007648F9"/>
    <w:rsid w:val="00764ACB"/>
    <w:rsid w:val="00764F47"/>
    <w:rsid w:val="00765402"/>
    <w:rsid w:val="00765BDC"/>
    <w:rsid w:val="007669E2"/>
    <w:rsid w:val="00766BE4"/>
    <w:rsid w:val="0076737B"/>
    <w:rsid w:val="00767BD9"/>
    <w:rsid w:val="00770207"/>
    <w:rsid w:val="0077058F"/>
    <w:rsid w:val="007707EA"/>
    <w:rsid w:val="00770E02"/>
    <w:rsid w:val="007710C6"/>
    <w:rsid w:val="007711CD"/>
    <w:rsid w:val="007717EC"/>
    <w:rsid w:val="007718C6"/>
    <w:rsid w:val="007720ED"/>
    <w:rsid w:val="007725BA"/>
    <w:rsid w:val="0077273C"/>
    <w:rsid w:val="0077298B"/>
    <w:rsid w:val="007735C7"/>
    <w:rsid w:val="007737DA"/>
    <w:rsid w:val="00773855"/>
    <w:rsid w:val="00773987"/>
    <w:rsid w:val="00773DDF"/>
    <w:rsid w:val="00773F56"/>
    <w:rsid w:val="00774E8B"/>
    <w:rsid w:val="00774F05"/>
    <w:rsid w:val="00774FDB"/>
    <w:rsid w:val="00775138"/>
    <w:rsid w:val="007757E7"/>
    <w:rsid w:val="007758BC"/>
    <w:rsid w:val="00775C5A"/>
    <w:rsid w:val="00775DBE"/>
    <w:rsid w:val="00776058"/>
    <w:rsid w:val="00776DF8"/>
    <w:rsid w:val="00776E67"/>
    <w:rsid w:val="00776E87"/>
    <w:rsid w:val="00777022"/>
    <w:rsid w:val="007773AF"/>
    <w:rsid w:val="00777901"/>
    <w:rsid w:val="00777DDF"/>
    <w:rsid w:val="00780ADE"/>
    <w:rsid w:val="007813CC"/>
    <w:rsid w:val="0078185D"/>
    <w:rsid w:val="0078189B"/>
    <w:rsid w:val="00781F5D"/>
    <w:rsid w:val="00782845"/>
    <w:rsid w:val="00782D87"/>
    <w:rsid w:val="00782FB4"/>
    <w:rsid w:val="00783125"/>
    <w:rsid w:val="00783AA6"/>
    <w:rsid w:val="00783AFF"/>
    <w:rsid w:val="00783BC5"/>
    <w:rsid w:val="00783FB5"/>
    <w:rsid w:val="007841AE"/>
    <w:rsid w:val="00784463"/>
    <w:rsid w:val="007849D3"/>
    <w:rsid w:val="00784F98"/>
    <w:rsid w:val="00785230"/>
    <w:rsid w:val="00785D79"/>
    <w:rsid w:val="00785E88"/>
    <w:rsid w:val="007863B0"/>
    <w:rsid w:val="007867C0"/>
    <w:rsid w:val="00786F8B"/>
    <w:rsid w:val="00787999"/>
    <w:rsid w:val="0079001B"/>
    <w:rsid w:val="00790415"/>
    <w:rsid w:val="00790745"/>
    <w:rsid w:val="00790A2D"/>
    <w:rsid w:val="00790B16"/>
    <w:rsid w:val="00791142"/>
    <w:rsid w:val="0079123C"/>
    <w:rsid w:val="007915B4"/>
    <w:rsid w:val="0079180B"/>
    <w:rsid w:val="00791906"/>
    <w:rsid w:val="00791A53"/>
    <w:rsid w:val="00791C19"/>
    <w:rsid w:val="00792106"/>
    <w:rsid w:val="00792112"/>
    <w:rsid w:val="00792529"/>
    <w:rsid w:val="007925C3"/>
    <w:rsid w:val="007925ED"/>
    <w:rsid w:val="00792851"/>
    <w:rsid w:val="00792997"/>
    <w:rsid w:val="00792CC4"/>
    <w:rsid w:val="00793105"/>
    <w:rsid w:val="0079354D"/>
    <w:rsid w:val="007935FB"/>
    <w:rsid w:val="00793691"/>
    <w:rsid w:val="007936B2"/>
    <w:rsid w:val="00793840"/>
    <w:rsid w:val="00793C4E"/>
    <w:rsid w:val="00793CDC"/>
    <w:rsid w:val="00794168"/>
    <w:rsid w:val="00794501"/>
    <w:rsid w:val="0079462B"/>
    <w:rsid w:val="00794671"/>
    <w:rsid w:val="00794E99"/>
    <w:rsid w:val="00795243"/>
    <w:rsid w:val="00795954"/>
    <w:rsid w:val="00795971"/>
    <w:rsid w:val="00795B2C"/>
    <w:rsid w:val="00795F53"/>
    <w:rsid w:val="007966C6"/>
    <w:rsid w:val="007966FC"/>
    <w:rsid w:val="00796849"/>
    <w:rsid w:val="00796A32"/>
    <w:rsid w:val="00796A9D"/>
    <w:rsid w:val="00796B4C"/>
    <w:rsid w:val="00796C4C"/>
    <w:rsid w:val="00796C7C"/>
    <w:rsid w:val="00796E8A"/>
    <w:rsid w:val="00797033"/>
    <w:rsid w:val="0079705C"/>
    <w:rsid w:val="0079710A"/>
    <w:rsid w:val="00797E1A"/>
    <w:rsid w:val="00797EA9"/>
    <w:rsid w:val="007A0256"/>
    <w:rsid w:val="007A073F"/>
    <w:rsid w:val="007A0955"/>
    <w:rsid w:val="007A0F6F"/>
    <w:rsid w:val="007A1151"/>
    <w:rsid w:val="007A1270"/>
    <w:rsid w:val="007A1329"/>
    <w:rsid w:val="007A178F"/>
    <w:rsid w:val="007A1868"/>
    <w:rsid w:val="007A1B4A"/>
    <w:rsid w:val="007A1CF4"/>
    <w:rsid w:val="007A2010"/>
    <w:rsid w:val="007A2034"/>
    <w:rsid w:val="007A25A1"/>
    <w:rsid w:val="007A315F"/>
    <w:rsid w:val="007A3411"/>
    <w:rsid w:val="007A3958"/>
    <w:rsid w:val="007A3A06"/>
    <w:rsid w:val="007A428B"/>
    <w:rsid w:val="007A42A4"/>
    <w:rsid w:val="007A46BB"/>
    <w:rsid w:val="007A477E"/>
    <w:rsid w:val="007A4B4A"/>
    <w:rsid w:val="007A4F43"/>
    <w:rsid w:val="007A4FCA"/>
    <w:rsid w:val="007A503E"/>
    <w:rsid w:val="007A5427"/>
    <w:rsid w:val="007A576C"/>
    <w:rsid w:val="007A57D3"/>
    <w:rsid w:val="007A5924"/>
    <w:rsid w:val="007A596D"/>
    <w:rsid w:val="007A5999"/>
    <w:rsid w:val="007A6543"/>
    <w:rsid w:val="007A6821"/>
    <w:rsid w:val="007A6AEC"/>
    <w:rsid w:val="007A6C4B"/>
    <w:rsid w:val="007A7035"/>
    <w:rsid w:val="007A72F8"/>
    <w:rsid w:val="007A7697"/>
    <w:rsid w:val="007A7A6C"/>
    <w:rsid w:val="007A7CF8"/>
    <w:rsid w:val="007A7EAE"/>
    <w:rsid w:val="007B0318"/>
    <w:rsid w:val="007B038F"/>
    <w:rsid w:val="007B0834"/>
    <w:rsid w:val="007B0962"/>
    <w:rsid w:val="007B0D1E"/>
    <w:rsid w:val="007B13B8"/>
    <w:rsid w:val="007B171E"/>
    <w:rsid w:val="007B1A88"/>
    <w:rsid w:val="007B1B0D"/>
    <w:rsid w:val="007B246C"/>
    <w:rsid w:val="007B2E73"/>
    <w:rsid w:val="007B3CCD"/>
    <w:rsid w:val="007B4A0B"/>
    <w:rsid w:val="007B4B65"/>
    <w:rsid w:val="007B4B67"/>
    <w:rsid w:val="007B4BC1"/>
    <w:rsid w:val="007B5174"/>
    <w:rsid w:val="007B53E6"/>
    <w:rsid w:val="007B53E9"/>
    <w:rsid w:val="007B5708"/>
    <w:rsid w:val="007B596A"/>
    <w:rsid w:val="007B5DD9"/>
    <w:rsid w:val="007B6919"/>
    <w:rsid w:val="007B6E69"/>
    <w:rsid w:val="007B6F93"/>
    <w:rsid w:val="007B74D3"/>
    <w:rsid w:val="007B78B5"/>
    <w:rsid w:val="007B79F0"/>
    <w:rsid w:val="007B7A61"/>
    <w:rsid w:val="007B7BC6"/>
    <w:rsid w:val="007B7CF6"/>
    <w:rsid w:val="007C01AC"/>
    <w:rsid w:val="007C0518"/>
    <w:rsid w:val="007C0A44"/>
    <w:rsid w:val="007C0D24"/>
    <w:rsid w:val="007C10A7"/>
    <w:rsid w:val="007C1268"/>
    <w:rsid w:val="007C1463"/>
    <w:rsid w:val="007C19B3"/>
    <w:rsid w:val="007C1ADC"/>
    <w:rsid w:val="007C1B62"/>
    <w:rsid w:val="007C1B7B"/>
    <w:rsid w:val="007C1D4E"/>
    <w:rsid w:val="007C1D71"/>
    <w:rsid w:val="007C26EE"/>
    <w:rsid w:val="007C28D9"/>
    <w:rsid w:val="007C2964"/>
    <w:rsid w:val="007C2A1B"/>
    <w:rsid w:val="007C2A94"/>
    <w:rsid w:val="007C2CE6"/>
    <w:rsid w:val="007C3445"/>
    <w:rsid w:val="007C38CE"/>
    <w:rsid w:val="007C3CC0"/>
    <w:rsid w:val="007C42BE"/>
    <w:rsid w:val="007C4421"/>
    <w:rsid w:val="007C4786"/>
    <w:rsid w:val="007C4AA0"/>
    <w:rsid w:val="007C51F6"/>
    <w:rsid w:val="007C5218"/>
    <w:rsid w:val="007C5287"/>
    <w:rsid w:val="007C560C"/>
    <w:rsid w:val="007C5AC2"/>
    <w:rsid w:val="007C6315"/>
    <w:rsid w:val="007C6E52"/>
    <w:rsid w:val="007C70FD"/>
    <w:rsid w:val="007C74E7"/>
    <w:rsid w:val="007D03C1"/>
    <w:rsid w:val="007D03F9"/>
    <w:rsid w:val="007D0487"/>
    <w:rsid w:val="007D0867"/>
    <w:rsid w:val="007D0A07"/>
    <w:rsid w:val="007D10AD"/>
    <w:rsid w:val="007D11BF"/>
    <w:rsid w:val="007D1363"/>
    <w:rsid w:val="007D1DB2"/>
    <w:rsid w:val="007D2136"/>
    <w:rsid w:val="007D27E6"/>
    <w:rsid w:val="007D2AEC"/>
    <w:rsid w:val="007D2B35"/>
    <w:rsid w:val="007D2C03"/>
    <w:rsid w:val="007D3042"/>
    <w:rsid w:val="007D3474"/>
    <w:rsid w:val="007D3477"/>
    <w:rsid w:val="007D35B8"/>
    <w:rsid w:val="007D3C19"/>
    <w:rsid w:val="007D3D32"/>
    <w:rsid w:val="007D3D92"/>
    <w:rsid w:val="007D41B5"/>
    <w:rsid w:val="007D41C9"/>
    <w:rsid w:val="007D4B02"/>
    <w:rsid w:val="007D54DE"/>
    <w:rsid w:val="007D5642"/>
    <w:rsid w:val="007D5789"/>
    <w:rsid w:val="007D58F9"/>
    <w:rsid w:val="007D5BC0"/>
    <w:rsid w:val="007D5CCD"/>
    <w:rsid w:val="007D5DA0"/>
    <w:rsid w:val="007D6A2E"/>
    <w:rsid w:val="007D7010"/>
    <w:rsid w:val="007D7131"/>
    <w:rsid w:val="007D77E8"/>
    <w:rsid w:val="007D7A9F"/>
    <w:rsid w:val="007E0290"/>
    <w:rsid w:val="007E02ED"/>
    <w:rsid w:val="007E058C"/>
    <w:rsid w:val="007E0728"/>
    <w:rsid w:val="007E0A1A"/>
    <w:rsid w:val="007E132E"/>
    <w:rsid w:val="007E163B"/>
    <w:rsid w:val="007E1B6D"/>
    <w:rsid w:val="007E1CD9"/>
    <w:rsid w:val="007E1E9B"/>
    <w:rsid w:val="007E2976"/>
    <w:rsid w:val="007E333E"/>
    <w:rsid w:val="007E33C4"/>
    <w:rsid w:val="007E348C"/>
    <w:rsid w:val="007E38B1"/>
    <w:rsid w:val="007E3DED"/>
    <w:rsid w:val="007E4150"/>
    <w:rsid w:val="007E428A"/>
    <w:rsid w:val="007E4E75"/>
    <w:rsid w:val="007E585A"/>
    <w:rsid w:val="007E5A3F"/>
    <w:rsid w:val="007E5E47"/>
    <w:rsid w:val="007E5E4D"/>
    <w:rsid w:val="007E63AD"/>
    <w:rsid w:val="007E6854"/>
    <w:rsid w:val="007E6E5E"/>
    <w:rsid w:val="007E6EBF"/>
    <w:rsid w:val="007E70A6"/>
    <w:rsid w:val="007E713A"/>
    <w:rsid w:val="007E7533"/>
    <w:rsid w:val="007E79E8"/>
    <w:rsid w:val="007E7B94"/>
    <w:rsid w:val="007E7F98"/>
    <w:rsid w:val="007F0096"/>
    <w:rsid w:val="007F0B43"/>
    <w:rsid w:val="007F1029"/>
    <w:rsid w:val="007F107E"/>
    <w:rsid w:val="007F11B3"/>
    <w:rsid w:val="007F11E8"/>
    <w:rsid w:val="007F12BD"/>
    <w:rsid w:val="007F12BF"/>
    <w:rsid w:val="007F15CD"/>
    <w:rsid w:val="007F1CE8"/>
    <w:rsid w:val="007F21D9"/>
    <w:rsid w:val="007F24C6"/>
    <w:rsid w:val="007F266E"/>
    <w:rsid w:val="007F2A48"/>
    <w:rsid w:val="007F2C59"/>
    <w:rsid w:val="007F2DA0"/>
    <w:rsid w:val="007F378A"/>
    <w:rsid w:val="007F38A3"/>
    <w:rsid w:val="007F4758"/>
    <w:rsid w:val="007F4C7E"/>
    <w:rsid w:val="007F4CBA"/>
    <w:rsid w:val="007F5D73"/>
    <w:rsid w:val="007F5FE1"/>
    <w:rsid w:val="007F61A8"/>
    <w:rsid w:val="007F657F"/>
    <w:rsid w:val="007F6670"/>
    <w:rsid w:val="007F6688"/>
    <w:rsid w:val="007F6CA8"/>
    <w:rsid w:val="007F6D75"/>
    <w:rsid w:val="007F6E11"/>
    <w:rsid w:val="007F70E2"/>
    <w:rsid w:val="007F72E1"/>
    <w:rsid w:val="007F735B"/>
    <w:rsid w:val="007F74B9"/>
    <w:rsid w:val="0080020D"/>
    <w:rsid w:val="00800298"/>
    <w:rsid w:val="0080099A"/>
    <w:rsid w:val="00800F04"/>
    <w:rsid w:val="00801C87"/>
    <w:rsid w:val="00801E43"/>
    <w:rsid w:val="0080218F"/>
    <w:rsid w:val="008026C2"/>
    <w:rsid w:val="008029E9"/>
    <w:rsid w:val="0080320D"/>
    <w:rsid w:val="00803869"/>
    <w:rsid w:val="00803A4C"/>
    <w:rsid w:val="00803AA9"/>
    <w:rsid w:val="00803E48"/>
    <w:rsid w:val="008057E7"/>
    <w:rsid w:val="00805F81"/>
    <w:rsid w:val="00805F94"/>
    <w:rsid w:val="00805FDD"/>
    <w:rsid w:val="00806420"/>
    <w:rsid w:val="00806492"/>
    <w:rsid w:val="00806823"/>
    <w:rsid w:val="00806923"/>
    <w:rsid w:val="0080742F"/>
    <w:rsid w:val="00807577"/>
    <w:rsid w:val="00807A79"/>
    <w:rsid w:val="00807F0B"/>
    <w:rsid w:val="00810089"/>
    <w:rsid w:val="00810380"/>
    <w:rsid w:val="008103EF"/>
    <w:rsid w:val="00810E5D"/>
    <w:rsid w:val="008114B2"/>
    <w:rsid w:val="00811594"/>
    <w:rsid w:val="00811601"/>
    <w:rsid w:val="008117C7"/>
    <w:rsid w:val="0081197C"/>
    <w:rsid w:val="00811A31"/>
    <w:rsid w:val="00811A82"/>
    <w:rsid w:val="00811B42"/>
    <w:rsid w:val="00811E3C"/>
    <w:rsid w:val="00812609"/>
    <w:rsid w:val="00812869"/>
    <w:rsid w:val="00812CDE"/>
    <w:rsid w:val="0081343C"/>
    <w:rsid w:val="00813510"/>
    <w:rsid w:val="008141BD"/>
    <w:rsid w:val="0081429E"/>
    <w:rsid w:val="00814C0E"/>
    <w:rsid w:val="00814C7F"/>
    <w:rsid w:val="00814D73"/>
    <w:rsid w:val="008150DF"/>
    <w:rsid w:val="0081524E"/>
    <w:rsid w:val="00815325"/>
    <w:rsid w:val="00815582"/>
    <w:rsid w:val="00815A85"/>
    <w:rsid w:val="00815D47"/>
    <w:rsid w:val="00815DF4"/>
    <w:rsid w:val="00816172"/>
    <w:rsid w:val="00816934"/>
    <w:rsid w:val="00816B4B"/>
    <w:rsid w:val="0081769B"/>
    <w:rsid w:val="00817A01"/>
    <w:rsid w:val="00817E90"/>
    <w:rsid w:val="00817FAA"/>
    <w:rsid w:val="008200F1"/>
    <w:rsid w:val="008202C6"/>
    <w:rsid w:val="00820AEC"/>
    <w:rsid w:val="00820C6E"/>
    <w:rsid w:val="00820C82"/>
    <w:rsid w:val="00820D0E"/>
    <w:rsid w:val="00820DC8"/>
    <w:rsid w:val="00820DF6"/>
    <w:rsid w:val="0082112D"/>
    <w:rsid w:val="00822350"/>
    <w:rsid w:val="008227D9"/>
    <w:rsid w:val="00822C14"/>
    <w:rsid w:val="00822D51"/>
    <w:rsid w:val="00823026"/>
    <w:rsid w:val="008232F8"/>
    <w:rsid w:val="008239B9"/>
    <w:rsid w:val="00823C05"/>
    <w:rsid w:val="00823F29"/>
    <w:rsid w:val="00823FB9"/>
    <w:rsid w:val="00824231"/>
    <w:rsid w:val="00824367"/>
    <w:rsid w:val="0082442E"/>
    <w:rsid w:val="00824FE5"/>
    <w:rsid w:val="0082626C"/>
    <w:rsid w:val="00826453"/>
    <w:rsid w:val="00826ADD"/>
    <w:rsid w:val="00826D54"/>
    <w:rsid w:val="00826DC4"/>
    <w:rsid w:val="0082757D"/>
    <w:rsid w:val="00827A09"/>
    <w:rsid w:val="00827FDB"/>
    <w:rsid w:val="008303D9"/>
    <w:rsid w:val="00830689"/>
    <w:rsid w:val="008306F8"/>
    <w:rsid w:val="00830921"/>
    <w:rsid w:val="00830DC7"/>
    <w:rsid w:val="0083115D"/>
    <w:rsid w:val="0083147B"/>
    <w:rsid w:val="00831A0B"/>
    <w:rsid w:val="00831BC2"/>
    <w:rsid w:val="00831EF2"/>
    <w:rsid w:val="0083282D"/>
    <w:rsid w:val="0083287E"/>
    <w:rsid w:val="008331DC"/>
    <w:rsid w:val="008333A1"/>
    <w:rsid w:val="0083374C"/>
    <w:rsid w:val="00834350"/>
    <w:rsid w:val="0083447E"/>
    <w:rsid w:val="00834AF5"/>
    <w:rsid w:val="00834B80"/>
    <w:rsid w:val="00834D9C"/>
    <w:rsid w:val="00834F63"/>
    <w:rsid w:val="00834FF2"/>
    <w:rsid w:val="00835330"/>
    <w:rsid w:val="0083545B"/>
    <w:rsid w:val="00835CD3"/>
    <w:rsid w:val="008366A4"/>
    <w:rsid w:val="0083675D"/>
    <w:rsid w:val="00836955"/>
    <w:rsid w:val="008372CA"/>
    <w:rsid w:val="0083740C"/>
    <w:rsid w:val="0083747A"/>
    <w:rsid w:val="00837632"/>
    <w:rsid w:val="008378A9"/>
    <w:rsid w:val="00837978"/>
    <w:rsid w:val="00840B8B"/>
    <w:rsid w:val="00840E42"/>
    <w:rsid w:val="00841A6E"/>
    <w:rsid w:val="00841C71"/>
    <w:rsid w:val="00841E9F"/>
    <w:rsid w:val="00842123"/>
    <w:rsid w:val="00842354"/>
    <w:rsid w:val="00842496"/>
    <w:rsid w:val="008424AF"/>
    <w:rsid w:val="00842800"/>
    <w:rsid w:val="00842AAE"/>
    <w:rsid w:val="00842AFA"/>
    <w:rsid w:val="008430B8"/>
    <w:rsid w:val="008433CD"/>
    <w:rsid w:val="008433E4"/>
    <w:rsid w:val="00843FAA"/>
    <w:rsid w:val="00844135"/>
    <w:rsid w:val="008450A4"/>
    <w:rsid w:val="00845124"/>
    <w:rsid w:val="00845445"/>
    <w:rsid w:val="0084590B"/>
    <w:rsid w:val="00845E72"/>
    <w:rsid w:val="008461F5"/>
    <w:rsid w:val="0084629F"/>
    <w:rsid w:val="008462B2"/>
    <w:rsid w:val="00846CA4"/>
    <w:rsid w:val="00846CEE"/>
    <w:rsid w:val="00846EE8"/>
    <w:rsid w:val="00846F1F"/>
    <w:rsid w:val="008473BD"/>
    <w:rsid w:val="00847505"/>
    <w:rsid w:val="008475EF"/>
    <w:rsid w:val="00847965"/>
    <w:rsid w:val="00847F82"/>
    <w:rsid w:val="008500AD"/>
    <w:rsid w:val="008500C4"/>
    <w:rsid w:val="00850272"/>
    <w:rsid w:val="0085080C"/>
    <w:rsid w:val="00850892"/>
    <w:rsid w:val="00850FDB"/>
    <w:rsid w:val="00851023"/>
    <w:rsid w:val="00851089"/>
    <w:rsid w:val="00851156"/>
    <w:rsid w:val="00851410"/>
    <w:rsid w:val="0085142A"/>
    <w:rsid w:val="00851762"/>
    <w:rsid w:val="00851C46"/>
    <w:rsid w:val="00851C8E"/>
    <w:rsid w:val="00851C9B"/>
    <w:rsid w:val="00853C3D"/>
    <w:rsid w:val="00853DBC"/>
    <w:rsid w:val="00853E2A"/>
    <w:rsid w:val="00854239"/>
    <w:rsid w:val="008543B8"/>
    <w:rsid w:val="008546F1"/>
    <w:rsid w:val="0085476C"/>
    <w:rsid w:val="008548FC"/>
    <w:rsid w:val="00854956"/>
    <w:rsid w:val="00854AA0"/>
    <w:rsid w:val="008553E5"/>
    <w:rsid w:val="00855B11"/>
    <w:rsid w:val="008560DB"/>
    <w:rsid w:val="00856382"/>
    <w:rsid w:val="00856830"/>
    <w:rsid w:val="00856833"/>
    <w:rsid w:val="00856903"/>
    <w:rsid w:val="008569B3"/>
    <w:rsid w:val="00856BD3"/>
    <w:rsid w:val="0085748A"/>
    <w:rsid w:val="0085773C"/>
    <w:rsid w:val="0086087D"/>
    <w:rsid w:val="00861A15"/>
    <w:rsid w:val="00862502"/>
    <w:rsid w:val="0086250B"/>
    <w:rsid w:val="0086252C"/>
    <w:rsid w:val="008625F6"/>
    <w:rsid w:val="008629A2"/>
    <w:rsid w:val="00862D15"/>
    <w:rsid w:val="00862F75"/>
    <w:rsid w:val="008631F2"/>
    <w:rsid w:val="008632A8"/>
    <w:rsid w:val="008637AB"/>
    <w:rsid w:val="008638B5"/>
    <w:rsid w:val="008639AA"/>
    <w:rsid w:val="00863CFF"/>
    <w:rsid w:val="00863D75"/>
    <w:rsid w:val="00864897"/>
    <w:rsid w:val="00865198"/>
    <w:rsid w:val="008658C7"/>
    <w:rsid w:val="00865937"/>
    <w:rsid w:val="008659E0"/>
    <w:rsid w:val="00865EE0"/>
    <w:rsid w:val="0086608B"/>
    <w:rsid w:val="00866B48"/>
    <w:rsid w:val="00866D94"/>
    <w:rsid w:val="00866EAC"/>
    <w:rsid w:val="00866EE8"/>
    <w:rsid w:val="00867634"/>
    <w:rsid w:val="008676D1"/>
    <w:rsid w:val="00870174"/>
    <w:rsid w:val="00870D2A"/>
    <w:rsid w:val="00870DAB"/>
    <w:rsid w:val="00871428"/>
    <w:rsid w:val="00871CBE"/>
    <w:rsid w:val="00872149"/>
    <w:rsid w:val="00872150"/>
    <w:rsid w:val="0087230B"/>
    <w:rsid w:val="008724F0"/>
    <w:rsid w:val="008727DC"/>
    <w:rsid w:val="00872EB4"/>
    <w:rsid w:val="00873016"/>
    <w:rsid w:val="0087336E"/>
    <w:rsid w:val="00873874"/>
    <w:rsid w:val="008738E0"/>
    <w:rsid w:val="00873908"/>
    <w:rsid w:val="00873B34"/>
    <w:rsid w:val="00874101"/>
    <w:rsid w:val="00874355"/>
    <w:rsid w:val="0087493B"/>
    <w:rsid w:val="0087516C"/>
    <w:rsid w:val="00875248"/>
    <w:rsid w:val="008758E5"/>
    <w:rsid w:val="00875C62"/>
    <w:rsid w:val="00875F04"/>
    <w:rsid w:val="0087629E"/>
    <w:rsid w:val="008762E2"/>
    <w:rsid w:val="008767F2"/>
    <w:rsid w:val="00876A09"/>
    <w:rsid w:val="00876F30"/>
    <w:rsid w:val="008770A4"/>
    <w:rsid w:val="0087770E"/>
    <w:rsid w:val="008777CA"/>
    <w:rsid w:val="00877AA9"/>
    <w:rsid w:val="00877BB5"/>
    <w:rsid w:val="00877FCC"/>
    <w:rsid w:val="008801A0"/>
    <w:rsid w:val="0088050B"/>
    <w:rsid w:val="0088085F"/>
    <w:rsid w:val="00880995"/>
    <w:rsid w:val="008811A3"/>
    <w:rsid w:val="008816BA"/>
    <w:rsid w:val="008818CC"/>
    <w:rsid w:val="00881B04"/>
    <w:rsid w:val="00881CD8"/>
    <w:rsid w:val="00882467"/>
    <w:rsid w:val="00882476"/>
    <w:rsid w:val="0088262F"/>
    <w:rsid w:val="00882E31"/>
    <w:rsid w:val="00882EEF"/>
    <w:rsid w:val="0088314C"/>
    <w:rsid w:val="0088350B"/>
    <w:rsid w:val="00883550"/>
    <w:rsid w:val="0088393B"/>
    <w:rsid w:val="00883AC9"/>
    <w:rsid w:val="00883B04"/>
    <w:rsid w:val="008843ED"/>
    <w:rsid w:val="00884721"/>
    <w:rsid w:val="00884B1D"/>
    <w:rsid w:val="00884CB5"/>
    <w:rsid w:val="008852C9"/>
    <w:rsid w:val="0088578A"/>
    <w:rsid w:val="008857B0"/>
    <w:rsid w:val="008858FE"/>
    <w:rsid w:val="00885A58"/>
    <w:rsid w:val="00885A75"/>
    <w:rsid w:val="00885F15"/>
    <w:rsid w:val="008861C3"/>
    <w:rsid w:val="008865CE"/>
    <w:rsid w:val="00886A7C"/>
    <w:rsid w:val="00886F68"/>
    <w:rsid w:val="0088702B"/>
    <w:rsid w:val="008875B1"/>
    <w:rsid w:val="0088770F"/>
    <w:rsid w:val="00887770"/>
    <w:rsid w:val="008879D7"/>
    <w:rsid w:val="008906F0"/>
    <w:rsid w:val="008909B8"/>
    <w:rsid w:val="00890A59"/>
    <w:rsid w:val="008910B9"/>
    <w:rsid w:val="008911D6"/>
    <w:rsid w:val="00891627"/>
    <w:rsid w:val="00891631"/>
    <w:rsid w:val="00891E9E"/>
    <w:rsid w:val="008927B0"/>
    <w:rsid w:val="00892947"/>
    <w:rsid w:val="00892B7A"/>
    <w:rsid w:val="008930E2"/>
    <w:rsid w:val="008930FD"/>
    <w:rsid w:val="008932B9"/>
    <w:rsid w:val="008933E8"/>
    <w:rsid w:val="00893515"/>
    <w:rsid w:val="008935B5"/>
    <w:rsid w:val="00893A8A"/>
    <w:rsid w:val="00893C95"/>
    <w:rsid w:val="00893D60"/>
    <w:rsid w:val="00893DB8"/>
    <w:rsid w:val="00893E2D"/>
    <w:rsid w:val="00893E4D"/>
    <w:rsid w:val="00893ECB"/>
    <w:rsid w:val="0089430C"/>
    <w:rsid w:val="008946E5"/>
    <w:rsid w:val="008949E0"/>
    <w:rsid w:val="00894D16"/>
    <w:rsid w:val="00895067"/>
    <w:rsid w:val="008951F1"/>
    <w:rsid w:val="00895840"/>
    <w:rsid w:val="008958BD"/>
    <w:rsid w:val="00895991"/>
    <w:rsid w:val="00895BDB"/>
    <w:rsid w:val="00896711"/>
    <w:rsid w:val="00896848"/>
    <w:rsid w:val="00896C58"/>
    <w:rsid w:val="00896F22"/>
    <w:rsid w:val="00896FE6"/>
    <w:rsid w:val="00897345"/>
    <w:rsid w:val="00897548"/>
    <w:rsid w:val="00897692"/>
    <w:rsid w:val="008976AE"/>
    <w:rsid w:val="008977FB"/>
    <w:rsid w:val="00897AA1"/>
    <w:rsid w:val="008A0158"/>
    <w:rsid w:val="008A02C2"/>
    <w:rsid w:val="008A0300"/>
    <w:rsid w:val="008A078C"/>
    <w:rsid w:val="008A08F9"/>
    <w:rsid w:val="008A093F"/>
    <w:rsid w:val="008A0A5C"/>
    <w:rsid w:val="008A0B57"/>
    <w:rsid w:val="008A0FAA"/>
    <w:rsid w:val="008A0FDC"/>
    <w:rsid w:val="008A12E1"/>
    <w:rsid w:val="008A1646"/>
    <w:rsid w:val="008A17C8"/>
    <w:rsid w:val="008A1AD5"/>
    <w:rsid w:val="008A1C86"/>
    <w:rsid w:val="008A1D35"/>
    <w:rsid w:val="008A1D8A"/>
    <w:rsid w:val="008A2205"/>
    <w:rsid w:val="008A2432"/>
    <w:rsid w:val="008A269C"/>
    <w:rsid w:val="008A2D9C"/>
    <w:rsid w:val="008A2F2E"/>
    <w:rsid w:val="008A310A"/>
    <w:rsid w:val="008A31A9"/>
    <w:rsid w:val="008A31E2"/>
    <w:rsid w:val="008A3318"/>
    <w:rsid w:val="008A331F"/>
    <w:rsid w:val="008A3596"/>
    <w:rsid w:val="008A37CD"/>
    <w:rsid w:val="008A3837"/>
    <w:rsid w:val="008A391F"/>
    <w:rsid w:val="008A41AE"/>
    <w:rsid w:val="008A4329"/>
    <w:rsid w:val="008A4618"/>
    <w:rsid w:val="008A470F"/>
    <w:rsid w:val="008A475D"/>
    <w:rsid w:val="008A4908"/>
    <w:rsid w:val="008A49F0"/>
    <w:rsid w:val="008A4A13"/>
    <w:rsid w:val="008A4B95"/>
    <w:rsid w:val="008A4EE1"/>
    <w:rsid w:val="008A4F72"/>
    <w:rsid w:val="008A508D"/>
    <w:rsid w:val="008A5208"/>
    <w:rsid w:val="008A584A"/>
    <w:rsid w:val="008A607C"/>
    <w:rsid w:val="008A61A3"/>
    <w:rsid w:val="008A62E2"/>
    <w:rsid w:val="008A677A"/>
    <w:rsid w:val="008A68E5"/>
    <w:rsid w:val="008A6A98"/>
    <w:rsid w:val="008A71AE"/>
    <w:rsid w:val="008A7798"/>
    <w:rsid w:val="008A7846"/>
    <w:rsid w:val="008A787D"/>
    <w:rsid w:val="008A7AAD"/>
    <w:rsid w:val="008A7B1A"/>
    <w:rsid w:val="008A7D3F"/>
    <w:rsid w:val="008B005B"/>
    <w:rsid w:val="008B01B5"/>
    <w:rsid w:val="008B0215"/>
    <w:rsid w:val="008B079D"/>
    <w:rsid w:val="008B08AE"/>
    <w:rsid w:val="008B08CB"/>
    <w:rsid w:val="008B13F8"/>
    <w:rsid w:val="008B154E"/>
    <w:rsid w:val="008B194A"/>
    <w:rsid w:val="008B1E79"/>
    <w:rsid w:val="008B1F74"/>
    <w:rsid w:val="008B287E"/>
    <w:rsid w:val="008B2EBF"/>
    <w:rsid w:val="008B2F9C"/>
    <w:rsid w:val="008B308C"/>
    <w:rsid w:val="008B317D"/>
    <w:rsid w:val="008B34ED"/>
    <w:rsid w:val="008B400B"/>
    <w:rsid w:val="008B4613"/>
    <w:rsid w:val="008B4725"/>
    <w:rsid w:val="008B4BAB"/>
    <w:rsid w:val="008B4F75"/>
    <w:rsid w:val="008B511E"/>
    <w:rsid w:val="008B5338"/>
    <w:rsid w:val="008B552B"/>
    <w:rsid w:val="008B5B4D"/>
    <w:rsid w:val="008B5C9A"/>
    <w:rsid w:val="008B5D29"/>
    <w:rsid w:val="008B5EA4"/>
    <w:rsid w:val="008B636D"/>
    <w:rsid w:val="008B685B"/>
    <w:rsid w:val="008B7046"/>
    <w:rsid w:val="008B7082"/>
    <w:rsid w:val="008B7694"/>
    <w:rsid w:val="008B7A92"/>
    <w:rsid w:val="008B7B68"/>
    <w:rsid w:val="008B7E40"/>
    <w:rsid w:val="008B7E88"/>
    <w:rsid w:val="008B7EB1"/>
    <w:rsid w:val="008C0313"/>
    <w:rsid w:val="008C05F9"/>
    <w:rsid w:val="008C0744"/>
    <w:rsid w:val="008C0B43"/>
    <w:rsid w:val="008C0CA1"/>
    <w:rsid w:val="008C12F3"/>
    <w:rsid w:val="008C1824"/>
    <w:rsid w:val="008C1C8D"/>
    <w:rsid w:val="008C270E"/>
    <w:rsid w:val="008C28DE"/>
    <w:rsid w:val="008C2950"/>
    <w:rsid w:val="008C313C"/>
    <w:rsid w:val="008C357A"/>
    <w:rsid w:val="008C3C2D"/>
    <w:rsid w:val="008C3C72"/>
    <w:rsid w:val="008C4485"/>
    <w:rsid w:val="008C45BB"/>
    <w:rsid w:val="008C491E"/>
    <w:rsid w:val="008C498A"/>
    <w:rsid w:val="008C4EB8"/>
    <w:rsid w:val="008C4F16"/>
    <w:rsid w:val="008C5CCA"/>
    <w:rsid w:val="008C5EB6"/>
    <w:rsid w:val="008C628C"/>
    <w:rsid w:val="008C63B6"/>
    <w:rsid w:val="008C6414"/>
    <w:rsid w:val="008C6448"/>
    <w:rsid w:val="008C6515"/>
    <w:rsid w:val="008C657F"/>
    <w:rsid w:val="008C6AE8"/>
    <w:rsid w:val="008C6B1B"/>
    <w:rsid w:val="008C6F2C"/>
    <w:rsid w:val="008C72AA"/>
    <w:rsid w:val="008C7C65"/>
    <w:rsid w:val="008C7E54"/>
    <w:rsid w:val="008D0100"/>
    <w:rsid w:val="008D0D00"/>
    <w:rsid w:val="008D13DB"/>
    <w:rsid w:val="008D1736"/>
    <w:rsid w:val="008D1754"/>
    <w:rsid w:val="008D19F5"/>
    <w:rsid w:val="008D1B82"/>
    <w:rsid w:val="008D1D8A"/>
    <w:rsid w:val="008D1E1D"/>
    <w:rsid w:val="008D2189"/>
    <w:rsid w:val="008D27F0"/>
    <w:rsid w:val="008D2873"/>
    <w:rsid w:val="008D2D9A"/>
    <w:rsid w:val="008D2EB8"/>
    <w:rsid w:val="008D37B0"/>
    <w:rsid w:val="008D3932"/>
    <w:rsid w:val="008D3E3F"/>
    <w:rsid w:val="008D41DD"/>
    <w:rsid w:val="008D45F6"/>
    <w:rsid w:val="008D505A"/>
    <w:rsid w:val="008D50E3"/>
    <w:rsid w:val="008D54C9"/>
    <w:rsid w:val="008D5E15"/>
    <w:rsid w:val="008D606C"/>
    <w:rsid w:val="008D6210"/>
    <w:rsid w:val="008D627C"/>
    <w:rsid w:val="008D6743"/>
    <w:rsid w:val="008D6B4E"/>
    <w:rsid w:val="008D7497"/>
    <w:rsid w:val="008D7604"/>
    <w:rsid w:val="008D7880"/>
    <w:rsid w:val="008D7BF4"/>
    <w:rsid w:val="008E003F"/>
    <w:rsid w:val="008E0450"/>
    <w:rsid w:val="008E0A14"/>
    <w:rsid w:val="008E0D55"/>
    <w:rsid w:val="008E12AF"/>
    <w:rsid w:val="008E197D"/>
    <w:rsid w:val="008E1C4E"/>
    <w:rsid w:val="008E1CF8"/>
    <w:rsid w:val="008E2574"/>
    <w:rsid w:val="008E2AD9"/>
    <w:rsid w:val="008E325B"/>
    <w:rsid w:val="008E32A6"/>
    <w:rsid w:val="008E3370"/>
    <w:rsid w:val="008E33A8"/>
    <w:rsid w:val="008E37A8"/>
    <w:rsid w:val="008E3998"/>
    <w:rsid w:val="008E3C26"/>
    <w:rsid w:val="008E479A"/>
    <w:rsid w:val="008E5996"/>
    <w:rsid w:val="008E59B8"/>
    <w:rsid w:val="008E5C59"/>
    <w:rsid w:val="008E633C"/>
    <w:rsid w:val="008E6533"/>
    <w:rsid w:val="008E666E"/>
    <w:rsid w:val="008E69A8"/>
    <w:rsid w:val="008E6A95"/>
    <w:rsid w:val="008E6AB4"/>
    <w:rsid w:val="008E6C05"/>
    <w:rsid w:val="008E6CD5"/>
    <w:rsid w:val="008E6EC6"/>
    <w:rsid w:val="008E6F1F"/>
    <w:rsid w:val="008E6FFA"/>
    <w:rsid w:val="008E71B7"/>
    <w:rsid w:val="008E750F"/>
    <w:rsid w:val="008E7C89"/>
    <w:rsid w:val="008F06B5"/>
    <w:rsid w:val="008F098A"/>
    <w:rsid w:val="008F09EE"/>
    <w:rsid w:val="008F0BD4"/>
    <w:rsid w:val="008F11CC"/>
    <w:rsid w:val="008F120C"/>
    <w:rsid w:val="008F1C6B"/>
    <w:rsid w:val="008F1F7D"/>
    <w:rsid w:val="008F1FEC"/>
    <w:rsid w:val="008F24F0"/>
    <w:rsid w:val="008F2535"/>
    <w:rsid w:val="008F2541"/>
    <w:rsid w:val="008F287D"/>
    <w:rsid w:val="008F2AB7"/>
    <w:rsid w:val="008F2B18"/>
    <w:rsid w:val="008F2D7C"/>
    <w:rsid w:val="008F3118"/>
    <w:rsid w:val="008F3AF3"/>
    <w:rsid w:val="008F3FFD"/>
    <w:rsid w:val="008F44A9"/>
    <w:rsid w:val="008F47A4"/>
    <w:rsid w:val="008F4820"/>
    <w:rsid w:val="008F4B2C"/>
    <w:rsid w:val="008F50E9"/>
    <w:rsid w:val="008F54F1"/>
    <w:rsid w:val="008F5564"/>
    <w:rsid w:val="008F5606"/>
    <w:rsid w:val="008F56D8"/>
    <w:rsid w:val="008F5C7C"/>
    <w:rsid w:val="008F6ACD"/>
    <w:rsid w:val="008F6EAF"/>
    <w:rsid w:val="008F7044"/>
    <w:rsid w:val="008F765D"/>
    <w:rsid w:val="008F7F83"/>
    <w:rsid w:val="009002D9"/>
    <w:rsid w:val="00900E0D"/>
    <w:rsid w:val="00901B37"/>
    <w:rsid w:val="00901D30"/>
    <w:rsid w:val="00901DDA"/>
    <w:rsid w:val="00902190"/>
    <w:rsid w:val="00902356"/>
    <w:rsid w:val="0090238B"/>
    <w:rsid w:val="009029AF"/>
    <w:rsid w:val="00902F45"/>
    <w:rsid w:val="009035CE"/>
    <w:rsid w:val="009038B1"/>
    <w:rsid w:val="009038B5"/>
    <w:rsid w:val="00903C38"/>
    <w:rsid w:val="00903DFF"/>
    <w:rsid w:val="0090422C"/>
    <w:rsid w:val="00904386"/>
    <w:rsid w:val="009046BE"/>
    <w:rsid w:val="00904CED"/>
    <w:rsid w:val="00905624"/>
    <w:rsid w:val="00905801"/>
    <w:rsid w:val="00905918"/>
    <w:rsid w:val="00905FA2"/>
    <w:rsid w:val="0090615D"/>
    <w:rsid w:val="00906179"/>
    <w:rsid w:val="00906DE8"/>
    <w:rsid w:val="009076A0"/>
    <w:rsid w:val="00907C4D"/>
    <w:rsid w:val="00907DEC"/>
    <w:rsid w:val="009103D5"/>
    <w:rsid w:val="00910767"/>
    <w:rsid w:val="00910A7E"/>
    <w:rsid w:val="009117F6"/>
    <w:rsid w:val="00911A01"/>
    <w:rsid w:val="00911B90"/>
    <w:rsid w:val="009128A5"/>
    <w:rsid w:val="00912ABD"/>
    <w:rsid w:val="0091342E"/>
    <w:rsid w:val="00913482"/>
    <w:rsid w:val="0091375E"/>
    <w:rsid w:val="00913899"/>
    <w:rsid w:val="009138C3"/>
    <w:rsid w:val="00913CCD"/>
    <w:rsid w:val="00913D03"/>
    <w:rsid w:val="0091472F"/>
    <w:rsid w:val="00914B2D"/>
    <w:rsid w:val="00914F48"/>
    <w:rsid w:val="00915362"/>
    <w:rsid w:val="00915457"/>
    <w:rsid w:val="00915B32"/>
    <w:rsid w:val="00915B6D"/>
    <w:rsid w:val="00916588"/>
    <w:rsid w:val="00916781"/>
    <w:rsid w:val="00916CAA"/>
    <w:rsid w:val="00916D55"/>
    <w:rsid w:val="00916E4E"/>
    <w:rsid w:val="00916EAF"/>
    <w:rsid w:val="00916F99"/>
    <w:rsid w:val="00917028"/>
    <w:rsid w:val="00917335"/>
    <w:rsid w:val="0091740B"/>
    <w:rsid w:val="00917C4F"/>
    <w:rsid w:val="00917CC7"/>
    <w:rsid w:val="00917EF4"/>
    <w:rsid w:val="00917F9E"/>
    <w:rsid w:val="00920062"/>
    <w:rsid w:val="009201B3"/>
    <w:rsid w:val="009203C2"/>
    <w:rsid w:val="0092077A"/>
    <w:rsid w:val="0092083E"/>
    <w:rsid w:val="0092087B"/>
    <w:rsid w:val="00920F1F"/>
    <w:rsid w:val="00921306"/>
    <w:rsid w:val="009217F1"/>
    <w:rsid w:val="009220F2"/>
    <w:rsid w:val="009228C0"/>
    <w:rsid w:val="00922B1B"/>
    <w:rsid w:val="00922C7C"/>
    <w:rsid w:val="00923169"/>
    <w:rsid w:val="00923316"/>
    <w:rsid w:val="009233D0"/>
    <w:rsid w:val="00923637"/>
    <w:rsid w:val="009237B0"/>
    <w:rsid w:val="00923A73"/>
    <w:rsid w:val="00923AA0"/>
    <w:rsid w:val="00923BE6"/>
    <w:rsid w:val="00923F71"/>
    <w:rsid w:val="00924069"/>
    <w:rsid w:val="009244D9"/>
    <w:rsid w:val="00925504"/>
    <w:rsid w:val="009256CB"/>
    <w:rsid w:val="00925CD9"/>
    <w:rsid w:val="00925D3F"/>
    <w:rsid w:val="009262F5"/>
    <w:rsid w:val="00926724"/>
    <w:rsid w:val="009269C3"/>
    <w:rsid w:val="00926A8B"/>
    <w:rsid w:val="00926BEA"/>
    <w:rsid w:val="009275F6"/>
    <w:rsid w:val="00927BF0"/>
    <w:rsid w:val="00927F2B"/>
    <w:rsid w:val="00927F43"/>
    <w:rsid w:val="0093003A"/>
    <w:rsid w:val="00930200"/>
    <w:rsid w:val="00930210"/>
    <w:rsid w:val="009304EB"/>
    <w:rsid w:val="009306E0"/>
    <w:rsid w:val="009308F6"/>
    <w:rsid w:val="00930E3C"/>
    <w:rsid w:val="00930F50"/>
    <w:rsid w:val="0093140A"/>
    <w:rsid w:val="009317AF"/>
    <w:rsid w:val="00931E34"/>
    <w:rsid w:val="00932017"/>
    <w:rsid w:val="009326AE"/>
    <w:rsid w:val="00932C47"/>
    <w:rsid w:val="00932FF3"/>
    <w:rsid w:val="009330D7"/>
    <w:rsid w:val="00933140"/>
    <w:rsid w:val="00933145"/>
    <w:rsid w:val="00933351"/>
    <w:rsid w:val="00933BF3"/>
    <w:rsid w:val="00933F35"/>
    <w:rsid w:val="00934324"/>
    <w:rsid w:val="0093499F"/>
    <w:rsid w:val="00934CEA"/>
    <w:rsid w:val="00934D25"/>
    <w:rsid w:val="009351F7"/>
    <w:rsid w:val="009353F9"/>
    <w:rsid w:val="009357F2"/>
    <w:rsid w:val="009358F5"/>
    <w:rsid w:val="00935B1B"/>
    <w:rsid w:val="00935D50"/>
    <w:rsid w:val="00936543"/>
    <w:rsid w:val="0093785E"/>
    <w:rsid w:val="009378CC"/>
    <w:rsid w:val="00937A32"/>
    <w:rsid w:val="00937DD6"/>
    <w:rsid w:val="00937FD5"/>
    <w:rsid w:val="009403AD"/>
    <w:rsid w:val="0094058F"/>
    <w:rsid w:val="00940A0F"/>
    <w:rsid w:val="00940BDB"/>
    <w:rsid w:val="0094135B"/>
    <w:rsid w:val="0094141D"/>
    <w:rsid w:val="00941514"/>
    <w:rsid w:val="00941ADC"/>
    <w:rsid w:val="00942775"/>
    <w:rsid w:val="00943206"/>
    <w:rsid w:val="00943214"/>
    <w:rsid w:val="009437FB"/>
    <w:rsid w:val="00943AD6"/>
    <w:rsid w:val="00943AE9"/>
    <w:rsid w:val="00943B55"/>
    <w:rsid w:val="00943D96"/>
    <w:rsid w:val="0094422E"/>
    <w:rsid w:val="0094424B"/>
    <w:rsid w:val="0094448F"/>
    <w:rsid w:val="009447A6"/>
    <w:rsid w:val="00944B2D"/>
    <w:rsid w:val="00945202"/>
    <w:rsid w:val="009459F4"/>
    <w:rsid w:val="0094678E"/>
    <w:rsid w:val="00946D82"/>
    <w:rsid w:val="00946E56"/>
    <w:rsid w:val="00946EFD"/>
    <w:rsid w:val="00947198"/>
    <w:rsid w:val="009471C6"/>
    <w:rsid w:val="0094740F"/>
    <w:rsid w:val="00947A99"/>
    <w:rsid w:val="00947D8B"/>
    <w:rsid w:val="00947FF2"/>
    <w:rsid w:val="0095029D"/>
    <w:rsid w:val="009503DB"/>
    <w:rsid w:val="00950891"/>
    <w:rsid w:val="0095118B"/>
    <w:rsid w:val="00951378"/>
    <w:rsid w:val="00951A09"/>
    <w:rsid w:val="00951F99"/>
    <w:rsid w:val="0095254D"/>
    <w:rsid w:val="00952710"/>
    <w:rsid w:val="009530A9"/>
    <w:rsid w:val="009531F1"/>
    <w:rsid w:val="0095374C"/>
    <w:rsid w:val="009544B1"/>
    <w:rsid w:val="009549C9"/>
    <w:rsid w:val="00954A2D"/>
    <w:rsid w:val="00954B65"/>
    <w:rsid w:val="00955036"/>
    <w:rsid w:val="00955066"/>
    <w:rsid w:val="00955612"/>
    <w:rsid w:val="00955AA7"/>
    <w:rsid w:val="009561D8"/>
    <w:rsid w:val="00956467"/>
    <w:rsid w:val="009566FF"/>
    <w:rsid w:val="009568A6"/>
    <w:rsid w:val="00956BDD"/>
    <w:rsid w:val="00956DDF"/>
    <w:rsid w:val="0095737A"/>
    <w:rsid w:val="00957461"/>
    <w:rsid w:val="009578E5"/>
    <w:rsid w:val="009579AB"/>
    <w:rsid w:val="00960043"/>
    <w:rsid w:val="00960260"/>
    <w:rsid w:val="009603DB"/>
    <w:rsid w:val="00960772"/>
    <w:rsid w:val="009609AC"/>
    <w:rsid w:val="00961002"/>
    <w:rsid w:val="0096148A"/>
    <w:rsid w:val="009616D8"/>
    <w:rsid w:val="00961E0E"/>
    <w:rsid w:val="00962000"/>
    <w:rsid w:val="009623D3"/>
    <w:rsid w:val="009627A5"/>
    <w:rsid w:val="00962DF5"/>
    <w:rsid w:val="00962F30"/>
    <w:rsid w:val="009635EE"/>
    <w:rsid w:val="0096374D"/>
    <w:rsid w:val="00963AEB"/>
    <w:rsid w:val="00963B31"/>
    <w:rsid w:val="00963C1A"/>
    <w:rsid w:val="00963FB5"/>
    <w:rsid w:val="0096404A"/>
    <w:rsid w:val="009643C6"/>
    <w:rsid w:val="00964ACD"/>
    <w:rsid w:val="0096533F"/>
    <w:rsid w:val="00965B26"/>
    <w:rsid w:val="00965BD9"/>
    <w:rsid w:val="00965BF5"/>
    <w:rsid w:val="00965F29"/>
    <w:rsid w:val="00965FDA"/>
    <w:rsid w:val="00966FEB"/>
    <w:rsid w:val="009673FE"/>
    <w:rsid w:val="009675E6"/>
    <w:rsid w:val="009675F6"/>
    <w:rsid w:val="00967A1A"/>
    <w:rsid w:val="00967ACF"/>
    <w:rsid w:val="00967AE2"/>
    <w:rsid w:val="00967CAC"/>
    <w:rsid w:val="00967EF8"/>
    <w:rsid w:val="00970592"/>
    <w:rsid w:val="009706B7"/>
    <w:rsid w:val="00970A01"/>
    <w:rsid w:val="00970CD1"/>
    <w:rsid w:val="00970E5E"/>
    <w:rsid w:val="00970EE1"/>
    <w:rsid w:val="009710FB"/>
    <w:rsid w:val="00972681"/>
    <w:rsid w:val="009727F3"/>
    <w:rsid w:val="00972878"/>
    <w:rsid w:val="00972AF5"/>
    <w:rsid w:val="00972E52"/>
    <w:rsid w:val="009730DA"/>
    <w:rsid w:val="009734A0"/>
    <w:rsid w:val="009734A7"/>
    <w:rsid w:val="00973568"/>
    <w:rsid w:val="00973988"/>
    <w:rsid w:val="009739CF"/>
    <w:rsid w:val="009741A5"/>
    <w:rsid w:val="00974787"/>
    <w:rsid w:val="00974846"/>
    <w:rsid w:val="0097496D"/>
    <w:rsid w:val="00974EF0"/>
    <w:rsid w:val="009750C1"/>
    <w:rsid w:val="0097524A"/>
    <w:rsid w:val="00975F2B"/>
    <w:rsid w:val="009762FB"/>
    <w:rsid w:val="0097680A"/>
    <w:rsid w:val="00976CFF"/>
    <w:rsid w:val="00976DC4"/>
    <w:rsid w:val="00977526"/>
    <w:rsid w:val="009775E9"/>
    <w:rsid w:val="00977BD8"/>
    <w:rsid w:val="0098008A"/>
    <w:rsid w:val="00980293"/>
    <w:rsid w:val="00980579"/>
    <w:rsid w:val="00980FA3"/>
    <w:rsid w:val="0098114A"/>
    <w:rsid w:val="00981251"/>
    <w:rsid w:val="009814F3"/>
    <w:rsid w:val="009816BA"/>
    <w:rsid w:val="00981711"/>
    <w:rsid w:val="00981804"/>
    <w:rsid w:val="009818C6"/>
    <w:rsid w:val="0098190E"/>
    <w:rsid w:val="00981B45"/>
    <w:rsid w:val="00981D34"/>
    <w:rsid w:val="0098218C"/>
    <w:rsid w:val="009829F2"/>
    <w:rsid w:val="00983244"/>
    <w:rsid w:val="00983271"/>
    <w:rsid w:val="00983386"/>
    <w:rsid w:val="0098343B"/>
    <w:rsid w:val="0098357E"/>
    <w:rsid w:val="00983624"/>
    <w:rsid w:val="009839E9"/>
    <w:rsid w:val="00984307"/>
    <w:rsid w:val="0098459C"/>
    <w:rsid w:val="009845F0"/>
    <w:rsid w:val="009847D4"/>
    <w:rsid w:val="00984AF3"/>
    <w:rsid w:val="00984C5F"/>
    <w:rsid w:val="0098506D"/>
    <w:rsid w:val="009858F1"/>
    <w:rsid w:val="00985AC1"/>
    <w:rsid w:val="00985BE8"/>
    <w:rsid w:val="00985E5F"/>
    <w:rsid w:val="00986141"/>
    <w:rsid w:val="00986207"/>
    <w:rsid w:val="00986681"/>
    <w:rsid w:val="0098718F"/>
    <w:rsid w:val="00987B88"/>
    <w:rsid w:val="00987BE0"/>
    <w:rsid w:val="00987FBC"/>
    <w:rsid w:val="0099008F"/>
    <w:rsid w:val="00990363"/>
    <w:rsid w:val="009908AE"/>
    <w:rsid w:val="00990BC8"/>
    <w:rsid w:val="009910B9"/>
    <w:rsid w:val="009913D7"/>
    <w:rsid w:val="009913DA"/>
    <w:rsid w:val="00991532"/>
    <w:rsid w:val="00991C3D"/>
    <w:rsid w:val="00991CCA"/>
    <w:rsid w:val="00991D30"/>
    <w:rsid w:val="00991D85"/>
    <w:rsid w:val="00991D96"/>
    <w:rsid w:val="00992123"/>
    <w:rsid w:val="0099212A"/>
    <w:rsid w:val="009923CC"/>
    <w:rsid w:val="0099242C"/>
    <w:rsid w:val="00992462"/>
    <w:rsid w:val="00992971"/>
    <w:rsid w:val="00992B81"/>
    <w:rsid w:val="00992EFC"/>
    <w:rsid w:val="009930D5"/>
    <w:rsid w:val="00993D21"/>
    <w:rsid w:val="00993FD5"/>
    <w:rsid w:val="009940F7"/>
    <w:rsid w:val="009946EE"/>
    <w:rsid w:val="0099487E"/>
    <w:rsid w:val="00994FCB"/>
    <w:rsid w:val="00995186"/>
    <w:rsid w:val="0099543C"/>
    <w:rsid w:val="009956AF"/>
    <w:rsid w:val="0099599F"/>
    <w:rsid w:val="00995A76"/>
    <w:rsid w:val="00995F41"/>
    <w:rsid w:val="00996261"/>
    <w:rsid w:val="0099670A"/>
    <w:rsid w:val="009967A4"/>
    <w:rsid w:val="009967B9"/>
    <w:rsid w:val="00996C17"/>
    <w:rsid w:val="00996F0B"/>
    <w:rsid w:val="00996FA2"/>
    <w:rsid w:val="0099704E"/>
    <w:rsid w:val="009973CD"/>
    <w:rsid w:val="00997817"/>
    <w:rsid w:val="00997877"/>
    <w:rsid w:val="00997ADE"/>
    <w:rsid w:val="00997EA4"/>
    <w:rsid w:val="009A0334"/>
    <w:rsid w:val="009A0702"/>
    <w:rsid w:val="009A0931"/>
    <w:rsid w:val="009A09EA"/>
    <w:rsid w:val="009A0F24"/>
    <w:rsid w:val="009A0FF0"/>
    <w:rsid w:val="009A13FA"/>
    <w:rsid w:val="009A143F"/>
    <w:rsid w:val="009A14B5"/>
    <w:rsid w:val="009A178E"/>
    <w:rsid w:val="009A19AE"/>
    <w:rsid w:val="009A19CF"/>
    <w:rsid w:val="009A19F1"/>
    <w:rsid w:val="009A1A77"/>
    <w:rsid w:val="009A1EAE"/>
    <w:rsid w:val="009A21F7"/>
    <w:rsid w:val="009A253B"/>
    <w:rsid w:val="009A295E"/>
    <w:rsid w:val="009A29AF"/>
    <w:rsid w:val="009A2EF8"/>
    <w:rsid w:val="009A35B8"/>
    <w:rsid w:val="009A3696"/>
    <w:rsid w:val="009A3A46"/>
    <w:rsid w:val="009A3F6F"/>
    <w:rsid w:val="009A44CF"/>
    <w:rsid w:val="009A4557"/>
    <w:rsid w:val="009A49C6"/>
    <w:rsid w:val="009A4A9F"/>
    <w:rsid w:val="009A4ABB"/>
    <w:rsid w:val="009A4EE6"/>
    <w:rsid w:val="009A4F54"/>
    <w:rsid w:val="009A5932"/>
    <w:rsid w:val="009A59A4"/>
    <w:rsid w:val="009A635F"/>
    <w:rsid w:val="009A6B29"/>
    <w:rsid w:val="009A6C2B"/>
    <w:rsid w:val="009A6E88"/>
    <w:rsid w:val="009A725B"/>
    <w:rsid w:val="009A7264"/>
    <w:rsid w:val="009A7401"/>
    <w:rsid w:val="009A76BA"/>
    <w:rsid w:val="009A7BA5"/>
    <w:rsid w:val="009A7F20"/>
    <w:rsid w:val="009B0E99"/>
    <w:rsid w:val="009B1090"/>
    <w:rsid w:val="009B116E"/>
    <w:rsid w:val="009B1414"/>
    <w:rsid w:val="009B15C1"/>
    <w:rsid w:val="009B1630"/>
    <w:rsid w:val="009B18E2"/>
    <w:rsid w:val="009B1A9D"/>
    <w:rsid w:val="009B21DA"/>
    <w:rsid w:val="009B2326"/>
    <w:rsid w:val="009B2640"/>
    <w:rsid w:val="009B26DA"/>
    <w:rsid w:val="009B28CA"/>
    <w:rsid w:val="009B2A21"/>
    <w:rsid w:val="009B2CAF"/>
    <w:rsid w:val="009B2CE7"/>
    <w:rsid w:val="009B304B"/>
    <w:rsid w:val="009B32C3"/>
    <w:rsid w:val="009B3B88"/>
    <w:rsid w:val="009B3D23"/>
    <w:rsid w:val="009B3E2F"/>
    <w:rsid w:val="009B413E"/>
    <w:rsid w:val="009B46F9"/>
    <w:rsid w:val="009B471C"/>
    <w:rsid w:val="009B48C6"/>
    <w:rsid w:val="009B4F05"/>
    <w:rsid w:val="009B51C8"/>
    <w:rsid w:val="009B5451"/>
    <w:rsid w:val="009B57F5"/>
    <w:rsid w:val="009B5863"/>
    <w:rsid w:val="009B5F4C"/>
    <w:rsid w:val="009B5FE3"/>
    <w:rsid w:val="009B6950"/>
    <w:rsid w:val="009B70F4"/>
    <w:rsid w:val="009B73D4"/>
    <w:rsid w:val="009B78FE"/>
    <w:rsid w:val="009B7957"/>
    <w:rsid w:val="009B7B2F"/>
    <w:rsid w:val="009B7C8E"/>
    <w:rsid w:val="009C0061"/>
    <w:rsid w:val="009C02DC"/>
    <w:rsid w:val="009C055B"/>
    <w:rsid w:val="009C06A8"/>
    <w:rsid w:val="009C0E80"/>
    <w:rsid w:val="009C10A9"/>
    <w:rsid w:val="009C1172"/>
    <w:rsid w:val="009C12CA"/>
    <w:rsid w:val="009C1919"/>
    <w:rsid w:val="009C1B20"/>
    <w:rsid w:val="009C2002"/>
    <w:rsid w:val="009C2220"/>
    <w:rsid w:val="009C25BE"/>
    <w:rsid w:val="009C27CF"/>
    <w:rsid w:val="009C2DAC"/>
    <w:rsid w:val="009C2E68"/>
    <w:rsid w:val="009C300B"/>
    <w:rsid w:val="009C40A1"/>
    <w:rsid w:val="009C4186"/>
    <w:rsid w:val="009C49CF"/>
    <w:rsid w:val="009C5018"/>
    <w:rsid w:val="009C5508"/>
    <w:rsid w:val="009C5666"/>
    <w:rsid w:val="009C5B29"/>
    <w:rsid w:val="009C5C98"/>
    <w:rsid w:val="009C5DB0"/>
    <w:rsid w:val="009C6212"/>
    <w:rsid w:val="009C6F0C"/>
    <w:rsid w:val="009C7122"/>
    <w:rsid w:val="009C75DE"/>
    <w:rsid w:val="009C7956"/>
    <w:rsid w:val="009C7C59"/>
    <w:rsid w:val="009C7F2E"/>
    <w:rsid w:val="009D03FE"/>
    <w:rsid w:val="009D0499"/>
    <w:rsid w:val="009D0708"/>
    <w:rsid w:val="009D0A82"/>
    <w:rsid w:val="009D1852"/>
    <w:rsid w:val="009D2038"/>
    <w:rsid w:val="009D2717"/>
    <w:rsid w:val="009D2951"/>
    <w:rsid w:val="009D298F"/>
    <w:rsid w:val="009D2EB5"/>
    <w:rsid w:val="009D30C6"/>
    <w:rsid w:val="009D33D6"/>
    <w:rsid w:val="009D3BE9"/>
    <w:rsid w:val="009D42C0"/>
    <w:rsid w:val="009D43DF"/>
    <w:rsid w:val="009D4B7A"/>
    <w:rsid w:val="009D4BE8"/>
    <w:rsid w:val="009D4C8F"/>
    <w:rsid w:val="009D4E99"/>
    <w:rsid w:val="009D571F"/>
    <w:rsid w:val="009D579F"/>
    <w:rsid w:val="009D6079"/>
    <w:rsid w:val="009D6131"/>
    <w:rsid w:val="009D6352"/>
    <w:rsid w:val="009D6467"/>
    <w:rsid w:val="009D6605"/>
    <w:rsid w:val="009D6B0F"/>
    <w:rsid w:val="009D6B1F"/>
    <w:rsid w:val="009D73D1"/>
    <w:rsid w:val="009D779C"/>
    <w:rsid w:val="009D7B68"/>
    <w:rsid w:val="009E0016"/>
    <w:rsid w:val="009E0240"/>
    <w:rsid w:val="009E057B"/>
    <w:rsid w:val="009E06EA"/>
    <w:rsid w:val="009E0C60"/>
    <w:rsid w:val="009E0E60"/>
    <w:rsid w:val="009E0FDA"/>
    <w:rsid w:val="009E16C4"/>
    <w:rsid w:val="009E1D83"/>
    <w:rsid w:val="009E1DB9"/>
    <w:rsid w:val="009E2068"/>
    <w:rsid w:val="009E20E4"/>
    <w:rsid w:val="009E2B67"/>
    <w:rsid w:val="009E2CA6"/>
    <w:rsid w:val="009E2E9A"/>
    <w:rsid w:val="009E3A41"/>
    <w:rsid w:val="009E3AB4"/>
    <w:rsid w:val="009E3B0A"/>
    <w:rsid w:val="009E3C3A"/>
    <w:rsid w:val="009E43CE"/>
    <w:rsid w:val="009E4FFF"/>
    <w:rsid w:val="009E50B8"/>
    <w:rsid w:val="009E5394"/>
    <w:rsid w:val="009E5584"/>
    <w:rsid w:val="009E55FA"/>
    <w:rsid w:val="009E5823"/>
    <w:rsid w:val="009E59C7"/>
    <w:rsid w:val="009E5BFB"/>
    <w:rsid w:val="009E5D24"/>
    <w:rsid w:val="009E5F95"/>
    <w:rsid w:val="009E60F6"/>
    <w:rsid w:val="009E6502"/>
    <w:rsid w:val="009E6867"/>
    <w:rsid w:val="009E6FEC"/>
    <w:rsid w:val="009E7125"/>
    <w:rsid w:val="009E7282"/>
    <w:rsid w:val="009E76DF"/>
    <w:rsid w:val="009E76FA"/>
    <w:rsid w:val="009E7761"/>
    <w:rsid w:val="009E799B"/>
    <w:rsid w:val="009E7D05"/>
    <w:rsid w:val="009E7EDB"/>
    <w:rsid w:val="009E7F9B"/>
    <w:rsid w:val="009F03C4"/>
    <w:rsid w:val="009F10DD"/>
    <w:rsid w:val="009F110F"/>
    <w:rsid w:val="009F14A1"/>
    <w:rsid w:val="009F17DE"/>
    <w:rsid w:val="009F1840"/>
    <w:rsid w:val="009F1B9F"/>
    <w:rsid w:val="009F213E"/>
    <w:rsid w:val="009F23A8"/>
    <w:rsid w:val="009F249E"/>
    <w:rsid w:val="009F273B"/>
    <w:rsid w:val="009F28B5"/>
    <w:rsid w:val="009F2C39"/>
    <w:rsid w:val="009F2D8F"/>
    <w:rsid w:val="009F2EE3"/>
    <w:rsid w:val="009F30C2"/>
    <w:rsid w:val="009F3630"/>
    <w:rsid w:val="009F366C"/>
    <w:rsid w:val="009F3735"/>
    <w:rsid w:val="009F38C0"/>
    <w:rsid w:val="009F3AA7"/>
    <w:rsid w:val="009F3DC9"/>
    <w:rsid w:val="009F3DEB"/>
    <w:rsid w:val="009F482F"/>
    <w:rsid w:val="009F4CA8"/>
    <w:rsid w:val="009F4D62"/>
    <w:rsid w:val="009F4F14"/>
    <w:rsid w:val="009F564A"/>
    <w:rsid w:val="009F599F"/>
    <w:rsid w:val="009F5F82"/>
    <w:rsid w:val="009F602A"/>
    <w:rsid w:val="009F63AA"/>
    <w:rsid w:val="009F6A9D"/>
    <w:rsid w:val="009F6BDB"/>
    <w:rsid w:val="009F7490"/>
    <w:rsid w:val="009F77D5"/>
    <w:rsid w:val="009F7AA4"/>
    <w:rsid w:val="009F7B5D"/>
    <w:rsid w:val="00A000DC"/>
    <w:rsid w:val="00A005A8"/>
    <w:rsid w:val="00A0074E"/>
    <w:rsid w:val="00A00823"/>
    <w:rsid w:val="00A019CC"/>
    <w:rsid w:val="00A01B21"/>
    <w:rsid w:val="00A01BA6"/>
    <w:rsid w:val="00A0202D"/>
    <w:rsid w:val="00A0206B"/>
    <w:rsid w:val="00A020EA"/>
    <w:rsid w:val="00A02422"/>
    <w:rsid w:val="00A02B1B"/>
    <w:rsid w:val="00A02E3A"/>
    <w:rsid w:val="00A02E45"/>
    <w:rsid w:val="00A02F01"/>
    <w:rsid w:val="00A02F97"/>
    <w:rsid w:val="00A031AE"/>
    <w:rsid w:val="00A0363B"/>
    <w:rsid w:val="00A040E0"/>
    <w:rsid w:val="00A043BA"/>
    <w:rsid w:val="00A04632"/>
    <w:rsid w:val="00A04643"/>
    <w:rsid w:val="00A04679"/>
    <w:rsid w:val="00A0479A"/>
    <w:rsid w:val="00A05A27"/>
    <w:rsid w:val="00A05CC4"/>
    <w:rsid w:val="00A06332"/>
    <w:rsid w:val="00A06364"/>
    <w:rsid w:val="00A06473"/>
    <w:rsid w:val="00A06752"/>
    <w:rsid w:val="00A06A7C"/>
    <w:rsid w:val="00A06DF8"/>
    <w:rsid w:val="00A06F38"/>
    <w:rsid w:val="00A06FD0"/>
    <w:rsid w:val="00A0705A"/>
    <w:rsid w:val="00A07126"/>
    <w:rsid w:val="00A07680"/>
    <w:rsid w:val="00A07709"/>
    <w:rsid w:val="00A10323"/>
    <w:rsid w:val="00A10400"/>
    <w:rsid w:val="00A1064D"/>
    <w:rsid w:val="00A10968"/>
    <w:rsid w:val="00A10974"/>
    <w:rsid w:val="00A10EC0"/>
    <w:rsid w:val="00A11005"/>
    <w:rsid w:val="00A11346"/>
    <w:rsid w:val="00A116E6"/>
    <w:rsid w:val="00A1170F"/>
    <w:rsid w:val="00A11CE3"/>
    <w:rsid w:val="00A11D2B"/>
    <w:rsid w:val="00A12266"/>
    <w:rsid w:val="00A12510"/>
    <w:rsid w:val="00A127E0"/>
    <w:rsid w:val="00A1293C"/>
    <w:rsid w:val="00A12EAA"/>
    <w:rsid w:val="00A132AF"/>
    <w:rsid w:val="00A13A19"/>
    <w:rsid w:val="00A13F8B"/>
    <w:rsid w:val="00A1432B"/>
    <w:rsid w:val="00A14B7B"/>
    <w:rsid w:val="00A1537F"/>
    <w:rsid w:val="00A157D2"/>
    <w:rsid w:val="00A15AEE"/>
    <w:rsid w:val="00A15CE3"/>
    <w:rsid w:val="00A162FE"/>
    <w:rsid w:val="00A169F9"/>
    <w:rsid w:val="00A16BAB"/>
    <w:rsid w:val="00A16C49"/>
    <w:rsid w:val="00A170E6"/>
    <w:rsid w:val="00A171D8"/>
    <w:rsid w:val="00A17475"/>
    <w:rsid w:val="00A17533"/>
    <w:rsid w:val="00A179E8"/>
    <w:rsid w:val="00A17C4E"/>
    <w:rsid w:val="00A20046"/>
    <w:rsid w:val="00A20265"/>
    <w:rsid w:val="00A20335"/>
    <w:rsid w:val="00A20544"/>
    <w:rsid w:val="00A2078C"/>
    <w:rsid w:val="00A20E3A"/>
    <w:rsid w:val="00A211A0"/>
    <w:rsid w:val="00A215E2"/>
    <w:rsid w:val="00A2189C"/>
    <w:rsid w:val="00A21F08"/>
    <w:rsid w:val="00A224CC"/>
    <w:rsid w:val="00A225FA"/>
    <w:rsid w:val="00A2263C"/>
    <w:rsid w:val="00A226C1"/>
    <w:rsid w:val="00A227C0"/>
    <w:rsid w:val="00A235F8"/>
    <w:rsid w:val="00A23661"/>
    <w:rsid w:val="00A23B96"/>
    <w:rsid w:val="00A23E8E"/>
    <w:rsid w:val="00A2407D"/>
    <w:rsid w:val="00A2467B"/>
    <w:rsid w:val="00A24A51"/>
    <w:rsid w:val="00A24C0D"/>
    <w:rsid w:val="00A24E19"/>
    <w:rsid w:val="00A24E6C"/>
    <w:rsid w:val="00A25D35"/>
    <w:rsid w:val="00A25ECC"/>
    <w:rsid w:val="00A26231"/>
    <w:rsid w:val="00A262CE"/>
    <w:rsid w:val="00A26357"/>
    <w:rsid w:val="00A26614"/>
    <w:rsid w:val="00A26630"/>
    <w:rsid w:val="00A2678E"/>
    <w:rsid w:val="00A2682E"/>
    <w:rsid w:val="00A26BB7"/>
    <w:rsid w:val="00A26D27"/>
    <w:rsid w:val="00A26DC8"/>
    <w:rsid w:val="00A26FD1"/>
    <w:rsid w:val="00A276C4"/>
    <w:rsid w:val="00A27AB1"/>
    <w:rsid w:val="00A27BEE"/>
    <w:rsid w:val="00A27EB5"/>
    <w:rsid w:val="00A30AA6"/>
    <w:rsid w:val="00A30B62"/>
    <w:rsid w:val="00A30C94"/>
    <w:rsid w:val="00A30CDD"/>
    <w:rsid w:val="00A315A1"/>
    <w:rsid w:val="00A316AA"/>
    <w:rsid w:val="00A318B9"/>
    <w:rsid w:val="00A31B11"/>
    <w:rsid w:val="00A32501"/>
    <w:rsid w:val="00A32E54"/>
    <w:rsid w:val="00A32E8D"/>
    <w:rsid w:val="00A331C6"/>
    <w:rsid w:val="00A331F7"/>
    <w:rsid w:val="00A33204"/>
    <w:rsid w:val="00A33584"/>
    <w:rsid w:val="00A3364B"/>
    <w:rsid w:val="00A33993"/>
    <w:rsid w:val="00A33AD1"/>
    <w:rsid w:val="00A33D07"/>
    <w:rsid w:val="00A33E88"/>
    <w:rsid w:val="00A33FC3"/>
    <w:rsid w:val="00A345DA"/>
    <w:rsid w:val="00A3470D"/>
    <w:rsid w:val="00A348C6"/>
    <w:rsid w:val="00A3498A"/>
    <w:rsid w:val="00A34C1C"/>
    <w:rsid w:val="00A3539B"/>
    <w:rsid w:val="00A355D9"/>
    <w:rsid w:val="00A35931"/>
    <w:rsid w:val="00A35976"/>
    <w:rsid w:val="00A359C1"/>
    <w:rsid w:val="00A35DF3"/>
    <w:rsid w:val="00A35FEC"/>
    <w:rsid w:val="00A36088"/>
    <w:rsid w:val="00A36158"/>
    <w:rsid w:val="00A36179"/>
    <w:rsid w:val="00A363DF"/>
    <w:rsid w:val="00A36919"/>
    <w:rsid w:val="00A369E5"/>
    <w:rsid w:val="00A36FCD"/>
    <w:rsid w:val="00A36FDC"/>
    <w:rsid w:val="00A37076"/>
    <w:rsid w:val="00A37421"/>
    <w:rsid w:val="00A37A4B"/>
    <w:rsid w:val="00A37C53"/>
    <w:rsid w:val="00A404E7"/>
    <w:rsid w:val="00A40738"/>
    <w:rsid w:val="00A408A9"/>
    <w:rsid w:val="00A40A63"/>
    <w:rsid w:val="00A40D8E"/>
    <w:rsid w:val="00A40EDE"/>
    <w:rsid w:val="00A41A7B"/>
    <w:rsid w:val="00A423D0"/>
    <w:rsid w:val="00A425A9"/>
    <w:rsid w:val="00A425D5"/>
    <w:rsid w:val="00A437D0"/>
    <w:rsid w:val="00A43AED"/>
    <w:rsid w:val="00A43EDF"/>
    <w:rsid w:val="00A43F5F"/>
    <w:rsid w:val="00A44041"/>
    <w:rsid w:val="00A4414C"/>
    <w:rsid w:val="00A442CC"/>
    <w:rsid w:val="00A44FD1"/>
    <w:rsid w:val="00A453C1"/>
    <w:rsid w:val="00A455D9"/>
    <w:rsid w:val="00A456AF"/>
    <w:rsid w:val="00A457D4"/>
    <w:rsid w:val="00A457D5"/>
    <w:rsid w:val="00A45961"/>
    <w:rsid w:val="00A45AA5"/>
    <w:rsid w:val="00A45E27"/>
    <w:rsid w:val="00A461C9"/>
    <w:rsid w:val="00A467BA"/>
    <w:rsid w:val="00A4680C"/>
    <w:rsid w:val="00A4683E"/>
    <w:rsid w:val="00A469D4"/>
    <w:rsid w:val="00A46A2E"/>
    <w:rsid w:val="00A46A53"/>
    <w:rsid w:val="00A46AFE"/>
    <w:rsid w:val="00A46ECB"/>
    <w:rsid w:val="00A47C35"/>
    <w:rsid w:val="00A47CCB"/>
    <w:rsid w:val="00A5035F"/>
    <w:rsid w:val="00A510EF"/>
    <w:rsid w:val="00A51285"/>
    <w:rsid w:val="00A513D4"/>
    <w:rsid w:val="00A51C7D"/>
    <w:rsid w:val="00A51DDA"/>
    <w:rsid w:val="00A51FBA"/>
    <w:rsid w:val="00A521D2"/>
    <w:rsid w:val="00A52A08"/>
    <w:rsid w:val="00A52CEF"/>
    <w:rsid w:val="00A52E4A"/>
    <w:rsid w:val="00A53177"/>
    <w:rsid w:val="00A53497"/>
    <w:rsid w:val="00A53541"/>
    <w:rsid w:val="00A5390E"/>
    <w:rsid w:val="00A53B37"/>
    <w:rsid w:val="00A53CA1"/>
    <w:rsid w:val="00A53D3E"/>
    <w:rsid w:val="00A53D53"/>
    <w:rsid w:val="00A54206"/>
    <w:rsid w:val="00A54BFD"/>
    <w:rsid w:val="00A54D24"/>
    <w:rsid w:val="00A54E14"/>
    <w:rsid w:val="00A54FCA"/>
    <w:rsid w:val="00A55143"/>
    <w:rsid w:val="00A5560F"/>
    <w:rsid w:val="00A56192"/>
    <w:rsid w:val="00A561F1"/>
    <w:rsid w:val="00A568E4"/>
    <w:rsid w:val="00A56CFC"/>
    <w:rsid w:val="00A56EE6"/>
    <w:rsid w:val="00A57C76"/>
    <w:rsid w:val="00A57EC8"/>
    <w:rsid w:val="00A60680"/>
    <w:rsid w:val="00A60B1B"/>
    <w:rsid w:val="00A60C0E"/>
    <w:rsid w:val="00A614B5"/>
    <w:rsid w:val="00A61A80"/>
    <w:rsid w:val="00A62177"/>
    <w:rsid w:val="00A62566"/>
    <w:rsid w:val="00A628BA"/>
    <w:rsid w:val="00A62E43"/>
    <w:rsid w:val="00A62F49"/>
    <w:rsid w:val="00A636B7"/>
    <w:rsid w:val="00A638B3"/>
    <w:rsid w:val="00A63FA4"/>
    <w:rsid w:val="00A63FE3"/>
    <w:rsid w:val="00A64030"/>
    <w:rsid w:val="00A640CE"/>
    <w:rsid w:val="00A64381"/>
    <w:rsid w:val="00A64632"/>
    <w:rsid w:val="00A64DC8"/>
    <w:rsid w:val="00A64E53"/>
    <w:rsid w:val="00A64F86"/>
    <w:rsid w:val="00A656F5"/>
    <w:rsid w:val="00A658F1"/>
    <w:rsid w:val="00A65B17"/>
    <w:rsid w:val="00A65BE2"/>
    <w:rsid w:val="00A65D46"/>
    <w:rsid w:val="00A660D8"/>
    <w:rsid w:val="00A663F5"/>
    <w:rsid w:val="00A66649"/>
    <w:rsid w:val="00A66CFC"/>
    <w:rsid w:val="00A671BF"/>
    <w:rsid w:val="00A6746D"/>
    <w:rsid w:val="00A67724"/>
    <w:rsid w:val="00A67B13"/>
    <w:rsid w:val="00A707D3"/>
    <w:rsid w:val="00A709CC"/>
    <w:rsid w:val="00A70D9C"/>
    <w:rsid w:val="00A70E12"/>
    <w:rsid w:val="00A70ED4"/>
    <w:rsid w:val="00A717CC"/>
    <w:rsid w:val="00A71D37"/>
    <w:rsid w:val="00A71E20"/>
    <w:rsid w:val="00A71F6A"/>
    <w:rsid w:val="00A723B4"/>
    <w:rsid w:val="00A72DD0"/>
    <w:rsid w:val="00A7308C"/>
    <w:rsid w:val="00A73265"/>
    <w:rsid w:val="00A73590"/>
    <w:rsid w:val="00A7368C"/>
    <w:rsid w:val="00A73913"/>
    <w:rsid w:val="00A73D98"/>
    <w:rsid w:val="00A73DA8"/>
    <w:rsid w:val="00A74304"/>
    <w:rsid w:val="00A743B2"/>
    <w:rsid w:val="00A7449C"/>
    <w:rsid w:val="00A74687"/>
    <w:rsid w:val="00A74809"/>
    <w:rsid w:val="00A75043"/>
    <w:rsid w:val="00A75511"/>
    <w:rsid w:val="00A756D4"/>
    <w:rsid w:val="00A75A95"/>
    <w:rsid w:val="00A75F1F"/>
    <w:rsid w:val="00A76B9C"/>
    <w:rsid w:val="00A76E60"/>
    <w:rsid w:val="00A76ED5"/>
    <w:rsid w:val="00A77440"/>
    <w:rsid w:val="00A776BE"/>
    <w:rsid w:val="00A778BE"/>
    <w:rsid w:val="00A77A0E"/>
    <w:rsid w:val="00A77CD5"/>
    <w:rsid w:val="00A77DB7"/>
    <w:rsid w:val="00A77FA5"/>
    <w:rsid w:val="00A801A3"/>
    <w:rsid w:val="00A8026B"/>
    <w:rsid w:val="00A80333"/>
    <w:rsid w:val="00A80571"/>
    <w:rsid w:val="00A80940"/>
    <w:rsid w:val="00A80AC6"/>
    <w:rsid w:val="00A80B43"/>
    <w:rsid w:val="00A81737"/>
    <w:rsid w:val="00A8186A"/>
    <w:rsid w:val="00A81A66"/>
    <w:rsid w:val="00A81B32"/>
    <w:rsid w:val="00A81E0C"/>
    <w:rsid w:val="00A81F5F"/>
    <w:rsid w:val="00A821D4"/>
    <w:rsid w:val="00A8271A"/>
    <w:rsid w:val="00A82A5B"/>
    <w:rsid w:val="00A82BE7"/>
    <w:rsid w:val="00A83104"/>
    <w:rsid w:val="00A833A2"/>
    <w:rsid w:val="00A83531"/>
    <w:rsid w:val="00A844CA"/>
    <w:rsid w:val="00A84B90"/>
    <w:rsid w:val="00A84F95"/>
    <w:rsid w:val="00A853E8"/>
    <w:rsid w:val="00A855E2"/>
    <w:rsid w:val="00A856FD"/>
    <w:rsid w:val="00A86474"/>
    <w:rsid w:val="00A865C8"/>
    <w:rsid w:val="00A871BC"/>
    <w:rsid w:val="00A87873"/>
    <w:rsid w:val="00A87A73"/>
    <w:rsid w:val="00A87E44"/>
    <w:rsid w:val="00A90253"/>
    <w:rsid w:val="00A90A31"/>
    <w:rsid w:val="00A910D8"/>
    <w:rsid w:val="00A9111A"/>
    <w:rsid w:val="00A91CC1"/>
    <w:rsid w:val="00A91D07"/>
    <w:rsid w:val="00A91E9C"/>
    <w:rsid w:val="00A927BB"/>
    <w:rsid w:val="00A92EFA"/>
    <w:rsid w:val="00A93094"/>
    <w:rsid w:val="00A9321A"/>
    <w:rsid w:val="00A938DE"/>
    <w:rsid w:val="00A93DC5"/>
    <w:rsid w:val="00A943E1"/>
    <w:rsid w:val="00A9456F"/>
    <w:rsid w:val="00A94890"/>
    <w:rsid w:val="00A94A27"/>
    <w:rsid w:val="00A94C63"/>
    <w:rsid w:val="00A94CCC"/>
    <w:rsid w:val="00A94EFD"/>
    <w:rsid w:val="00A94FB8"/>
    <w:rsid w:val="00A950B3"/>
    <w:rsid w:val="00A950EB"/>
    <w:rsid w:val="00A95187"/>
    <w:rsid w:val="00A951A8"/>
    <w:rsid w:val="00A951B5"/>
    <w:rsid w:val="00A95B02"/>
    <w:rsid w:val="00A95B4E"/>
    <w:rsid w:val="00A965C0"/>
    <w:rsid w:val="00A96650"/>
    <w:rsid w:val="00A96F7C"/>
    <w:rsid w:val="00A971EE"/>
    <w:rsid w:val="00A972EB"/>
    <w:rsid w:val="00A9740B"/>
    <w:rsid w:val="00A9782E"/>
    <w:rsid w:val="00A97A3A"/>
    <w:rsid w:val="00A97D6F"/>
    <w:rsid w:val="00A97E29"/>
    <w:rsid w:val="00AA03ED"/>
    <w:rsid w:val="00AA0DDF"/>
    <w:rsid w:val="00AA0ED1"/>
    <w:rsid w:val="00AA11C3"/>
    <w:rsid w:val="00AA155F"/>
    <w:rsid w:val="00AA1F21"/>
    <w:rsid w:val="00AA20DE"/>
    <w:rsid w:val="00AA2354"/>
    <w:rsid w:val="00AA23CC"/>
    <w:rsid w:val="00AA2772"/>
    <w:rsid w:val="00AA2880"/>
    <w:rsid w:val="00AA2931"/>
    <w:rsid w:val="00AA33AF"/>
    <w:rsid w:val="00AA34D1"/>
    <w:rsid w:val="00AA359D"/>
    <w:rsid w:val="00AA378E"/>
    <w:rsid w:val="00AA39B9"/>
    <w:rsid w:val="00AA3A51"/>
    <w:rsid w:val="00AA3BEB"/>
    <w:rsid w:val="00AA3CAE"/>
    <w:rsid w:val="00AA4111"/>
    <w:rsid w:val="00AA4641"/>
    <w:rsid w:val="00AA47F1"/>
    <w:rsid w:val="00AA4E74"/>
    <w:rsid w:val="00AA560D"/>
    <w:rsid w:val="00AA602D"/>
    <w:rsid w:val="00AA605C"/>
    <w:rsid w:val="00AA619E"/>
    <w:rsid w:val="00AA65E3"/>
    <w:rsid w:val="00AA6632"/>
    <w:rsid w:val="00AA6641"/>
    <w:rsid w:val="00AA6655"/>
    <w:rsid w:val="00AA681D"/>
    <w:rsid w:val="00AA69E2"/>
    <w:rsid w:val="00AA6D26"/>
    <w:rsid w:val="00AA6F4C"/>
    <w:rsid w:val="00AA719A"/>
    <w:rsid w:val="00AA785E"/>
    <w:rsid w:val="00AA7A01"/>
    <w:rsid w:val="00AA7D63"/>
    <w:rsid w:val="00AA7F25"/>
    <w:rsid w:val="00AB0368"/>
    <w:rsid w:val="00AB078F"/>
    <w:rsid w:val="00AB09E7"/>
    <w:rsid w:val="00AB1F08"/>
    <w:rsid w:val="00AB1F6C"/>
    <w:rsid w:val="00AB1FB9"/>
    <w:rsid w:val="00AB2171"/>
    <w:rsid w:val="00AB2A1F"/>
    <w:rsid w:val="00AB2FCC"/>
    <w:rsid w:val="00AB3021"/>
    <w:rsid w:val="00AB3205"/>
    <w:rsid w:val="00AB3794"/>
    <w:rsid w:val="00AB37FA"/>
    <w:rsid w:val="00AB3FCF"/>
    <w:rsid w:val="00AB43AD"/>
    <w:rsid w:val="00AB43D0"/>
    <w:rsid w:val="00AB4D30"/>
    <w:rsid w:val="00AB5D39"/>
    <w:rsid w:val="00AB5F0B"/>
    <w:rsid w:val="00AB62C7"/>
    <w:rsid w:val="00AB68D9"/>
    <w:rsid w:val="00AB6C58"/>
    <w:rsid w:val="00AB6D5F"/>
    <w:rsid w:val="00AB74AB"/>
    <w:rsid w:val="00AB7A2E"/>
    <w:rsid w:val="00AB7EBD"/>
    <w:rsid w:val="00AC0048"/>
    <w:rsid w:val="00AC02CC"/>
    <w:rsid w:val="00AC02FB"/>
    <w:rsid w:val="00AC0B3D"/>
    <w:rsid w:val="00AC0CD5"/>
    <w:rsid w:val="00AC1561"/>
    <w:rsid w:val="00AC163F"/>
    <w:rsid w:val="00AC273A"/>
    <w:rsid w:val="00AC2B7A"/>
    <w:rsid w:val="00AC2C6E"/>
    <w:rsid w:val="00AC2CE0"/>
    <w:rsid w:val="00AC2D04"/>
    <w:rsid w:val="00AC32C1"/>
    <w:rsid w:val="00AC32C9"/>
    <w:rsid w:val="00AC32DA"/>
    <w:rsid w:val="00AC352A"/>
    <w:rsid w:val="00AC3547"/>
    <w:rsid w:val="00AC360A"/>
    <w:rsid w:val="00AC3684"/>
    <w:rsid w:val="00AC3F72"/>
    <w:rsid w:val="00AC4237"/>
    <w:rsid w:val="00AC42F4"/>
    <w:rsid w:val="00AC442C"/>
    <w:rsid w:val="00AC44F5"/>
    <w:rsid w:val="00AC45F6"/>
    <w:rsid w:val="00AC4895"/>
    <w:rsid w:val="00AC4A3A"/>
    <w:rsid w:val="00AC539A"/>
    <w:rsid w:val="00AC5678"/>
    <w:rsid w:val="00AC5999"/>
    <w:rsid w:val="00AC59EF"/>
    <w:rsid w:val="00AC6482"/>
    <w:rsid w:val="00AC6753"/>
    <w:rsid w:val="00AC6853"/>
    <w:rsid w:val="00AC6BC9"/>
    <w:rsid w:val="00AC6D36"/>
    <w:rsid w:val="00AC6DC0"/>
    <w:rsid w:val="00AC7383"/>
    <w:rsid w:val="00AC75FB"/>
    <w:rsid w:val="00AC778A"/>
    <w:rsid w:val="00AC797B"/>
    <w:rsid w:val="00AC7CD2"/>
    <w:rsid w:val="00AC7EC9"/>
    <w:rsid w:val="00AD003C"/>
    <w:rsid w:val="00AD0114"/>
    <w:rsid w:val="00AD017D"/>
    <w:rsid w:val="00AD0450"/>
    <w:rsid w:val="00AD06E8"/>
    <w:rsid w:val="00AD0FF7"/>
    <w:rsid w:val="00AD102D"/>
    <w:rsid w:val="00AD171D"/>
    <w:rsid w:val="00AD19F9"/>
    <w:rsid w:val="00AD212A"/>
    <w:rsid w:val="00AD254F"/>
    <w:rsid w:val="00AD28C3"/>
    <w:rsid w:val="00AD2940"/>
    <w:rsid w:val="00AD2E34"/>
    <w:rsid w:val="00AD320A"/>
    <w:rsid w:val="00AD335F"/>
    <w:rsid w:val="00AD3742"/>
    <w:rsid w:val="00AD38AA"/>
    <w:rsid w:val="00AD3B0E"/>
    <w:rsid w:val="00AD3D7D"/>
    <w:rsid w:val="00AD41F0"/>
    <w:rsid w:val="00AD425F"/>
    <w:rsid w:val="00AD46B3"/>
    <w:rsid w:val="00AD46D1"/>
    <w:rsid w:val="00AD4B6E"/>
    <w:rsid w:val="00AD5270"/>
    <w:rsid w:val="00AD56E5"/>
    <w:rsid w:val="00AD571B"/>
    <w:rsid w:val="00AD5B3A"/>
    <w:rsid w:val="00AD5E77"/>
    <w:rsid w:val="00AD609E"/>
    <w:rsid w:val="00AD6587"/>
    <w:rsid w:val="00AD6C36"/>
    <w:rsid w:val="00AD6C64"/>
    <w:rsid w:val="00AD6EBD"/>
    <w:rsid w:val="00AD73D1"/>
    <w:rsid w:val="00AD7A23"/>
    <w:rsid w:val="00AD7B4D"/>
    <w:rsid w:val="00AE0121"/>
    <w:rsid w:val="00AE02E2"/>
    <w:rsid w:val="00AE0322"/>
    <w:rsid w:val="00AE0366"/>
    <w:rsid w:val="00AE0829"/>
    <w:rsid w:val="00AE0CD1"/>
    <w:rsid w:val="00AE0DF7"/>
    <w:rsid w:val="00AE0FD7"/>
    <w:rsid w:val="00AE118F"/>
    <w:rsid w:val="00AE13B3"/>
    <w:rsid w:val="00AE1455"/>
    <w:rsid w:val="00AE14E1"/>
    <w:rsid w:val="00AE1799"/>
    <w:rsid w:val="00AE17EE"/>
    <w:rsid w:val="00AE1898"/>
    <w:rsid w:val="00AE1AB4"/>
    <w:rsid w:val="00AE1ACF"/>
    <w:rsid w:val="00AE1F89"/>
    <w:rsid w:val="00AE206C"/>
    <w:rsid w:val="00AE2429"/>
    <w:rsid w:val="00AE24D0"/>
    <w:rsid w:val="00AE2660"/>
    <w:rsid w:val="00AE268D"/>
    <w:rsid w:val="00AE286E"/>
    <w:rsid w:val="00AE2A59"/>
    <w:rsid w:val="00AE305D"/>
    <w:rsid w:val="00AE3413"/>
    <w:rsid w:val="00AE39CD"/>
    <w:rsid w:val="00AE42A3"/>
    <w:rsid w:val="00AE4744"/>
    <w:rsid w:val="00AE4DAC"/>
    <w:rsid w:val="00AE5029"/>
    <w:rsid w:val="00AE51A5"/>
    <w:rsid w:val="00AE5859"/>
    <w:rsid w:val="00AE5CED"/>
    <w:rsid w:val="00AE5E18"/>
    <w:rsid w:val="00AE6215"/>
    <w:rsid w:val="00AE675A"/>
    <w:rsid w:val="00AE6A6C"/>
    <w:rsid w:val="00AE7104"/>
    <w:rsid w:val="00AE7253"/>
    <w:rsid w:val="00AE7CD8"/>
    <w:rsid w:val="00AE7F36"/>
    <w:rsid w:val="00AF022F"/>
    <w:rsid w:val="00AF0426"/>
    <w:rsid w:val="00AF0AE3"/>
    <w:rsid w:val="00AF0B60"/>
    <w:rsid w:val="00AF11E7"/>
    <w:rsid w:val="00AF150E"/>
    <w:rsid w:val="00AF180F"/>
    <w:rsid w:val="00AF1D4C"/>
    <w:rsid w:val="00AF2259"/>
    <w:rsid w:val="00AF2399"/>
    <w:rsid w:val="00AF245E"/>
    <w:rsid w:val="00AF2B17"/>
    <w:rsid w:val="00AF2C92"/>
    <w:rsid w:val="00AF355E"/>
    <w:rsid w:val="00AF36A9"/>
    <w:rsid w:val="00AF37C1"/>
    <w:rsid w:val="00AF37D5"/>
    <w:rsid w:val="00AF3818"/>
    <w:rsid w:val="00AF3DBF"/>
    <w:rsid w:val="00AF4310"/>
    <w:rsid w:val="00AF4332"/>
    <w:rsid w:val="00AF4B95"/>
    <w:rsid w:val="00AF4FE0"/>
    <w:rsid w:val="00AF57CD"/>
    <w:rsid w:val="00AF5E30"/>
    <w:rsid w:val="00AF5EC9"/>
    <w:rsid w:val="00AF6615"/>
    <w:rsid w:val="00AF693A"/>
    <w:rsid w:val="00AF74F8"/>
    <w:rsid w:val="00AF75F9"/>
    <w:rsid w:val="00AF7C07"/>
    <w:rsid w:val="00AF7DAB"/>
    <w:rsid w:val="00AF7E9A"/>
    <w:rsid w:val="00B006E9"/>
    <w:rsid w:val="00B01026"/>
    <w:rsid w:val="00B013E2"/>
    <w:rsid w:val="00B01FA9"/>
    <w:rsid w:val="00B021E7"/>
    <w:rsid w:val="00B0237C"/>
    <w:rsid w:val="00B0271F"/>
    <w:rsid w:val="00B027AB"/>
    <w:rsid w:val="00B02C6C"/>
    <w:rsid w:val="00B02EBE"/>
    <w:rsid w:val="00B0320B"/>
    <w:rsid w:val="00B03214"/>
    <w:rsid w:val="00B03337"/>
    <w:rsid w:val="00B03541"/>
    <w:rsid w:val="00B045CE"/>
    <w:rsid w:val="00B04E72"/>
    <w:rsid w:val="00B051E9"/>
    <w:rsid w:val="00B053E2"/>
    <w:rsid w:val="00B05685"/>
    <w:rsid w:val="00B05782"/>
    <w:rsid w:val="00B05BF7"/>
    <w:rsid w:val="00B05E54"/>
    <w:rsid w:val="00B06091"/>
    <w:rsid w:val="00B06210"/>
    <w:rsid w:val="00B070E1"/>
    <w:rsid w:val="00B072AA"/>
    <w:rsid w:val="00B07B38"/>
    <w:rsid w:val="00B07C7D"/>
    <w:rsid w:val="00B07E97"/>
    <w:rsid w:val="00B07FFD"/>
    <w:rsid w:val="00B101A6"/>
    <w:rsid w:val="00B1088E"/>
    <w:rsid w:val="00B10D8B"/>
    <w:rsid w:val="00B114A8"/>
    <w:rsid w:val="00B118B6"/>
    <w:rsid w:val="00B11AC1"/>
    <w:rsid w:val="00B11DE1"/>
    <w:rsid w:val="00B11E50"/>
    <w:rsid w:val="00B12266"/>
    <w:rsid w:val="00B12525"/>
    <w:rsid w:val="00B12C1B"/>
    <w:rsid w:val="00B12E6E"/>
    <w:rsid w:val="00B137C5"/>
    <w:rsid w:val="00B13A2B"/>
    <w:rsid w:val="00B13C6A"/>
    <w:rsid w:val="00B13CF9"/>
    <w:rsid w:val="00B13F48"/>
    <w:rsid w:val="00B143DA"/>
    <w:rsid w:val="00B146B2"/>
    <w:rsid w:val="00B147CC"/>
    <w:rsid w:val="00B149C0"/>
    <w:rsid w:val="00B15105"/>
    <w:rsid w:val="00B15411"/>
    <w:rsid w:val="00B155C0"/>
    <w:rsid w:val="00B156BC"/>
    <w:rsid w:val="00B1582E"/>
    <w:rsid w:val="00B15979"/>
    <w:rsid w:val="00B15D21"/>
    <w:rsid w:val="00B173D2"/>
    <w:rsid w:val="00B174A5"/>
    <w:rsid w:val="00B17679"/>
    <w:rsid w:val="00B17FDF"/>
    <w:rsid w:val="00B200CD"/>
    <w:rsid w:val="00B20DDD"/>
    <w:rsid w:val="00B20F8B"/>
    <w:rsid w:val="00B211B0"/>
    <w:rsid w:val="00B21495"/>
    <w:rsid w:val="00B215BF"/>
    <w:rsid w:val="00B21F7E"/>
    <w:rsid w:val="00B22096"/>
    <w:rsid w:val="00B222CB"/>
    <w:rsid w:val="00B2246D"/>
    <w:rsid w:val="00B22D72"/>
    <w:rsid w:val="00B243C6"/>
    <w:rsid w:val="00B245A1"/>
    <w:rsid w:val="00B2489D"/>
    <w:rsid w:val="00B249EC"/>
    <w:rsid w:val="00B24A54"/>
    <w:rsid w:val="00B24A85"/>
    <w:rsid w:val="00B24C45"/>
    <w:rsid w:val="00B24CBF"/>
    <w:rsid w:val="00B254F8"/>
    <w:rsid w:val="00B257FD"/>
    <w:rsid w:val="00B25FBE"/>
    <w:rsid w:val="00B260C4"/>
    <w:rsid w:val="00B260F2"/>
    <w:rsid w:val="00B26126"/>
    <w:rsid w:val="00B264AD"/>
    <w:rsid w:val="00B268CC"/>
    <w:rsid w:val="00B26BFA"/>
    <w:rsid w:val="00B27120"/>
    <w:rsid w:val="00B2727B"/>
    <w:rsid w:val="00B30069"/>
    <w:rsid w:val="00B30470"/>
    <w:rsid w:val="00B3048F"/>
    <w:rsid w:val="00B305D9"/>
    <w:rsid w:val="00B30741"/>
    <w:rsid w:val="00B30749"/>
    <w:rsid w:val="00B30D8A"/>
    <w:rsid w:val="00B30E95"/>
    <w:rsid w:val="00B3122F"/>
    <w:rsid w:val="00B31538"/>
    <w:rsid w:val="00B319B1"/>
    <w:rsid w:val="00B321C2"/>
    <w:rsid w:val="00B32218"/>
    <w:rsid w:val="00B3231E"/>
    <w:rsid w:val="00B3234C"/>
    <w:rsid w:val="00B32567"/>
    <w:rsid w:val="00B32BA5"/>
    <w:rsid w:val="00B32E6D"/>
    <w:rsid w:val="00B331A0"/>
    <w:rsid w:val="00B336B6"/>
    <w:rsid w:val="00B336C0"/>
    <w:rsid w:val="00B33959"/>
    <w:rsid w:val="00B33F42"/>
    <w:rsid w:val="00B33FB3"/>
    <w:rsid w:val="00B34286"/>
    <w:rsid w:val="00B34F0E"/>
    <w:rsid w:val="00B350F9"/>
    <w:rsid w:val="00B352D2"/>
    <w:rsid w:val="00B35BB5"/>
    <w:rsid w:val="00B3682D"/>
    <w:rsid w:val="00B368E0"/>
    <w:rsid w:val="00B369A9"/>
    <w:rsid w:val="00B36E79"/>
    <w:rsid w:val="00B370DD"/>
    <w:rsid w:val="00B379A5"/>
    <w:rsid w:val="00B40200"/>
    <w:rsid w:val="00B402AD"/>
    <w:rsid w:val="00B40A35"/>
    <w:rsid w:val="00B4104B"/>
    <w:rsid w:val="00B4130B"/>
    <w:rsid w:val="00B414B4"/>
    <w:rsid w:val="00B41F63"/>
    <w:rsid w:val="00B41F68"/>
    <w:rsid w:val="00B42192"/>
    <w:rsid w:val="00B4282E"/>
    <w:rsid w:val="00B428FD"/>
    <w:rsid w:val="00B42AF2"/>
    <w:rsid w:val="00B42D45"/>
    <w:rsid w:val="00B42DFE"/>
    <w:rsid w:val="00B42FC4"/>
    <w:rsid w:val="00B4327B"/>
    <w:rsid w:val="00B433F8"/>
    <w:rsid w:val="00B434CC"/>
    <w:rsid w:val="00B44058"/>
    <w:rsid w:val="00B44702"/>
    <w:rsid w:val="00B44763"/>
    <w:rsid w:val="00B44BCA"/>
    <w:rsid w:val="00B44D1A"/>
    <w:rsid w:val="00B44EF2"/>
    <w:rsid w:val="00B44F83"/>
    <w:rsid w:val="00B4588E"/>
    <w:rsid w:val="00B458B0"/>
    <w:rsid w:val="00B45F5E"/>
    <w:rsid w:val="00B467EB"/>
    <w:rsid w:val="00B46931"/>
    <w:rsid w:val="00B47017"/>
    <w:rsid w:val="00B472B2"/>
    <w:rsid w:val="00B4759F"/>
    <w:rsid w:val="00B4782A"/>
    <w:rsid w:val="00B47B93"/>
    <w:rsid w:val="00B47C3B"/>
    <w:rsid w:val="00B47FAC"/>
    <w:rsid w:val="00B50028"/>
    <w:rsid w:val="00B50411"/>
    <w:rsid w:val="00B50790"/>
    <w:rsid w:val="00B50BE6"/>
    <w:rsid w:val="00B50D8A"/>
    <w:rsid w:val="00B51299"/>
    <w:rsid w:val="00B51347"/>
    <w:rsid w:val="00B514D2"/>
    <w:rsid w:val="00B51A62"/>
    <w:rsid w:val="00B51C46"/>
    <w:rsid w:val="00B51C6A"/>
    <w:rsid w:val="00B51D01"/>
    <w:rsid w:val="00B51DC7"/>
    <w:rsid w:val="00B524F6"/>
    <w:rsid w:val="00B52C29"/>
    <w:rsid w:val="00B5301A"/>
    <w:rsid w:val="00B53413"/>
    <w:rsid w:val="00B53743"/>
    <w:rsid w:val="00B53859"/>
    <w:rsid w:val="00B539C5"/>
    <w:rsid w:val="00B53C07"/>
    <w:rsid w:val="00B53D5D"/>
    <w:rsid w:val="00B53E04"/>
    <w:rsid w:val="00B54133"/>
    <w:rsid w:val="00B5415B"/>
    <w:rsid w:val="00B54413"/>
    <w:rsid w:val="00B544A9"/>
    <w:rsid w:val="00B54BDF"/>
    <w:rsid w:val="00B54C1E"/>
    <w:rsid w:val="00B54CF4"/>
    <w:rsid w:val="00B55092"/>
    <w:rsid w:val="00B552A1"/>
    <w:rsid w:val="00B552B6"/>
    <w:rsid w:val="00B55691"/>
    <w:rsid w:val="00B556A7"/>
    <w:rsid w:val="00B55DD2"/>
    <w:rsid w:val="00B567A8"/>
    <w:rsid w:val="00B56A0E"/>
    <w:rsid w:val="00B56CC6"/>
    <w:rsid w:val="00B56CF6"/>
    <w:rsid w:val="00B578E4"/>
    <w:rsid w:val="00B57C70"/>
    <w:rsid w:val="00B60AF9"/>
    <w:rsid w:val="00B60CBB"/>
    <w:rsid w:val="00B60E6E"/>
    <w:rsid w:val="00B61013"/>
    <w:rsid w:val="00B61426"/>
    <w:rsid w:val="00B61C22"/>
    <w:rsid w:val="00B62092"/>
    <w:rsid w:val="00B62D2A"/>
    <w:rsid w:val="00B62DA7"/>
    <w:rsid w:val="00B63181"/>
    <w:rsid w:val="00B633E6"/>
    <w:rsid w:val="00B6451C"/>
    <w:rsid w:val="00B6483E"/>
    <w:rsid w:val="00B648FD"/>
    <w:rsid w:val="00B64999"/>
    <w:rsid w:val="00B649B5"/>
    <w:rsid w:val="00B64BBD"/>
    <w:rsid w:val="00B64DCA"/>
    <w:rsid w:val="00B6575C"/>
    <w:rsid w:val="00B6575F"/>
    <w:rsid w:val="00B6588E"/>
    <w:rsid w:val="00B658AF"/>
    <w:rsid w:val="00B65F98"/>
    <w:rsid w:val="00B6619A"/>
    <w:rsid w:val="00B664C6"/>
    <w:rsid w:val="00B66500"/>
    <w:rsid w:val="00B66952"/>
    <w:rsid w:val="00B66AA6"/>
    <w:rsid w:val="00B67307"/>
    <w:rsid w:val="00B67725"/>
    <w:rsid w:val="00B67F3E"/>
    <w:rsid w:val="00B701D4"/>
    <w:rsid w:val="00B7076B"/>
    <w:rsid w:val="00B712F4"/>
    <w:rsid w:val="00B717FA"/>
    <w:rsid w:val="00B71C52"/>
    <w:rsid w:val="00B71FCB"/>
    <w:rsid w:val="00B72131"/>
    <w:rsid w:val="00B72486"/>
    <w:rsid w:val="00B72B86"/>
    <w:rsid w:val="00B7319B"/>
    <w:rsid w:val="00B73915"/>
    <w:rsid w:val="00B739BE"/>
    <w:rsid w:val="00B73CCB"/>
    <w:rsid w:val="00B73ED6"/>
    <w:rsid w:val="00B74D3B"/>
    <w:rsid w:val="00B7510F"/>
    <w:rsid w:val="00B75733"/>
    <w:rsid w:val="00B75778"/>
    <w:rsid w:val="00B75A51"/>
    <w:rsid w:val="00B75B0F"/>
    <w:rsid w:val="00B7637F"/>
    <w:rsid w:val="00B766A4"/>
    <w:rsid w:val="00B767D6"/>
    <w:rsid w:val="00B769AC"/>
    <w:rsid w:val="00B77021"/>
    <w:rsid w:val="00B77055"/>
    <w:rsid w:val="00B7708E"/>
    <w:rsid w:val="00B77292"/>
    <w:rsid w:val="00B773B2"/>
    <w:rsid w:val="00B775BB"/>
    <w:rsid w:val="00B77690"/>
    <w:rsid w:val="00B77717"/>
    <w:rsid w:val="00B77CB7"/>
    <w:rsid w:val="00B77F79"/>
    <w:rsid w:val="00B805D0"/>
    <w:rsid w:val="00B80E5A"/>
    <w:rsid w:val="00B80F6C"/>
    <w:rsid w:val="00B8123D"/>
    <w:rsid w:val="00B8170E"/>
    <w:rsid w:val="00B81C12"/>
    <w:rsid w:val="00B82359"/>
    <w:rsid w:val="00B82361"/>
    <w:rsid w:val="00B824D0"/>
    <w:rsid w:val="00B82B23"/>
    <w:rsid w:val="00B832A9"/>
    <w:rsid w:val="00B835ED"/>
    <w:rsid w:val="00B837F0"/>
    <w:rsid w:val="00B83848"/>
    <w:rsid w:val="00B83941"/>
    <w:rsid w:val="00B83F0C"/>
    <w:rsid w:val="00B8402C"/>
    <w:rsid w:val="00B847F8"/>
    <w:rsid w:val="00B8489F"/>
    <w:rsid w:val="00B855C7"/>
    <w:rsid w:val="00B85A75"/>
    <w:rsid w:val="00B85CBE"/>
    <w:rsid w:val="00B85ED7"/>
    <w:rsid w:val="00B86094"/>
    <w:rsid w:val="00B86186"/>
    <w:rsid w:val="00B8631E"/>
    <w:rsid w:val="00B863B8"/>
    <w:rsid w:val="00B8666A"/>
    <w:rsid w:val="00B867C0"/>
    <w:rsid w:val="00B86DF3"/>
    <w:rsid w:val="00B86DFE"/>
    <w:rsid w:val="00B86ECB"/>
    <w:rsid w:val="00B870C9"/>
    <w:rsid w:val="00B87642"/>
    <w:rsid w:val="00B876C8"/>
    <w:rsid w:val="00B87753"/>
    <w:rsid w:val="00B90290"/>
    <w:rsid w:val="00B90D84"/>
    <w:rsid w:val="00B91437"/>
    <w:rsid w:val="00B91B01"/>
    <w:rsid w:val="00B92855"/>
    <w:rsid w:val="00B93815"/>
    <w:rsid w:val="00B93B91"/>
    <w:rsid w:val="00B93BC1"/>
    <w:rsid w:val="00B93DB3"/>
    <w:rsid w:val="00B93E83"/>
    <w:rsid w:val="00B93F49"/>
    <w:rsid w:val="00B940CF"/>
    <w:rsid w:val="00B94175"/>
    <w:rsid w:val="00B94266"/>
    <w:rsid w:val="00B942FC"/>
    <w:rsid w:val="00B94532"/>
    <w:rsid w:val="00B94668"/>
    <w:rsid w:val="00B94C98"/>
    <w:rsid w:val="00B94E11"/>
    <w:rsid w:val="00B94E17"/>
    <w:rsid w:val="00B94EDB"/>
    <w:rsid w:val="00B9514B"/>
    <w:rsid w:val="00B95153"/>
    <w:rsid w:val="00B9548C"/>
    <w:rsid w:val="00B9592F"/>
    <w:rsid w:val="00B95A4F"/>
    <w:rsid w:val="00B95A5B"/>
    <w:rsid w:val="00B96094"/>
    <w:rsid w:val="00B96CCA"/>
    <w:rsid w:val="00B97123"/>
    <w:rsid w:val="00B97215"/>
    <w:rsid w:val="00B973DA"/>
    <w:rsid w:val="00B975F2"/>
    <w:rsid w:val="00B97977"/>
    <w:rsid w:val="00BA04B0"/>
    <w:rsid w:val="00BA075A"/>
    <w:rsid w:val="00BA096B"/>
    <w:rsid w:val="00BA0EEA"/>
    <w:rsid w:val="00BA104D"/>
    <w:rsid w:val="00BA15BB"/>
    <w:rsid w:val="00BA1734"/>
    <w:rsid w:val="00BA1A24"/>
    <w:rsid w:val="00BA25A4"/>
    <w:rsid w:val="00BA28AE"/>
    <w:rsid w:val="00BA2AB1"/>
    <w:rsid w:val="00BA2B4C"/>
    <w:rsid w:val="00BA2D31"/>
    <w:rsid w:val="00BA2DB8"/>
    <w:rsid w:val="00BA335F"/>
    <w:rsid w:val="00BA33F0"/>
    <w:rsid w:val="00BA3652"/>
    <w:rsid w:val="00BA3CF9"/>
    <w:rsid w:val="00BA3D44"/>
    <w:rsid w:val="00BA4767"/>
    <w:rsid w:val="00BA4CE6"/>
    <w:rsid w:val="00BA5114"/>
    <w:rsid w:val="00BA519D"/>
    <w:rsid w:val="00BA53E5"/>
    <w:rsid w:val="00BA5AF7"/>
    <w:rsid w:val="00BA5EFC"/>
    <w:rsid w:val="00BA6724"/>
    <w:rsid w:val="00BA690E"/>
    <w:rsid w:val="00BA6C22"/>
    <w:rsid w:val="00BA6F97"/>
    <w:rsid w:val="00BA70D8"/>
    <w:rsid w:val="00BA72A8"/>
    <w:rsid w:val="00BA74C5"/>
    <w:rsid w:val="00BA7B69"/>
    <w:rsid w:val="00BA7D9F"/>
    <w:rsid w:val="00BB0199"/>
    <w:rsid w:val="00BB0482"/>
    <w:rsid w:val="00BB04E6"/>
    <w:rsid w:val="00BB0870"/>
    <w:rsid w:val="00BB0A37"/>
    <w:rsid w:val="00BB1484"/>
    <w:rsid w:val="00BB15F0"/>
    <w:rsid w:val="00BB1626"/>
    <w:rsid w:val="00BB1B05"/>
    <w:rsid w:val="00BB1C4E"/>
    <w:rsid w:val="00BB209C"/>
    <w:rsid w:val="00BB21EE"/>
    <w:rsid w:val="00BB2469"/>
    <w:rsid w:val="00BB3064"/>
    <w:rsid w:val="00BB3395"/>
    <w:rsid w:val="00BB3655"/>
    <w:rsid w:val="00BB395A"/>
    <w:rsid w:val="00BB3C47"/>
    <w:rsid w:val="00BB3F40"/>
    <w:rsid w:val="00BB488F"/>
    <w:rsid w:val="00BB49E7"/>
    <w:rsid w:val="00BB4B2A"/>
    <w:rsid w:val="00BB4D6C"/>
    <w:rsid w:val="00BB529A"/>
    <w:rsid w:val="00BB5A48"/>
    <w:rsid w:val="00BB5A94"/>
    <w:rsid w:val="00BB5D67"/>
    <w:rsid w:val="00BB664E"/>
    <w:rsid w:val="00BB66E5"/>
    <w:rsid w:val="00BB6E3B"/>
    <w:rsid w:val="00BB7433"/>
    <w:rsid w:val="00BB75B0"/>
    <w:rsid w:val="00BB7D19"/>
    <w:rsid w:val="00BC02E7"/>
    <w:rsid w:val="00BC0437"/>
    <w:rsid w:val="00BC058E"/>
    <w:rsid w:val="00BC0632"/>
    <w:rsid w:val="00BC080E"/>
    <w:rsid w:val="00BC0B3D"/>
    <w:rsid w:val="00BC0C0F"/>
    <w:rsid w:val="00BC0E76"/>
    <w:rsid w:val="00BC0FB4"/>
    <w:rsid w:val="00BC13D3"/>
    <w:rsid w:val="00BC1515"/>
    <w:rsid w:val="00BC197D"/>
    <w:rsid w:val="00BC1AD8"/>
    <w:rsid w:val="00BC1B69"/>
    <w:rsid w:val="00BC1CB5"/>
    <w:rsid w:val="00BC1DF7"/>
    <w:rsid w:val="00BC2073"/>
    <w:rsid w:val="00BC2182"/>
    <w:rsid w:val="00BC2311"/>
    <w:rsid w:val="00BC26E0"/>
    <w:rsid w:val="00BC2BFB"/>
    <w:rsid w:val="00BC2CB5"/>
    <w:rsid w:val="00BC31A5"/>
    <w:rsid w:val="00BC32B5"/>
    <w:rsid w:val="00BC36FB"/>
    <w:rsid w:val="00BC38CA"/>
    <w:rsid w:val="00BC3A80"/>
    <w:rsid w:val="00BC3F10"/>
    <w:rsid w:val="00BC4034"/>
    <w:rsid w:val="00BC4379"/>
    <w:rsid w:val="00BC4704"/>
    <w:rsid w:val="00BC48CD"/>
    <w:rsid w:val="00BC5061"/>
    <w:rsid w:val="00BC514B"/>
    <w:rsid w:val="00BC560F"/>
    <w:rsid w:val="00BC5BC4"/>
    <w:rsid w:val="00BC5CD1"/>
    <w:rsid w:val="00BC622C"/>
    <w:rsid w:val="00BC646A"/>
    <w:rsid w:val="00BC6564"/>
    <w:rsid w:val="00BC668F"/>
    <w:rsid w:val="00BC67F7"/>
    <w:rsid w:val="00BC72F5"/>
    <w:rsid w:val="00BC76D7"/>
    <w:rsid w:val="00BC77A9"/>
    <w:rsid w:val="00BC7B9F"/>
    <w:rsid w:val="00BD04AB"/>
    <w:rsid w:val="00BD0680"/>
    <w:rsid w:val="00BD0685"/>
    <w:rsid w:val="00BD07B5"/>
    <w:rsid w:val="00BD0B1E"/>
    <w:rsid w:val="00BD1709"/>
    <w:rsid w:val="00BD2132"/>
    <w:rsid w:val="00BD23FD"/>
    <w:rsid w:val="00BD292A"/>
    <w:rsid w:val="00BD29F1"/>
    <w:rsid w:val="00BD2B3E"/>
    <w:rsid w:val="00BD3A50"/>
    <w:rsid w:val="00BD3C0C"/>
    <w:rsid w:val="00BD446D"/>
    <w:rsid w:val="00BD4DF5"/>
    <w:rsid w:val="00BD4FD4"/>
    <w:rsid w:val="00BD500D"/>
    <w:rsid w:val="00BD534A"/>
    <w:rsid w:val="00BD563E"/>
    <w:rsid w:val="00BD5B99"/>
    <w:rsid w:val="00BD5E52"/>
    <w:rsid w:val="00BD6025"/>
    <w:rsid w:val="00BD65A3"/>
    <w:rsid w:val="00BD6692"/>
    <w:rsid w:val="00BD687C"/>
    <w:rsid w:val="00BD688E"/>
    <w:rsid w:val="00BD6892"/>
    <w:rsid w:val="00BD6FA9"/>
    <w:rsid w:val="00BD7086"/>
    <w:rsid w:val="00BD7117"/>
    <w:rsid w:val="00BD7272"/>
    <w:rsid w:val="00BD748E"/>
    <w:rsid w:val="00BD79F9"/>
    <w:rsid w:val="00BD7A42"/>
    <w:rsid w:val="00BD7F76"/>
    <w:rsid w:val="00BE041A"/>
    <w:rsid w:val="00BE07CE"/>
    <w:rsid w:val="00BE0AAE"/>
    <w:rsid w:val="00BE0B02"/>
    <w:rsid w:val="00BE1379"/>
    <w:rsid w:val="00BE17E9"/>
    <w:rsid w:val="00BE1E57"/>
    <w:rsid w:val="00BE1E7A"/>
    <w:rsid w:val="00BE234B"/>
    <w:rsid w:val="00BE25B5"/>
    <w:rsid w:val="00BE29FF"/>
    <w:rsid w:val="00BE2D5F"/>
    <w:rsid w:val="00BE3810"/>
    <w:rsid w:val="00BE3F44"/>
    <w:rsid w:val="00BE3FB7"/>
    <w:rsid w:val="00BE41D9"/>
    <w:rsid w:val="00BE4396"/>
    <w:rsid w:val="00BE4402"/>
    <w:rsid w:val="00BE47D0"/>
    <w:rsid w:val="00BE493B"/>
    <w:rsid w:val="00BE53A7"/>
    <w:rsid w:val="00BE5722"/>
    <w:rsid w:val="00BE5779"/>
    <w:rsid w:val="00BE599C"/>
    <w:rsid w:val="00BE5B58"/>
    <w:rsid w:val="00BE5D82"/>
    <w:rsid w:val="00BE5DE7"/>
    <w:rsid w:val="00BE673A"/>
    <w:rsid w:val="00BE6765"/>
    <w:rsid w:val="00BE7632"/>
    <w:rsid w:val="00BE7739"/>
    <w:rsid w:val="00BE7BD4"/>
    <w:rsid w:val="00BF00E7"/>
    <w:rsid w:val="00BF0352"/>
    <w:rsid w:val="00BF042D"/>
    <w:rsid w:val="00BF0CB5"/>
    <w:rsid w:val="00BF0CDD"/>
    <w:rsid w:val="00BF0E2C"/>
    <w:rsid w:val="00BF1154"/>
    <w:rsid w:val="00BF1450"/>
    <w:rsid w:val="00BF18E6"/>
    <w:rsid w:val="00BF1B21"/>
    <w:rsid w:val="00BF1BE9"/>
    <w:rsid w:val="00BF1CB7"/>
    <w:rsid w:val="00BF1FAC"/>
    <w:rsid w:val="00BF2385"/>
    <w:rsid w:val="00BF25CD"/>
    <w:rsid w:val="00BF299C"/>
    <w:rsid w:val="00BF3129"/>
    <w:rsid w:val="00BF312E"/>
    <w:rsid w:val="00BF3901"/>
    <w:rsid w:val="00BF3CF8"/>
    <w:rsid w:val="00BF4079"/>
    <w:rsid w:val="00BF4182"/>
    <w:rsid w:val="00BF41E8"/>
    <w:rsid w:val="00BF424C"/>
    <w:rsid w:val="00BF4258"/>
    <w:rsid w:val="00BF459E"/>
    <w:rsid w:val="00BF45B6"/>
    <w:rsid w:val="00BF4706"/>
    <w:rsid w:val="00BF4756"/>
    <w:rsid w:val="00BF4943"/>
    <w:rsid w:val="00BF4B88"/>
    <w:rsid w:val="00BF4E99"/>
    <w:rsid w:val="00BF5028"/>
    <w:rsid w:val="00BF51FF"/>
    <w:rsid w:val="00BF5814"/>
    <w:rsid w:val="00BF5895"/>
    <w:rsid w:val="00BF5C00"/>
    <w:rsid w:val="00BF6082"/>
    <w:rsid w:val="00BF6484"/>
    <w:rsid w:val="00BF6D47"/>
    <w:rsid w:val="00BF6FB7"/>
    <w:rsid w:val="00BF71C1"/>
    <w:rsid w:val="00BF7332"/>
    <w:rsid w:val="00BF73A4"/>
    <w:rsid w:val="00BF74A2"/>
    <w:rsid w:val="00BF774A"/>
    <w:rsid w:val="00BF78AD"/>
    <w:rsid w:val="00BF7961"/>
    <w:rsid w:val="00BF7B32"/>
    <w:rsid w:val="00BF7CA5"/>
    <w:rsid w:val="00BF7CBC"/>
    <w:rsid w:val="00C002FA"/>
    <w:rsid w:val="00C004D4"/>
    <w:rsid w:val="00C0091B"/>
    <w:rsid w:val="00C00AB1"/>
    <w:rsid w:val="00C00D35"/>
    <w:rsid w:val="00C01124"/>
    <w:rsid w:val="00C01375"/>
    <w:rsid w:val="00C013F6"/>
    <w:rsid w:val="00C01675"/>
    <w:rsid w:val="00C01767"/>
    <w:rsid w:val="00C018FA"/>
    <w:rsid w:val="00C01BC0"/>
    <w:rsid w:val="00C01C1D"/>
    <w:rsid w:val="00C01EFA"/>
    <w:rsid w:val="00C02815"/>
    <w:rsid w:val="00C02852"/>
    <w:rsid w:val="00C029E4"/>
    <w:rsid w:val="00C02A55"/>
    <w:rsid w:val="00C02CB4"/>
    <w:rsid w:val="00C03563"/>
    <w:rsid w:val="00C038D2"/>
    <w:rsid w:val="00C03A1B"/>
    <w:rsid w:val="00C03AA6"/>
    <w:rsid w:val="00C03B02"/>
    <w:rsid w:val="00C03BCB"/>
    <w:rsid w:val="00C041B2"/>
    <w:rsid w:val="00C04299"/>
    <w:rsid w:val="00C042A1"/>
    <w:rsid w:val="00C04B2F"/>
    <w:rsid w:val="00C04C8C"/>
    <w:rsid w:val="00C04D7C"/>
    <w:rsid w:val="00C04D8A"/>
    <w:rsid w:val="00C05416"/>
    <w:rsid w:val="00C055C5"/>
    <w:rsid w:val="00C055F1"/>
    <w:rsid w:val="00C05D50"/>
    <w:rsid w:val="00C06110"/>
    <w:rsid w:val="00C0620B"/>
    <w:rsid w:val="00C065E1"/>
    <w:rsid w:val="00C06637"/>
    <w:rsid w:val="00C06A56"/>
    <w:rsid w:val="00C07118"/>
    <w:rsid w:val="00C071E7"/>
    <w:rsid w:val="00C072C1"/>
    <w:rsid w:val="00C07EC1"/>
    <w:rsid w:val="00C10671"/>
    <w:rsid w:val="00C10815"/>
    <w:rsid w:val="00C10CE4"/>
    <w:rsid w:val="00C10D68"/>
    <w:rsid w:val="00C1172D"/>
    <w:rsid w:val="00C117F5"/>
    <w:rsid w:val="00C11A56"/>
    <w:rsid w:val="00C11CAA"/>
    <w:rsid w:val="00C11D27"/>
    <w:rsid w:val="00C11DBD"/>
    <w:rsid w:val="00C12532"/>
    <w:rsid w:val="00C12677"/>
    <w:rsid w:val="00C126BF"/>
    <w:rsid w:val="00C126F7"/>
    <w:rsid w:val="00C12780"/>
    <w:rsid w:val="00C127BD"/>
    <w:rsid w:val="00C128DC"/>
    <w:rsid w:val="00C12A33"/>
    <w:rsid w:val="00C13838"/>
    <w:rsid w:val="00C138A1"/>
    <w:rsid w:val="00C13AF8"/>
    <w:rsid w:val="00C13B27"/>
    <w:rsid w:val="00C13ED6"/>
    <w:rsid w:val="00C143E2"/>
    <w:rsid w:val="00C14456"/>
    <w:rsid w:val="00C14C44"/>
    <w:rsid w:val="00C14C4C"/>
    <w:rsid w:val="00C150F8"/>
    <w:rsid w:val="00C15217"/>
    <w:rsid w:val="00C15C35"/>
    <w:rsid w:val="00C163B6"/>
    <w:rsid w:val="00C17437"/>
    <w:rsid w:val="00C17447"/>
    <w:rsid w:val="00C174C1"/>
    <w:rsid w:val="00C17DCE"/>
    <w:rsid w:val="00C17E42"/>
    <w:rsid w:val="00C2004F"/>
    <w:rsid w:val="00C20889"/>
    <w:rsid w:val="00C2119E"/>
    <w:rsid w:val="00C2178E"/>
    <w:rsid w:val="00C21D14"/>
    <w:rsid w:val="00C22821"/>
    <w:rsid w:val="00C229A4"/>
    <w:rsid w:val="00C23709"/>
    <w:rsid w:val="00C2382E"/>
    <w:rsid w:val="00C23B18"/>
    <w:rsid w:val="00C23C58"/>
    <w:rsid w:val="00C23C9D"/>
    <w:rsid w:val="00C249A7"/>
    <w:rsid w:val="00C24E53"/>
    <w:rsid w:val="00C2527D"/>
    <w:rsid w:val="00C25CF2"/>
    <w:rsid w:val="00C25F77"/>
    <w:rsid w:val="00C260EB"/>
    <w:rsid w:val="00C2650C"/>
    <w:rsid w:val="00C26A6B"/>
    <w:rsid w:val="00C26BE4"/>
    <w:rsid w:val="00C270C4"/>
    <w:rsid w:val="00C2785C"/>
    <w:rsid w:val="00C278EA"/>
    <w:rsid w:val="00C27EEB"/>
    <w:rsid w:val="00C30026"/>
    <w:rsid w:val="00C303BE"/>
    <w:rsid w:val="00C306ED"/>
    <w:rsid w:val="00C307AD"/>
    <w:rsid w:val="00C30897"/>
    <w:rsid w:val="00C30A7F"/>
    <w:rsid w:val="00C30B25"/>
    <w:rsid w:val="00C31063"/>
    <w:rsid w:val="00C31EFB"/>
    <w:rsid w:val="00C32215"/>
    <w:rsid w:val="00C32383"/>
    <w:rsid w:val="00C32CEF"/>
    <w:rsid w:val="00C33B90"/>
    <w:rsid w:val="00C33EF9"/>
    <w:rsid w:val="00C34149"/>
    <w:rsid w:val="00C34792"/>
    <w:rsid w:val="00C3485A"/>
    <w:rsid w:val="00C34D4D"/>
    <w:rsid w:val="00C3532E"/>
    <w:rsid w:val="00C356E6"/>
    <w:rsid w:val="00C3579D"/>
    <w:rsid w:val="00C35ADF"/>
    <w:rsid w:val="00C3654A"/>
    <w:rsid w:val="00C365C2"/>
    <w:rsid w:val="00C36A91"/>
    <w:rsid w:val="00C36C44"/>
    <w:rsid w:val="00C36C60"/>
    <w:rsid w:val="00C36CC5"/>
    <w:rsid w:val="00C36D05"/>
    <w:rsid w:val="00C37801"/>
    <w:rsid w:val="00C400E2"/>
    <w:rsid w:val="00C407BF"/>
    <w:rsid w:val="00C407C5"/>
    <w:rsid w:val="00C4098E"/>
    <w:rsid w:val="00C40C52"/>
    <w:rsid w:val="00C40D58"/>
    <w:rsid w:val="00C41170"/>
    <w:rsid w:val="00C414C5"/>
    <w:rsid w:val="00C41628"/>
    <w:rsid w:val="00C41989"/>
    <w:rsid w:val="00C42568"/>
    <w:rsid w:val="00C42A0E"/>
    <w:rsid w:val="00C42CE6"/>
    <w:rsid w:val="00C430A2"/>
    <w:rsid w:val="00C432F4"/>
    <w:rsid w:val="00C43402"/>
    <w:rsid w:val="00C439A6"/>
    <w:rsid w:val="00C43B98"/>
    <w:rsid w:val="00C43E49"/>
    <w:rsid w:val="00C43EF4"/>
    <w:rsid w:val="00C44AC9"/>
    <w:rsid w:val="00C44EB1"/>
    <w:rsid w:val="00C450BE"/>
    <w:rsid w:val="00C454FE"/>
    <w:rsid w:val="00C457F0"/>
    <w:rsid w:val="00C4599B"/>
    <w:rsid w:val="00C45BC5"/>
    <w:rsid w:val="00C45FD9"/>
    <w:rsid w:val="00C46418"/>
    <w:rsid w:val="00C467F5"/>
    <w:rsid w:val="00C46894"/>
    <w:rsid w:val="00C4697E"/>
    <w:rsid w:val="00C4699C"/>
    <w:rsid w:val="00C46E03"/>
    <w:rsid w:val="00C47116"/>
    <w:rsid w:val="00C4768B"/>
    <w:rsid w:val="00C478B2"/>
    <w:rsid w:val="00C478E5"/>
    <w:rsid w:val="00C50E90"/>
    <w:rsid w:val="00C51907"/>
    <w:rsid w:val="00C51AFC"/>
    <w:rsid w:val="00C51B38"/>
    <w:rsid w:val="00C51B96"/>
    <w:rsid w:val="00C525F7"/>
    <w:rsid w:val="00C52907"/>
    <w:rsid w:val="00C52B6A"/>
    <w:rsid w:val="00C5301A"/>
    <w:rsid w:val="00C5448E"/>
    <w:rsid w:val="00C54519"/>
    <w:rsid w:val="00C5488C"/>
    <w:rsid w:val="00C54914"/>
    <w:rsid w:val="00C5592F"/>
    <w:rsid w:val="00C55B2E"/>
    <w:rsid w:val="00C570A0"/>
    <w:rsid w:val="00C572B7"/>
    <w:rsid w:val="00C572F0"/>
    <w:rsid w:val="00C579F7"/>
    <w:rsid w:val="00C603EB"/>
    <w:rsid w:val="00C60460"/>
    <w:rsid w:val="00C6056D"/>
    <w:rsid w:val="00C606B4"/>
    <w:rsid w:val="00C60969"/>
    <w:rsid w:val="00C60C1A"/>
    <w:rsid w:val="00C60D89"/>
    <w:rsid w:val="00C6199C"/>
    <w:rsid w:val="00C61D44"/>
    <w:rsid w:val="00C61E5E"/>
    <w:rsid w:val="00C6290E"/>
    <w:rsid w:val="00C62C67"/>
    <w:rsid w:val="00C62CD4"/>
    <w:rsid w:val="00C63674"/>
    <w:rsid w:val="00C63DA5"/>
    <w:rsid w:val="00C64085"/>
    <w:rsid w:val="00C6434C"/>
    <w:rsid w:val="00C646FE"/>
    <w:rsid w:val="00C649E7"/>
    <w:rsid w:val="00C64C48"/>
    <w:rsid w:val="00C655AD"/>
    <w:rsid w:val="00C65A80"/>
    <w:rsid w:val="00C65D78"/>
    <w:rsid w:val="00C6643F"/>
    <w:rsid w:val="00C6652B"/>
    <w:rsid w:val="00C6658D"/>
    <w:rsid w:val="00C668A2"/>
    <w:rsid w:val="00C66B35"/>
    <w:rsid w:val="00C67D13"/>
    <w:rsid w:val="00C67D19"/>
    <w:rsid w:val="00C702BD"/>
    <w:rsid w:val="00C70763"/>
    <w:rsid w:val="00C70A41"/>
    <w:rsid w:val="00C70CA2"/>
    <w:rsid w:val="00C70D13"/>
    <w:rsid w:val="00C70E50"/>
    <w:rsid w:val="00C70EEA"/>
    <w:rsid w:val="00C70FF4"/>
    <w:rsid w:val="00C710D0"/>
    <w:rsid w:val="00C713F1"/>
    <w:rsid w:val="00C714CA"/>
    <w:rsid w:val="00C71BD6"/>
    <w:rsid w:val="00C71C47"/>
    <w:rsid w:val="00C71DF5"/>
    <w:rsid w:val="00C71E23"/>
    <w:rsid w:val="00C71E9D"/>
    <w:rsid w:val="00C71EDD"/>
    <w:rsid w:val="00C72F91"/>
    <w:rsid w:val="00C730C8"/>
    <w:rsid w:val="00C733F9"/>
    <w:rsid w:val="00C73C35"/>
    <w:rsid w:val="00C73CD7"/>
    <w:rsid w:val="00C73D4F"/>
    <w:rsid w:val="00C7455C"/>
    <w:rsid w:val="00C74885"/>
    <w:rsid w:val="00C74E65"/>
    <w:rsid w:val="00C75A4F"/>
    <w:rsid w:val="00C75ACD"/>
    <w:rsid w:val="00C75C18"/>
    <w:rsid w:val="00C7601C"/>
    <w:rsid w:val="00C76220"/>
    <w:rsid w:val="00C7672E"/>
    <w:rsid w:val="00C77333"/>
    <w:rsid w:val="00C77AA5"/>
    <w:rsid w:val="00C77B6B"/>
    <w:rsid w:val="00C77C32"/>
    <w:rsid w:val="00C77E5F"/>
    <w:rsid w:val="00C80AE2"/>
    <w:rsid w:val="00C810FB"/>
    <w:rsid w:val="00C815C1"/>
    <w:rsid w:val="00C8164B"/>
    <w:rsid w:val="00C81846"/>
    <w:rsid w:val="00C81B60"/>
    <w:rsid w:val="00C81BA5"/>
    <w:rsid w:val="00C81CD9"/>
    <w:rsid w:val="00C81D7D"/>
    <w:rsid w:val="00C823CC"/>
    <w:rsid w:val="00C82A4C"/>
    <w:rsid w:val="00C82BBE"/>
    <w:rsid w:val="00C82F7A"/>
    <w:rsid w:val="00C83437"/>
    <w:rsid w:val="00C8366D"/>
    <w:rsid w:val="00C83929"/>
    <w:rsid w:val="00C83F62"/>
    <w:rsid w:val="00C845E0"/>
    <w:rsid w:val="00C84618"/>
    <w:rsid w:val="00C849F5"/>
    <w:rsid w:val="00C84B85"/>
    <w:rsid w:val="00C84E91"/>
    <w:rsid w:val="00C84F67"/>
    <w:rsid w:val="00C8527E"/>
    <w:rsid w:val="00C8576B"/>
    <w:rsid w:val="00C85873"/>
    <w:rsid w:val="00C85B7C"/>
    <w:rsid w:val="00C860FB"/>
    <w:rsid w:val="00C86302"/>
    <w:rsid w:val="00C86411"/>
    <w:rsid w:val="00C86B9F"/>
    <w:rsid w:val="00C86DE0"/>
    <w:rsid w:val="00C86E52"/>
    <w:rsid w:val="00C8705F"/>
    <w:rsid w:val="00C871D0"/>
    <w:rsid w:val="00C872BE"/>
    <w:rsid w:val="00C905BD"/>
    <w:rsid w:val="00C91411"/>
    <w:rsid w:val="00C91E4F"/>
    <w:rsid w:val="00C9285F"/>
    <w:rsid w:val="00C92BE6"/>
    <w:rsid w:val="00C92CF1"/>
    <w:rsid w:val="00C931A1"/>
    <w:rsid w:val="00C933BE"/>
    <w:rsid w:val="00C93B00"/>
    <w:rsid w:val="00C94014"/>
    <w:rsid w:val="00C94611"/>
    <w:rsid w:val="00C9481A"/>
    <w:rsid w:val="00C9486D"/>
    <w:rsid w:val="00C94AFE"/>
    <w:rsid w:val="00C94E70"/>
    <w:rsid w:val="00C94E9D"/>
    <w:rsid w:val="00C95063"/>
    <w:rsid w:val="00C957AF"/>
    <w:rsid w:val="00C959C6"/>
    <w:rsid w:val="00C959EB"/>
    <w:rsid w:val="00C95C53"/>
    <w:rsid w:val="00C95FC2"/>
    <w:rsid w:val="00C9619B"/>
    <w:rsid w:val="00C964D2"/>
    <w:rsid w:val="00C96891"/>
    <w:rsid w:val="00C96CE4"/>
    <w:rsid w:val="00C96D98"/>
    <w:rsid w:val="00C972FC"/>
    <w:rsid w:val="00C97380"/>
    <w:rsid w:val="00C974B7"/>
    <w:rsid w:val="00C97816"/>
    <w:rsid w:val="00C97F29"/>
    <w:rsid w:val="00CA008B"/>
    <w:rsid w:val="00CA0113"/>
    <w:rsid w:val="00CA034A"/>
    <w:rsid w:val="00CA0625"/>
    <w:rsid w:val="00CA09EF"/>
    <w:rsid w:val="00CA0C4E"/>
    <w:rsid w:val="00CA1A5B"/>
    <w:rsid w:val="00CA1BD4"/>
    <w:rsid w:val="00CA1E3C"/>
    <w:rsid w:val="00CA2BAF"/>
    <w:rsid w:val="00CA32F3"/>
    <w:rsid w:val="00CA33E2"/>
    <w:rsid w:val="00CA3579"/>
    <w:rsid w:val="00CA35EB"/>
    <w:rsid w:val="00CA3E43"/>
    <w:rsid w:val="00CA41BD"/>
    <w:rsid w:val="00CA42DE"/>
    <w:rsid w:val="00CA4E5E"/>
    <w:rsid w:val="00CA4E73"/>
    <w:rsid w:val="00CA4F7E"/>
    <w:rsid w:val="00CA5637"/>
    <w:rsid w:val="00CA592E"/>
    <w:rsid w:val="00CA5B8E"/>
    <w:rsid w:val="00CA61E0"/>
    <w:rsid w:val="00CA62EB"/>
    <w:rsid w:val="00CA657E"/>
    <w:rsid w:val="00CA6C11"/>
    <w:rsid w:val="00CA6D06"/>
    <w:rsid w:val="00CA727E"/>
    <w:rsid w:val="00CA741E"/>
    <w:rsid w:val="00CA76A0"/>
    <w:rsid w:val="00CA78B3"/>
    <w:rsid w:val="00CA7BF8"/>
    <w:rsid w:val="00CB00EB"/>
    <w:rsid w:val="00CB0343"/>
    <w:rsid w:val="00CB0594"/>
    <w:rsid w:val="00CB05D8"/>
    <w:rsid w:val="00CB09F5"/>
    <w:rsid w:val="00CB0A32"/>
    <w:rsid w:val="00CB0AB8"/>
    <w:rsid w:val="00CB0AD3"/>
    <w:rsid w:val="00CB16BF"/>
    <w:rsid w:val="00CB185C"/>
    <w:rsid w:val="00CB1890"/>
    <w:rsid w:val="00CB1895"/>
    <w:rsid w:val="00CB1B60"/>
    <w:rsid w:val="00CB1FF7"/>
    <w:rsid w:val="00CB262C"/>
    <w:rsid w:val="00CB2A77"/>
    <w:rsid w:val="00CB2B3F"/>
    <w:rsid w:val="00CB337F"/>
    <w:rsid w:val="00CB3B6F"/>
    <w:rsid w:val="00CB4082"/>
    <w:rsid w:val="00CB424B"/>
    <w:rsid w:val="00CB4548"/>
    <w:rsid w:val="00CB4876"/>
    <w:rsid w:val="00CB52E0"/>
    <w:rsid w:val="00CB5C2B"/>
    <w:rsid w:val="00CB5D92"/>
    <w:rsid w:val="00CB643D"/>
    <w:rsid w:val="00CB6998"/>
    <w:rsid w:val="00CB6E90"/>
    <w:rsid w:val="00CB735A"/>
    <w:rsid w:val="00CB78A8"/>
    <w:rsid w:val="00CB7C3B"/>
    <w:rsid w:val="00CC00F5"/>
    <w:rsid w:val="00CC013D"/>
    <w:rsid w:val="00CC013E"/>
    <w:rsid w:val="00CC055E"/>
    <w:rsid w:val="00CC05C9"/>
    <w:rsid w:val="00CC0B28"/>
    <w:rsid w:val="00CC0D75"/>
    <w:rsid w:val="00CC0EBD"/>
    <w:rsid w:val="00CC117B"/>
    <w:rsid w:val="00CC1269"/>
    <w:rsid w:val="00CC1590"/>
    <w:rsid w:val="00CC1FE3"/>
    <w:rsid w:val="00CC2865"/>
    <w:rsid w:val="00CC2928"/>
    <w:rsid w:val="00CC2B66"/>
    <w:rsid w:val="00CC2BE1"/>
    <w:rsid w:val="00CC2FFA"/>
    <w:rsid w:val="00CC315A"/>
    <w:rsid w:val="00CC36F8"/>
    <w:rsid w:val="00CC3A91"/>
    <w:rsid w:val="00CC3DEB"/>
    <w:rsid w:val="00CC43D5"/>
    <w:rsid w:val="00CC4498"/>
    <w:rsid w:val="00CC45B6"/>
    <w:rsid w:val="00CC4C6F"/>
    <w:rsid w:val="00CC4E95"/>
    <w:rsid w:val="00CC5464"/>
    <w:rsid w:val="00CC575A"/>
    <w:rsid w:val="00CC5872"/>
    <w:rsid w:val="00CC6087"/>
    <w:rsid w:val="00CC66A2"/>
    <w:rsid w:val="00CC6C4A"/>
    <w:rsid w:val="00CC6FF1"/>
    <w:rsid w:val="00CC71FE"/>
    <w:rsid w:val="00CC7571"/>
    <w:rsid w:val="00CC78D7"/>
    <w:rsid w:val="00CC797C"/>
    <w:rsid w:val="00CC79F0"/>
    <w:rsid w:val="00CD023E"/>
    <w:rsid w:val="00CD0DD7"/>
    <w:rsid w:val="00CD0F79"/>
    <w:rsid w:val="00CD11C2"/>
    <w:rsid w:val="00CD11D9"/>
    <w:rsid w:val="00CD1B3C"/>
    <w:rsid w:val="00CD218E"/>
    <w:rsid w:val="00CD28B2"/>
    <w:rsid w:val="00CD28F6"/>
    <w:rsid w:val="00CD294C"/>
    <w:rsid w:val="00CD2990"/>
    <w:rsid w:val="00CD2ACF"/>
    <w:rsid w:val="00CD3353"/>
    <w:rsid w:val="00CD3385"/>
    <w:rsid w:val="00CD3B3D"/>
    <w:rsid w:val="00CD3DC1"/>
    <w:rsid w:val="00CD3DF7"/>
    <w:rsid w:val="00CD40D1"/>
    <w:rsid w:val="00CD48DE"/>
    <w:rsid w:val="00CD53F4"/>
    <w:rsid w:val="00CD579D"/>
    <w:rsid w:val="00CD585A"/>
    <w:rsid w:val="00CD589C"/>
    <w:rsid w:val="00CD58FA"/>
    <w:rsid w:val="00CD633A"/>
    <w:rsid w:val="00CD6353"/>
    <w:rsid w:val="00CD66D9"/>
    <w:rsid w:val="00CD6A9F"/>
    <w:rsid w:val="00CD769F"/>
    <w:rsid w:val="00CD79AB"/>
    <w:rsid w:val="00CD7AA0"/>
    <w:rsid w:val="00CD7CF8"/>
    <w:rsid w:val="00CD7E03"/>
    <w:rsid w:val="00CD7EE4"/>
    <w:rsid w:val="00CE033C"/>
    <w:rsid w:val="00CE039A"/>
    <w:rsid w:val="00CE059C"/>
    <w:rsid w:val="00CE0716"/>
    <w:rsid w:val="00CE08A1"/>
    <w:rsid w:val="00CE0E53"/>
    <w:rsid w:val="00CE1795"/>
    <w:rsid w:val="00CE3083"/>
    <w:rsid w:val="00CE3311"/>
    <w:rsid w:val="00CE34D2"/>
    <w:rsid w:val="00CE3A63"/>
    <w:rsid w:val="00CE40C7"/>
    <w:rsid w:val="00CE4702"/>
    <w:rsid w:val="00CE4796"/>
    <w:rsid w:val="00CE485F"/>
    <w:rsid w:val="00CE4974"/>
    <w:rsid w:val="00CE4AB5"/>
    <w:rsid w:val="00CE5171"/>
    <w:rsid w:val="00CE5227"/>
    <w:rsid w:val="00CE5241"/>
    <w:rsid w:val="00CE5A4E"/>
    <w:rsid w:val="00CE5AFA"/>
    <w:rsid w:val="00CE5E4F"/>
    <w:rsid w:val="00CE5FC8"/>
    <w:rsid w:val="00CE630E"/>
    <w:rsid w:val="00CE653D"/>
    <w:rsid w:val="00CE668C"/>
    <w:rsid w:val="00CE6E9E"/>
    <w:rsid w:val="00CE7240"/>
    <w:rsid w:val="00CE7562"/>
    <w:rsid w:val="00CE78FA"/>
    <w:rsid w:val="00CE793C"/>
    <w:rsid w:val="00CE79A5"/>
    <w:rsid w:val="00CE7A47"/>
    <w:rsid w:val="00CE7D04"/>
    <w:rsid w:val="00CF03D0"/>
    <w:rsid w:val="00CF0B35"/>
    <w:rsid w:val="00CF0DEF"/>
    <w:rsid w:val="00CF0EC4"/>
    <w:rsid w:val="00CF1078"/>
    <w:rsid w:val="00CF1159"/>
    <w:rsid w:val="00CF1218"/>
    <w:rsid w:val="00CF137F"/>
    <w:rsid w:val="00CF179E"/>
    <w:rsid w:val="00CF17DE"/>
    <w:rsid w:val="00CF1ADC"/>
    <w:rsid w:val="00CF2148"/>
    <w:rsid w:val="00CF2332"/>
    <w:rsid w:val="00CF26A4"/>
    <w:rsid w:val="00CF287B"/>
    <w:rsid w:val="00CF2A29"/>
    <w:rsid w:val="00CF2E17"/>
    <w:rsid w:val="00CF2FD5"/>
    <w:rsid w:val="00CF30AE"/>
    <w:rsid w:val="00CF31AD"/>
    <w:rsid w:val="00CF3336"/>
    <w:rsid w:val="00CF3797"/>
    <w:rsid w:val="00CF3F03"/>
    <w:rsid w:val="00CF4157"/>
    <w:rsid w:val="00CF4247"/>
    <w:rsid w:val="00CF43EC"/>
    <w:rsid w:val="00CF4AD3"/>
    <w:rsid w:val="00CF4B3A"/>
    <w:rsid w:val="00CF4BFC"/>
    <w:rsid w:val="00CF4E45"/>
    <w:rsid w:val="00CF4F59"/>
    <w:rsid w:val="00CF5181"/>
    <w:rsid w:val="00CF5317"/>
    <w:rsid w:val="00CF54DB"/>
    <w:rsid w:val="00CF56E0"/>
    <w:rsid w:val="00CF5929"/>
    <w:rsid w:val="00CF5A0F"/>
    <w:rsid w:val="00CF5B27"/>
    <w:rsid w:val="00CF5C75"/>
    <w:rsid w:val="00CF6088"/>
    <w:rsid w:val="00CF629D"/>
    <w:rsid w:val="00CF62A5"/>
    <w:rsid w:val="00CF66BF"/>
    <w:rsid w:val="00CF67FA"/>
    <w:rsid w:val="00CF6A2F"/>
    <w:rsid w:val="00CF6BE5"/>
    <w:rsid w:val="00CF6EF1"/>
    <w:rsid w:val="00CF7616"/>
    <w:rsid w:val="00CF7ACE"/>
    <w:rsid w:val="00D01502"/>
    <w:rsid w:val="00D018DD"/>
    <w:rsid w:val="00D01B57"/>
    <w:rsid w:val="00D0208A"/>
    <w:rsid w:val="00D024C1"/>
    <w:rsid w:val="00D02A6F"/>
    <w:rsid w:val="00D02DEC"/>
    <w:rsid w:val="00D02F1F"/>
    <w:rsid w:val="00D0332E"/>
    <w:rsid w:val="00D03377"/>
    <w:rsid w:val="00D034C4"/>
    <w:rsid w:val="00D0369A"/>
    <w:rsid w:val="00D04187"/>
    <w:rsid w:val="00D045B7"/>
    <w:rsid w:val="00D046E2"/>
    <w:rsid w:val="00D04C71"/>
    <w:rsid w:val="00D04CEA"/>
    <w:rsid w:val="00D04EA0"/>
    <w:rsid w:val="00D05080"/>
    <w:rsid w:val="00D050BD"/>
    <w:rsid w:val="00D0518A"/>
    <w:rsid w:val="00D0518F"/>
    <w:rsid w:val="00D05210"/>
    <w:rsid w:val="00D057F6"/>
    <w:rsid w:val="00D059D6"/>
    <w:rsid w:val="00D0722A"/>
    <w:rsid w:val="00D07307"/>
    <w:rsid w:val="00D07383"/>
    <w:rsid w:val="00D07605"/>
    <w:rsid w:val="00D077C1"/>
    <w:rsid w:val="00D07940"/>
    <w:rsid w:val="00D07B8B"/>
    <w:rsid w:val="00D07F0E"/>
    <w:rsid w:val="00D1021A"/>
    <w:rsid w:val="00D104E5"/>
    <w:rsid w:val="00D10616"/>
    <w:rsid w:val="00D107C0"/>
    <w:rsid w:val="00D1081C"/>
    <w:rsid w:val="00D1082E"/>
    <w:rsid w:val="00D108B3"/>
    <w:rsid w:val="00D10AE9"/>
    <w:rsid w:val="00D10D88"/>
    <w:rsid w:val="00D1131E"/>
    <w:rsid w:val="00D116D5"/>
    <w:rsid w:val="00D122B3"/>
    <w:rsid w:val="00D12419"/>
    <w:rsid w:val="00D1278F"/>
    <w:rsid w:val="00D12825"/>
    <w:rsid w:val="00D1288F"/>
    <w:rsid w:val="00D12B2C"/>
    <w:rsid w:val="00D12D0D"/>
    <w:rsid w:val="00D13030"/>
    <w:rsid w:val="00D130EA"/>
    <w:rsid w:val="00D1340A"/>
    <w:rsid w:val="00D137BE"/>
    <w:rsid w:val="00D13821"/>
    <w:rsid w:val="00D13F8D"/>
    <w:rsid w:val="00D1431E"/>
    <w:rsid w:val="00D14473"/>
    <w:rsid w:val="00D1520E"/>
    <w:rsid w:val="00D16713"/>
    <w:rsid w:val="00D169F4"/>
    <w:rsid w:val="00D16D96"/>
    <w:rsid w:val="00D16E98"/>
    <w:rsid w:val="00D1710E"/>
    <w:rsid w:val="00D172DE"/>
    <w:rsid w:val="00D17928"/>
    <w:rsid w:val="00D20075"/>
    <w:rsid w:val="00D20586"/>
    <w:rsid w:val="00D208D6"/>
    <w:rsid w:val="00D214EA"/>
    <w:rsid w:val="00D218A4"/>
    <w:rsid w:val="00D21B4E"/>
    <w:rsid w:val="00D21E61"/>
    <w:rsid w:val="00D22019"/>
    <w:rsid w:val="00D22027"/>
    <w:rsid w:val="00D2268F"/>
    <w:rsid w:val="00D2292F"/>
    <w:rsid w:val="00D22BBE"/>
    <w:rsid w:val="00D22BC4"/>
    <w:rsid w:val="00D22CFD"/>
    <w:rsid w:val="00D23314"/>
    <w:rsid w:val="00D23379"/>
    <w:rsid w:val="00D2359D"/>
    <w:rsid w:val="00D23A71"/>
    <w:rsid w:val="00D23C4F"/>
    <w:rsid w:val="00D23C7D"/>
    <w:rsid w:val="00D2435D"/>
    <w:rsid w:val="00D2470B"/>
    <w:rsid w:val="00D24D11"/>
    <w:rsid w:val="00D253A0"/>
    <w:rsid w:val="00D25612"/>
    <w:rsid w:val="00D259E5"/>
    <w:rsid w:val="00D25A0E"/>
    <w:rsid w:val="00D25C5D"/>
    <w:rsid w:val="00D26341"/>
    <w:rsid w:val="00D2659E"/>
    <w:rsid w:val="00D267B8"/>
    <w:rsid w:val="00D26919"/>
    <w:rsid w:val="00D26D87"/>
    <w:rsid w:val="00D271BE"/>
    <w:rsid w:val="00D27F5F"/>
    <w:rsid w:val="00D30845"/>
    <w:rsid w:val="00D30DB6"/>
    <w:rsid w:val="00D310C8"/>
    <w:rsid w:val="00D32505"/>
    <w:rsid w:val="00D326E3"/>
    <w:rsid w:val="00D3296B"/>
    <w:rsid w:val="00D32AA3"/>
    <w:rsid w:val="00D32F42"/>
    <w:rsid w:val="00D33192"/>
    <w:rsid w:val="00D33392"/>
    <w:rsid w:val="00D33941"/>
    <w:rsid w:val="00D3494B"/>
    <w:rsid w:val="00D34C9D"/>
    <w:rsid w:val="00D34EAD"/>
    <w:rsid w:val="00D34FA5"/>
    <w:rsid w:val="00D351E7"/>
    <w:rsid w:val="00D352DC"/>
    <w:rsid w:val="00D356A6"/>
    <w:rsid w:val="00D35C15"/>
    <w:rsid w:val="00D3649D"/>
    <w:rsid w:val="00D36B5B"/>
    <w:rsid w:val="00D36DF4"/>
    <w:rsid w:val="00D37508"/>
    <w:rsid w:val="00D37934"/>
    <w:rsid w:val="00D37DC3"/>
    <w:rsid w:val="00D4026C"/>
    <w:rsid w:val="00D4063A"/>
    <w:rsid w:val="00D4071F"/>
    <w:rsid w:val="00D40758"/>
    <w:rsid w:val="00D413A4"/>
    <w:rsid w:val="00D41408"/>
    <w:rsid w:val="00D41611"/>
    <w:rsid w:val="00D416D3"/>
    <w:rsid w:val="00D41B43"/>
    <w:rsid w:val="00D41CF3"/>
    <w:rsid w:val="00D41E67"/>
    <w:rsid w:val="00D41F0C"/>
    <w:rsid w:val="00D421B3"/>
    <w:rsid w:val="00D421BF"/>
    <w:rsid w:val="00D422C7"/>
    <w:rsid w:val="00D4230D"/>
    <w:rsid w:val="00D42910"/>
    <w:rsid w:val="00D42AC3"/>
    <w:rsid w:val="00D42D6B"/>
    <w:rsid w:val="00D42F8B"/>
    <w:rsid w:val="00D4324B"/>
    <w:rsid w:val="00D4338A"/>
    <w:rsid w:val="00D43619"/>
    <w:rsid w:val="00D436E9"/>
    <w:rsid w:val="00D438C1"/>
    <w:rsid w:val="00D43B55"/>
    <w:rsid w:val="00D43EA6"/>
    <w:rsid w:val="00D44017"/>
    <w:rsid w:val="00D440BB"/>
    <w:rsid w:val="00D440E0"/>
    <w:rsid w:val="00D443BF"/>
    <w:rsid w:val="00D44770"/>
    <w:rsid w:val="00D44B57"/>
    <w:rsid w:val="00D44B98"/>
    <w:rsid w:val="00D4511F"/>
    <w:rsid w:val="00D45F27"/>
    <w:rsid w:val="00D46029"/>
    <w:rsid w:val="00D4626A"/>
    <w:rsid w:val="00D47730"/>
    <w:rsid w:val="00D47924"/>
    <w:rsid w:val="00D4794A"/>
    <w:rsid w:val="00D50588"/>
    <w:rsid w:val="00D505AE"/>
    <w:rsid w:val="00D505D0"/>
    <w:rsid w:val="00D5108C"/>
    <w:rsid w:val="00D51558"/>
    <w:rsid w:val="00D5169D"/>
    <w:rsid w:val="00D5183C"/>
    <w:rsid w:val="00D519EB"/>
    <w:rsid w:val="00D521C6"/>
    <w:rsid w:val="00D5227C"/>
    <w:rsid w:val="00D522D6"/>
    <w:rsid w:val="00D52643"/>
    <w:rsid w:val="00D52ADD"/>
    <w:rsid w:val="00D530CA"/>
    <w:rsid w:val="00D531AA"/>
    <w:rsid w:val="00D53A2C"/>
    <w:rsid w:val="00D53DA9"/>
    <w:rsid w:val="00D543F1"/>
    <w:rsid w:val="00D5483C"/>
    <w:rsid w:val="00D54856"/>
    <w:rsid w:val="00D54E15"/>
    <w:rsid w:val="00D55119"/>
    <w:rsid w:val="00D552E2"/>
    <w:rsid w:val="00D554EB"/>
    <w:rsid w:val="00D55531"/>
    <w:rsid w:val="00D55718"/>
    <w:rsid w:val="00D559F1"/>
    <w:rsid w:val="00D55A51"/>
    <w:rsid w:val="00D55FFF"/>
    <w:rsid w:val="00D5614F"/>
    <w:rsid w:val="00D562FD"/>
    <w:rsid w:val="00D5664E"/>
    <w:rsid w:val="00D5699C"/>
    <w:rsid w:val="00D56DDC"/>
    <w:rsid w:val="00D56DF0"/>
    <w:rsid w:val="00D570CB"/>
    <w:rsid w:val="00D6049E"/>
    <w:rsid w:val="00D60AAD"/>
    <w:rsid w:val="00D60C34"/>
    <w:rsid w:val="00D6117E"/>
    <w:rsid w:val="00D612F9"/>
    <w:rsid w:val="00D61B14"/>
    <w:rsid w:val="00D61C28"/>
    <w:rsid w:val="00D628A6"/>
    <w:rsid w:val="00D62AED"/>
    <w:rsid w:val="00D63492"/>
    <w:rsid w:val="00D637DF"/>
    <w:rsid w:val="00D6396D"/>
    <w:rsid w:val="00D63DFE"/>
    <w:rsid w:val="00D6402F"/>
    <w:rsid w:val="00D64551"/>
    <w:rsid w:val="00D650D1"/>
    <w:rsid w:val="00D650E7"/>
    <w:rsid w:val="00D651DE"/>
    <w:rsid w:val="00D656BC"/>
    <w:rsid w:val="00D65917"/>
    <w:rsid w:val="00D65CF9"/>
    <w:rsid w:val="00D663F3"/>
    <w:rsid w:val="00D66640"/>
    <w:rsid w:val="00D66F63"/>
    <w:rsid w:val="00D66F64"/>
    <w:rsid w:val="00D66FCB"/>
    <w:rsid w:val="00D6719A"/>
    <w:rsid w:val="00D671CE"/>
    <w:rsid w:val="00D673C7"/>
    <w:rsid w:val="00D67665"/>
    <w:rsid w:val="00D67944"/>
    <w:rsid w:val="00D6796B"/>
    <w:rsid w:val="00D67A1A"/>
    <w:rsid w:val="00D67C89"/>
    <w:rsid w:val="00D67CC6"/>
    <w:rsid w:val="00D67D4D"/>
    <w:rsid w:val="00D70615"/>
    <w:rsid w:val="00D70884"/>
    <w:rsid w:val="00D70C61"/>
    <w:rsid w:val="00D70F03"/>
    <w:rsid w:val="00D71636"/>
    <w:rsid w:val="00D71A67"/>
    <w:rsid w:val="00D71B5E"/>
    <w:rsid w:val="00D72166"/>
    <w:rsid w:val="00D72391"/>
    <w:rsid w:val="00D72426"/>
    <w:rsid w:val="00D72C53"/>
    <w:rsid w:val="00D72F6A"/>
    <w:rsid w:val="00D72F76"/>
    <w:rsid w:val="00D73006"/>
    <w:rsid w:val="00D73246"/>
    <w:rsid w:val="00D73324"/>
    <w:rsid w:val="00D73882"/>
    <w:rsid w:val="00D73E7E"/>
    <w:rsid w:val="00D7416F"/>
    <w:rsid w:val="00D74779"/>
    <w:rsid w:val="00D749C1"/>
    <w:rsid w:val="00D75720"/>
    <w:rsid w:val="00D7573B"/>
    <w:rsid w:val="00D75790"/>
    <w:rsid w:val="00D758E6"/>
    <w:rsid w:val="00D759FA"/>
    <w:rsid w:val="00D75D2A"/>
    <w:rsid w:val="00D76015"/>
    <w:rsid w:val="00D76384"/>
    <w:rsid w:val="00D763BE"/>
    <w:rsid w:val="00D769C9"/>
    <w:rsid w:val="00D76A65"/>
    <w:rsid w:val="00D76D35"/>
    <w:rsid w:val="00D76D47"/>
    <w:rsid w:val="00D7732F"/>
    <w:rsid w:val="00D7735F"/>
    <w:rsid w:val="00D77520"/>
    <w:rsid w:val="00D7755B"/>
    <w:rsid w:val="00D775A7"/>
    <w:rsid w:val="00D777C8"/>
    <w:rsid w:val="00D77F84"/>
    <w:rsid w:val="00D80A61"/>
    <w:rsid w:val="00D81050"/>
    <w:rsid w:val="00D81112"/>
    <w:rsid w:val="00D81680"/>
    <w:rsid w:val="00D822D1"/>
    <w:rsid w:val="00D82515"/>
    <w:rsid w:val="00D82EE9"/>
    <w:rsid w:val="00D82F57"/>
    <w:rsid w:val="00D836A4"/>
    <w:rsid w:val="00D83828"/>
    <w:rsid w:val="00D83BEB"/>
    <w:rsid w:val="00D83F2C"/>
    <w:rsid w:val="00D84933"/>
    <w:rsid w:val="00D84C1B"/>
    <w:rsid w:val="00D84F08"/>
    <w:rsid w:val="00D85275"/>
    <w:rsid w:val="00D8541F"/>
    <w:rsid w:val="00D8560E"/>
    <w:rsid w:val="00D8566C"/>
    <w:rsid w:val="00D85A4A"/>
    <w:rsid w:val="00D85F8B"/>
    <w:rsid w:val="00D86A9C"/>
    <w:rsid w:val="00D86D40"/>
    <w:rsid w:val="00D870DD"/>
    <w:rsid w:val="00D87243"/>
    <w:rsid w:val="00D87C74"/>
    <w:rsid w:val="00D901B2"/>
    <w:rsid w:val="00D90917"/>
    <w:rsid w:val="00D90920"/>
    <w:rsid w:val="00D9094F"/>
    <w:rsid w:val="00D90C37"/>
    <w:rsid w:val="00D90E2B"/>
    <w:rsid w:val="00D91142"/>
    <w:rsid w:val="00D9128C"/>
    <w:rsid w:val="00D91AF9"/>
    <w:rsid w:val="00D9283D"/>
    <w:rsid w:val="00D92D36"/>
    <w:rsid w:val="00D930CC"/>
    <w:rsid w:val="00D931A7"/>
    <w:rsid w:val="00D9346D"/>
    <w:rsid w:val="00D93FB3"/>
    <w:rsid w:val="00D94282"/>
    <w:rsid w:val="00D9435F"/>
    <w:rsid w:val="00D946DF"/>
    <w:rsid w:val="00D946F3"/>
    <w:rsid w:val="00D94E5E"/>
    <w:rsid w:val="00D95987"/>
    <w:rsid w:val="00D95F15"/>
    <w:rsid w:val="00D963FC"/>
    <w:rsid w:val="00D965BC"/>
    <w:rsid w:val="00D96984"/>
    <w:rsid w:val="00D969CF"/>
    <w:rsid w:val="00D96B0C"/>
    <w:rsid w:val="00D96C1B"/>
    <w:rsid w:val="00D970C3"/>
    <w:rsid w:val="00D9726C"/>
    <w:rsid w:val="00D97993"/>
    <w:rsid w:val="00DA0430"/>
    <w:rsid w:val="00DA047C"/>
    <w:rsid w:val="00DA05AE"/>
    <w:rsid w:val="00DA071E"/>
    <w:rsid w:val="00DA0CCA"/>
    <w:rsid w:val="00DA10C4"/>
    <w:rsid w:val="00DA1963"/>
    <w:rsid w:val="00DA1DC3"/>
    <w:rsid w:val="00DA1F98"/>
    <w:rsid w:val="00DA27AB"/>
    <w:rsid w:val="00DA27F1"/>
    <w:rsid w:val="00DA2903"/>
    <w:rsid w:val="00DA2C34"/>
    <w:rsid w:val="00DA2D85"/>
    <w:rsid w:val="00DA3418"/>
    <w:rsid w:val="00DA36F1"/>
    <w:rsid w:val="00DA39B8"/>
    <w:rsid w:val="00DA3C3F"/>
    <w:rsid w:val="00DA3E15"/>
    <w:rsid w:val="00DA3EA0"/>
    <w:rsid w:val="00DA3F5A"/>
    <w:rsid w:val="00DA4084"/>
    <w:rsid w:val="00DA4188"/>
    <w:rsid w:val="00DA4330"/>
    <w:rsid w:val="00DA4431"/>
    <w:rsid w:val="00DA45CA"/>
    <w:rsid w:val="00DA4A72"/>
    <w:rsid w:val="00DA4FC2"/>
    <w:rsid w:val="00DA50F9"/>
    <w:rsid w:val="00DA51A8"/>
    <w:rsid w:val="00DA52CD"/>
    <w:rsid w:val="00DA54BE"/>
    <w:rsid w:val="00DA55D2"/>
    <w:rsid w:val="00DA56B7"/>
    <w:rsid w:val="00DA579A"/>
    <w:rsid w:val="00DA59A7"/>
    <w:rsid w:val="00DA5ADA"/>
    <w:rsid w:val="00DA6531"/>
    <w:rsid w:val="00DA6693"/>
    <w:rsid w:val="00DA6CC0"/>
    <w:rsid w:val="00DA6E15"/>
    <w:rsid w:val="00DA7BD5"/>
    <w:rsid w:val="00DA7CD6"/>
    <w:rsid w:val="00DB091D"/>
    <w:rsid w:val="00DB134E"/>
    <w:rsid w:val="00DB1887"/>
    <w:rsid w:val="00DB1CDA"/>
    <w:rsid w:val="00DB227F"/>
    <w:rsid w:val="00DB2598"/>
    <w:rsid w:val="00DB28C8"/>
    <w:rsid w:val="00DB2A3A"/>
    <w:rsid w:val="00DB2C2F"/>
    <w:rsid w:val="00DB2E66"/>
    <w:rsid w:val="00DB35E3"/>
    <w:rsid w:val="00DB3676"/>
    <w:rsid w:val="00DB3ABC"/>
    <w:rsid w:val="00DB3AD4"/>
    <w:rsid w:val="00DB3DA7"/>
    <w:rsid w:val="00DB3E69"/>
    <w:rsid w:val="00DB4334"/>
    <w:rsid w:val="00DB45F2"/>
    <w:rsid w:val="00DB4658"/>
    <w:rsid w:val="00DB4D5C"/>
    <w:rsid w:val="00DB5173"/>
    <w:rsid w:val="00DB5258"/>
    <w:rsid w:val="00DB52B4"/>
    <w:rsid w:val="00DB5354"/>
    <w:rsid w:val="00DB5381"/>
    <w:rsid w:val="00DB5554"/>
    <w:rsid w:val="00DB5568"/>
    <w:rsid w:val="00DB5703"/>
    <w:rsid w:val="00DB5A71"/>
    <w:rsid w:val="00DB6239"/>
    <w:rsid w:val="00DB6280"/>
    <w:rsid w:val="00DB66C8"/>
    <w:rsid w:val="00DB68B2"/>
    <w:rsid w:val="00DB6FDA"/>
    <w:rsid w:val="00DB767B"/>
    <w:rsid w:val="00DB79A9"/>
    <w:rsid w:val="00DB7BF1"/>
    <w:rsid w:val="00DB7FCC"/>
    <w:rsid w:val="00DC050B"/>
    <w:rsid w:val="00DC0545"/>
    <w:rsid w:val="00DC0EB7"/>
    <w:rsid w:val="00DC11F3"/>
    <w:rsid w:val="00DC158B"/>
    <w:rsid w:val="00DC1B29"/>
    <w:rsid w:val="00DC1BCE"/>
    <w:rsid w:val="00DC1D1D"/>
    <w:rsid w:val="00DC1DB9"/>
    <w:rsid w:val="00DC2AE5"/>
    <w:rsid w:val="00DC2F26"/>
    <w:rsid w:val="00DC32DD"/>
    <w:rsid w:val="00DC38DB"/>
    <w:rsid w:val="00DC401F"/>
    <w:rsid w:val="00DC4809"/>
    <w:rsid w:val="00DC48B8"/>
    <w:rsid w:val="00DC4943"/>
    <w:rsid w:val="00DC4AA2"/>
    <w:rsid w:val="00DC4BFC"/>
    <w:rsid w:val="00DC4D18"/>
    <w:rsid w:val="00DC4EC5"/>
    <w:rsid w:val="00DC554A"/>
    <w:rsid w:val="00DC55B6"/>
    <w:rsid w:val="00DC5963"/>
    <w:rsid w:val="00DC5E0D"/>
    <w:rsid w:val="00DC6067"/>
    <w:rsid w:val="00DC6996"/>
    <w:rsid w:val="00DC7273"/>
    <w:rsid w:val="00DC750A"/>
    <w:rsid w:val="00DC7759"/>
    <w:rsid w:val="00DD0137"/>
    <w:rsid w:val="00DD04E9"/>
    <w:rsid w:val="00DD05ED"/>
    <w:rsid w:val="00DD0A07"/>
    <w:rsid w:val="00DD0A79"/>
    <w:rsid w:val="00DD1176"/>
    <w:rsid w:val="00DD184B"/>
    <w:rsid w:val="00DD23A9"/>
    <w:rsid w:val="00DD24D6"/>
    <w:rsid w:val="00DD2C81"/>
    <w:rsid w:val="00DD2F51"/>
    <w:rsid w:val="00DD314E"/>
    <w:rsid w:val="00DD35E7"/>
    <w:rsid w:val="00DD37A2"/>
    <w:rsid w:val="00DD37E5"/>
    <w:rsid w:val="00DD3953"/>
    <w:rsid w:val="00DD3B49"/>
    <w:rsid w:val="00DD3BBE"/>
    <w:rsid w:val="00DD3BC2"/>
    <w:rsid w:val="00DD3E9F"/>
    <w:rsid w:val="00DD40DB"/>
    <w:rsid w:val="00DD463D"/>
    <w:rsid w:val="00DD4937"/>
    <w:rsid w:val="00DD4A6E"/>
    <w:rsid w:val="00DD4CA2"/>
    <w:rsid w:val="00DD4E2F"/>
    <w:rsid w:val="00DD4EE0"/>
    <w:rsid w:val="00DD591E"/>
    <w:rsid w:val="00DD6BE1"/>
    <w:rsid w:val="00DD6C00"/>
    <w:rsid w:val="00DD7457"/>
    <w:rsid w:val="00DD758A"/>
    <w:rsid w:val="00DD7612"/>
    <w:rsid w:val="00DD79AE"/>
    <w:rsid w:val="00DD7A8D"/>
    <w:rsid w:val="00DD7C1C"/>
    <w:rsid w:val="00DD7D15"/>
    <w:rsid w:val="00DD7D31"/>
    <w:rsid w:val="00DD7E6B"/>
    <w:rsid w:val="00DD7F9C"/>
    <w:rsid w:val="00DE02AA"/>
    <w:rsid w:val="00DE0AD8"/>
    <w:rsid w:val="00DE0E80"/>
    <w:rsid w:val="00DE1266"/>
    <w:rsid w:val="00DE1CD3"/>
    <w:rsid w:val="00DE1E94"/>
    <w:rsid w:val="00DE1F1D"/>
    <w:rsid w:val="00DE2089"/>
    <w:rsid w:val="00DE24B0"/>
    <w:rsid w:val="00DE2F6C"/>
    <w:rsid w:val="00DE33ED"/>
    <w:rsid w:val="00DE368B"/>
    <w:rsid w:val="00DE37F7"/>
    <w:rsid w:val="00DE39B5"/>
    <w:rsid w:val="00DE3A2E"/>
    <w:rsid w:val="00DE3CE7"/>
    <w:rsid w:val="00DE4199"/>
    <w:rsid w:val="00DE442B"/>
    <w:rsid w:val="00DE4819"/>
    <w:rsid w:val="00DE4B99"/>
    <w:rsid w:val="00DE4C48"/>
    <w:rsid w:val="00DE5A70"/>
    <w:rsid w:val="00DE5B07"/>
    <w:rsid w:val="00DE6420"/>
    <w:rsid w:val="00DE65F2"/>
    <w:rsid w:val="00DE68FD"/>
    <w:rsid w:val="00DE6BE9"/>
    <w:rsid w:val="00DE6E5D"/>
    <w:rsid w:val="00DE74F1"/>
    <w:rsid w:val="00DE7887"/>
    <w:rsid w:val="00DF030D"/>
    <w:rsid w:val="00DF04C7"/>
    <w:rsid w:val="00DF0676"/>
    <w:rsid w:val="00DF0D79"/>
    <w:rsid w:val="00DF117E"/>
    <w:rsid w:val="00DF1393"/>
    <w:rsid w:val="00DF1479"/>
    <w:rsid w:val="00DF156A"/>
    <w:rsid w:val="00DF169A"/>
    <w:rsid w:val="00DF17D5"/>
    <w:rsid w:val="00DF1A27"/>
    <w:rsid w:val="00DF1C73"/>
    <w:rsid w:val="00DF26CB"/>
    <w:rsid w:val="00DF26D1"/>
    <w:rsid w:val="00DF3018"/>
    <w:rsid w:val="00DF33D1"/>
    <w:rsid w:val="00DF343D"/>
    <w:rsid w:val="00DF3593"/>
    <w:rsid w:val="00DF3594"/>
    <w:rsid w:val="00DF3BE3"/>
    <w:rsid w:val="00DF3D43"/>
    <w:rsid w:val="00DF3F71"/>
    <w:rsid w:val="00DF4529"/>
    <w:rsid w:val="00DF496A"/>
    <w:rsid w:val="00DF4A01"/>
    <w:rsid w:val="00DF5A3E"/>
    <w:rsid w:val="00DF5C44"/>
    <w:rsid w:val="00DF5D2E"/>
    <w:rsid w:val="00DF6770"/>
    <w:rsid w:val="00DF680C"/>
    <w:rsid w:val="00DF6958"/>
    <w:rsid w:val="00DF705D"/>
    <w:rsid w:val="00DF70C0"/>
    <w:rsid w:val="00DF71EA"/>
    <w:rsid w:val="00DF7279"/>
    <w:rsid w:val="00DF7DD9"/>
    <w:rsid w:val="00DF7FD8"/>
    <w:rsid w:val="00E0045C"/>
    <w:rsid w:val="00E009AC"/>
    <w:rsid w:val="00E00ECF"/>
    <w:rsid w:val="00E00EFA"/>
    <w:rsid w:val="00E00F57"/>
    <w:rsid w:val="00E01172"/>
    <w:rsid w:val="00E013BC"/>
    <w:rsid w:val="00E017A7"/>
    <w:rsid w:val="00E01862"/>
    <w:rsid w:val="00E01B3D"/>
    <w:rsid w:val="00E01CA7"/>
    <w:rsid w:val="00E026B1"/>
    <w:rsid w:val="00E02918"/>
    <w:rsid w:val="00E02E01"/>
    <w:rsid w:val="00E0304B"/>
    <w:rsid w:val="00E03E5F"/>
    <w:rsid w:val="00E041A3"/>
    <w:rsid w:val="00E04272"/>
    <w:rsid w:val="00E04B2A"/>
    <w:rsid w:val="00E04B64"/>
    <w:rsid w:val="00E04E2B"/>
    <w:rsid w:val="00E04F0C"/>
    <w:rsid w:val="00E05021"/>
    <w:rsid w:val="00E050F6"/>
    <w:rsid w:val="00E051BA"/>
    <w:rsid w:val="00E056BC"/>
    <w:rsid w:val="00E05847"/>
    <w:rsid w:val="00E05C25"/>
    <w:rsid w:val="00E06011"/>
    <w:rsid w:val="00E06D7B"/>
    <w:rsid w:val="00E06E06"/>
    <w:rsid w:val="00E07537"/>
    <w:rsid w:val="00E07798"/>
    <w:rsid w:val="00E07891"/>
    <w:rsid w:val="00E0794C"/>
    <w:rsid w:val="00E07A98"/>
    <w:rsid w:val="00E07CBB"/>
    <w:rsid w:val="00E07D68"/>
    <w:rsid w:val="00E10037"/>
    <w:rsid w:val="00E1003C"/>
    <w:rsid w:val="00E100FF"/>
    <w:rsid w:val="00E1075C"/>
    <w:rsid w:val="00E10941"/>
    <w:rsid w:val="00E10A44"/>
    <w:rsid w:val="00E10E1A"/>
    <w:rsid w:val="00E1136A"/>
    <w:rsid w:val="00E11B3A"/>
    <w:rsid w:val="00E11D31"/>
    <w:rsid w:val="00E120BA"/>
    <w:rsid w:val="00E121CA"/>
    <w:rsid w:val="00E12511"/>
    <w:rsid w:val="00E12E65"/>
    <w:rsid w:val="00E12EDE"/>
    <w:rsid w:val="00E12F07"/>
    <w:rsid w:val="00E13072"/>
    <w:rsid w:val="00E134FD"/>
    <w:rsid w:val="00E135F7"/>
    <w:rsid w:val="00E136A3"/>
    <w:rsid w:val="00E13FD5"/>
    <w:rsid w:val="00E14049"/>
    <w:rsid w:val="00E14D1C"/>
    <w:rsid w:val="00E15637"/>
    <w:rsid w:val="00E1634F"/>
    <w:rsid w:val="00E1638B"/>
    <w:rsid w:val="00E163F3"/>
    <w:rsid w:val="00E16675"/>
    <w:rsid w:val="00E16EEC"/>
    <w:rsid w:val="00E17B25"/>
    <w:rsid w:val="00E200EC"/>
    <w:rsid w:val="00E20196"/>
    <w:rsid w:val="00E20472"/>
    <w:rsid w:val="00E204C4"/>
    <w:rsid w:val="00E2055C"/>
    <w:rsid w:val="00E20593"/>
    <w:rsid w:val="00E207EE"/>
    <w:rsid w:val="00E209C2"/>
    <w:rsid w:val="00E20D96"/>
    <w:rsid w:val="00E20EA7"/>
    <w:rsid w:val="00E210A4"/>
    <w:rsid w:val="00E21227"/>
    <w:rsid w:val="00E2133B"/>
    <w:rsid w:val="00E21C50"/>
    <w:rsid w:val="00E222D8"/>
    <w:rsid w:val="00E226B0"/>
    <w:rsid w:val="00E22BB1"/>
    <w:rsid w:val="00E22C8F"/>
    <w:rsid w:val="00E22F58"/>
    <w:rsid w:val="00E22F91"/>
    <w:rsid w:val="00E231D1"/>
    <w:rsid w:val="00E239E5"/>
    <w:rsid w:val="00E239FD"/>
    <w:rsid w:val="00E23A8C"/>
    <w:rsid w:val="00E23C39"/>
    <w:rsid w:val="00E2404F"/>
    <w:rsid w:val="00E240A2"/>
    <w:rsid w:val="00E246A9"/>
    <w:rsid w:val="00E24862"/>
    <w:rsid w:val="00E24A64"/>
    <w:rsid w:val="00E24D6E"/>
    <w:rsid w:val="00E25190"/>
    <w:rsid w:val="00E2519B"/>
    <w:rsid w:val="00E251EF"/>
    <w:rsid w:val="00E25257"/>
    <w:rsid w:val="00E2566C"/>
    <w:rsid w:val="00E25E21"/>
    <w:rsid w:val="00E260A1"/>
    <w:rsid w:val="00E260E2"/>
    <w:rsid w:val="00E260F8"/>
    <w:rsid w:val="00E26656"/>
    <w:rsid w:val="00E26878"/>
    <w:rsid w:val="00E26A5C"/>
    <w:rsid w:val="00E2764D"/>
    <w:rsid w:val="00E27801"/>
    <w:rsid w:val="00E27A65"/>
    <w:rsid w:val="00E27AA8"/>
    <w:rsid w:val="00E27C0A"/>
    <w:rsid w:val="00E27CF7"/>
    <w:rsid w:val="00E27F6B"/>
    <w:rsid w:val="00E3045A"/>
    <w:rsid w:val="00E3098B"/>
    <w:rsid w:val="00E309B1"/>
    <w:rsid w:val="00E30B60"/>
    <w:rsid w:val="00E30C31"/>
    <w:rsid w:val="00E312E4"/>
    <w:rsid w:val="00E31711"/>
    <w:rsid w:val="00E31814"/>
    <w:rsid w:val="00E32637"/>
    <w:rsid w:val="00E326D8"/>
    <w:rsid w:val="00E32958"/>
    <w:rsid w:val="00E32BB6"/>
    <w:rsid w:val="00E32F31"/>
    <w:rsid w:val="00E33339"/>
    <w:rsid w:val="00E339F6"/>
    <w:rsid w:val="00E34271"/>
    <w:rsid w:val="00E3432B"/>
    <w:rsid w:val="00E34405"/>
    <w:rsid w:val="00E34416"/>
    <w:rsid w:val="00E346E2"/>
    <w:rsid w:val="00E34906"/>
    <w:rsid w:val="00E34C1A"/>
    <w:rsid w:val="00E34D9F"/>
    <w:rsid w:val="00E35076"/>
    <w:rsid w:val="00E354B0"/>
    <w:rsid w:val="00E35584"/>
    <w:rsid w:val="00E35F8C"/>
    <w:rsid w:val="00E360C0"/>
    <w:rsid w:val="00E36420"/>
    <w:rsid w:val="00E36BBB"/>
    <w:rsid w:val="00E37036"/>
    <w:rsid w:val="00E370E1"/>
    <w:rsid w:val="00E3716D"/>
    <w:rsid w:val="00E372CF"/>
    <w:rsid w:val="00E374CF"/>
    <w:rsid w:val="00E37718"/>
    <w:rsid w:val="00E37D0D"/>
    <w:rsid w:val="00E40D23"/>
    <w:rsid w:val="00E40E3E"/>
    <w:rsid w:val="00E41033"/>
    <w:rsid w:val="00E41F04"/>
    <w:rsid w:val="00E4203F"/>
    <w:rsid w:val="00E4228C"/>
    <w:rsid w:val="00E428A7"/>
    <w:rsid w:val="00E42B87"/>
    <w:rsid w:val="00E42C35"/>
    <w:rsid w:val="00E42C3F"/>
    <w:rsid w:val="00E42E19"/>
    <w:rsid w:val="00E42F92"/>
    <w:rsid w:val="00E43833"/>
    <w:rsid w:val="00E43A35"/>
    <w:rsid w:val="00E445E3"/>
    <w:rsid w:val="00E44A43"/>
    <w:rsid w:val="00E44AF4"/>
    <w:rsid w:val="00E44B90"/>
    <w:rsid w:val="00E44EBC"/>
    <w:rsid w:val="00E44F8A"/>
    <w:rsid w:val="00E4505E"/>
    <w:rsid w:val="00E4506F"/>
    <w:rsid w:val="00E4533E"/>
    <w:rsid w:val="00E45548"/>
    <w:rsid w:val="00E4554D"/>
    <w:rsid w:val="00E4576A"/>
    <w:rsid w:val="00E457D7"/>
    <w:rsid w:val="00E45972"/>
    <w:rsid w:val="00E45B72"/>
    <w:rsid w:val="00E45CAE"/>
    <w:rsid w:val="00E461D3"/>
    <w:rsid w:val="00E464A0"/>
    <w:rsid w:val="00E4691A"/>
    <w:rsid w:val="00E46C24"/>
    <w:rsid w:val="00E474B1"/>
    <w:rsid w:val="00E4770E"/>
    <w:rsid w:val="00E47B07"/>
    <w:rsid w:val="00E47B56"/>
    <w:rsid w:val="00E50233"/>
    <w:rsid w:val="00E504BD"/>
    <w:rsid w:val="00E504D1"/>
    <w:rsid w:val="00E50503"/>
    <w:rsid w:val="00E50B58"/>
    <w:rsid w:val="00E512F6"/>
    <w:rsid w:val="00E51569"/>
    <w:rsid w:val="00E51B2F"/>
    <w:rsid w:val="00E51EA6"/>
    <w:rsid w:val="00E51FFF"/>
    <w:rsid w:val="00E5236B"/>
    <w:rsid w:val="00E52402"/>
    <w:rsid w:val="00E53E9E"/>
    <w:rsid w:val="00E54320"/>
    <w:rsid w:val="00E543B5"/>
    <w:rsid w:val="00E54407"/>
    <w:rsid w:val="00E546E8"/>
    <w:rsid w:val="00E546F4"/>
    <w:rsid w:val="00E549FE"/>
    <w:rsid w:val="00E54B81"/>
    <w:rsid w:val="00E54EE1"/>
    <w:rsid w:val="00E54F7B"/>
    <w:rsid w:val="00E54FAA"/>
    <w:rsid w:val="00E55315"/>
    <w:rsid w:val="00E55532"/>
    <w:rsid w:val="00E556DD"/>
    <w:rsid w:val="00E55A78"/>
    <w:rsid w:val="00E55AD5"/>
    <w:rsid w:val="00E55B74"/>
    <w:rsid w:val="00E55DA0"/>
    <w:rsid w:val="00E55E64"/>
    <w:rsid w:val="00E561BD"/>
    <w:rsid w:val="00E56392"/>
    <w:rsid w:val="00E56AB2"/>
    <w:rsid w:val="00E5780A"/>
    <w:rsid w:val="00E579D7"/>
    <w:rsid w:val="00E57D5B"/>
    <w:rsid w:val="00E57DF7"/>
    <w:rsid w:val="00E6001A"/>
    <w:rsid w:val="00E6022E"/>
    <w:rsid w:val="00E60D50"/>
    <w:rsid w:val="00E61422"/>
    <w:rsid w:val="00E61BE3"/>
    <w:rsid w:val="00E61EF3"/>
    <w:rsid w:val="00E6212E"/>
    <w:rsid w:val="00E62355"/>
    <w:rsid w:val="00E62558"/>
    <w:rsid w:val="00E6295C"/>
    <w:rsid w:val="00E635F1"/>
    <w:rsid w:val="00E63669"/>
    <w:rsid w:val="00E638AC"/>
    <w:rsid w:val="00E63C3A"/>
    <w:rsid w:val="00E63D5A"/>
    <w:rsid w:val="00E64459"/>
    <w:rsid w:val="00E64606"/>
    <w:rsid w:val="00E646FF"/>
    <w:rsid w:val="00E65076"/>
    <w:rsid w:val="00E65CFC"/>
    <w:rsid w:val="00E6628F"/>
    <w:rsid w:val="00E6634B"/>
    <w:rsid w:val="00E6654F"/>
    <w:rsid w:val="00E66770"/>
    <w:rsid w:val="00E66A05"/>
    <w:rsid w:val="00E66B5F"/>
    <w:rsid w:val="00E67407"/>
    <w:rsid w:val="00E67AAA"/>
    <w:rsid w:val="00E67DC9"/>
    <w:rsid w:val="00E7013F"/>
    <w:rsid w:val="00E702EF"/>
    <w:rsid w:val="00E70472"/>
    <w:rsid w:val="00E7159F"/>
    <w:rsid w:val="00E715F7"/>
    <w:rsid w:val="00E717E5"/>
    <w:rsid w:val="00E71B77"/>
    <w:rsid w:val="00E71EB6"/>
    <w:rsid w:val="00E7213A"/>
    <w:rsid w:val="00E72483"/>
    <w:rsid w:val="00E724B4"/>
    <w:rsid w:val="00E72898"/>
    <w:rsid w:val="00E72C3B"/>
    <w:rsid w:val="00E730ED"/>
    <w:rsid w:val="00E73287"/>
    <w:rsid w:val="00E73814"/>
    <w:rsid w:val="00E73A02"/>
    <w:rsid w:val="00E73EFA"/>
    <w:rsid w:val="00E73F3B"/>
    <w:rsid w:val="00E74387"/>
    <w:rsid w:val="00E74702"/>
    <w:rsid w:val="00E749F5"/>
    <w:rsid w:val="00E74AF3"/>
    <w:rsid w:val="00E74DEC"/>
    <w:rsid w:val="00E74EB8"/>
    <w:rsid w:val="00E75430"/>
    <w:rsid w:val="00E7551F"/>
    <w:rsid w:val="00E75AF3"/>
    <w:rsid w:val="00E75B30"/>
    <w:rsid w:val="00E75D98"/>
    <w:rsid w:val="00E760BE"/>
    <w:rsid w:val="00E76118"/>
    <w:rsid w:val="00E762D9"/>
    <w:rsid w:val="00E764F3"/>
    <w:rsid w:val="00E76643"/>
    <w:rsid w:val="00E76925"/>
    <w:rsid w:val="00E76A4C"/>
    <w:rsid w:val="00E76E3F"/>
    <w:rsid w:val="00E77776"/>
    <w:rsid w:val="00E777D1"/>
    <w:rsid w:val="00E77977"/>
    <w:rsid w:val="00E77C23"/>
    <w:rsid w:val="00E77F1E"/>
    <w:rsid w:val="00E801D2"/>
    <w:rsid w:val="00E805AC"/>
    <w:rsid w:val="00E809B2"/>
    <w:rsid w:val="00E80BB6"/>
    <w:rsid w:val="00E81FC1"/>
    <w:rsid w:val="00E82036"/>
    <w:rsid w:val="00E82C6D"/>
    <w:rsid w:val="00E82E87"/>
    <w:rsid w:val="00E82FE2"/>
    <w:rsid w:val="00E833C8"/>
    <w:rsid w:val="00E834B6"/>
    <w:rsid w:val="00E83DB6"/>
    <w:rsid w:val="00E840F1"/>
    <w:rsid w:val="00E8413F"/>
    <w:rsid w:val="00E84231"/>
    <w:rsid w:val="00E846C2"/>
    <w:rsid w:val="00E84869"/>
    <w:rsid w:val="00E84F62"/>
    <w:rsid w:val="00E8510D"/>
    <w:rsid w:val="00E8517A"/>
    <w:rsid w:val="00E85374"/>
    <w:rsid w:val="00E854A1"/>
    <w:rsid w:val="00E85926"/>
    <w:rsid w:val="00E85A5B"/>
    <w:rsid w:val="00E85D6B"/>
    <w:rsid w:val="00E85D7B"/>
    <w:rsid w:val="00E85F01"/>
    <w:rsid w:val="00E862D8"/>
    <w:rsid w:val="00E8655E"/>
    <w:rsid w:val="00E86BEC"/>
    <w:rsid w:val="00E86E72"/>
    <w:rsid w:val="00E87024"/>
    <w:rsid w:val="00E873F9"/>
    <w:rsid w:val="00E87514"/>
    <w:rsid w:val="00E87647"/>
    <w:rsid w:val="00E87E15"/>
    <w:rsid w:val="00E87F98"/>
    <w:rsid w:val="00E90776"/>
    <w:rsid w:val="00E90B01"/>
    <w:rsid w:val="00E90B6C"/>
    <w:rsid w:val="00E9126C"/>
    <w:rsid w:val="00E9168B"/>
    <w:rsid w:val="00E918DC"/>
    <w:rsid w:val="00E91E1D"/>
    <w:rsid w:val="00E91FFC"/>
    <w:rsid w:val="00E92AF5"/>
    <w:rsid w:val="00E92E3F"/>
    <w:rsid w:val="00E930B0"/>
    <w:rsid w:val="00E930C4"/>
    <w:rsid w:val="00E93396"/>
    <w:rsid w:val="00E93BE9"/>
    <w:rsid w:val="00E93C8A"/>
    <w:rsid w:val="00E93CDE"/>
    <w:rsid w:val="00E93D90"/>
    <w:rsid w:val="00E93E65"/>
    <w:rsid w:val="00E93F81"/>
    <w:rsid w:val="00E94023"/>
    <w:rsid w:val="00E94739"/>
    <w:rsid w:val="00E949FB"/>
    <w:rsid w:val="00E950DA"/>
    <w:rsid w:val="00E950DF"/>
    <w:rsid w:val="00E9528A"/>
    <w:rsid w:val="00E95458"/>
    <w:rsid w:val="00E9588E"/>
    <w:rsid w:val="00E95B0A"/>
    <w:rsid w:val="00E961EC"/>
    <w:rsid w:val="00E96445"/>
    <w:rsid w:val="00E965E4"/>
    <w:rsid w:val="00E96A64"/>
    <w:rsid w:val="00E96A82"/>
    <w:rsid w:val="00E96E46"/>
    <w:rsid w:val="00E96FFB"/>
    <w:rsid w:val="00E97084"/>
    <w:rsid w:val="00E9710E"/>
    <w:rsid w:val="00E971C6"/>
    <w:rsid w:val="00EA08DF"/>
    <w:rsid w:val="00EA0AF7"/>
    <w:rsid w:val="00EA0DAF"/>
    <w:rsid w:val="00EA0E03"/>
    <w:rsid w:val="00EA0E0E"/>
    <w:rsid w:val="00EA0E4B"/>
    <w:rsid w:val="00EA1043"/>
    <w:rsid w:val="00EA1094"/>
    <w:rsid w:val="00EA133F"/>
    <w:rsid w:val="00EA18F2"/>
    <w:rsid w:val="00EA1C48"/>
    <w:rsid w:val="00EA1E55"/>
    <w:rsid w:val="00EA1F23"/>
    <w:rsid w:val="00EA20B8"/>
    <w:rsid w:val="00EA2285"/>
    <w:rsid w:val="00EA2C08"/>
    <w:rsid w:val="00EA2F40"/>
    <w:rsid w:val="00EA31EB"/>
    <w:rsid w:val="00EA3563"/>
    <w:rsid w:val="00EA397E"/>
    <w:rsid w:val="00EA43C4"/>
    <w:rsid w:val="00EA4423"/>
    <w:rsid w:val="00EA462E"/>
    <w:rsid w:val="00EA46F2"/>
    <w:rsid w:val="00EA4739"/>
    <w:rsid w:val="00EA482A"/>
    <w:rsid w:val="00EA4C42"/>
    <w:rsid w:val="00EA4FE1"/>
    <w:rsid w:val="00EA5050"/>
    <w:rsid w:val="00EA51DC"/>
    <w:rsid w:val="00EA53DF"/>
    <w:rsid w:val="00EA5519"/>
    <w:rsid w:val="00EA55E0"/>
    <w:rsid w:val="00EA5638"/>
    <w:rsid w:val="00EA56AA"/>
    <w:rsid w:val="00EA5BA7"/>
    <w:rsid w:val="00EA5DC6"/>
    <w:rsid w:val="00EA628B"/>
    <w:rsid w:val="00EA656B"/>
    <w:rsid w:val="00EA6884"/>
    <w:rsid w:val="00EA7C7D"/>
    <w:rsid w:val="00EA7D21"/>
    <w:rsid w:val="00EA7DB9"/>
    <w:rsid w:val="00EB00B0"/>
    <w:rsid w:val="00EB02E4"/>
    <w:rsid w:val="00EB035B"/>
    <w:rsid w:val="00EB0534"/>
    <w:rsid w:val="00EB0818"/>
    <w:rsid w:val="00EB08A7"/>
    <w:rsid w:val="00EB08C8"/>
    <w:rsid w:val="00EB0B7A"/>
    <w:rsid w:val="00EB0BFB"/>
    <w:rsid w:val="00EB1B6A"/>
    <w:rsid w:val="00EB1CE2"/>
    <w:rsid w:val="00EB1CF7"/>
    <w:rsid w:val="00EB1F62"/>
    <w:rsid w:val="00EB1FEC"/>
    <w:rsid w:val="00EB21E7"/>
    <w:rsid w:val="00EB2D84"/>
    <w:rsid w:val="00EB2E89"/>
    <w:rsid w:val="00EB2F37"/>
    <w:rsid w:val="00EB316B"/>
    <w:rsid w:val="00EB3856"/>
    <w:rsid w:val="00EB3873"/>
    <w:rsid w:val="00EB3CF8"/>
    <w:rsid w:val="00EB3CFC"/>
    <w:rsid w:val="00EB3FB3"/>
    <w:rsid w:val="00EB4173"/>
    <w:rsid w:val="00EB49FF"/>
    <w:rsid w:val="00EB51F0"/>
    <w:rsid w:val="00EB5987"/>
    <w:rsid w:val="00EB5A9F"/>
    <w:rsid w:val="00EB5E7A"/>
    <w:rsid w:val="00EB5F0D"/>
    <w:rsid w:val="00EB6A29"/>
    <w:rsid w:val="00EB6CD7"/>
    <w:rsid w:val="00EB6E21"/>
    <w:rsid w:val="00EB6E3E"/>
    <w:rsid w:val="00EC0961"/>
    <w:rsid w:val="00EC0DC6"/>
    <w:rsid w:val="00EC166D"/>
    <w:rsid w:val="00EC16A3"/>
    <w:rsid w:val="00EC18D1"/>
    <w:rsid w:val="00EC18EB"/>
    <w:rsid w:val="00EC1F19"/>
    <w:rsid w:val="00EC1FCC"/>
    <w:rsid w:val="00EC2260"/>
    <w:rsid w:val="00EC2407"/>
    <w:rsid w:val="00EC2A66"/>
    <w:rsid w:val="00EC2C24"/>
    <w:rsid w:val="00EC2C35"/>
    <w:rsid w:val="00EC3134"/>
    <w:rsid w:val="00EC345C"/>
    <w:rsid w:val="00EC3490"/>
    <w:rsid w:val="00EC3879"/>
    <w:rsid w:val="00EC3A9D"/>
    <w:rsid w:val="00EC3D0A"/>
    <w:rsid w:val="00EC3FD7"/>
    <w:rsid w:val="00EC4154"/>
    <w:rsid w:val="00EC47A2"/>
    <w:rsid w:val="00EC48B7"/>
    <w:rsid w:val="00EC4ABB"/>
    <w:rsid w:val="00EC4C20"/>
    <w:rsid w:val="00EC4CB6"/>
    <w:rsid w:val="00EC4DF1"/>
    <w:rsid w:val="00EC4E82"/>
    <w:rsid w:val="00EC5033"/>
    <w:rsid w:val="00EC54E1"/>
    <w:rsid w:val="00EC54EA"/>
    <w:rsid w:val="00EC68B6"/>
    <w:rsid w:val="00EC6951"/>
    <w:rsid w:val="00EC6E72"/>
    <w:rsid w:val="00EC6E7F"/>
    <w:rsid w:val="00EC70F4"/>
    <w:rsid w:val="00EC7545"/>
    <w:rsid w:val="00ED04DA"/>
    <w:rsid w:val="00ED0603"/>
    <w:rsid w:val="00ED06C7"/>
    <w:rsid w:val="00ED10AC"/>
    <w:rsid w:val="00ED11E3"/>
    <w:rsid w:val="00ED172B"/>
    <w:rsid w:val="00ED1978"/>
    <w:rsid w:val="00ED19CB"/>
    <w:rsid w:val="00ED1B20"/>
    <w:rsid w:val="00ED1E12"/>
    <w:rsid w:val="00ED2201"/>
    <w:rsid w:val="00ED265C"/>
    <w:rsid w:val="00ED2D90"/>
    <w:rsid w:val="00ED2EB3"/>
    <w:rsid w:val="00ED3313"/>
    <w:rsid w:val="00ED34CB"/>
    <w:rsid w:val="00ED34EE"/>
    <w:rsid w:val="00ED3611"/>
    <w:rsid w:val="00ED370D"/>
    <w:rsid w:val="00ED3855"/>
    <w:rsid w:val="00ED39B0"/>
    <w:rsid w:val="00ED3A84"/>
    <w:rsid w:val="00ED3DC1"/>
    <w:rsid w:val="00ED48EE"/>
    <w:rsid w:val="00ED4A97"/>
    <w:rsid w:val="00ED4CB3"/>
    <w:rsid w:val="00ED4CF3"/>
    <w:rsid w:val="00ED4E05"/>
    <w:rsid w:val="00ED4F6C"/>
    <w:rsid w:val="00ED5029"/>
    <w:rsid w:val="00ED5683"/>
    <w:rsid w:val="00ED59AB"/>
    <w:rsid w:val="00ED6024"/>
    <w:rsid w:val="00ED6840"/>
    <w:rsid w:val="00ED6A1B"/>
    <w:rsid w:val="00ED6A51"/>
    <w:rsid w:val="00ED6ABA"/>
    <w:rsid w:val="00ED6D71"/>
    <w:rsid w:val="00ED6EAC"/>
    <w:rsid w:val="00ED6FB4"/>
    <w:rsid w:val="00ED714A"/>
    <w:rsid w:val="00ED7647"/>
    <w:rsid w:val="00ED7672"/>
    <w:rsid w:val="00ED7AA0"/>
    <w:rsid w:val="00EE0E24"/>
    <w:rsid w:val="00EE0FD6"/>
    <w:rsid w:val="00EE113D"/>
    <w:rsid w:val="00EE1326"/>
    <w:rsid w:val="00EE1514"/>
    <w:rsid w:val="00EE16FB"/>
    <w:rsid w:val="00EE17FC"/>
    <w:rsid w:val="00EE1B30"/>
    <w:rsid w:val="00EE1F1C"/>
    <w:rsid w:val="00EE2381"/>
    <w:rsid w:val="00EE26FF"/>
    <w:rsid w:val="00EE2995"/>
    <w:rsid w:val="00EE2D81"/>
    <w:rsid w:val="00EE2FAB"/>
    <w:rsid w:val="00EE37AC"/>
    <w:rsid w:val="00EE3981"/>
    <w:rsid w:val="00EE3CA2"/>
    <w:rsid w:val="00EE40E8"/>
    <w:rsid w:val="00EE44C6"/>
    <w:rsid w:val="00EE4783"/>
    <w:rsid w:val="00EE4C48"/>
    <w:rsid w:val="00EE5E04"/>
    <w:rsid w:val="00EE61EB"/>
    <w:rsid w:val="00EE64C6"/>
    <w:rsid w:val="00EE67D8"/>
    <w:rsid w:val="00EE6F6D"/>
    <w:rsid w:val="00EE70C8"/>
    <w:rsid w:val="00EE7479"/>
    <w:rsid w:val="00EE7DE7"/>
    <w:rsid w:val="00EF018B"/>
    <w:rsid w:val="00EF0193"/>
    <w:rsid w:val="00EF02A2"/>
    <w:rsid w:val="00EF0AD2"/>
    <w:rsid w:val="00EF0B91"/>
    <w:rsid w:val="00EF0C4E"/>
    <w:rsid w:val="00EF0D08"/>
    <w:rsid w:val="00EF1147"/>
    <w:rsid w:val="00EF11E4"/>
    <w:rsid w:val="00EF1204"/>
    <w:rsid w:val="00EF1341"/>
    <w:rsid w:val="00EF1567"/>
    <w:rsid w:val="00EF15C8"/>
    <w:rsid w:val="00EF15D4"/>
    <w:rsid w:val="00EF1928"/>
    <w:rsid w:val="00EF1B51"/>
    <w:rsid w:val="00EF28AF"/>
    <w:rsid w:val="00EF317D"/>
    <w:rsid w:val="00EF31B2"/>
    <w:rsid w:val="00EF341A"/>
    <w:rsid w:val="00EF34DF"/>
    <w:rsid w:val="00EF3889"/>
    <w:rsid w:val="00EF43AA"/>
    <w:rsid w:val="00EF476A"/>
    <w:rsid w:val="00EF48C4"/>
    <w:rsid w:val="00EF493C"/>
    <w:rsid w:val="00EF4DAF"/>
    <w:rsid w:val="00EF4EBA"/>
    <w:rsid w:val="00EF4F24"/>
    <w:rsid w:val="00EF5503"/>
    <w:rsid w:val="00EF56EF"/>
    <w:rsid w:val="00EF646F"/>
    <w:rsid w:val="00EF6659"/>
    <w:rsid w:val="00EF66D3"/>
    <w:rsid w:val="00EF7200"/>
    <w:rsid w:val="00EF7409"/>
    <w:rsid w:val="00EF7829"/>
    <w:rsid w:val="00EF7A47"/>
    <w:rsid w:val="00EF7D6B"/>
    <w:rsid w:val="00EF7FDD"/>
    <w:rsid w:val="00F001C3"/>
    <w:rsid w:val="00F002C1"/>
    <w:rsid w:val="00F006D8"/>
    <w:rsid w:val="00F0072B"/>
    <w:rsid w:val="00F00F28"/>
    <w:rsid w:val="00F0162A"/>
    <w:rsid w:val="00F016F7"/>
    <w:rsid w:val="00F01B8B"/>
    <w:rsid w:val="00F01D0A"/>
    <w:rsid w:val="00F02454"/>
    <w:rsid w:val="00F0276D"/>
    <w:rsid w:val="00F02A5F"/>
    <w:rsid w:val="00F02D23"/>
    <w:rsid w:val="00F02D9F"/>
    <w:rsid w:val="00F02DFE"/>
    <w:rsid w:val="00F02EAD"/>
    <w:rsid w:val="00F0351A"/>
    <w:rsid w:val="00F03533"/>
    <w:rsid w:val="00F03926"/>
    <w:rsid w:val="00F03B45"/>
    <w:rsid w:val="00F03B4F"/>
    <w:rsid w:val="00F04281"/>
    <w:rsid w:val="00F0493C"/>
    <w:rsid w:val="00F04950"/>
    <w:rsid w:val="00F04D8E"/>
    <w:rsid w:val="00F04F2E"/>
    <w:rsid w:val="00F057E0"/>
    <w:rsid w:val="00F05A24"/>
    <w:rsid w:val="00F05A4F"/>
    <w:rsid w:val="00F05B26"/>
    <w:rsid w:val="00F05C2A"/>
    <w:rsid w:val="00F06235"/>
    <w:rsid w:val="00F0651A"/>
    <w:rsid w:val="00F06758"/>
    <w:rsid w:val="00F06C01"/>
    <w:rsid w:val="00F06E26"/>
    <w:rsid w:val="00F0738B"/>
    <w:rsid w:val="00F07A99"/>
    <w:rsid w:val="00F07EA0"/>
    <w:rsid w:val="00F1032F"/>
    <w:rsid w:val="00F10373"/>
    <w:rsid w:val="00F10399"/>
    <w:rsid w:val="00F104C9"/>
    <w:rsid w:val="00F107CA"/>
    <w:rsid w:val="00F112A5"/>
    <w:rsid w:val="00F114A3"/>
    <w:rsid w:val="00F11A5E"/>
    <w:rsid w:val="00F11F5A"/>
    <w:rsid w:val="00F12325"/>
    <w:rsid w:val="00F12447"/>
    <w:rsid w:val="00F1284F"/>
    <w:rsid w:val="00F12EEA"/>
    <w:rsid w:val="00F13071"/>
    <w:rsid w:val="00F130AB"/>
    <w:rsid w:val="00F137E3"/>
    <w:rsid w:val="00F13A61"/>
    <w:rsid w:val="00F13D8B"/>
    <w:rsid w:val="00F140DB"/>
    <w:rsid w:val="00F14154"/>
    <w:rsid w:val="00F142B1"/>
    <w:rsid w:val="00F14F09"/>
    <w:rsid w:val="00F15441"/>
    <w:rsid w:val="00F15872"/>
    <w:rsid w:val="00F15A49"/>
    <w:rsid w:val="00F15BB0"/>
    <w:rsid w:val="00F15DA8"/>
    <w:rsid w:val="00F16402"/>
    <w:rsid w:val="00F16583"/>
    <w:rsid w:val="00F166AA"/>
    <w:rsid w:val="00F16B15"/>
    <w:rsid w:val="00F16D90"/>
    <w:rsid w:val="00F1707A"/>
    <w:rsid w:val="00F17532"/>
    <w:rsid w:val="00F1758E"/>
    <w:rsid w:val="00F1772C"/>
    <w:rsid w:val="00F17C98"/>
    <w:rsid w:val="00F20221"/>
    <w:rsid w:val="00F20605"/>
    <w:rsid w:val="00F20822"/>
    <w:rsid w:val="00F21120"/>
    <w:rsid w:val="00F21510"/>
    <w:rsid w:val="00F21D6A"/>
    <w:rsid w:val="00F2219F"/>
    <w:rsid w:val="00F22632"/>
    <w:rsid w:val="00F22736"/>
    <w:rsid w:val="00F23185"/>
    <w:rsid w:val="00F236E3"/>
    <w:rsid w:val="00F23792"/>
    <w:rsid w:val="00F23AF0"/>
    <w:rsid w:val="00F23C1C"/>
    <w:rsid w:val="00F242B1"/>
    <w:rsid w:val="00F24569"/>
    <w:rsid w:val="00F24963"/>
    <w:rsid w:val="00F24BDD"/>
    <w:rsid w:val="00F24CF1"/>
    <w:rsid w:val="00F2534F"/>
    <w:rsid w:val="00F25F74"/>
    <w:rsid w:val="00F262F7"/>
    <w:rsid w:val="00F26AD1"/>
    <w:rsid w:val="00F26DCC"/>
    <w:rsid w:val="00F26EDB"/>
    <w:rsid w:val="00F273D0"/>
    <w:rsid w:val="00F27558"/>
    <w:rsid w:val="00F27B4B"/>
    <w:rsid w:val="00F27CA5"/>
    <w:rsid w:val="00F30070"/>
    <w:rsid w:val="00F304EA"/>
    <w:rsid w:val="00F30606"/>
    <w:rsid w:val="00F30786"/>
    <w:rsid w:val="00F30AB1"/>
    <w:rsid w:val="00F30CF2"/>
    <w:rsid w:val="00F30DCC"/>
    <w:rsid w:val="00F30FA5"/>
    <w:rsid w:val="00F31441"/>
    <w:rsid w:val="00F31853"/>
    <w:rsid w:val="00F3185B"/>
    <w:rsid w:val="00F3193A"/>
    <w:rsid w:val="00F31C2E"/>
    <w:rsid w:val="00F3204F"/>
    <w:rsid w:val="00F324A1"/>
    <w:rsid w:val="00F3266D"/>
    <w:rsid w:val="00F33355"/>
    <w:rsid w:val="00F33626"/>
    <w:rsid w:val="00F34920"/>
    <w:rsid w:val="00F34987"/>
    <w:rsid w:val="00F34A40"/>
    <w:rsid w:val="00F34BE4"/>
    <w:rsid w:val="00F34DE8"/>
    <w:rsid w:val="00F35056"/>
    <w:rsid w:val="00F35852"/>
    <w:rsid w:val="00F3595E"/>
    <w:rsid w:val="00F35AE3"/>
    <w:rsid w:val="00F35B5E"/>
    <w:rsid w:val="00F36AF9"/>
    <w:rsid w:val="00F36D34"/>
    <w:rsid w:val="00F36E73"/>
    <w:rsid w:val="00F37011"/>
    <w:rsid w:val="00F37259"/>
    <w:rsid w:val="00F37278"/>
    <w:rsid w:val="00F37EEE"/>
    <w:rsid w:val="00F37FA0"/>
    <w:rsid w:val="00F40506"/>
    <w:rsid w:val="00F40BF8"/>
    <w:rsid w:val="00F40C0A"/>
    <w:rsid w:val="00F40CC4"/>
    <w:rsid w:val="00F40CF5"/>
    <w:rsid w:val="00F40D22"/>
    <w:rsid w:val="00F40DE6"/>
    <w:rsid w:val="00F40E1B"/>
    <w:rsid w:val="00F410EC"/>
    <w:rsid w:val="00F412FF"/>
    <w:rsid w:val="00F41EE9"/>
    <w:rsid w:val="00F4203B"/>
    <w:rsid w:val="00F421A0"/>
    <w:rsid w:val="00F424F0"/>
    <w:rsid w:val="00F42DE6"/>
    <w:rsid w:val="00F42E00"/>
    <w:rsid w:val="00F42E53"/>
    <w:rsid w:val="00F431D0"/>
    <w:rsid w:val="00F43C4F"/>
    <w:rsid w:val="00F445C0"/>
    <w:rsid w:val="00F446E3"/>
    <w:rsid w:val="00F44719"/>
    <w:rsid w:val="00F44DFB"/>
    <w:rsid w:val="00F44EC8"/>
    <w:rsid w:val="00F453FC"/>
    <w:rsid w:val="00F459DD"/>
    <w:rsid w:val="00F459EE"/>
    <w:rsid w:val="00F46232"/>
    <w:rsid w:val="00F46304"/>
    <w:rsid w:val="00F466EF"/>
    <w:rsid w:val="00F46A0C"/>
    <w:rsid w:val="00F46AC4"/>
    <w:rsid w:val="00F4719A"/>
    <w:rsid w:val="00F47342"/>
    <w:rsid w:val="00F47543"/>
    <w:rsid w:val="00F476E0"/>
    <w:rsid w:val="00F4792A"/>
    <w:rsid w:val="00F47C95"/>
    <w:rsid w:val="00F47CC8"/>
    <w:rsid w:val="00F501A6"/>
    <w:rsid w:val="00F50602"/>
    <w:rsid w:val="00F50CF6"/>
    <w:rsid w:val="00F515EA"/>
    <w:rsid w:val="00F51894"/>
    <w:rsid w:val="00F51899"/>
    <w:rsid w:val="00F519E2"/>
    <w:rsid w:val="00F51D1D"/>
    <w:rsid w:val="00F51FA1"/>
    <w:rsid w:val="00F525CE"/>
    <w:rsid w:val="00F5266D"/>
    <w:rsid w:val="00F526CC"/>
    <w:rsid w:val="00F52B01"/>
    <w:rsid w:val="00F52DDD"/>
    <w:rsid w:val="00F52F8A"/>
    <w:rsid w:val="00F53114"/>
    <w:rsid w:val="00F5328D"/>
    <w:rsid w:val="00F5384D"/>
    <w:rsid w:val="00F539B9"/>
    <w:rsid w:val="00F53C9D"/>
    <w:rsid w:val="00F53F45"/>
    <w:rsid w:val="00F54271"/>
    <w:rsid w:val="00F54383"/>
    <w:rsid w:val="00F543A0"/>
    <w:rsid w:val="00F54551"/>
    <w:rsid w:val="00F54A33"/>
    <w:rsid w:val="00F54B16"/>
    <w:rsid w:val="00F54CDD"/>
    <w:rsid w:val="00F55960"/>
    <w:rsid w:val="00F55B81"/>
    <w:rsid w:val="00F55FB0"/>
    <w:rsid w:val="00F56031"/>
    <w:rsid w:val="00F56D37"/>
    <w:rsid w:val="00F571D3"/>
    <w:rsid w:val="00F579A9"/>
    <w:rsid w:val="00F57FB7"/>
    <w:rsid w:val="00F60BA3"/>
    <w:rsid w:val="00F60C3F"/>
    <w:rsid w:val="00F6174F"/>
    <w:rsid w:val="00F617F7"/>
    <w:rsid w:val="00F62A21"/>
    <w:rsid w:val="00F62D37"/>
    <w:rsid w:val="00F62EB1"/>
    <w:rsid w:val="00F630DB"/>
    <w:rsid w:val="00F632F5"/>
    <w:rsid w:val="00F63569"/>
    <w:rsid w:val="00F63671"/>
    <w:rsid w:val="00F638C7"/>
    <w:rsid w:val="00F638F2"/>
    <w:rsid w:val="00F6439A"/>
    <w:rsid w:val="00F64AC7"/>
    <w:rsid w:val="00F64C8C"/>
    <w:rsid w:val="00F64F66"/>
    <w:rsid w:val="00F64FC4"/>
    <w:rsid w:val="00F655F3"/>
    <w:rsid w:val="00F65ACF"/>
    <w:rsid w:val="00F66134"/>
    <w:rsid w:val="00F66759"/>
    <w:rsid w:val="00F66BF6"/>
    <w:rsid w:val="00F670B0"/>
    <w:rsid w:val="00F675A8"/>
    <w:rsid w:val="00F67674"/>
    <w:rsid w:val="00F67AF2"/>
    <w:rsid w:val="00F7042D"/>
    <w:rsid w:val="00F70552"/>
    <w:rsid w:val="00F705CC"/>
    <w:rsid w:val="00F70627"/>
    <w:rsid w:val="00F70935"/>
    <w:rsid w:val="00F70CF6"/>
    <w:rsid w:val="00F71634"/>
    <w:rsid w:val="00F7299A"/>
    <w:rsid w:val="00F7324A"/>
    <w:rsid w:val="00F73814"/>
    <w:rsid w:val="00F738B4"/>
    <w:rsid w:val="00F73A83"/>
    <w:rsid w:val="00F740B3"/>
    <w:rsid w:val="00F74359"/>
    <w:rsid w:val="00F745A4"/>
    <w:rsid w:val="00F7477B"/>
    <w:rsid w:val="00F74801"/>
    <w:rsid w:val="00F74979"/>
    <w:rsid w:val="00F74D97"/>
    <w:rsid w:val="00F74F8D"/>
    <w:rsid w:val="00F74FB6"/>
    <w:rsid w:val="00F752A0"/>
    <w:rsid w:val="00F75398"/>
    <w:rsid w:val="00F7563F"/>
    <w:rsid w:val="00F756BF"/>
    <w:rsid w:val="00F758DA"/>
    <w:rsid w:val="00F75C69"/>
    <w:rsid w:val="00F7629D"/>
    <w:rsid w:val="00F76ABE"/>
    <w:rsid w:val="00F76B18"/>
    <w:rsid w:val="00F76B51"/>
    <w:rsid w:val="00F77460"/>
    <w:rsid w:val="00F77770"/>
    <w:rsid w:val="00F778A8"/>
    <w:rsid w:val="00F800D4"/>
    <w:rsid w:val="00F80259"/>
    <w:rsid w:val="00F80A39"/>
    <w:rsid w:val="00F80C70"/>
    <w:rsid w:val="00F80EDD"/>
    <w:rsid w:val="00F81195"/>
    <w:rsid w:val="00F812CA"/>
    <w:rsid w:val="00F81B0C"/>
    <w:rsid w:val="00F81BDC"/>
    <w:rsid w:val="00F81D51"/>
    <w:rsid w:val="00F81DE7"/>
    <w:rsid w:val="00F81F83"/>
    <w:rsid w:val="00F82BB7"/>
    <w:rsid w:val="00F82E4A"/>
    <w:rsid w:val="00F82FF8"/>
    <w:rsid w:val="00F83396"/>
    <w:rsid w:val="00F833E2"/>
    <w:rsid w:val="00F83480"/>
    <w:rsid w:val="00F8348C"/>
    <w:rsid w:val="00F83AF0"/>
    <w:rsid w:val="00F83C04"/>
    <w:rsid w:val="00F843AE"/>
    <w:rsid w:val="00F846AB"/>
    <w:rsid w:val="00F848F4"/>
    <w:rsid w:val="00F858B9"/>
    <w:rsid w:val="00F86178"/>
    <w:rsid w:val="00F865DB"/>
    <w:rsid w:val="00F8661F"/>
    <w:rsid w:val="00F86CCC"/>
    <w:rsid w:val="00F86D52"/>
    <w:rsid w:val="00F86E8A"/>
    <w:rsid w:val="00F87062"/>
    <w:rsid w:val="00F877B6"/>
    <w:rsid w:val="00F8797E"/>
    <w:rsid w:val="00F87C87"/>
    <w:rsid w:val="00F87EF0"/>
    <w:rsid w:val="00F90008"/>
    <w:rsid w:val="00F901C4"/>
    <w:rsid w:val="00F90547"/>
    <w:rsid w:val="00F90950"/>
    <w:rsid w:val="00F90DF4"/>
    <w:rsid w:val="00F90E9D"/>
    <w:rsid w:val="00F912DC"/>
    <w:rsid w:val="00F9139C"/>
    <w:rsid w:val="00F913E5"/>
    <w:rsid w:val="00F9146A"/>
    <w:rsid w:val="00F91D38"/>
    <w:rsid w:val="00F92056"/>
    <w:rsid w:val="00F92077"/>
    <w:rsid w:val="00F9218C"/>
    <w:rsid w:val="00F921AD"/>
    <w:rsid w:val="00F92793"/>
    <w:rsid w:val="00F93265"/>
    <w:rsid w:val="00F936E0"/>
    <w:rsid w:val="00F93818"/>
    <w:rsid w:val="00F94038"/>
    <w:rsid w:val="00F9411B"/>
    <w:rsid w:val="00F94170"/>
    <w:rsid w:val="00F9435B"/>
    <w:rsid w:val="00F95864"/>
    <w:rsid w:val="00F95AB1"/>
    <w:rsid w:val="00F95B35"/>
    <w:rsid w:val="00F95F73"/>
    <w:rsid w:val="00F96152"/>
    <w:rsid w:val="00F96290"/>
    <w:rsid w:val="00F963C2"/>
    <w:rsid w:val="00F96834"/>
    <w:rsid w:val="00F968B1"/>
    <w:rsid w:val="00F96FE4"/>
    <w:rsid w:val="00F96FFB"/>
    <w:rsid w:val="00F9706D"/>
    <w:rsid w:val="00F97207"/>
    <w:rsid w:val="00F97512"/>
    <w:rsid w:val="00FA0188"/>
    <w:rsid w:val="00FA03F3"/>
    <w:rsid w:val="00FA052B"/>
    <w:rsid w:val="00FA0736"/>
    <w:rsid w:val="00FA09B9"/>
    <w:rsid w:val="00FA10D8"/>
    <w:rsid w:val="00FA1551"/>
    <w:rsid w:val="00FA1603"/>
    <w:rsid w:val="00FA1758"/>
    <w:rsid w:val="00FA1934"/>
    <w:rsid w:val="00FA1C13"/>
    <w:rsid w:val="00FA1C14"/>
    <w:rsid w:val="00FA1DF3"/>
    <w:rsid w:val="00FA1FAD"/>
    <w:rsid w:val="00FA2CD5"/>
    <w:rsid w:val="00FA334B"/>
    <w:rsid w:val="00FA34CA"/>
    <w:rsid w:val="00FA3562"/>
    <w:rsid w:val="00FA3B9C"/>
    <w:rsid w:val="00FA3D01"/>
    <w:rsid w:val="00FA3F84"/>
    <w:rsid w:val="00FA423B"/>
    <w:rsid w:val="00FA4811"/>
    <w:rsid w:val="00FA5114"/>
    <w:rsid w:val="00FA55CB"/>
    <w:rsid w:val="00FA55F5"/>
    <w:rsid w:val="00FA5601"/>
    <w:rsid w:val="00FA5AD3"/>
    <w:rsid w:val="00FA5D73"/>
    <w:rsid w:val="00FA5E97"/>
    <w:rsid w:val="00FA609A"/>
    <w:rsid w:val="00FA62E9"/>
    <w:rsid w:val="00FA66E8"/>
    <w:rsid w:val="00FA6741"/>
    <w:rsid w:val="00FA6848"/>
    <w:rsid w:val="00FA68E4"/>
    <w:rsid w:val="00FA69C7"/>
    <w:rsid w:val="00FA6C77"/>
    <w:rsid w:val="00FA712D"/>
    <w:rsid w:val="00FA75CB"/>
    <w:rsid w:val="00FA762D"/>
    <w:rsid w:val="00FA7E89"/>
    <w:rsid w:val="00FB0008"/>
    <w:rsid w:val="00FB00B7"/>
    <w:rsid w:val="00FB0418"/>
    <w:rsid w:val="00FB0A63"/>
    <w:rsid w:val="00FB0CE9"/>
    <w:rsid w:val="00FB13CD"/>
    <w:rsid w:val="00FB14E7"/>
    <w:rsid w:val="00FB1A44"/>
    <w:rsid w:val="00FB1B86"/>
    <w:rsid w:val="00FB1CE8"/>
    <w:rsid w:val="00FB1F55"/>
    <w:rsid w:val="00FB2194"/>
    <w:rsid w:val="00FB2254"/>
    <w:rsid w:val="00FB2BD5"/>
    <w:rsid w:val="00FB2CF7"/>
    <w:rsid w:val="00FB2F09"/>
    <w:rsid w:val="00FB2F58"/>
    <w:rsid w:val="00FB2FB5"/>
    <w:rsid w:val="00FB3075"/>
    <w:rsid w:val="00FB327E"/>
    <w:rsid w:val="00FB368B"/>
    <w:rsid w:val="00FB46BC"/>
    <w:rsid w:val="00FB4965"/>
    <w:rsid w:val="00FB4980"/>
    <w:rsid w:val="00FB4CD7"/>
    <w:rsid w:val="00FB5C2C"/>
    <w:rsid w:val="00FB5DD1"/>
    <w:rsid w:val="00FB62E6"/>
    <w:rsid w:val="00FB6CAA"/>
    <w:rsid w:val="00FB6DE3"/>
    <w:rsid w:val="00FB70F0"/>
    <w:rsid w:val="00FB772D"/>
    <w:rsid w:val="00FB7990"/>
    <w:rsid w:val="00FB7AAA"/>
    <w:rsid w:val="00FC001F"/>
    <w:rsid w:val="00FC0685"/>
    <w:rsid w:val="00FC0858"/>
    <w:rsid w:val="00FC0C56"/>
    <w:rsid w:val="00FC147F"/>
    <w:rsid w:val="00FC1A22"/>
    <w:rsid w:val="00FC1A7A"/>
    <w:rsid w:val="00FC1B95"/>
    <w:rsid w:val="00FC1D12"/>
    <w:rsid w:val="00FC23C3"/>
    <w:rsid w:val="00FC24F4"/>
    <w:rsid w:val="00FC282F"/>
    <w:rsid w:val="00FC2A1A"/>
    <w:rsid w:val="00FC2D63"/>
    <w:rsid w:val="00FC36BF"/>
    <w:rsid w:val="00FC3895"/>
    <w:rsid w:val="00FC395D"/>
    <w:rsid w:val="00FC3AB8"/>
    <w:rsid w:val="00FC3BA0"/>
    <w:rsid w:val="00FC3C64"/>
    <w:rsid w:val="00FC3F33"/>
    <w:rsid w:val="00FC3FB1"/>
    <w:rsid w:val="00FC409A"/>
    <w:rsid w:val="00FC496D"/>
    <w:rsid w:val="00FC49B5"/>
    <w:rsid w:val="00FC4BD4"/>
    <w:rsid w:val="00FC4CDF"/>
    <w:rsid w:val="00FC4FB6"/>
    <w:rsid w:val="00FC5257"/>
    <w:rsid w:val="00FC5315"/>
    <w:rsid w:val="00FC5748"/>
    <w:rsid w:val="00FC57AF"/>
    <w:rsid w:val="00FC5B05"/>
    <w:rsid w:val="00FC5D11"/>
    <w:rsid w:val="00FC60E2"/>
    <w:rsid w:val="00FC6854"/>
    <w:rsid w:val="00FC69B0"/>
    <w:rsid w:val="00FC6A1C"/>
    <w:rsid w:val="00FC6AC3"/>
    <w:rsid w:val="00FC6AC9"/>
    <w:rsid w:val="00FC72D6"/>
    <w:rsid w:val="00FC7663"/>
    <w:rsid w:val="00FD0365"/>
    <w:rsid w:val="00FD070B"/>
    <w:rsid w:val="00FD08E1"/>
    <w:rsid w:val="00FD0BB0"/>
    <w:rsid w:val="00FD0D7A"/>
    <w:rsid w:val="00FD0EFE"/>
    <w:rsid w:val="00FD107E"/>
    <w:rsid w:val="00FD1287"/>
    <w:rsid w:val="00FD137E"/>
    <w:rsid w:val="00FD14B6"/>
    <w:rsid w:val="00FD196E"/>
    <w:rsid w:val="00FD1C80"/>
    <w:rsid w:val="00FD1C97"/>
    <w:rsid w:val="00FD2AFA"/>
    <w:rsid w:val="00FD3491"/>
    <w:rsid w:val="00FD39F1"/>
    <w:rsid w:val="00FD4188"/>
    <w:rsid w:val="00FD42ED"/>
    <w:rsid w:val="00FD45EF"/>
    <w:rsid w:val="00FD47CC"/>
    <w:rsid w:val="00FD4D65"/>
    <w:rsid w:val="00FD5563"/>
    <w:rsid w:val="00FD5567"/>
    <w:rsid w:val="00FD5B00"/>
    <w:rsid w:val="00FD5DA8"/>
    <w:rsid w:val="00FD5E0A"/>
    <w:rsid w:val="00FD601D"/>
    <w:rsid w:val="00FD69C4"/>
    <w:rsid w:val="00FD6CD7"/>
    <w:rsid w:val="00FD7053"/>
    <w:rsid w:val="00FD7340"/>
    <w:rsid w:val="00FD7892"/>
    <w:rsid w:val="00FE01E0"/>
    <w:rsid w:val="00FE0781"/>
    <w:rsid w:val="00FE0FC2"/>
    <w:rsid w:val="00FE10DD"/>
    <w:rsid w:val="00FE123B"/>
    <w:rsid w:val="00FE155E"/>
    <w:rsid w:val="00FE1708"/>
    <w:rsid w:val="00FE1D0C"/>
    <w:rsid w:val="00FE1FF5"/>
    <w:rsid w:val="00FE2000"/>
    <w:rsid w:val="00FE2953"/>
    <w:rsid w:val="00FE2F44"/>
    <w:rsid w:val="00FE33C5"/>
    <w:rsid w:val="00FE34F3"/>
    <w:rsid w:val="00FE3878"/>
    <w:rsid w:val="00FE3930"/>
    <w:rsid w:val="00FE4A46"/>
    <w:rsid w:val="00FE4D37"/>
    <w:rsid w:val="00FE4F59"/>
    <w:rsid w:val="00FE4F90"/>
    <w:rsid w:val="00FE5326"/>
    <w:rsid w:val="00FE5673"/>
    <w:rsid w:val="00FE57EB"/>
    <w:rsid w:val="00FE5861"/>
    <w:rsid w:val="00FE59A8"/>
    <w:rsid w:val="00FE5B26"/>
    <w:rsid w:val="00FE5F9B"/>
    <w:rsid w:val="00FE6655"/>
    <w:rsid w:val="00FE684D"/>
    <w:rsid w:val="00FE6AD4"/>
    <w:rsid w:val="00FE6AEB"/>
    <w:rsid w:val="00FE6CE2"/>
    <w:rsid w:val="00FE6FCA"/>
    <w:rsid w:val="00FE73C3"/>
    <w:rsid w:val="00FE7432"/>
    <w:rsid w:val="00FE7437"/>
    <w:rsid w:val="00FE7887"/>
    <w:rsid w:val="00FE7E23"/>
    <w:rsid w:val="00FF0329"/>
    <w:rsid w:val="00FF046E"/>
    <w:rsid w:val="00FF11AF"/>
    <w:rsid w:val="00FF1257"/>
    <w:rsid w:val="00FF16F0"/>
    <w:rsid w:val="00FF302E"/>
    <w:rsid w:val="00FF435B"/>
    <w:rsid w:val="00FF45F8"/>
    <w:rsid w:val="00FF46A4"/>
    <w:rsid w:val="00FF4A3A"/>
    <w:rsid w:val="00FF4CEA"/>
    <w:rsid w:val="00FF4D81"/>
    <w:rsid w:val="00FF4F89"/>
    <w:rsid w:val="00FF4FA7"/>
    <w:rsid w:val="00FF50E2"/>
    <w:rsid w:val="00FF522C"/>
    <w:rsid w:val="00FF52B2"/>
    <w:rsid w:val="00FF57A6"/>
    <w:rsid w:val="00FF621F"/>
    <w:rsid w:val="00FF6527"/>
    <w:rsid w:val="00FF6576"/>
    <w:rsid w:val="00FF66DF"/>
    <w:rsid w:val="00FF6E76"/>
    <w:rsid w:val="00FF79FF"/>
    <w:rsid w:val="00FF7A43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42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1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525"/>
  </w:style>
  <w:style w:type="character" w:styleId="a4">
    <w:name w:val="Strong"/>
    <w:basedOn w:val="a0"/>
    <w:uiPriority w:val="99"/>
    <w:qFormat/>
    <w:rsid w:val="004E3108"/>
    <w:rPr>
      <w:b/>
      <w:bCs/>
    </w:rPr>
  </w:style>
  <w:style w:type="character" w:styleId="a5">
    <w:name w:val="Emphasis"/>
    <w:basedOn w:val="a0"/>
    <w:qFormat/>
    <w:rsid w:val="004E3108"/>
    <w:rPr>
      <w:i/>
      <w:iCs/>
    </w:rPr>
  </w:style>
  <w:style w:type="paragraph" w:styleId="a6">
    <w:name w:val="List Paragraph"/>
    <w:basedOn w:val="a"/>
    <w:uiPriority w:val="34"/>
    <w:qFormat/>
    <w:rsid w:val="0061156E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B1EA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1EA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B1EA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F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233B-F8EB-46B6-BBC6-DF67FB92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11-20T13:13:00Z</dcterms:created>
  <dcterms:modified xsi:type="dcterms:W3CDTF">2015-03-18T08:17:00Z</dcterms:modified>
</cp:coreProperties>
</file>